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0E" w:rsidRPr="0099285E" w:rsidRDefault="008A4A3F" w:rsidP="008A4A3F">
      <w:pPr>
        <w:jc w:val="center"/>
        <w:rPr>
          <w:sz w:val="28"/>
          <w:szCs w:val="28"/>
        </w:rPr>
      </w:pPr>
      <w:r w:rsidRPr="0099285E">
        <w:rPr>
          <w:sz w:val="28"/>
          <w:szCs w:val="28"/>
        </w:rPr>
        <w:t xml:space="preserve">Національний </w:t>
      </w:r>
      <w:r w:rsidRPr="0099285E">
        <w:rPr>
          <w:sz w:val="28"/>
          <w:szCs w:val="28"/>
          <w:lang w:val="uk-UA"/>
        </w:rPr>
        <w:t>т</w:t>
      </w:r>
      <w:r w:rsidRPr="0099285E">
        <w:rPr>
          <w:sz w:val="28"/>
          <w:szCs w:val="28"/>
        </w:rPr>
        <w:t xml:space="preserve">ехнічний </w:t>
      </w:r>
      <w:r w:rsidRPr="0099285E">
        <w:rPr>
          <w:sz w:val="28"/>
          <w:szCs w:val="28"/>
          <w:lang w:val="uk-UA"/>
        </w:rPr>
        <w:t>у</w:t>
      </w:r>
      <w:r w:rsidR="00193C0E" w:rsidRPr="0099285E">
        <w:rPr>
          <w:sz w:val="28"/>
          <w:szCs w:val="28"/>
        </w:rPr>
        <w:t>ніверситет України</w:t>
      </w:r>
    </w:p>
    <w:p w:rsidR="00193C0E" w:rsidRPr="0099285E" w:rsidRDefault="008A4A3F" w:rsidP="008A4A3F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 xml:space="preserve">«Київський </w:t>
      </w:r>
      <w:r w:rsidRPr="0099285E">
        <w:rPr>
          <w:sz w:val="28"/>
          <w:szCs w:val="28"/>
          <w:lang w:val="uk-UA"/>
        </w:rPr>
        <w:t>п</w:t>
      </w:r>
      <w:r w:rsidRPr="0099285E">
        <w:rPr>
          <w:sz w:val="28"/>
          <w:szCs w:val="28"/>
        </w:rPr>
        <w:t xml:space="preserve">олітехнічний </w:t>
      </w:r>
      <w:r w:rsidRPr="0099285E">
        <w:rPr>
          <w:sz w:val="28"/>
          <w:szCs w:val="28"/>
          <w:lang w:val="uk-UA"/>
        </w:rPr>
        <w:t>і</w:t>
      </w:r>
      <w:r w:rsidR="00193C0E" w:rsidRPr="0099285E">
        <w:rPr>
          <w:sz w:val="28"/>
          <w:szCs w:val="28"/>
        </w:rPr>
        <w:t>нститут»</w:t>
      </w:r>
    </w:p>
    <w:p w:rsidR="008A4A3F" w:rsidRPr="0099285E" w:rsidRDefault="008A4A3F" w:rsidP="008A4A3F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A4A3F" w:rsidRPr="0099285E" w:rsidRDefault="008A4A3F" w:rsidP="008A4A3F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>Кафедра обчислювальної техніки</w:t>
      </w: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>Курсова робота</w:t>
      </w:r>
    </w:p>
    <w:p w:rsidR="008A4A3F" w:rsidRPr="0099285E" w:rsidRDefault="008A4A3F" w:rsidP="008A4A3F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</w:p>
    <w:p w:rsidR="008A4A3F" w:rsidRPr="0099285E" w:rsidRDefault="008A4A3F" w:rsidP="008A4A3F">
      <w:pPr>
        <w:jc w:val="center"/>
        <w:rPr>
          <w:sz w:val="28"/>
          <w:szCs w:val="28"/>
          <w:lang w:val="uk-UA"/>
        </w:rPr>
      </w:pPr>
    </w:p>
    <w:p w:rsidR="00917FB8" w:rsidRPr="0099285E" w:rsidRDefault="00917FB8" w:rsidP="008A4A3F">
      <w:pPr>
        <w:jc w:val="center"/>
        <w:rPr>
          <w:sz w:val="28"/>
          <w:szCs w:val="28"/>
        </w:rPr>
      </w:pPr>
      <w:r w:rsidRPr="0099285E">
        <w:rPr>
          <w:sz w:val="28"/>
          <w:szCs w:val="28"/>
        </w:rPr>
        <w:t>На тему:</w:t>
      </w:r>
    </w:p>
    <w:p w:rsidR="00917FB8" w:rsidRPr="0099285E" w:rsidRDefault="008A4A3F" w:rsidP="008A4A3F">
      <w:pPr>
        <w:jc w:val="center"/>
        <w:rPr>
          <w:i/>
          <w:sz w:val="28"/>
          <w:szCs w:val="28"/>
          <w:lang w:val="uk-UA"/>
        </w:rPr>
      </w:pPr>
      <w:r w:rsidRPr="0099285E">
        <w:rPr>
          <w:i/>
          <w:sz w:val="28"/>
          <w:szCs w:val="28"/>
          <w:lang w:val="uk-UA"/>
        </w:rPr>
        <w:t>«</w:t>
      </w:r>
      <w:r w:rsidR="00917FB8" w:rsidRPr="0099285E">
        <w:rPr>
          <w:i/>
          <w:sz w:val="28"/>
          <w:szCs w:val="28"/>
        </w:rPr>
        <w:t>Розробка програм с графічним інтерфейсом користувача</w:t>
      </w:r>
      <w:r w:rsidRPr="0099285E">
        <w:rPr>
          <w:i/>
          <w:sz w:val="28"/>
          <w:szCs w:val="28"/>
          <w:lang w:val="uk-UA"/>
        </w:rPr>
        <w:t>»</w:t>
      </w: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FE0B05" w:rsidRPr="0099285E" w:rsidRDefault="00FE0B05" w:rsidP="008A4A3F">
      <w:pPr>
        <w:jc w:val="right"/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>Виконав</w:t>
      </w:r>
      <w:r w:rsidR="008A4A3F" w:rsidRPr="0099285E">
        <w:rPr>
          <w:sz w:val="28"/>
          <w:szCs w:val="28"/>
          <w:lang w:val="uk-UA"/>
        </w:rPr>
        <w:t>:</w:t>
      </w:r>
    </w:p>
    <w:p w:rsidR="00FE0B05" w:rsidRPr="0099285E" w:rsidRDefault="00FE0B05" w:rsidP="008A4A3F">
      <w:pPr>
        <w:jc w:val="right"/>
        <w:rPr>
          <w:sz w:val="28"/>
          <w:szCs w:val="28"/>
        </w:rPr>
      </w:pPr>
      <w:r w:rsidRPr="0099285E">
        <w:rPr>
          <w:sz w:val="28"/>
          <w:szCs w:val="28"/>
        </w:rPr>
        <w:t xml:space="preserve">Студент 2-го курсу ФІОТ </w:t>
      </w:r>
    </w:p>
    <w:p w:rsidR="00FE0B05" w:rsidRPr="0099285E" w:rsidRDefault="008A4A3F" w:rsidP="008A4A3F">
      <w:pPr>
        <w:jc w:val="right"/>
        <w:rPr>
          <w:sz w:val="28"/>
          <w:szCs w:val="28"/>
        </w:rPr>
      </w:pPr>
      <w:r w:rsidRPr="0099285E">
        <w:rPr>
          <w:sz w:val="28"/>
          <w:szCs w:val="28"/>
        </w:rPr>
        <w:t>Г</w:t>
      </w:r>
      <w:r w:rsidR="008F68A9" w:rsidRPr="0099285E">
        <w:rPr>
          <w:sz w:val="28"/>
          <w:szCs w:val="28"/>
        </w:rPr>
        <w:t>рупи</w:t>
      </w:r>
      <w:r w:rsidRPr="0099285E">
        <w:rPr>
          <w:sz w:val="28"/>
          <w:szCs w:val="28"/>
          <w:lang w:val="uk-UA"/>
        </w:rPr>
        <w:t xml:space="preserve"> </w:t>
      </w:r>
      <w:r w:rsidR="008F68A9" w:rsidRPr="0099285E">
        <w:rPr>
          <w:sz w:val="28"/>
          <w:szCs w:val="28"/>
        </w:rPr>
        <w:t xml:space="preserve"> ІО-</w:t>
      </w:r>
      <w:r w:rsidR="00920D19" w:rsidRPr="0099285E">
        <w:rPr>
          <w:sz w:val="28"/>
          <w:szCs w:val="28"/>
        </w:rPr>
        <w:t>92</w:t>
      </w:r>
    </w:p>
    <w:p w:rsidR="00FE0B05" w:rsidRPr="0099285E" w:rsidRDefault="00D51706" w:rsidP="008A4A3F">
      <w:pPr>
        <w:jc w:val="right"/>
        <w:rPr>
          <w:sz w:val="28"/>
          <w:szCs w:val="28"/>
        </w:rPr>
      </w:pPr>
      <w:r w:rsidRPr="0099285E">
        <w:rPr>
          <w:sz w:val="28"/>
          <w:szCs w:val="28"/>
        </w:rPr>
        <w:t>Зубко Павло</w:t>
      </w:r>
    </w:p>
    <w:p w:rsidR="00FE0B05" w:rsidRPr="0099285E" w:rsidRDefault="00FE0B05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193C0E" w:rsidP="008A4A3F">
      <w:pPr>
        <w:rPr>
          <w:sz w:val="28"/>
          <w:szCs w:val="28"/>
        </w:rPr>
      </w:pPr>
    </w:p>
    <w:p w:rsidR="00193C0E" w:rsidRPr="0099285E" w:rsidRDefault="008F68A9" w:rsidP="008A4A3F">
      <w:pPr>
        <w:jc w:val="center"/>
        <w:rPr>
          <w:sz w:val="28"/>
          <w:szCs w:val="28"/>
        </w:rPr>
      </w:pPr>
      <w:r w:rsidRPr="0099285E">
        <w:rPr>
          <w:sz w:val="28"/>
          <w:szCs w:val="28"/>
        </w:rPr>
        <w:t xml:space="preserve">Київ </w:t>
      </w:r>
      <w:r w:rsidR="00920D19" w:rsidRPr="0099285E">
        <w:rPr>
          <w:sz w:val="28"/>
          <w:szCs w:val="28"/>
        </w:rPr>
        <w:t>– 2011</w:t>
      </w: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jc w:val="center"/>
        <w:rPr>
          <w:sz w:val="28"/>
          <w:szCs w:val="28"/>
          <w:lang w:val="uk-UA"/>
        </w:rPr>
      </w:pPr>
    </w:p>
    <w:p w:rsidR="002F0A62" w:rsidRPr="0099285E" w:rsidRDefault="0023648A" w:rsidP="008A4A3F">
      <w:pPr>
        <w:jc w:val="center"/>
        <w:rPr>
          <w:b/>
          <w:sz w:val="28"/>
          <w:szCs w:val="28"/>
        </w:rPr>
      </w:pPr>
      <w:r w:rsidRPr="0099285E">
        <w:rPr>
          <w:b/>
          <w:sz w:val="28"/>
          <w:szCs w:val="28"/>
        </w:rPr>
        <w:lastRenderedPageBreak/>
        <w:t>Зміст</w:t>
      </w: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8A4A3F" w:rsidRPr="0099285E" w:rsidRDefault="008A4A3F" w:rsidP="008A4A3F">
      <w:pPr>
        <w:rPr>
          <w:sz w:val="28"/>
          <w:szCs w:val="28"/>
          <w:lang w:val="uk-UA"/>
        </w:rPr>
      </w:pPr>
    </w:p>
    <w:p w:rsidR="00A53A29" w:rsidRPr="0099285E" w:rsidRDefault="002F0A62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>1</w:t>
      </w:r>
      <w:r w:rsidR="0023648A" w:rsidRPr="0099285E">
        <w:rPr>
          <w:sz w:val="28"/>
          <w:szCs w:val="28"/>
        </w:rPr>
        <w:t xml:space="preserve">. </w:t>
      </w:r>
      <w:r w:rsidR="00F03BD0" w:rsidRPr="0099285E">
        <w:rPr>
          <w:sz w:val="28"/>
          <w:szCs w:val="28"/>
          <w:lang w:val="uk-UA"/>
        </w:rPr>
        <w:t>Вступ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3</w:t>
      </w:r>
    </w:p>
    <w:p w:rsidR="00AE7530" w:rsidRPr="0099285E" w:rsidRDefault="00A53A29" w:rsidP="00255B7B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 xml:space="preserve">2. </w:t>
      </w:r>
      <w:r w:rsidR="00F03BD0" w:rsidRPr="0099285E">
        <w:rPr>
          <w:sz w:val="28"/>
          <w:szCs w:val="28"/>
          <w:lang w:val="uk-UA"/>
        </w:rPr>
        <w:t>Технічне завдання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4</w:t>
      </w:r>
    </w:p>
    <w:p w:rsidR="00A53A29" w:rsidRPr="0099285E" w:rsidRDefault="001C43D1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>3</w:t>
      </w:r>
      <w:r w:rsidR="00A53A29" w:rsidRPr="0099285E">
        <w:rPr>
          <w:sz w:val="28"/>
          <w:szCs w:val="28"/>
        </w:rPr>
        <w:t xml:space="preserve">. </w:t>
      </w:r>
      <w:r w:rsidR="00F03BD0" w:rsidRPr="0099285E">
        <w:rPr>
          <w:sz w:val="28"/>
          <w:szCs w:val="28"/>
        </w:rPr>
        <w:t xml:space="preserve">Проектування </w:t>
      </w:r>
      <w:r w:rsidR="00F03BD0" w:rsidRPr="0099285E">
        <w:rPr>
          <w:sz w:val="28"/>
          <w:szCs w:val="28"/>
          <w:lang w:val="uk-UA"/>
        </w:rPr>
        <w:t>і</w:t>
      </w:r>
      <w:r w:rsidR="00F03BD0" w:rsidRPr="0099285E">
        <w:rPr>
          <w:sz w:val="28"/>
          <w:szCs w:val="28"/>
        </w:rPr>
        <w:t>нтерфейс</w:t>
      </w:r>
      <w:r w:rsidR="00F03BD0" w:rsidRPr="0099285E">
        <w:rPr>
          <w:sz w:val="28"/>
          <w:szCs w:val="28"/>
          <w:lang w:val="uk-UA"/>
        </w:rPr>
        <w:t>у</w:t>
      </w:r>
      <w:r w:rsidR="00F03BD0" w:rsidRPr="0099285E">
        <w:rPr>
          <w:sz w:val="28"/>
          <w:szCs w:val="28"/>
        </w:rPr>
        <w:t xml:space="preserve"> користувача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5</w:t>
      </w:r>
    </w:p>
    <w:p w:rsidR="001C43D1" w:rsidRPr="0099285E" w:rsidRDefault="001C43D1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 xml:space="preserve">4. </w:t>
      </w:r>
      <w:r w:rsidR="00F03BD0" w:rsidRPr="0099285E">
        <w:rPr>
          <w:sz w:val="28"/>
          <w:szCs w:val="28"/>
          <w:lang w:val="uk-UA"/>
        </w:rPr>
        <w:t>Розробка програмного забезпечення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13</w:t>
      </w:r>
    </w:p>
    <w:p w:rsidR="001C43D1" w:rsidRPr="0099285E" w:rsidRDefault="001C43D1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 xml:space="preserve">5. </w:t>
      </w:r>
      <w:r w:rsidR="0023648A" w:rsidRPr="0099285E">
        <w:rPr>
          <w:sz w:val="28"/>
          <w:szCs w:val="28"/>
        </w:rPr>
        <w:t>Висновки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56</w:t>
      </w:r>
    </w:p>
    <w:p w:rsidR="004F0860" w:rsidRPr="0099285E" w:rsidRDefault="004F0860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 xml:space="preserve">6. </w:t>
      </w:r>
      <w:r w:rsidR="0023648A" w:rsidRPr="0099285E">
        <w:rPr>
          <w:sz w:val="28"/>
          <w:szCs w:val="28"/>
        </w:rPr>
        <w:t>Література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57</w:t>
      </w: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A53A29" w:rsidRPr="0099285E" w:rsidRDefault="0023648A" w:rsidP="008A4A3F">
      <w:pPr>
        <w:rPr>
          <w:sz w:val="28"/>
          <w:szCs w:val="28"/>
          <w:lang w:val="uk-UA"/>
        </w:rPr>
      </w:pPr>
      <w:r w:rsidRPr="0099285E">
        <w:rPr>
          <w:i/>
          <w:sz w:val="28"/>
          <w:szCs w:val="28"/>
        </w:rPr>
        <w:t>Додаток</w:t>
      </w:r>
      <w:r w:rsidR="001C43D1" w:rsidRPr="0099285E">
        <w:rPr>
          <w:i/>
          <w:sz w:val="28"/>
          <w:szCs w:val="28"/>
        </w:rPr>
        <w:t xml:space="preserve"> </w:t>
      </w:r>
      <w:r w:rsidR="00255B7B" w:rsidRPr="0099285E">
        <w:rPr>
          <w:i/>
          <w:sz w:val="28"/>
          <w:szCs w:val="28"/>
        </w:rPr>
        <w:t>А</w:t>
      </w:r>
      <w:r w:rsidR="00A53A29" w:rsidRPr="0099285E">
        <w:rPr>
          <w:sz w:val="28"/>
          <w:szCs w:val="28"/>
        </w:rPr>
        <w:t>. Код програм</w:t>
      </w:r>
      <w:r w:rsidRPr="0099285E">
        <w:rPr>
          <w:sz w:val="28"/>
          <w:szCs w:val="28"/>
        </w:rPr>
        <w:t>и</w:t>
      </w:r>
      <w:r w:rsidR="00A462D0" w:rsidRPr="0099285E">
        <w:rPr>
          <w:sz w:val="28"/>
          <w:szCs w:val="28"/>
        </w:rPr>
        <w:t>.</w:t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</w:r>
      <w:r w:rsidR="0099285E">
        <w:rPr>
          <w:sz w:val="28"/>
          <w:szCs w:val="28"/>
          <w:lang w:val="uk-UA"/>
        </w:rPr>
        <w:tab/>
        <w:t>58</w:t>
      </w:r>
      <w:bookmarkStart w:id="0" w:name="_GoBack"/>
      <w:bookmarkEnd w:id="0"/>
    </w:p>
    <w:p w:rsidR="001C43D1" w:rsidRPr="0099285E" w:rsidRDefault="001C43D1" w:rsidP="008A4A3F">
      <w:pPr>
        <w:rPr>
          <w:sz w:val="28"/>
          <w:szCs w:val="28"/>
        </w:rPr>
      </w:pPr>
    </w:p>
    <w:p w:rsidR="00A53A29" w:rsidRPr="0099285E" w:rsidRDefault="00A53A29" w:rsidP="008A4A3F">
      <w:pPr>
        <w:rPr>
          <w:sz w:val="28"/>
          <w:szCs w:val="28"/>
        </w:rPr>
      </w:pPr>
    </w:p>
    <w:p w:rsidR="002F0A62" w:rsidRPr="0099285E" w:rsidRDefault="002F0A62" w:rsidP="008A4A3F">
      <w:pPr>
        <w:rPr>
          <w:sz w:val="28"/>
          <w:szCs w:val="28"/>
        </w:rPr>
      </w:pPr>
    </w:p>
    <w:p w:rsidR="002F0A62" w:rsidRPr="0099285E" w:rsidRDefault="002F0A62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13130D" w:rsidRPr="0099285E" w:rsidRDefault="0013130D" w:rsidP="008A4A3F">
      <w:pPr>
        <w:rPr>
          <w:sz w:val="28"/>
          <w:szCs w:val="28"/>
          <w:lang w:val="uk-UA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0A6226" w:rsidRPr="0099285E" w:rsidRDefault="000A6226" w:rsidP="008A4A3F">
      <w:pPr>
        <w:rPr>
          <w:sz w:val="28"/>
          <w:szCs w:val="28"/>
        </w:rPr>
      </w:pPr>
    </w:p>
    <w:p w:rsidR="00845CE6" w:rsidRPr="0099285E" w:rsidRDefault="00845CE6" w:rsidP="008A4A3F">
      <w:pPr>
        <w:rPr>
          <w:sz w:val="28"/>
          <w:szCs w:val="28"/>
          <w:lang w:val="uk-UA"/>
        </w:rPr>
      </w:pPr>
    </w:p>
    <w:p w:rsidR="00255B7B" w:rsidRPr="0099285E" w:rsidRDefault="00255B7B" w:rsidP="008A4A3F">
      <w:pPr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i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i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i/>
          <w:sz w:val="28"/>
          <w:szCs w:val="28"/>
          <w:lang w:val="en-US"/>
        </w:rPr>
      </w:pPr>
    </w:p>
    <w:p w:rsidR="001F0C8B" w:rsidRPr="0099285E" w:rsidRDefault="001F0C8B" w:rsidP="0013130D">
      <w:pPr>
        <w:ind w:firstLine="567"/>
        <w:jc w:val="both"/>
        <w:rPr>
          <w:i/>
          <w:sz w:val="28"/>
          <w:szCs w:val="28"/>
          <w:lang w:val="en-US"/>
        </w:rPr>
      </w:pPr>
    </w:p>
    <w:p w:rsidR="001F0C8B" w:rsidRPr="0099285E" w:rsidRDefault="001F0C8B" w:rsidP="0013130D">
      <w:pPr>
        <w:ind w:firstLine="567"/>
        <w:jc w:val="both"/>
        <w:rPr>
          <w:i/>
          <w:sz w:val="28"/>
          <w:szCs w:val="28"/>
          <w:lang w:val="en-US"/>
        </w:rPr>
      </w:pPr>
    </w:p>
    <w:p w:rsidR="002968A7" w:rsidRPr="0099285E" w:rsidRDefault="002968A7" w:rsidP="002968A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99285E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2968A7" w:rsidRPr="0099285E" w:rsidRDefault="00D00AEF" w:rsidP="0013130D">
      <w:pPr>
        <w:ind w:firstLine="567"/>
        <w:jc w:val="both"/>
        <w:rPr>
          <w:sz w:val="28"/>
          <w:szCs w:val="28"/>
          <w:lang w:val="uk-UA"/>
        </w:rPr>
      </w:pPr>
      <w:r w:rsidRPr="0099285E">
        <w:rPr>
          <w:i/>
          <w:sz w:val="28"/>
          <w:szCs w:val="28"/>
          <w:lang w:val="uk-UA"/>
        </w:rPr>
        <w:t>Мета роботи</w:t>
      </w:r>
      <w:r w:rsidRPr="0099285E">
        <w:rPr>
          <w:sz w:val="28"/>
          <w:szCs w:val="28"/>
          <w:lang w:val="uk-UA"/>
        </w:rPr>
        <w:t xml:space="preserve"> - </w:t>
      </w:r>
      <w:r w:rsidR="0071734F" w:rsidRPr="0099285E">
        <w:rPr>
          <w:sz w:val="28"/>
          <w:szCs w:val="28"/>
          <w:lang w:val="uk-UA"/>
        </w:rPr>
        <w:t xml:space="preserve"> </w:t>
      </w:r>
      <w:r w:rsidR="00040949" w:rsidRPr="0099285E">
        <w:rPr>
          <w:sz w:val="28"/>
          <w:szCs w:val="28"/>
          <w:lang w:val="uk-UA"/>
        </w:rPr>
        <w:t xml:space="preserve">розробка </w:t>
      </w:r>
      <w:r w:rsidR="0071734F" w:rsidRPr="0099285E">
        <w:rPr>
          <w:sz w:val="28"/>
          <w:szCs w:val="28"/>
          <w:lang w:val="uk-UA"/>
        </w:rPr>
        <w:t xml:space="preserve"> програми </w:t>
      </w:r>
      <w:r w:rsidR="00040949" w:rsidRPr="0099285E">
        <w:rPr>
          <w:sz w:val="28"/>
          <w:szCs w:val="28"/>
          <w:lang w:val="uk-UA"/>
        </w:rPr>
        <w:t>відображення</w:t>
      </w:r>
      <w:r w:rsidR="0071734F" w:rsidRPr="0099285E">
        <w:rPr>
          <w:sz w:val="28"/>
          <w:szCs w:val="28"/>
          <w:lang w:val="uk-UA"/>
        </w:rPr>
        <w:t xml:space="preserve"> табл</w:t>
      </w:r>
      <w:r w:rsidRPr="0099285E">
        <w:rPr>
          <w:sz w:val="28"/>
          <w:szCs w:val="28"/>
          <w:lang w:val="uk-UA"/>
        </w:rPr>
        <w:t>ичних даних у вигляді діаграми, вивчення принципів побудови програм с графічним інтерфейсом.</w:t>
      </w:r>
    </w:p>
    <w:p w:rsidR="000074A2" w:rsidRPr="0099285E" w:rsidRDefault="0071734F" w:rsidP="0013130D">
      <w:pPr>
        <w:ind w:firstLine="567"/>
        <w:jc w:val="both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В якості вхідних даних виступає таблиця, що знаходиться у </w:t>
      </w:r>
      <w:r w:rsidRPr="0099285E">
        <w:rPr>
          <w:sz w:val="28"/>
          <w:szCs w:val="28"/>
        </w:rPr>
        <w:t>CSV</w:t>
      </w:r>
      <w:r w:rsidRPr="0099285E">
        <w:rPr>
          <w:sz w:val="28"/>
          <w:szCs w:val="28"/>
          <w:lang w:val="uk-UA"/>
        </w:rPr>
        <w:t>-файлі</w:t>
      </w:r>
      <w:r w:rsidR="000074A2" w:rsidRPr="0099285E">
        <w:rPr>
          <w:sz w:val="28"/>
          <w:szCs w:val="28"/>
          <w:lang w:val="uk-UA"/>
        </w:rPr>
        <w:t>.</w:t>
      </w:r>
      <w:r w:rsidR="0013130D" w:rsidRPr="0099285E">
        <w:rPr>
          <w:sz w:val="28"/>
          <w:szCs w:val="28"/>
          <w:lang w:val="uk-UA"/>
        </w:rPr>
        <w:t xml:space="preserve"> </w:t>
      </w:r>
      <w:r w:rsidR="000074A2" w:rsidRPr="0099285E">
        <w:rPr>
          <w:sz w:val="28"/>
          <w:szCs w:val="28"/>
          <w:lang w:val="uk-UA"/>
        </w:rPr>
        <w:t xml:space="preserve">Тип діаграми -  </w:t>
      </w:r>
      <w:r w:rsidR="006C222F" w:rsidRPr="0099285E">
        <w:rPr>
          <w:i/>
          <w:sz w:val="28"/>
          <w:szCs w:val="28"/>
          <w:lang w:val="uk-UA"/>
        </w:rPr>
        <w:t>лінійна</w:t>
      </w:r>
      <w:r w:rsidR="000074A2" w:rsidRPr="0099285E">
        <w:rPr>
          <w:sz w:val="28"/>
          <w:szCs w:val="28"/>
          <w:lang w:val="uk-UA"/>
        </w:rPr>
        <w:t xml:space="preserve">; значення </w:t>
      </w:r>
      <w:r w:rsidR="006C222F" w:rsidRPr="0099285E">
        <w:rPr>
          <w:sz w:val="28"/>
          <w:szCs w:val="28"/>
          <w:lang w:val="uk-UA"/>
        </w:rPr>
        <w:t>–</w:t>
      </w:r>
      <w:r w:rsidR="0013130D" w:rsidRPr="0099285E">
        <w:rPr>
          <w:sz w:val="28"/>
          <w:szCs w:val="28"/>
          <w:lang w:val="uk-UA"/>
        </w:rPr>
        <w:t xml:space="preserve"> </w:t>
      </w:r>
      <w:r w:rsidR="006C222F" w:rsidRPr="0099285E">
        <w:rPr>
          <w:sz w:val="28"/>
          <w:szCs w:val="28"/>
          <w:lang w:val="uk-UA"/>
        </w:rPr>
        <w:t>координати точок, с</w:t>
      </w:r>
      <w:r w:rsidR="000074A2" w:rsidRPr="0099285E">
        <w:rPr>
          <w:sz w:val="28"/>
          <w:szCs w:val="28"/>
          <w:lang w:val="uk-UA"/>
        </w:rPr>
        <w:t>ерії</w:t>
      </w:r>
      <w:r w:rsidR="006C222F" w:rsidRPr="0099285E">
        <w:rPr>
          <w:sz w:val="28"/>
          <w:szCs w:val="28"/>
          <w:lang w:val="uk-UA"/>
        </w:rPr>
        <w:t xml:space="preserve"> яких утворюють лінії</w:t>
      </w:r>
      <w:r w:rsidR="000074A2" w:rsidRPr="0099285E">
        <w:rPr>
          <w:sz w:val="28"/>
          <w:szCs w:val="28"/>
          <w:lang w:val="uk-UA"/>
        </w:rPr>
        <w:t>.</w:t>
      </w: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Дана програма є простою в опануванні і може бути використана для побудови простих діаграм, коли великі програмні комплекси використовувати недоцільно. </w:t>
      </w:r>
    </w:p>
    <w:p w:rsidR="0013130D" w:rsidRPr="0099285E" w:rsidRDefault="0013130D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both"/>
        <w:rPr>
          <w:sz w:val="28"/>
          <w:szCs w:val="28"/>
          <w:lang w:val="en-US"/>
        </w:rPr>
      </w:pPr>
    </w:p>
    <w:p w:rsidR="001F0C8B" w:rsidRPr="0099285E" w:rsidRDefault="001F0C8B" w:rsidP="0013130D">
      <w:pPr>
        <w:ind w:firstLine="567"/>
        <w:jc w:val="both"/>
        <w:rPr>
          <w:sz w:val="28"/>
          <w:szCs w:val="28"/>
          <w:lang w:val="en-US"/>
        </w:rPr>
      </w:pPr>
    </w:p>
    <w:p w:rsidR="001F0C8B" w:rsidRPr="0099285E" w:rsidRDefault="001F0C8B" w:rsidP="0013130D">
      <w:pPr>
        <w:ind w:firstLine="567"/>
        <w:jc w:val="both"/>
        <w:rPr>
          <w:sz w:val="28"/>
          <w:szCs w:val="28"/>
          <w:lang w:val="en-US"/>
        </w:rPr>
      </w:pPr>
    </w:p>
    <w:p w:rsidR="001F0C8B" w:rsidRPr="0099285E" w:rsidRDefault="001F0C8B" w:rsidP="0013130D">
      <w:pPr>
        <w:ind w:firstLine="567"/>
        <w:jc w:val="both"/>
        <w:rPr>
          <w:sz w:val="28"/>
          <w:szCs w:val="28"/>
          <w:lang w:val="en-US"/>
        </w:rPr>
      </w:pPr>
    </w:p>
    <w:p w:rsidR="002968A7" w:rsidRPr="0099285E" w:rsidRDefault="002968A7" w:rsidP="002968A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99285E">
        <w:rPr>
          <w:rFonts w:ascii="Times New Roman" w:hAnsi="Times New Roman"/>
          <w:b/>
          <w:sz w:val="28"/>
          <w:szCs w:val="28"/>
        </w:rPr>
        <w:lastRenderedPageBreak/>
        <w:t>Технічне завдання</w:t>
      </w:r>
    </w:p>
    <w:p w:rsidR="0013130D" w:rsidRPr="0099285E" w:rsidRDefault="0071734F" w:rsidP="0013130D">
      <w:pPr>
        <w:ind w:firstLine="567"/>
        <w:jc w:val="both"/>
        <w:rPr>
          <w:sz w:val="28"/>
          <w:szCs w:val="28"/>
          <w:lang w:val="uk-UA"/>
        </w:rPr>
      </w:pPr>
      <w:r w:rsidRPr="0099285E">
        <w:rPr>
          <w:i/>
          <w:sz w:val="28"/>
          <w:szCs w:val="28"/>
        </w:rPr>
        <w:t>Програма візуалізації має містити наступну функціональність:</w:t>
      </w:r>
    </w:p>
    <w:p w:rsidR="0071734F" w:rsidRPr="0099285E" w:rsidRDefault="0071734F" w:rsidP="0013130D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можливість завантаження/збереження даних у табличний формі в форматі CSV</w:t>
      </w:r>
    </w:p>
    <w:p w:rsidR="0071734F" w:rsidRPr="0099285E" w:rsidRDefault="0071734F" w:rsidP="0013130D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 xml:space="preserve">синтаксичний розбір і </w:t>
      </w:r>
      <w:r w:rsidR="00040949" w:rsidRPr="0099285E">
        <w:rPr>
          <w:rFonts w:ascii="Times New Roman" w:hAnsi="Times New Roman"/>
          <w:sz w:val="28"/>
          <w:szCs w:val="28"/>
        </w:rPr>
        <w:t>перевірка</w:t>
      </w:r>
      <w:r w:rsidRPr="0099285E">
        <w:rPr>
          <w:rFonts w:ascii="Times New Roman" w:hAnsi="Times New Roman"/>
          <w:sz w:val="28"/>
          <w:szCs w:val="28"/>
        </w:rPr>
        <w:t xml:space="preserve"> формату CSV з відбудовою внутрішньої моделі даних, в разі помилок – формування виключення</w:t>
      </w:r>
      <w:r w:rsidR="00D00AEF" w:rsidRPr="0099285E">
        <w:rPr>
          <w:rFonts w:ascii="Times New Roman" w:hAnsi="Times New Roman"/>
          <w:sz w:val="28"/>
          <w:szCs w:val="28"/>
        </w:rPr>
        <w:t xml:space="preserve"> та інформування користувача про нього</w:t>
      </w:r>
      <w:r w:rsidRPr="0099285E">
        <w:rPr>
          <w:rFonts w:ascii="Times New Roman" w:hAnsi="Times New Roman"/>
          <w:sz w:val="28"/>
          <w:szCs w:val="28"/>
        </w:rPr>
        <w:t xml:space="preserve"> (Exception)</w:t>
      </w:r>
    </w:p>
    <w:p w:rsidR="0071734F" w:rsidRPr="0099285E" w:rsidRDefault="0071734F" w:rsidP="0013130D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інтерфейс користувача (на основі компонентів бібліотеки SWING), який містить дві основні області – табличну і графічну, а також допоміжні компоненти – меню, панелі, кнопки, діалоги, тощо. Таблична область містить дані, що завантажені з CSV-файлу, а графічна – їй інтерпретацію у вигляді діаграми згідно варіанту (наведеному нижче)</w:t>
      </w:r>
    </w:p>
    <w:p w:rsidR="0071734F" w:rsidRPr="0099285E" w:rsidRDefault="0071734F" w:rsidP="0013130D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можливість редагування даних (модифікація елемента, вставка/видалення елемента) в табличній</w:t>
      </w:r>
      <w:r w:rsidR="00040949" w:rsidRPr="0099285E">
        <w:rPr>
          <w:rFonts w:ascii="Times New Roman" w:hAnsi="Times New Roman"/>
          <w:sz w:val="28"/>
          <w:szCs w:val="28"/>
        </w:rPr>
        <w:t xml:space="preserve"> області</w:t>
      </w:r>
      <w:r w:rsidRPr="0099285E">
        <w:rPr>
          <w:rFonts w:ascii="Times New Roman" w:hAnsi="Times New Roman"/>
          <w:sz w:val="28"/>
          <w:szCs w:val="28"/>
        </w:rPr>
        <w:t xml:space="preserve"> </w:t>
      </w:r>
      <w:r w:rsidR="00040949" w:rsidRPr="0099285E">
        <w:rPr>
          <w:rFonts w:ascii="Times New Roman" w:hAnsi="Times New Roman"/>
          <w:sz w:val="28"/>
          <w:szCs w:val="28"/>
        </w:rPr>
        <w:t>(</w:t>
      </w:r>
      <w:r w:rsidRPr="0099285E">
        <w:rPr>
          <w:rFonts w:ascii="Times New Roman" w:hAnsi="Times New Roman"/>
          <w:sz w:val="28"/>
          <w:szCs w:val="28"/>
        </w:rPr>
        <w:t xml:space="preserve">згідно варіанту нижче) з синхронною зміною </w:t>
      </w:r>
      <w:r w:rsidR="00040949" w:rsidRPr="0099285E">
        <w:rPr>
          <w:rFonts w:ascii="Times New Roman" w:hAnsi="Times New Roman"/>
          <w:sz w:val="28"/>
          <w:szCs w:val="28"/>
        </w:rPr>
        <w:t>графічної</w:t>
      </w:r>
      <w:r w:rsidRPr="0099285E">
        <w:rPr>
          <w:rFonts w:ascii="Times New Roman" w:hAnsi="Times New Roman"/>
          <w:sz w:val="28"/>
          <w:szCs w:val="28"/>
        </w:rPr>
        <w:t xml:space="preserve"> області</w:t>
      </w:r>
    </w:p>
    <w:p w:rsidR="0071734F" w:rsidRPr="0099285E" w:rsidRDefault="0071734F" w:rsidP="0013130D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можливість збереження результату графічної інтерпретації – діаграми у вигляді файлу формату JPEG.</w:t>
      </w:r>
    </w:p>
    <w:p w:rsidR="00DE4238" w:rsidRPr="0099285E" w:rsidRDefault="00DE4238" w:rsidP="0013130D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можливість гнучко змінювати параметри налаштувань (колір діаграм,координатної сітки, масштабування і т.п.)</w:t>
      </w:r>
    </w:p>
    <w:p w:rsidR="0071734F" w:rsidRPr="0099285E" w:rsidRDefault="0071734F" w:rsidP="0013130D">
      <w:pPr>
        <w:ind w:firstLine="567"/>
        <w:jc w:val="both"/>
        <w:rPr>
          <w:sz w:val="28"/>
          <w:szCs w:val="28"/>
          <w:lang w:val="uk-UA"/>
        </w:rPr>
      </w:pPr>
    </w:p>
    <w:p w:rsidR="0071734F" w:rsidRPr="0099285E" w:rsidRDefault="0071734F" w:rsidP="0013130D">
      <w:pPr>
        <w:ind w:firstLine="567"/>
        <w:jc w:val="both"/>
        <w:rPr>
          <w:i/>
          <w:sz w:val="28"/>
          <w:szCs w:val="28"/>
        </w:rPr>
      </w:pPr>
      <w:r w:rsidRPr="0099285E">
        <w:rPr>
          <w:i/>
          <w:sz w:val="28"/>
          <w:szCs w:val="28"/>
        </w:rPr>
        <w:t>Вимоги до реалізації:</w:t>
      </w:r>
    </w:p>
    <w:p w:rsidR="0071734F" w:rsidRPr="0099285E" w:rsidRDefault="0071734F" w:rsidP="0013130D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мова програмування Java з використанням бібліотеки SWING</w:t>
      </w:r>
    </w:p>
    <w:p w:rsidR="0071734F" w:rsidRPr="0099285E" w:rsidRDefault="0071734F" w:rsidP="0013130D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аборонено використовувати спеціалізовані компоненти для побудови діаграм</w:t>
      </w:r>
    </w:p>
    <w:p w:rsidR="0071734F" w:rsidRPr="0099285E" w:rsidRDefault="0071734F" w:rsidP="0013130D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 xml:space="preserve">інтерфейс користувача має забезпечувати доступ до всієї функціональності програми; </w:t>
      </w:r>
    </w:p>
    <w:p w:rsidR="0071734F" w:rsidRPr="0099285E" w:rsidRDefault="0071734F" w:rsidP="0013130D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проект має бути повністю задокументований за допомогою JavaDoc</w:t>
      </w:r>
    </w:p>
    <w:p w:rsidR="0071734F" w:rsidRPr="0099285E" w:rsidRDefault="0071734F" w:rsidP="0013130D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проект має повністю відповідати правилам CheckStyle</w:t>
      </w: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968A7" w:rsidRPr="0099285E" w:rsidRDefault="002968A7" w:rsidP="001F0C8B">
      <w:pPr>
        <w:rPr>
          <w:b/>
          <w:sz w:val="28"/>
          <w:szCs w:val="28"/>
          <w:lang w:val="en-US"/>
        </w:rPr>
      </w:pPr>
    </w:p>
    <w:p w:rsidR="00BB1095" w:rsidRPr="0099285E" w:rsidRDefault="002968A7" w:rsidP="002968A7">
      <w:pPr>
        <w:ind w:firstLine="567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uk-UA"/>
        </w:rPr>
        <w:t>3.</w:t>
      </w:r>
      <w:r w:rsidR="00BB1095" w:rsidRPr="0099285E">
        <w:rPr>
          <w:b/>
          <w:sz w:val="28"/>
          <w:szCs w:val="28"/>
        </w:rPr>
        <w:t>Проектування</w:t>
      </w:r>
      <w:r w:rsidR="00255B7B" w:rsidRPr="0099285E">
        <w:rPr>
          <w:b/>
          <w:sz w:val="28"/>
          <w:szCs w:val="28"/>
          <w:lang w:val="uk-UA"/>
        </w:rPr>
        <w:t xml:space="preserve"> інтерфейсу користувача </w:t>
      </w:r>
    </w:p>
    <w:p w:rsidR="00255B7B" w:rsidRPr="0099285E" w:rsidRDefault="00255B7B" w:rsidP="0013130D">
      <w:pPr>
        <w:ind w:firstLine="567"/>
        <w:jc w:val="center"/>
        <w:rPr>
          <w:b/>
          <w:sz w:val="28"/>
          <w:szCs w:val="28"/>
          <w:lang w:val="uk-UA"/>
        </w:rPr>
      </w:pPr>
    </w:p>
    <w:p w:rsidR="00255B7B" w:rsidRPr="0099285E" w:rsidRDefault="00CD0E2A" w:rsidP="00255B7B">
      <w:pPr>
        <w:ind w:firstLine="567"/>
        <w:jc w:val="both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В основу програми покладений шаблон </w:t>
      </w:r>
      <w:r w:rsidRPr="0099285E">
        <w:rPr>
          <w:sz w:val="28"/>
          <w:szCs w:val="28"/>
        </w:rPr>
        <w:t>MVC</w:t>
      </w:r>
      <w:r w:rsidRPr="0099285E">
        <w:rPr>
          <w:sz w:val="28"/>
          <w:szCs w:val="28"/>
          <w:lang w:val="uk-UA"/>
        </w:rPr>
        <w:t xml:space="preserve"> (</w:t>
      </w:r>
      <w:r w:rsidRPr="0099285E">
        <w:rPr>
          <w:sz w:val="28"/>
          <w:szCs w:val="28"/>
        </w:rPr>
        <w:t>Model</w:t>
      </w:r>
      <w:r w:rsidRPr="0099285E">
        <w:rPr>
          <w:sz w:val="28"/>
          <w:szCs w:val="28"/>
          <w:lang w:val="uk-UA"/>
        </w:rPr>
        <w:t xml:space="preserve">, </w:t>
      </w:r>
      <w:r w:rsidRPr="0099285E">
        <w:rPr>
          <w:sz w:val="28"/>
          <w:szCs w:val="28"/>
        </w:rPr>
        <w:t>View</w:t>
      </w:r>
      <w:r w:rsidRPr="0099285E">
        <w:rPr>
          <w:sz w:val="28"/>
          <w:szCs w:val="28"/>
          <w:lang w:val="uk-UA"/>
        </w:rPr>
        <w:t xml:space="preserve">, </w:t>
      </w:r>
      <w:r w:rsidRPr="0099285E">
        <w:rPr>
          <w:sz w:val="28"/>
          <w:szCs w:val="28"/>
        </w:rPr>
        <w:t>Controller</w:t>
      </w:r>
      <w:r w:rsidRPr="0099285E">
        <w:rPr>
          <w:sz w:val="28"/>
          <w:szCs w:val="28"/>
          <w:lang w:val="uk-UA"/>
        </w:rPr>
        <w:t xml:space="preserve">). </w:t>
      </w:r>
      <w:r w:rsidR="0092492A" w:rsidRPr="0099285E">
        <w:rPr>
          <w:sz w:val="28"/>
          <w:szCs w:val="28"/>
          <w:lang w:val="uk-UA"/>
        </w:rPr>
        <w:t xml:space="preserve">Модель - </w:t>
      </w:r>
      <w:r w:rsidR="00040949" w:rsidRPr="0099285E">
        <w:rPr>
          <w:sz w:val="28"/>
          <w:szCs w:val="28"/>
          <w:lang w:val="en-US"/>
        </w:rPr>
        <w:t>Table</w:t>
      </w:r>
      <w:r w:rsidR="0092492A" w:rsidRPr="0099285E">
        <w:rPr>
          <w:sz w:val="28"/>
          <w:szCs w:val="28"/>
        </w:rPr>
        <w:t>Mode</w:t>
      </w:r>
      <w:r w:rsidR="00040949" w:rsidRPr="0099285E">
        <w:rPr>
          <w:sz w:val="28"/>
          <w:szCs w:val="28"/>
        </w:rPr>
        <w:t>l</w:t>
      </w:r>
      <w:r w:rsidR="00040949" w:rsidRPr="0099285E">
        <w:rPr>
          <w:sz w:val="28"/>
          <w:szCs w:val="28"/>
          <w:lang w:val="uk-UA"/>
        </w:rPr>
        <w:t>, представлення –</w:t>
      </w:r>
      <w:r w:rsidR="00040949" w:rsidRPr="0099285E">
        <w:rPr>
          <w:sz w:val="28"/>
          <w:szCs w:val="28"/>
        </w:rPr>
        <w:t>DiagramDrawer</w:t>
      </w:r>
      <w:r w:rsidR="00040949" w:rsidRPr="0099285E">
        <w:rPr>
          <w:sz w:val="28"/>
          <w:szCs w:val="28"/>
          <w:lang w:val="uk-UA"/>
        </w:rPr>
        <w:t xml:space="preserve">, </w:t>
      </w:r>
      <w:r w:rsidR="00040949" w:rsidRPr="0099285E">
        <w:rPr>
          <w:sz w:val="28"/>
          <w:szCs w:val="28"/>
        </w:rPr>
        <w:t>MyFrame</w:t>
      </w:r>
      <w:r w:rsidR="00D00AEF" w:rsidRPr="0099285E">
        <w:rPr>
          <w:sz w:val="28"/>
          <w:szCs w:val="28"/>
          <w:lang w:val="uk-UA"/>
        </w:rPr>
        <w:t xml:space="preserve">, контролер – </w:t>
      </w:r>
      <w:r w:rsidR="0092492A" w:rsidRPr="0099285E">
        <w:rPr>
          <w:sz w:val="28"/>
          <w:szCs w:val="28"/>
        </w:rPr>
        <w:t>Controller</w:t>
      </w:r>
      <w:r w:rsidR="00D00AEF" w:rsidRPr="0099285E">
        <w:rPr>
          <w:sz w:val="28"/>
          <w:szCs w:val="28"/>
          <w:lang w:val="uk-UA"/>
        </w:rPr>
        <w:t xml:space="preserve"> </w:t>
      </w:r>
    </w:p>
    <w:p w:rsidR="00AE7530" w:rsidRPr="0099285E" w:rsidRDefault="00AE7530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 xml:space="preserve">Основне вікно програми використовується для створення і редагування </w:t>
      </w:r>
      <w:r w:rsidR="00040949" w:rsidRPr="0099285E">
        <w:rPr>
          <w:sz w:val="28"/>
          <w:szCs w:val="28"/>
        </w:rPr>
        <w:t>л</w:t>
      </w:r>
      <w:r w:rsidR="00040949" w:rsidRPr="0099285E">
        <w:rPr>
          <w:sz w:val="28"/>
          <w:szCs w:val="28"/>
          <w:lang w:val="uk-UA"/>
        </w:rPr>
        <w:t>інійних</w:t>
      </w:r>
      <w:r w:rsidR="00040949" w:rsidRPr="0099285E">
        <w:rPr>
          <w:sz w:val="28"/>
          <w:szCs w:val="28"/>
        </w:rPr>
        <w:t xml:space="preserve"> діаграм</w:t>
      </w:r>
      <w:r w:rsidRPr="0099285E">
        <w:rPr>
          <w:sz w:val="28"/>
          <w:szCs w:val="28"/>
        </w:rPr>
        <w:t>.</w:t>
      </w:r>
      <w:r w:rsidR="00EE5A31" w:rsidRPr="0099285E">
        <w:rPr>
          <w:sz w:val="28"/>
          <w:szCs w:val="28"/>
        </w:rPr>
        <w:t xml:space="preserve"> </w:t>
      </w: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</w:rPr>
      </w:pPr>
      <w:r w:rsidRPr="0099285E">
        <w:rPr>
          <w:b/>
          <w:sz w:val="28"/>
          <w:szCs w:val="28"/>
        </w:rPr>
        <w:t>Початковий опис потоку подій роботи з програмою побудови діаграм:</w:t>
      </w:r>
    </w:p>
    <w:p w:rsidR="00AE7530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1.  </w:t>
      </w:r>
      <w:r w:rsidR="00AE7530" w:rsidRPr="0099285E">
        <w:rPr>
          <w:sz w:val="28"/>
          <w:szCs w:val="28"/>
        </w:rPr>
        <w:t>Прецедент почина</w:t>
      </w:r>
      <w:r w:rsidR="00DE4238" w:rsidRPr="0099285E">
        <w:rPr>
          <w:sz w:val="28"/>
          <w:szCs w:val="28"/>
          <w:lang w:val="uk-UA"/>
        </w:rPr>
        <w:t>є</w:t>
      </w:r>
      <w:r w:rsidR="00AE7530" w:rsidRPr="0099285E">
        <w:rPr>
          <w:sz w:val="28"/>
          <w:szCs w:val="28"/>
        </w:rPr>
        <w:t>ться, коли користувач запускає програму.</w:t>
      </w:r>
    </w:p>
    <w:p w:rsidR="00EE5A31" w:rsidRPr="0099285E" w:rsidRDefault="0013130D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2.  </w:t>
      </w:r>
      <w:r w:rsidR="00EE5A31" w:rsidRPr="0099285E">
        <w:rPr>
          <w:sz w:val="28"/>
          <w:szCs w:val="28"/>
          <w:lang w:val="uk-UA"/>
        </w:rPr>
        <w:t>Ко</w:t>
      </w:r>
      <w:r w:rsidR="00F1122A" w:rsidRPr="0099285E">
        <w:rPr>
          <w:sz w:val="28"/>
          <w:szCs w:val="28"/>
          <w:lang w:val="uk-UA"/>
        </w:rPr>
        <w:t xml:space="preserve">ристувач створює нову діаграму, або відкриває раніше збережену </w:t>
      </w:r>
      <w:r w:rsidR="00DE4238" w:rsidRPr="0099285E">
        <w:rPr>
          <w:sz w:val="28"/>
          <w:szCs w:val="28"/>
          <w:lang w:val="uk-UA"/>
        </w:rPr>
        <w:t>відкриттям</w:t>
      </w:r>
      <w:r w:rsidR="00F1122A" w:rsidRPr="0099285E">
        <w:rPr>
          <w:sz w:val="28"/>
          <w:szCs w:val="28"/>
          <w:lang w:val="uk-UA"/>
        </w:rPr>
        <w:t xml:space="preserve"> </w:t>
      </w:r>
      <w:r w:rsidR="00F1122A" w:rsidRPr="0099285E">
        <w:rPr>
          <w:sz w:val="28"/>
          <w:szCs w:val="28"/>
          <w:lang w:val="en-US"/>
        </w:rPr>
        <w:t>CSV</w:t>
      </w:r>
      <w:r w:rsidR="00F1122A" w:rsidRPr="0099285E">
        <w:rPr>
          <w:sz w:val="28"/>
          <w:szCs w:val="28"/>
          <w:lang w:val="uk-UA"/>
        </w:rPr>
        <w:t xml:space="preserve"> файлу</w:t>
      </w:r>
    </w:p>
    <w:p w:rsidR="00AE7530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>3.</w:t>
      </w:r>
      <w:r w:rsidR="00AE7530" w:rsidRPr="0099285E">
        <w:rPr>
          <w:sz w:val="28"/>
          <w:szCs w:val="28"/>
        </w:rPr>
        <w:t xml:space="preserve">  Користувач може виконати одну с наступних дій:</w:t>
      </w:r>
    </w:p>
    <w:p w:rsidR="00AE7530" w:rsidRPr="0099285E" w:rsidRDefault="00AE7530" w:rsidP="00ED380F">
      <w:pPr>
        <w:pStyle w:val="ae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 xml:space="preserve">Зберегти </w:t>
      </w:r>
      <w:r w:rsidR="0071734F" w:rsidRPr="0099285E">
        <w:rPr>
          <w:rFonts w:ascii="Times New Roman" w:hAnsi="Times New Roman"/>
          <w:sz w:val="28"/>
          <w:szCs w:val="28"/>
        </w:rPr>
        <w:t>діаграму</w:t>
      </w:r>
    </w:p>
    <w:p w:rsidR="00AE7530" w:rsidRPr="0099285E" w:rsidRDefault="00AE7530" w:rsidP="00ED380F">
      <w:pPr>
        <w:pStyle w:val="ae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 у JPEG</w:t>
      </w:r>
    </w:p>
    <w:p w:rsidR="00AE7530" w:rsidRPr="0099285E" w:rsidRDefault="00AE7530" w:rsidP="00ED380F">
      <w:pPr>
        <w:pStyle w:val="ae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копію діаграми</w:t>
      </w:r>
    </w:p>
    <w:p w:rsidR="00AE7530" w:rsidRPr="0099285E" w:rsidRDefault="00AE7530" w:rsidP="00ED380F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Відредагувати відкриту діаграму</w:t>
      </w:r>
    </w:p>
    <w:p w:rsidR="00DE4238" w:rsidRPr="0099285E" w:rsidRDefault="00DE4238" w:rsidP="00ED380F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мінити налаштування програми</w:t>
      </w:r>
    </w:p>
    <w:p w:rsidR="00AE7530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4.  </w:t>
      </w:r>
      <w:r w:rsidR="00AE7530" w:rsidRPr="0099285E">
        <w:rPr>
          <w:sz w:val="28"/>
          <w:szCs w:val="28"/>
        </w:rPr>
        <w:t>Прецедент закінчується, коли користувач завершу</w:t>
      </w:r>
      <w:r w:rsidR="00327208" w:rsidRPr="0099285E">
        <w:rPr>
          <w:sz w:val="28"/>
          <w:szCs w:val="28"/>
        </w:rPr>
        <w:t>є</w:t>
      </w:r>
      <w:r w:rsidR="00AE7530" w:rsidRPr="0099285E">
        <w:rPr>
          <w:sz w:val="28"/>
          <w:szCs w:val="28"/>
        </w:rPr>
        <w:t xml:space="preserve"> роботу з програмою.</w:t>
      </w: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</w:rPr>
      </w:pP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</w:rPr>
        <w:t>Розробка орієнтирів: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1.  </w:t>
      </w:r>
      <w:r w:rsidRPr="0099285E">
        <w:rPr>
          <w:sz w:val="28"/>
          <w:szCs w:val="28"/>
        </w:rPr>
        <w:t xml:space="preserve">Прецедент починається, коли користувач запускає програму. 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2.  Користувач створює нову діаграму, </w:t>
      </w:r>
      <w:r w:rsidR="00DE4238" w:rsidRPr="0099285E">
        <w:rPr>
          <w:sz w:val="28"/>
          <w:szCs w:val="28"/>
          <w:lang w:val="uk-UA"/>
        </w:rPr>
        <w:t>імпортувавши</w:t>
      </w:r>
      <w:r w:rsidRPr="0099285E">
        <w:rPr>
          <w:sz w:val="28"/>
          <w:szCs w:val="28"/>
          <w:lang w:val="uk-UA"/>
        </w:rPr>
        <w:t xml:space="preserve"> </w:t>
      </w:r>
      <w:r w:rsidRPr="0099285E">
        <w:rPr>
          <w:sz w:val="28"/>
          <w:szCs w:val="28"/>
        </w:rPr>
        <w:t>csv</w:t>
      </w:r>
      <w:r w:rsidRPr="0099285E">
        <w:rPr>
          <w:sz w:val="28"/>
          <w:szCs w:val="28"/>
          <w:lang w:val="uk-UA"/>
        </w:rPr>
        <w:t>-файл.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>3.</w:t>
      </w:r>
      <w:r w:rsidRPr="0099285E">
        <w:rPr>
          <w:sz w:val="28"/>
          <w:szCs w:val="28"/>
        </w:rPr>
        <w:t xml:space="preserve">  Користувач може виконати одну с наступних дій:</w:t>
      </w:r>
    </w:p>
    <w:p w:rsidR="0013130D" w:rsidRPr="0099285E" w:rsidRDefault="0013130D" w:rsidP="00ED380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</w:t>
      </w:r>
    </w:p>
    <w:p w:rsidR="0013130D" w:rsidRPr="0099285E" w:rsidRDefault="0013130D" w:rsidP="00ED380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 у JPEG</w:t>
      </w:r>
    </w:p>
    <w:p w:rsidR="0013130D" w:rsidRPr="0099285E" w:rsidRDefault="0013130D" w:rsidP="00ED380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копію діаграми</w:t>
      </w:r>
      <w:r w:rsidRPr="00992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285E">
        <w:rPr>
          <w:rFonts w:ascii="Times New Roman" w:hAnsi="Times New Roman"/>
          <w:sz w:val="28"/>
          <w:szCs w:val="28"/>
        </w:rPr>
        <w:t>[Користувач може зберігати ту ж діаграму з іншим іменем]</w:t>
      </w:r>
    </w:p>
    <w:p w:rsidR="0013130D" w:rsidRPr="0099285E" w:rsidRDefault="0013130D" w:rsidP="00ED380F">
      <w:pPr>
        <w:pStyle w:val="ae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Відредагувати відкриту діаграму [Користувач може видаляти елементи діаграми, їх змінювати та створювати нові, налаштовувати зовнішній вигляд діаграми]</w:t>
      </w:r>
    </w:p>
    <w:p w:rsidR="00DE4238" w:rsidRPr="0099285E" w:rsidRDefault="00DE4238" w:rsidP="00ED380F">
      <w:pPr>
        <w:pStyle w:val="ae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lastRenderedPageBreak/>
        <w:t>Змінити налаштування програми [Користувач може визначити кольори координатної сітки</w:t>
      </w:r>
      <w:r w:rsidR="00CB6EEE" w:rsidRPr="0099285E">
        <w:rPr>
          <w:rFonts w:ascii="Times New Roman" w:hAnsi="Times New Roman"/>
          <w:sz w:val="28"/>
          <w:szCs w:val="28"/>
        </w:rPr>
        <w:t>,осей координат; також він має змогу змінити масштаб, визначити відображення координатної сітки]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4.  </w:t>
      </w:r>
      <w:r w:rsidRPr="0099285E">
        <w:rPr>
          <w:sz w:val="28"/>
          <w:szCs w:val="28"/>
        </w:rPr>
        <w:t>Прецедент закінчується, коли користувач завершує роботу з програмою.</w:t>
      </w:r>
    </w:p>
    <w:p w:rsidR="0013130D" w:rsidRPr="0099285E" w:rsidRDefault="0013130D" w:rsidP="00ED380F">
      <w:pPr>
        <w:spacing w:line="360" w:lineRule="auto"/>
        <w:ind w:firstLine="567"/>
        <w:rPr>
          <w:b/>
          <w:sz w:val="28"/>
          <w:szCs w:val="28"/>
        </w:rPr>
      </w:pP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</w:rPr>
      </w:pPr>
      <w:r w:rsidRPr="0099285E">
        <w:rPr>
          <w:b/>
          <w:sz w:val="28"/>
          <w:szCs w:val="28"/>
        </w:rPr>
        <w:t>Розробка атрибутів: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1.  </w:t>
      </w:r>
      <w:r w:rsidRPr="0099285E">
        <w:rPr>
          <w:sz w:val="28"/>
          <w:szCs w:val="28"/>
        </w:rPr>
        <w:t>Прецедент починається, коли користувач запускає програму.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2.  Користувач створює нову діаграму, імпортувавши </w:t>
      </w:r>
      <w:r w:rsidRPr="0099285E">
        <w:rPr>
          <w:sz w:val="28"/>
          <w:szCs w:val="28"/>
        </w:rPr>
        <w:t>csv</w:t>
      </w:r>
      <w:r w:rsidRPr="0099285E">
        <w:rPr>
          <w:sz w:val="28"/>
          <w:szCs w:val="28"/>
          <w:lang w:val="uk-UA"/>
        </w:rPr>
        <w:t xml:space="preserve">-файл. 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>3.</w:t>
      </w:r>
      <w:r w:rsidRPr="0099285E">
        <w:rPr>
          <w:sz w:val="28"/>
          <w:szCs w:val="28"/>
        </w:rPr>
        <w:t xml:space="preserve">  Користувач може виконати одну с наступних дій:</w:t>
      </w:r>
    </w:p>
    <w:p w:rsidR="0013130D" w:rsidRPr="0099285E" w:rsidRDefault="0013130D" w:rsidP="00ED380F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</w:t>
      </w:r>
      <w:r w:rsidRPr="0099285E">
        <w:rPr>
          <w:rFonts w:ascii="Times New Roman" w:hAnsi="Times New Roman"/>
          <w:sz w:val="28"/>
          <w:szCs w:val="28"/>
          <w:lang w:val="ru-RU"/>
        </w:rPr>
        <w:t xml:space="preserve"> {Перезапис</w:t>
      </w:r>
      <w:r w:rsidR="00936FCD" w:rsidRPr="0099285E">
        <w:rPr>
          <w:rFonts w:ascii="Times New Roman" w:hAnsi="Times New Roman"/>
          <w:sz w:val="28"/>
          <w:szCs w:val="28"/>
          <w:lang w:val="ru-RU"/>
        </w:rPr>
        <w:t xml:space="preserve"> вихідного файлу  у форматі </w:t>
      </w:r>
      <w:r w:rsidR="00936FCD" w:rsidRPr="0099285E">
        <w:rPr>
          <w:rFonts w:ascii="Times New Roman" w:hAnsi="Times New Roman"/>
          <w:sz w:val="28"/>
          <w:szCs w:val="28"/>
          <w:lang w:val="en-US"/>
        </w:rPr>
        <w:t>csv</w:t>
      </w:r>
      <w:r w:rsidR="00936FCD" w:rsidRPr="00992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285E">
        <w:rPr>
          <w:rFonts w:ascii="Times New Roman" w:hAnsi="Times New Roman"/>
          <w:sz w:val="28"/>
          <w:szCs w:val="28"/>
          <w:lang w:val="ru-RU"/>
        </w:rPr>
        <w:t>}</w:t>
      </w:r>
    </w:p>
    <w:p w:rsidR="0013130D" w:rsidRPr="0099285E" w:rsidRDefault="0013130D" w:rsidP="00ED380F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 у JPEG</w:t>
      </w:r>
      <w:r w:rsidRPr="0099285E">
        <w:rPr>
          <w:rFonts w:ascii="Times New Roman" w:hAnsi="Times New Roman"/>
          <w:sz w:val="28"/>
          <w:szCs w:val="28"/>
          <w:lang w:val="ru-RU"/>
        </w:rPr>
        <w:t xml:space="preserve"> {Збереження у JPEG}</w:t>
      </w:r>
    </w:p>
    <w:p w:rsidR="0013130D" w:rsidRPr="0099285E" w:rsidRDefault="0013130D" w:rsidP="00ED380F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 xml:space="preserve">Зберегти копію діаграми {Користувач </w:t>
      </w:r>
      <w:r w:rsidR="00ED380F" w:rsidRPr="0099285E">
        <w:rPr>
          <w:rFonts w:ascii="Times New Roman" w:hAnsi="Times New Roman"/>
          <w:sz w:val="28"/>
          <w:szCs w:val="28"/>
        </w:rPr>
        <w:t xml:space="preserve">задає ім’я нового файлу </w:t>
      </w:r>
      <w:r w:rsidRPr="0099285E">
        <w:rPr>
          <w:rFonts w:ascii="Times New Roman" w:hAnsi="Times New Roman"/>
          <w:sz w:val="28"/>
          <w:szCs w:val="28"/>
        </w:rPr>
        <w:t>}</w:t>
      </w:r>
    </w:p>
    <w:p w:rsidR="0013130D" w:rsidRPr="0099285E" w:rsidRDefault="0013130D" w:rsidP="00ED380F">
      <w:pPr>
        <w:pStyle w:val="ae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 xml:space="preserve">Відредагувати відкриту діаграму {Користувач </w:t>
      </w:r>
      <w:r w:rsidR="00CB6EEE" w:rsidRPr="0099285E">
        <w:rPr>
          <w:rFonts w:ascii="Times New Roman" w:hAnsi="Times New Roman"/>
          <w:sz w:val="28"/>
          <w:szCs w:val="28"/>
        </w:rPr>
        <w:t>вносить</w:t>
      </w:r>
      <w:r w:rsidR="00936FCD" w:rsidRPr="0099285E">
        <w:rPr>
          <w:rFonts w:ascii="Times New Roman" w:hAnsi="Times New Roman"/>
          <w:sz w:val="28"/>
          <w:szCs w:val="28"/>
        </w:rPr>
        <w:t xml:space="preserve"> змін</w:t>
      </w:r>
      <w:r w:rsidR="00CB6EEE" w:rsidRPr="0099285E">
        <w:rPr>
          <w:rFonts w:ascii="Times New Roman" w:hAnsi="Times New Roman"/>
          <w:sz w:val="28"/>
          <w:szCs w:val="28"/>
        </w:rPr>
        <w:t xml:space="preserve">и у відкриту </w:t>
      </w:r>
      <w:r w:rsidR="00936FCD" w:rsidRPr="0099285E">
        <w:rPr>
          <w:rFonts w:ascii="Times New Roman" w:hAnsi="Times New Roman"/>
          <w:sz w:val="28"/>
          <w:szCs w:val="28"/>
        </w:rPr>
        <w:t>ді</w:t>
      </w:r>
      <w:r w:rsidR="00CB6EEE" w:rsidRPr="0099285E">
        <w:rPr>
          <w:rFonts w:ascii="Times New Roman" w:hAnsi="Times New Roman"/>
          <w:sz w:val="28"/>
          <w:szCs w:val="28"/>
        </w:rPr>
        <w:t>а</w:t>
      </w:r>
      <w:r w:rsidR="00936FCD" w:rsidRPr="0099285E">
        <w:rPr>
          <w:rFonts w:ascii="Times New Roman" w:hAnsi="Times New Roman"/>
          <w:sz w:val="28"/>
          <w:szCs w:val="28"/>
        </w:rPr>
        <w:t>грам</w:t>
      </w:r>
      <w:r w:rsidR="00CB6EEE" w:rsidRPr="0099285E">
        <w:rPr>
          <w:rFonts w:ascii="Times New Roman" w:hAnsi="Times New Roman"/>
          <w:sz w:val="28"/>
          <w:szCs w:val="28"/>
        </w:rPr>
        <w:t>у</w:t>
      </w:r>
      <w:r w:rsidRPr="0099285E">
        <w:rPr>
          <w:rFonts w:ascii="Times New Roman" w:hAnsi="Times New Roman"/>
          <w:sz w:val="28"/>
          <w:szCs w:val="28"/>
        </w:rPr>
        <w:t>}</w:t>
      </w:r>
    </w:p>
    <w:p w:rsidR="00CB6EEE" w:rsidRPr="0099285E" w:rsidRDefault="00CB6EEE" w:rsidP="00ED380F">
      <w:pPr>
        <w:pStyle w:val="ae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мінити налаштування програми</w:t>
      </w:r>
      <w:r w:rsidRPr="0099285E">
        <w:rPr>
          <w:rFonts w:ascii="Times New Roman" w:hAnsi="Times New Roman"/>
          <w:sz w:val="28"/>
          <w:szCs w:val="28"/>
          <w:lang w:val="ru-RU"/>
        </w:rPr>
        <w:t xml:space="preserve"> {Користувач зм</w:t>
      </w:r>
      <w:r w:rsidRPr="0099285E">
        <w:rPr>
          <w:rFonts w:ascii="Times New Roman" w:hAnsi="Times New Roman"/>
          <w:sz w:val="28"/>
          <w:szCs w:val="28"/>
        </w:rPr>
        <w:t>інює параметри (налаштування) программи</w:t>
      </w:r>
      <w:r w:rsidRPr="0099285E">
        <w:rPr>
          <w:rFonts w:ascii="Times New Roman" w:hAnsi="Times New Roman"/>
          <w:sz w:val="28"/>
          <w:szCs w:val="28"/>
          <w:lang w:val="ru-RU"/>
        </w:rPr>
        <w:t>}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4.  </w:t>
      </w:r>
      <w:r w:rsidRPr="0099285E">
        <w:rPr>
          <w:sz w:val="28"/>
          <w:szCs w:val="28"/>
        </w:rPr>
        <w:t>Прецедент закінчується, коли користувач завершує роботу з програмою.</w:t>
      </w: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</w:rPr>
      </w:pP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</w:rPr>
        <w:t>Розробка інтенсивності використання: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1.  </w:t>
      </w:r>
      <w:r w:rsidRPr="0099285E">
        <w:rPr>
          <w:sz w:val="28"/>
          <w:szCs w:val="28"/>
        </w:rPr>
        <w:t>Прецедент починається, коли користувач запускає програму.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2.  Користувач створює нову діаграму, імпортувавши </w:t>
      </w:r>
      <w:r w:rsidRPr="0099285E">
        <w:rPr>
          <w:sz w:val="28"/>
          <w:szCs w:val="28"/>
        </w:rPr>
        <w:t>csv</w:t>
      </w:r>
      <w:r w:rsidRPr="0099285E">
        <w:rPr>
          <w:sz w:val="28"/>
          <w:szCs w:val="28"/>
          <w:lang w:val="uk-UA"/>
        </w:rPr>
        <w:t>-файл.</w:t>
      </w:r>
      <w:r w:rsidR="00936FCD" w:rsidRPr="0099285E">
        <w:rPr>
          <w:sz w:val="28"/>
          <w:szCs w:val="28"/>
          <w:lang w:val="uk-UA"/>
        </w:rPr>
        <w:t xml:space="preserve"> (часто)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>3.</w:t>
      </w:r>
      <w:r w:rsidRPr="0099285E">
        <w:rPr>
          <w:sz w:val="28"/>
          <w:szCs w:val="28"/>
        </w:rPr>
        <w:t xml:space="preserve">  Користувач може виконати одну с наступних дій:</w:t>
      </w:r>
    </w:p>
    <w:p w:rsidR="0013130D" w:rsidRPr="0099285E" w:rsidRDefault="0013130D" w:rsidP="00ED380F">
      <w:pPr>
        <w:pStyle w:val="a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</w:t>
      </w:r>
      <w:r w:rsidR="00936FCD" w:rsidRPr="0099285E">
        <w:rPr>
          <w:rFonts w:ascii="Times New Roman" w:hAnsi="Times New Roman"/>
          <w:sz w:val="28"/>
          <w:szCs w:val="28"/>
        </w:rPr>
        <w:t xml:space="preserve"> (найбільш часто)</w:t>
      </w:r>
    </w:p>
    <w:p w:rsidR="0013130D" w:rsidRPr="0099285E" w:rsidRDefault="0013130D" w:rsidP="00ED380F">
      <w:pPr>
        <w:pStyle w:val="a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 у JPEG</w:t>
      </w:r>
      <w:r w:rsidR="00936FCD" w:rsidRPr="0099285E">
        <w:rPr>
          <w:rFonts w:ascii="Times New Roman" w:hAnsi="Times New Roman"/>
          <w:sz w:val="28"/>
          <w:szCs w:val="28"/>
        </w:rPr>
        <w:t xml:space="preserve"> (середньо)</w:t>
      </w:r>
    </w:p>
    <w:p w:rsidR="0013130D" w:rsidRPr="0099285E" w:rsidRDefault="0013130D" w:rsidP="00ED380F">
      <w:pPr>
        <w:pStyle w:val="a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копію діаграми</w:t>
      </w:r>
      <w:r w:rsidR="00936FCD" w:rsidRPr="0099285E">
        <w:rPr>
          <w:rFonts w:ascii="Times New Roman" w:hAnsi="Times New Roman"/>
          <w:sz w:val="28"/>
          <w:szCs w:val="28"/>
        </w:rPr>
        <w:t xml:space="preserve"> (середньо)</w:t>
      </w:r>
    </w:p>
    <w:p w:rsidR="0013130D" w:rsidRPr="0099285E" w:rsidRDefault="0013130D" w:rsidP="00ED380F">
      <w:pPr>
        <w:pStyle w:val="ae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Відредагувати відкриту діаграму</w:t>
      </w:r>
      <w:r w:rsidR="00936FCD" w:rsidRPr="0099285E">
        <w:rPr>
          <w:rFonts w:ascii="Times New Roman" w:hAnsi="Times New Roman"/>
          <w:sz w:val="28"/>
          <w:szCs w:val="28"/>
        </w:rPr>
        <w:t xml:space="preserve"> (найбільш часто)</w:t>
      </w:r>
    </w:p>
    <w:p w:rsidR="00CB6EEE" w:rsidRPr="0099285E" w:rsidRDefault="00CB6EEE" w:rsidP="00ED380F">
      <w:pPr>
        <w:pStyle w:val="ae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мінити налаштування програми</w:t>
      </w:r>
      <w:r w:rsidRPr="0099285E">
        <w:rPr>
          <w:rFonts w:ascii="Times New Roman" w:hAnsi="Times New Roman"/>
          <w:sz w:val="28"/>
          <w:szCs w:val="28"/>
          <w:lang w:val="ru-RU"/>
        </w:rPr>
        <w:t xml:space="preserve"> (нечасто)</w:t>
      </w:r>
    </w:p>
    <w:p w:rsidR="0013130D" w:rsidRPr="0099285E" w:rsidRDefault="0013130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4.  </w:t>
      </w:r>
      <w:r w:rsidRPr="0099285E">
        <w:rPr>
          <w:sz w:val="28"/>
          <w:szCs w:val="28"/>
        </w:rPr>
        <w:t>Прецедент закінчується, коли користувач завершує роботу з програмою.</w:t>
      </w:r>
    </w:p>
    <w:p w:rsidR="00AE7530" w:rsidRPr="0099285E" w:rsidRDefault="00AE7530" w:rsidP="00ED380F">
      <w:pPr>
        <w:spacing w:line="360" w:lineRule="auto"/>
        <w:ind w:firstLine="567"/>
        <w:rPr>
          <w:sz w:val="28"/>
          <w:szCs w:val="28"/>
          <w:lang w:val="uk-UA"/>
        </w:rPr>
      </w:pPr>
    </w:p>
    <w:p w:rsidR="009009D7" w:rsidRPr="0099285E" w:rsidRDefault="009009D7" w:rsidP="00ED380F">
      <w:pPr>
        <w:spacing w:line="360" w:lineRule="auto"/>
        <w:ind w:firstLine="567"/>
        <w:rPr>
          <w:sz w:val="28"/>
          <w:szCs w:val="28"/>
          <w:lang w:val="uk-UA"/>
        </w:rPr>
      </w:pPr>
    </w:p>
    <w:p w:rsidR="009009D7" w:rsidRPr="0099285E" w:rsidRDefault="009009D7" w:rsidP="00ED380F">
      <w:pPr>
        <w:spacing w:line="360" w:lineRule="auto"/>
        <w:ind w:firstLine="567"/>
        <w:rPr>
          <w:sz w:val="28"/>
          <w:szCs w:val="28"/>
          <w:lang w:val="uk-UA"/>
        </w:rPr>
      </w:pPr>
    </w:p>
    <w:p w:rsidR="00AE7530" w:rsidRPr="0099285E" w:rsidRDefault="00AE7530" w:rsidP="00ED380F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</w:rPr>
        <w:lastRenderedPageBreak/>
        <w:t>Результуючий опис подій прикладу:</w:t>
      </w:r>
    </w:p>
    <w:p w:rsidR="003369E9" w:rsidRPr="0099285E" w:rsidRDefault="00936FCD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1.  </w:t>
      </w:r>
      <w:r w:rsidRPr="0099285E">
        <w:rPr>
          <w:sz w:val="28"/>
          <w:szCs w:val="28"/>
        </w:rPr>
        <w:t>Прецедент починається, коли користувач запускає програму.</w:t>
      </w:r>
      <w:r w:rsidR="003369E9" w:rsidRPr="0099285E">
        <w:rPr>
          <w:sz w:val="28"/>
          <w:szCs w:val="28"/>
        </w:rPr>
        <w:t xml:space="preserve"> </w:t>
      </w:r>
    </w:p>
    <w:p w:rsidR="00936FCD" w:rsidRPr="0099285E" w:rsidRDefault="00936FCD" w:rsidP="00ED380F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2.  Користувач створює нову діаграму, імпортувавши </w:t>
      </w:r>
      <w:r w:rsidRPr="0099285E">
        <w:rPr>
          <w:sz w:val="28"/>
          <w:szCs w:val="28"/>
        </w:rPr>
        <w:t>csv</w:t>
      </w:r>
      <w:r w:rsidRPr="0099285E">
        <w:rPr>
          <w:sz w:val="28"/>
          <w:szCs w:val="28"/>
          <w:lang w:val="uk-UA"/>
        </w:rPr>
        <w:t>-файл.</w:t>
      </w:r>
    </w:p>
    <w:p w:rsidR="00936FCD" w:rsidRPr="0099285E" w:rsidRDefault="00936FCD" w:rsidP="00ED380F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>3.</w:t>
      </w:r>
      <w:r w:rsidRPr="0099285E">
        <w:rPr>
          <w:sz w:val="28"/>
          <w:szCs w:val="28"/>
        </w:rPr>
        <w:t xml:space="preserve">  Користувач може виконати одну с наступних дій:</w:t>
      </w:r>
    </w:p>
    <w:p w:rsidR="00936FCD" w:rsidRPr="0099285E" w:rsidRDefault="00936FCD" w:rsidP="00ED380F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</w:t>
      </w:r>
      <w:r w:rsidR="003369E9" w:rsidRPr="0099285E">
        <w:rPr>
          <w:rFonts w:ascii="Times New Roman" w:hAnsi="Times New Roman"/>
          <w:sz w:val="28"/>
          <w:szCs w:val="28"/>
        </w:rPr>
        <w:t>{Перезапис вихідного файлу  у форматі csv} (найбільш часто)</w:t>
      </w:r>
    </w:p>
    <w:p w:rsidR="00936FCD" w:rsidRPr="0099285E" w:rsidRDefault="00936FCD" w:rsidP="00ED380F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 у JPEG</w:t>
      </w:r>
      <w:r w:rsidR="003369E9" w:rsidRPr="0099285E">
        <w:rPr>
          <w:rFonts w:ascii="Times New Roman" w:hAnsi="Times New Roman"/>
          <w:sz w:val="28"/>
          <w:szCs w:val="28"/>
        </w:rPr>
        <w:t xml:space="preserve"> {Збереження у JPEG} (середньо)</w:t>
      </w:r>
    </w:p>
    <w:p w:rsidR="00ED380F" w:rsidRPr="0099285E" w:rsidRDefault="00936FCD" w:rsidP="00ED380F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копію діаграми</w:t>
      </w:r>
      <w:r w:rsidR="003369E9" w:rsidRPr="0099285E">
        <w:rPr>
          <w:rFonts w:ascii="Times New Roman" w:hAnsi="Times New Roman"/>
          <w:sz w:val="28"/>
          <w:szCs w:val="28"/>
        </w:rPr>
        <w:t xml:space="preserve"> [Користувач може зберігати ту ж діаграму з іншим іменем]</w:t>
      </w:r>
      <w:r w:rsidR="00ED380F" w:rsidRPr="0099285E">
        <w:rPr>
          <w:rFonts w:ascii="Times New Roman" w:hAnsi="Times New Roman"/>
          <w:sz w:val="28"/>
          <w:szCs w:val="28"/>
        </w:rPr>
        <w:t xml:space="preserve"> {Користувач задає ім’я нового файлу без розширення, яке встановлюється як </w:t>
      </w:r>
      <w:r w:rsidR="00ED380F" w:rsidRPr="0099285E">
        <w:rPr>
          <w:rFonts w:ascii="Times New Roman" w:hAnsi="Times New Roman"/>
          <w:sz w:val="28"/>
          <w:szCs w:val="28"/>
          <w:lang w:val="en-US"/>
        </w:rPr>
        <w:t>csv</w:t>
      </w:r>
      <w:r w:rsidR="00ED380F" w:rsidRPr="0099285E">
        <w:rPr>
          <w:rFonts w:ascii="Times New Roman" w:hAnsi="Times New Roman"/>
          <w:sz w:val="28"/>
          <w:szCs w:val="28"/>
        </w:rPr>
        <w:t>}(середньо)</w:t>
      </w:r>
    </w:p>
    <w:p w:rsidR="00ED380F" w:rsidRPr="0099285E" w:rsidRDefault="00936FCD" w:rsidP="00ED380F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Відредагувати відкриту діаграму</w:t>
      </w:r>
      <w:r w:rsidR="00ED380F" w:rsidRPr="0099285E">
        <w:rPr>
          <w:rFonts w:ascii="Times New Roman" w:hAnsi="Times New Roman"/>
          <w:sz w:val="28"/>
          <w:szCs w:val="28"/>
        </w:rPr>
        <w:t xml:space="preserve"> [Користувач може видаляти елементи діаграми, їх змінювати та створювати нові, налаштовувати зовнішній вигляд діаграми] {Користувач підтверджує або ні внесення змін в налаштування даіграми}(найбільш часто)</w:t>
      </w:r>
    </w:p>
    <w:p w:rsidR="009009D7" w:rsidRPr="0099285E" w:rsidRDefault="009009D7" w:rsidP="00ED380F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 xml:space="preserve">Змінити налаштування програми </w:t>
      </w:r>
      <w:r w:rsidRPr="0099285E">
        <w:rPr>
          <w:rFonts w:ascii="Times New Roman" w:hAnsi="Times New Roman"/>
          <w:sz w:val="28"/>
          <w:szCs w:val="28"/>
          <w:lang w:val="ru-RU"/>
        </w:rPr>
        <w:t>[</w:t>
      </w:r>
      <w:r w:rsidRPr="0099285E">
        <w:rPr>
          <w:rFonts w:ascii="Times New Roman" w:hAnsi="Times New Roman"/>
          <w:sz w:val="28"/>
          <w:szCs w:val="28"/>
        </w:rPr>
        <w:t>Користувач може видаляти елементи діаграми, їх змінювати та створювати нові, налаштовувати зовнішній вигляд діаграми</w:t>
      </w:r>
      <w:r w:rsidRPr="0099285E">
        <w:rPr>
          <w:rFonts w:ascii="Times New Roman" w:hAnsi="Times New Roman"/>
          <w:sz w:val="28"/>
          <w:szCs w:val="28"/>
          <w:lang w:val="ru-RU"/>
        </w:rPr>
        <w:t>](нечасто)</w:t>
      </w:r>
    </w:p>
    <w:p w:rsidR="00936FCD" w:rsidRPr="0099285E" w:rsidRDefault="00936FCD" w:rsidP="00936FCD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4.  </w:t>
      </w:r>
      <w:r w:rsidRPr="0099285E">
        <w:rPr>
          <w:sz w:val="28"/>
          <w:szCs w:val="28"/>
        </w:rPr>
        <w:t>Прецедент закінчується, коли користувач завершує роботу з програмою.</w:t>
      </w:r>
    </w:p>
    <w:p w:rsidR="00936FCD" w:rsidRPr="0099285E" w:rsidRDefault="00936FCD" w:rsidP="0013130D">
      <w:pPr>
        <w:spacing w:line="360" w:lineRule="auto"/>
        <w:ind w:firstLine="567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C3939" w:rsidRPr="0099285E" w:rsidRDefault="003C3939" w:rsidP="006364D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E7530" w:rsidRPr="0099285E" w:rsidRDefault="00300039" w:rsidP="003C3939">
      <w:pPr>
        <w:spacing w:line="360" w:lineRule="auto"/>
        <w:ind w:firstLine="567"/>
        <w:jc w:val="center"/>
        <w:rPr>
          <w:sz w:val="28"/>
          <w:szCs w:val="28"/>
        </w:rPr>
      </w:pPr>
      <w:r w:rsidRPr="0099285E"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00ABE5" wp14:editId="0ACF5486">
                <wp:simplePos x="0" y="0"/>
                <wp:positionH relativeFrom="column">
                  <wp:posOffset>477520</wp:posOffset>
                </wp:positionH>
                <wp:positionV relativeFrom="paragraph">
                  <wp:posOffset>5080</wp:posOffset>
                </wp:positionV>
                <wp:extent cx="5521960" cy="9325610"/>
                <wp:effectExtent l="0" t="0" r="0" b="0"/>
                <wp:wrapSquare wrapText="bothSides"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" name="Группа 95"/>
                        <wpg:cNvGrpSpPr/>
                        <wpg:grpSpPr>
                          <a:xfrm>
                            <a:off x="2408662" y="749729"/>
                            <a:ext cx="639143" cy="472943"/>
                            <a:chOff x="646387" y="630621"/>
                            <a:chExt cx="788275" cy="583324"/>
                          </a:xfrm>
                        </wpg:grpSpPr>
                        <wps:wsp>
                          <wps:cNvPr id="92" name="Овал 92"/>
                          <wps:cNvSpPr/>
                          <wps:spPr>
                            <a:xfrm>
                              <a:off x="646387" y="630621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1229711" y="93016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единительная линия 94"/>
                          <wps:cNvCnPr/>
                          <wps:spPr>
                            <a:xfrm>
                              <a:off x="1434662" y="725214"/>
                              <a:ext cx="0" cy="378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6" name="Поле 96"/>
                        <wps:cNvSpPr txBox="1"/>
                        <wps:spPr>
                          <a:xfrm>
                            <a:off x="2124886" y="1222609"/>
                            <a:ext cx="1371600" cy="315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ED380F" w:rsidRDefault="007C1760" w:rsidP="0030003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t>Головне в</w:t>
                              </w:r>
                              <w:r>
                                <w:rPr>
                                  <w:lang w:val="uk-UA"/>
                                </w:rPr>
                                <w:t>ік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96"/>
                        <wps:cNvSpPr txBox="1"/>
                        <wps:spPr>
                          <a:xfrm>
                            <a:off x="3057303" y="3786558"/>
                            <a:ext cx="13716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5B01B6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оле 96"/>
                        <wps:cNvSpPr txBox="1"/>
                        <wps:spPr>
                          <a:xfrm>
                            <a:off x="3674671" y="2834238"/>
                            <a:ext cx="1371600" cy="472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917729" y="2367469"/>
                            <a:ext cx="638810" cy="470535"/>
                            <a:chOff x="0" y="0"/>
                            <a:chExt cx="788275" cy="583324"/>
                          </a:xfrm>
                        </wpg:grpSpPr>
                        <wps:wsp>
                          <wps:cNvPr id="73" name="Овал 73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000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788275" y="9459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6" name="Группа 76"/>
                        <wpg:cNvGrpSpPr/>
                        <wpg:grpSpPr>
                          <a:xfrm>
                            <a:off x="3212176" y="3316372"/>
                            <a:ext cx="638810" cy="470535"/>
                            <a:chOff x="0" y="0"/>
                            <a:chExt cx="788275" cy="583324"/>
                          </a:xfrm>
                        </wpg:grpSpPr>
                        <wps:wsp>
                          <wps:cNvPr id="77" name="Овал 77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000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>
                              <a:off x="788275" y="9459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" name="Прямая со стрелкой 10"/>
                        <wps:cNvCnPr/>
                        <wps:spPr>
                          <a:xfrm>
                            <a:off x="2839340" y="1537962"/>
                            <a:ext cx="1078389" cy="8293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535842" y="1612261"/>
                            <a:ext cx="659478" cy="17474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" name="Группа 17"/>
                        <wpg:cNvGrpSpPr/>
                        <wpg:grpSpPr>
                          <a:xfrm>
                            <a:off x="440186" y="389361"/>
                            <a:ext cx="408050" cy="1053883"/>
                            <a:chOff x="472966" y="1988723"/>
                            <a:chExt cx="408050" cy="1053883"/>
                          </a:xfrm>
                        </wpg:grpSpPr>
                        <wps:wsp>
                          <wps:cNvPr id="12" name="Овал 12"/>
                          <wps:cNvSpPr/>
                          <wps:spPr>
                            <a:xfrm>
                              <a:off x="472966" y="1988723"/>
                              <a:ext cx="408050" cy="40805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693683" y="2396655"/>
                              <a:ext cx="0" cy="425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472966" y="2496576"/>
                              <a:ext cx="408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flipH="1">
                              <a:off x="472966" y="2821889"/>
                              <a:ext cx="220717" cy="220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693683" y="2821889"/>
                              <a:ext cx="187333" cy="187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7" name="Поле 96"/>
                        <wps:cNvSpPr txBox="1"/>
                        <wps:spPr>
                          <a:xfrm>
                            <a:off x="129113" y="1443110"/>
                            <a:ext cx="137160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300039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ористува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7" name="Группа 127"/>
                        <wpg:cNvGrpSpPr/>
                        <wpg:grpSpPr>
                          <a:xfrm>
                            <a:off x="4434724" y="3028329"/>
                            <a:ext cx="638810" cy="471170"/>
                            <a:chOff x="0" y="0"/>
                            <a:chExt cx="788275" cy="583324"/>
                          </a:xfrm>
                        </wpg:grpSpPr>
                        <wps:wsp>
                          <wps:cNvPr id="128" name="Овал 128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000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ая соединительная линия 129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788275" y="94593"/>
                              <a:ext cx="0" cy="378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7" name="Группа 147"/>
                        <wpg:cNvGrpSpPr/>
                        <wpg:grpSpPr>
                          <a:xfrm>
                            <a:off x="1703372" y="3799727"/>
                            <a:ext cx="638810" cy="471170"/>
                            <a:chOff x="0" y="0"/>
                            <a:chExt cx="788275" cy="583324"/>
                          </a:xfrm>
                        </wpg:grpSpPr>
                        <wps:wsp>
                          <wps:cNvPr id="148" name="Овал 148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000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ая соединительная линия 149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единительная линия 150"/>
                          <wps:cNvCnPr/>
                          <wps:spPr>
                            <a:xfrm>
                              <a:off x="788275" y="94593"/>
                              <a:ext cx="0" cy="378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1" name="Группа 151"/>
                        <wpg:cNvGrpSpPr/>
                        <wpg:grpSpPr>
                          <a:xfrm>
                            <a:off x="981105" y="3786885"/>
                            <a:ext cx="638810" cy="471170"/>
                            <a:chOff x="0" y="0"/>
                            <a:chExt cx="788275" cy="583324"/>
                          </a:xfrm>
                        </wpg:grpSpPr>
                        <wps:wsp>
                          <wps:cNvPr id="152" name="Овал 152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000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единительная линия 154"/>
                          <wps:cNvCnPr/>
                          <wps:spPr>
                            <a:xfrm>
                              <a:off x="788275" y="94593"/>
                              <a:ext cx="0" cy="378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5" name="Группа 155"/>
                        <wpg:cNvGrpSpPr/>
                        <wpg:grpSpPr>
                          <a:xfrm>
                            <a:off x="22093" y="3754514"/>
                            <a:ext cx="638810" cy="471170"/>
                            <a:chOff x="0" y="0"/>
                            <a:chExt cx="788275" cy="583324"/>
                          </a:xfrm>
                        </wpg:grpSpPr>
                        <wps:wsp>
                          <wps:cNvPr id="156" name="Овал 156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000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рямая соединительная линия 157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единительная линия 158"/>
                          <wps:cNvCnPr/>
                          <wps:spPr>
                            <a:xfrm>
                              <a:off x="788275" y="94593"/>
                              <a:ext cx="0" cy="378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1" name="Поле 96"/>
                        <wps:cNvSpPr txBox="1"/>
                        <wps:spPr>
                          <a:xfrm>
                            <a:off x="4114800" y="3575975"/>
                            <a:ext cx="137160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D91B2D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uk-UA"/>
                                </w:rPr>
                              </w:pPr>
                              <w:r>
                                <w:t>Граф</w:t>
                              </w:r>
                              <w:r>
                                <w:rPr>
                                  <w:lang w:val="uk-UA"/>
                                </w:rPr>
                                <w:t>ічна обла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96"/>
                        <wps:cNvSpPr txBox="1"/>
                        <wps:spPr>
                          <a:xfrm>
                            <a:off x="2991" y="4303116"/>
                            <a:ext cx="1074399" cy="497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D91B2D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ункт меню</w:t>
                              </w:r>
                              <w:r>
                                <w:rPr>
                                  <w:lang w:val="en-US"/>
                                </w:rPr>
                                <w:t xml:space="preserve"> New</w:t>
                              </w:r>
                            </w:p>
                            <w:p w:rsidR="007C1760" w:rsidRPr="00300039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96"/>
                        <wps:cNvSpPr txBox="1"/>
                        <wps:spPr>
                          <a:xfrm>
                            <a:off x="926710" y="4245491"/>
                            <a:ext cx="978664" cy="5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D91B2D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Open</w:t>
                              </w:r>
                            </w:p>
                            <w:p w:rsidR="007C1760" w:rsidRPr="00300039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96"/>
                        <wps:cNvSpPr txBox="1"/>
                        <wps:spPr>
                          <a:xfrm>
                            <a:off x="1669685" y="4262795"/>
                            <a:ext cx="1197610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D91B2D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Close</w:t>
                              </w:r>
                            </w:p>
                            <w:p w:rsidR="007C1760" w:rsidRDefault="007C1760" w:rsidP="003000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077390" y="1016240"/>
                            <a:ext cx="11695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endCxn id="156" idx="7"/>
                        </wps:cNvCnPr>
                        <wps:spPr>
                          <a:xfrm flipH="1">
                            <a:off x="425585" y="3359889"/>
                            <a:ext cx="358739" cy="463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9" name="Группа 169"/>
                        <wpg:cNvGrpSpPr/>
                        <wpg:grpSpPr>
                          <a:xfrm>
                            <a:off x="784324" y="2459731"/>
                            <a:ext cx="638810" cy="472440"/>
                            <a:chOff x="0" y="0"/>
                            <a:chExt cx="788275" cy="583324"/>
                          </a:xfrm>
                        </wpg:grpSpPr>
                        <wps:wsp>
                          <wps:cNvPr id="170" name="Овал 170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101FD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я соединительная линия 172"/>
                          <wps:cNvCnPr/>
                          <wps:spPr>
                            <a:xfrm>
                              <a:off x="788275" y="94593"/>
                              <a:ext cx="0" cy="378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3" name="Поле 96"/>
                        <wps:cNvSpPr txBox="1"/>
                        <wps:spPr>
                          <a:xfrm>
                            <a:off x="486061" y="2948388"/>
                            <a:ext cx="1371600" cy="47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5B01B6" w:rsidRDefault="007C1760" w:rsidP="00101FDF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ая со стрелкой 175"/>
                        <wps:cNvCnPr/>
                        <wps:spPr>
                          <a:xfrm flipH="1">
                            <a:off x="1257044" y="1612310"/>
                            <a:ext cx="915260" cy="7549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>
                          <a:endCxn id="152" idx="0"/>
                        </wps:cNvCnPr>
                        <wps:spPr>
                          <a:xfrm>
                            <a:off x="1217465" y="3372221"/>
                            <a:ext cx="0" cy="4146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7" name="Группа 177"/>
                        <wpg:cNvGrpSpPr/>
                        <wpg:grpSpPr>
                          <a:xfrm>
                            <a:off x="0" y="2646808"/>
                            <a:ext cx="638810" cy="470535"/>
                            <a:chOff x="78105" y="0"/>
                            <a:chExt cx="788275" cy="583324"/>
                          </a:xfrm>
                        </wpg:grpSpPr>
                        <wps:wsp>
                          <wps:cNvPr id="179" name="Овал 179"/>
                          <wps:cNvSpPr/>
                          <wps:spPr>
                            <a:xfrm>
                              <a:off x="78105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D91B2D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рямая соединительная линия 180"/>
                          <wps:cNvCnPr/>
                          <wps:spPr>
                            <a:xfrm>
                              <a:off x="661429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единительная линия 181"/>
                          <wps:cNvCnPr/>
                          <wps:spPr>
                            <a:xfrm>
                              <a:off x="866380" y="9459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8" name="Поле 96"/>
                        <wps:cNvSpPr txBox="1"/>
                        <wps:spPr>
                          <a:xfrm>
                            <a:off x="1" y="3117692"/>
                            <a:ext cx="638810" cy="758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endCxn id="148" idx="0"/>
                        </wps:cNvCnPr>
                        <wps:spPr>
                          <a:xfrm>
                            <a:off x="1538623" y="3228183"/>
                            <a:ext cx="401109" cy="571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>
                          <a:endCxn id="128" idx="0"/>
                        </wps:cNvCnPr>
                        <wps:spPr>
                          <a:xfrm>
                            <a:off x="4434724" y="2574357"/>
                            <a:ext cx="236360" cy="4539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84" name="Группа 184"/>
                        <wpg:cNvGrpSpPr/>
                        <wpg:grpSpPr>
                          <a:xfrm>
                            <a:off x="1538623" y="4723582"/>
                            <a:ext cx="638810" cy="470535"/>
                            <a:chOff x="1536065" y="45085"/>
                            <a:chExt cx="788275" cy="583324"/>
                          </a:xfrm>
                        </wpg:grpSpPr>
                        <wps:wsp>
                          <wps:cNvPr id="196" name="Овал 196"/>
                          <wps:cNvSpPr/>
                          <wps:spPr>
                            <a:xfrm>
                              <a:off x="1536065" y="45085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D91B2D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ая соединительная линия 197"/>
                          <wps:cNvCnPr/>
                          <wps:spPr>
                            <a:xfrm>
                              <a:off x="2119389" y="344631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324340" y="139678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5" name="Группа 185"/>
                        <wpg:cNvGrpSpPr/>
                        <wpg:grpSpPr>
                          <a:xfrm>
                            <a:off x="823613" y="4698182"/>
                            <a:ext cx="638810" cy="470535"/>
                            <a:chOff x="821055" y="19685"/>
                            <a:chExt cx="788275" cy="583324"/>
                          </a:xfrm>
                        </wpg:grpSpPr>
                        <wps:wsp>
                          <wps:cNvPr id="193" name="Овал 193"/>
                          <wps:cNvSpPr/>
                          <wps:spPr>
                            <a:xfrm>
                              <a:off x="821055" y="19685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D91B2D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рямая соединительная линия 194"/>
                          <wps:cNvCnPr/>
                          <wps:spPr>
                            <a:xfrm>
                              <a:off x="1404379" y="319231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Прямая соединительная линия 195"/>
                          <wps:cNvCnPr/>
                          <wps:spPr>
                            <a:xfrm>
                              <a:off x="1609330" y="114278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6" name="Группа 186"/>
                        <wpg:cNvGrpSpPr/>
                        <wpg:grpSpPr>
                          <a:xfrm>
                            <a:off x="21608" y="4678497"/>
                            <a:ext cx="638810" cy="470535"/>
                            <a:chOff x="19050" y="0"/>
                            <a:chExt cx="788275" cy="583324"/>
                          </a:xfrm>
                        </wpg:grpSpPr>
                        <wps:wsp>
                          <wps:cNvPr id="190" name="Овал 190"/>
                          <wps:cNvSpPr/>
                          <wps:spPr>
                            <a:xfrm>
                              <a:off x="1905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D91B2D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>
                              <a:off x="60237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Прямая соединительная линия 192"/>
                          <wps:cNvCnPr/>
                          <wps:spPr>
                            <a:xfrm>
                              <a:off x="807325" y="9459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87" name="Поле 96"/>
                        <wps:cNvSpPr txBox="1"/>
                        <wps:spPr>
                          <a:xfrm>
                            <a:off x="2558" y="5227137"/>
                            <a:ext cx="1073785" cy="49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D91B2D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ункт меню</w:t>
                              </w:r>
                              <w:r>
                                <w:rPr>
                                  <w:lang w:val="en-US"/>
                                </w:rPr>
                                <w:t xml:space="preserve"> Save</w:t>
                              </w:r>
                            </w:p>
                            <w:p w:rsidR="007C1760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96"/>
                        <wps:cNvSpPr txBox="1"/>
                        <wps:spPr>
                          <a:xfrm>
                            <a:off x="926483" y="5169194"/>
                            <a:ext cx="1084860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Save as..</w:t>
                              </w:r>
                            </w:p>
                            <w:p w:rsidR="007C1760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96"/>
                        <wps:cNvSpPr txBox="1"/>
                        <wps:spPr>
                          <a:xfrm>
                            <a:off x="1775146" y="5186497"/>
                            <a:ext cx="119761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D91B2D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Import to Jpeg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ая со стрелкой 199"/>
                        <wps:cNvCnPr>
                          <a:endCxn id="163" idx="2"/>
                        </wps:cNvCnPr>
                        <wps:spPr>
                          <a:xfrm flipH="1">
                            <a:off x="540191" y="3359766"/>
                            <a:ext cx="340586" cy="1440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 стрелкой 200"/>
                        <wps:cNvCnPr>
                          <a:endCxn id="193" idx="1"/>
                        </wps:cNvCnPr>
                        <wps:spPr>
                          <a:xfrm flipH="1">
                            <a:off x="892841" y="3380109"/>
                            <a:ext cx="88264" cy="1386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 стрелкой 201"/>
                        <wps:cNvCnPr/>
                        <wps:spPr>
                          <a:xfrm>
                            <a:off x="1409008" y="3190641"/>
                            <a:ext cx="407039" cy="15641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 flipH="1">
                            <a:off x="540191" y="2762452"/>
                            <a:ext cx="244133" cy="1858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4" name="Группа 204"/>
                        <wpg:cNvGrpSpPr/>
                        <wpg:grpSpPr>
                          <a:xfrm>
                            <a:off x="647093" y="5971949"/>
                            <a:ext cx="638810" cy="470535"/>
                            <a:chOff x="78105" y="0"/>
                            <a:chExt cx="788275" cy="583324"/>
                          </a:xfrm>
                        </wpg:grpSpPr>
                        <wps:wsp>
                          <wps:cNvPr id="206" name="Овал 206"/>
                          <wps:cNvSpPr/>
                          <wps:spPr>
                            <a:xfrm>
                              <a:off x="78105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рямая соединительная линия 207"/>
                          <wps:cNvCnPr/>
                          <wps:spPr>
                            <a:xfrm>
                              <a:off x="661429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208"/>
                          <wps:cNvCnPr/>
                          <wps:spPr>
                            <a:xfrm>
                              <a:off x="866380" y="9459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5" name="Поле 96"/>
                        <wps:cNvSpPr txBox="1"/>
                        <wps:spPr>
                          <a:xfrm>
                            <a:off x="568988" y="6443556"/>
                            <a:ext cx="1555898" cy="595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3C3939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uk-UA"/>
                                </w:rPr>
                              </w:pPr>
                              <w:r>
                                <w:t>Д</w:t>
                              </w:r>
                              <w:r>
                                <w:rPr>
                                  <w:lang w:val="uk-UA"/>
                                </w:rPr>
                                <w:t>іалог збереження/ відкритт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 стрелкой 209"/>
                        <wps:cNvCnPr>
                          <a:endCxn id="206" idx="0"/>
                        </wps:cNvCnPr>
                        <wps:spPr>
                          <a:xfrm flipH="1">
                            <a:off x="883453" y="5148919"/>
                            <a:ext cx="51179" cy="8230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425585" y="5424704"/>
                            <a:ext cx="213225" cy="788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 стрелкой 211"/>
                        <wps:cNvCnPr>
                          <a:endCxn id="206" idx="7"/>
                        </wps:cNvCnPr>
                        <wps:spPr>
                          <a:xfrm flipH="1">
                            <a:off x="1050585" y="4185194"/>
                            <a:ext cx="360569" cy="18556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>
                          <a:endCxn id="206" idx="6"/>
                        </wps:cNvCnPr>
                        <wps:spPr>
                          <a:xfrm flipH="1">
                            <a:off x="1119813" y="5227017"/>
                            <a:ext cx="720049" cy="980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3" name="Группа 213"/>
                        <wpg:cNvGrpSpPr/>
                        <wpg:grpSpPr>
                          <a:xfrm>
                            <a:off x="4114800" y="4428099"/>
                            <a:ext cx="638810" cy="470535"/>
                            <a:chOff x="1700530" y="608965"/>
                            <a:chExt cx="788275" cy="583324"/>
                          </a:xfrm>
                        </wpg:grpSpPr>
                        <wps:wsp>
                          <wps:cNvPr id="246" name="Овал 246"/>
                          <wps:cNvSpPr/>
                          <wps:spPr>
                            <a:xfrm>
                              <a:off x="1700530" y="608965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рямая соединительная линия 247"/>
                          <wps:cNvCnPr/>
                          <wps:spPr>
                            <a:xfrm>
                              <a:off x="2283854" y="908511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Прямая соединительная линия 248"/>
                          <wps:cNvCnPr/>
                          <wps:spPr>
                            <a:xfrm>
                              <a:off x="2488805" y="703558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4" name="Группа 214"/>
                        <wpg:cNvGrpSpPr/>
                        <wpg:grpSpPr>
                          <a:xfrm>
                            <a:off x="3392805" y="4415399"/>
                            <a:ext cx="638810" cy="470535"/>
                            <a:chOff x="978535" y="596265"/>
                            <a:chExt cx="788275" cy="583324"/>
                          </a:xfrm>
                        </wpg:grpSpPr>
                        <wps:wsp>
                          <wps:cNvPr id="243" name="Овал 243"/>
                          <wps:cNvSpPr/>
                          <wps:spPr>
                            <a:xfrm>
                              <a:off x="978535" y="596265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ая соединительная линия 244"/>
                          <wps:cNvCnPr/>
                          <wps:spPr>
                            <a:xfrm>
                              <a:off x="1561859" y="895811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Прямая соединительная линия 245"/>
                          <wps:cNvCnPr/>
                          <wps:spPr>
                            <a:xfrm>
                              <a:off x="1766810" y="690858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5" name="Группа 215"/>
                        <wpg:cNvGrpSpPr/>
                        <wpg:grpSpPr>
                          <a:xfrm>
                            <a:off x="2433320" y="4383014"/>
                            <a:ext cx="638810" cy="470535"/>
                            <a:chOff x="19050" y="563880"/>
                            <a:chExt cx="788275" cy="583324"/>
                          </a:xfrm>
                        </wpg:grpSpPr>
                        <wps:wsp>
                          <wps:cNvPr id="240" name="Овал 240"/>
                          <wps:cNvSpPr/>
                          <wps:spPr>
                            <a:xfrm>
                              <a:off x="19050" y="56388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602374" y="86342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807325" y="65847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6" name="Поле 96"/>
                        <wps:cNvSpPr txBox="1"/>
                        <wps:spPr>
                          <a:xfrm>
                            <a:off x="2414270" y="4931654"/>
                            <a:ext cx="1073785" cy="49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3C3939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ункт менAdd</w:t>
                              </w:r>
                            </w:p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96"/>
                        <wps:cNvSpPr txBox="1"/>
                        <wps:spPr>
                          <a:xfrm>
                            <a:off x="3338195" y="4873869"/>
                            <a:ext cx="978535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Insert</w:t>
                              </w:r>
                            </w:p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96"/>
                        <wps:cNvSpPr txBox="1"/>
                        <wps:spPr>
                          <a:xfrm>
                            <a:off x="4081144" y="4890412"/>
                            <a:ext cx="1405256" cy="436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Пункт меню Remove</w:t>
                              </w:r>
                            </w:p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ая со стрелкой 219"/>
                        <wps:cNvCnPr/>
                        <wps:spPr>
                          <a:xfrm flipH="1">
                            <a:off x="2837180" y="3988679"/>
                            <a:ext cx="35814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3629025" y="4000744"/>
                            <a:ext cx="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221"/>
                        <wps:cNvCnPr/>
                        <wps:spPr>
                          <a:xfrm>
                            <a:off x="3950335" y="3856599"/>
                            <a:ext cx="400685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2" name="Группа 222"/>
                        <wpg:cNvGrpSpPr/>
                        <wpg:grpSpPr>
                          <a:xfrm>
                            <a:off x="3950335" y="5352024"/>
                            <a:ext cx="638810" cy="469900"/>
                            <a:chOff x="1536065" y="1532890"/>
                            <a:chExt cx="788275" cy="583324"/>
                          </a:xfrm>
                        </wpg:grpSpPr>
                        <wps:wsp>
                          <wps:cNvPr id="237" name="Овал 237"/>
                          <wps:cNvSpPr/>
                          <wps:spPr>
                            <a:xfrm>
                              <a:off x="1536065" y="153289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2119389" y="183243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единительная линия 239"/>
                          <wps:cNvCnPr/>
                          <wps:spPr>
                            <a:xfrm>
                              <a:off x="2324340" y="162748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3" name="Группа 223"/>
                        <wpg:cNvGrpSpPr/>
                        <wpg:grpSpPr>
                          <a:xfrm>
                            <a:off x="3235325" y="5326624"/>
                            <a:ext cx="638810" cy="469900"/>
                            <a:chOff x="821055" y="1507490"/>
                            <a:chExt cx="788275" cy="583324"/>
                          </a:xfrm>
                        </wpg:grpSpPr>
                        <wps:wsp>
                          <wps:cNvPr id="234" name="Овал 234"/>
                          <wps:cNvSpPr/>
                          <wps:spPr>
                            <a:xfrm>
                              <a:off x="821055" y="150749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ая соединительная линия 235"/>
                          <wps:cNvCnPr/>
                          <wps:spPr>
                            <a:xfrm>
                              <a:off x="1404379" y="180703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Прямая соединительная линия 236"/>
                          <wps:cNvCnPr/>
                          <wps:spPr>
                            <a:xfrm>
                              <a:off x="1609330" y="160208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4" name="Группа 224"/>
                        <wpg:cNvGrpSpPr/>
                        <wpg:grpSpPr>
                          <a:xfrm>
                            <a:off x="2433320" y="5306939"/>
                            <a:ext cx="638810" cy="469900"/>
                            <a:chOff x="19050" y="1487805"/>
                            <a:chExt cx="788275" cy="583324"/>
                          </a:xfrm>
                        </wpg:grpSpPr>
                        <wps:wsp>
                          <wps:cNvPr id="231" name="Овал 231"/>
                          <wps:cNvSpPr/>
                          <wps:spPr>
                            <a:xfrm>
                              <a:off x="19050" y="1487805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>
                              <a:off x="602374" y="1787351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Прямая соединительная линия 233"/>
                          <wps:cNvCnPr/>
                          <wps:spPr>
                            <a:xfrm>
                              <a:off x="807325" y="1582398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5" name="Поле 96"/>
                        <wps:cNvSpPr txBox="1"/>
                        <wps:spPr>
                          <a:xfrm>
                            <a:off x="2414270" y="5855579"/>
                            <a:ext cx="1073785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Add Chain</w:t>
                              </w:r>
                            </w:p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96"/>
                        <wps:cNvSpPr txBox="1"/>
                        <wps:spPr>
                          <a:xfrm>
                            <a:off x="3338195" y="5797617"/>
                            <a:ext cx="978535" cy="730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Remove Chain</w:t>
                              </w:r>
                            </w:p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96"/>
                        <wps:cNvSpPr txBox="1"/>
                        <wps:spPr>
                          <a:xfrm>
                            <a:off x="4186555" y="5814939"/>
                            <a:ext cx="1197610" cy="53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lang w:val="uk-UA"/>
                                </w:rPr>
                                <w:t xml:space="preserve">Пункт меню </w:t>
                              </w:r>
                              <w:r>
                                <w:rPr>
                                  <w:lang w:val="en-US"/>
                                </w:rPr>
                                <w:t>Color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 стрелкой 228"/>
                        <wps:cNvCnPr/>
                        <wps:spPr>
                          <a:xfrm flipH="1">
                            <a:off x="2951480" y="3988044"/>
                            <a:ext cx="340360" cy="1440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 стрелкой 229"/>
                        <wps:cNvCnPr/>
                        <wps:spPr>
                          <a:xfrm flipH="1">
                            <a:off x="3304540" y="4008364"/>
                            <a:ext cx="87630" cy="1386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>
                            <a:off x="3820160" y="3819134"/>
                            <a:ext cx="407035" cy="15640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/>
                        <wps:spPr>
                          <a:xfrm flipV="1">
                            <a:off x="4390449" y="3557890"/>
                            <a:ext cx="363161" cy="19977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0" name="Группа 250"/>
                        <wpg:cNvGrpSpPr/>
                        <wpg:grpSpPr>
                          <a:xfrm>
                            <a:off x="3235325" y="6921042"/>
                            <a:ext cx="638810" cy="469265"/>
                            <a:chOff x="0" y="0"/>
                            <a:chExt cx="788275" cy="583324"/>
                          </a:xfrm>
                        </wpg:grpSpPr>
                        <wps:wsp>
                          <wps:cNvPr id="252" name="Овал 252"/>
                          <wps:cNvSpPr/>
                          <wps:spPr>
                            <a:xfrm>
                              <a:off x="0" y="0"/>
                              <a:ext cx="583324" cy="583324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760" w:rsidRDefault="007C1760" w:rsidP="003C3939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рямая соединительная линия 253"/>
                          <wps:cNvCnPr/>
                          <wps:spPr>
                            <a:xfrm>
                              <a:off x="583324" y="299546"/>
                              <a:ext cx="204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Прямая соединительная линия 254"/>
                          <wps:cNvCnPr/>
                          <wps:spPr>
                            <a:xfrm>
                              <a:off x="788275" y="94593"/>
                              <a:ext cx="0" cy="378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1" name="Поле 96"/>
                        <wps:cNvSpPr txBox="1"/>
                        <wps:spPr>
                          <a:xfrm>
                            <a:off x="2988945" y="7416307"/>
                            <a:ext cx="1197610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t>Таблична область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stCxn id="252" idx="5"/>
                        </wps:cNvCnPr>
                        <wps:spPr>
                          <a:xfrm flipV="1">
                            <a:off x="3638817" y="3306766"/>
                            <a:ext cx="1255925" cy="40148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>
                          <a:endCxn id="252" idx="0"/>
                        </wps:cNvCnPr>
                        <wps:spPr>
                          <a:xfrm>
                            <a:off x="3338195" y="5757325"/>
                            <a:ext cx="133490" cy="11637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 стрелкой 257"/>
                        <wps:cNvCnPr>
                          <a:endCxn id="252" idx="1"/>
                        </wps:cNvCnPr>
                        <wps:spPr>
                          <a:xfrm>
                            <a:off x="2794635" y="4786923"/>
                            <a:ext cx="509918" cy="22028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 стрелкой 258"/>
                        <wps:cNvCnPr>
                          <a:endCxn id="252" idx="6"/>
                        </wps:cNvCnPr>
                        <wps:spPr>
                          <a:xfrm flipH="1">
                            <a:off x="3708045" y="4853481"/>
                            <a:ext cx="397776" cy="23021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>
                          <a:endCxn id="252" idx="6"/>
                        </wps:cNvCnPr>
                        <wps:spPr>
                          <a:xfrm flipH="1">
                            <a:off x="3708045" y="4873800"/>
                            <a:ext cx="87630" cy="2281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 стрелкой 260"/>
                        <wps:cNvCnPr/>
                        <wps:spPr>
                          <a:xfrm>
                            <a:off x="2581910" y="5738030"/>
                            <a:ext cx="613410" cy="14237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оле 96"/>
                        <wps:cNvSpPr txBox="1"/>
                        <wps:spPr>
                          <a:xfrm>
                            <a:off x="806466" y="0"/>
                            <a:ext cx="4100974" cy="545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3C3939" w:rsidRDefault="007C1760" w:rsidP="003C393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C3939">
                                <w:rPr>
                                  <w:b/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3C3939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іаграма граничних клас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е 96"/>
                        <wps:cNvSpPr txBox="1"/>
                        <wps:spPr>
                          <a:xfrm>
                            <a:off x="1703372" y="8368657"/>
                            <a:ext cx="3783028" cy="761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760" w:rsidRPr="006C22DD" w:rsidRDefault="007C1760" w:rsidP="006C22D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22DD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3.1 Діаграма граничних класів</w:t>
                              </w:r>
                              <w:r w:rsidRPr="006C22DD"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1" o:spid="_x0000_s1026" editas="canvas" style="position:absolute;left:0;text-align:left;margin-left:37.6pt;margin-top:.4pt;width:434.8pt;height:734.3pt;z-index:251660288" coordsize="55219,9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93256;visibility:visible;mso-wrap-style:square">
                  <v:fill o:detectmouseclick="t"/>
                  <v:path o:connecttype="none"/>
                </v:shape>
                <v:group id="Группа 95" o:spid="_x0000_s1028" style="position:absolute;left:24086;top:7497;width:6392;height:4729" coordorigin="6463,6306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Овал 92" o:spid="_x0000_s1029" style="position:absolute;left:6463;top:6306;width:5834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BRcMA&#10;AADbAAAADwAAAGRycy9kb3ducmV2LnhtbESPzYvCMBTE78L+D+EteNNUD9F2jbIsLOhJ/GA/bo/m&#10;bVu2eSlNtO1/bwTB4zAzv2FWm97W4kqtrxxrmE0TEMS5MxUXGs6nz8kShA/IBmvHpGEgD5v1y2iF&#10;mXEdH+h6DIWIEPYZaihDaDIpfV6SRT91DXH0/lxrMUTZFtK02EW4reU8SZS0WHFcKLGhj5Ly/+PF&#10;alA/aj+zQ7dUxS4svtNf5OFLaT1+7d/fQATqwzP8aG+NhnQO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BRcMAAADbAAAADwAAAAAAAAAAAAAAAACYAgAAZHJzL2Rv&#10;d25yZXYueG1sUEsFBgAAAAAEAAQA9QAAAIgDAAAAAA==&#10;" fillcolor="white [3201]" strokecolor="black [3200]" strokeweight=".25pt"/>
                  <v:line id="Прямая соединительная линия 93" o:spid="_x0000_s1030" style="position:absolute;visibility:visible;mso-wrap-style:square" from="12297,9301" to="14346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  <v:line id="Прямая соединительная линия 94" o:spid="_x0000_s1031" style="position:absolute;visibility:visible;mso-wrap-style:square" from="14346,7252" to="14346,1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4wc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iZv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PjBxAAAANsAAAAPAAAAAAAAAAAA&#10;AAAAAKECAABkcnMvZG93bnJldi54bWxQSwUGAAAAAAQABAD5AAAAkgMAAAAA&#10;" strokecolor="#4579b8 [304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6" o:spid="_x0000_s1032" type="#_x0000_t202" style="position:absolute;left:21248;top:12226;width:13716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7C1760" w:rsidRPr="00ED380F" w:rsidRDefault="007C1760" w:rsidP="00300039">
                        <w:pPr>
                          <w:rPr>
                            <w:lang w:val="uk-UA"/>
                          </w:rPr>
                        </w:pPr>
                        <w:r>
                          <w:t>Головне в</w:t>
                        </w:r>
                        <w:r>
                          <w:rPr>
                            <w:lang w:val="uk-UA"/>
                          </w:rPr>
                          <w:t>ікно</w:t>
                        </w:r>
                      </w:p>
                    </w:txbxContent>
                  </v:textbox>
                </v:shape>
                <v:shape id="Поле 96" o:spid="_x0000_s1033" type="#_x0000_t202" style="position:absolute;left:30573;top:37865;width:1371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7C1760" w:rsidRPr="005B01B6" w:rsidRDefault="007C1760" w:rsidP="00300039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shape>
                <v:shape id="Поле 96" o:spid="_x0000_s1034" type="#_x0000_t202" style="position:absolute;left:36746;top:28342;width:1371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7C1760" w:rsidRDefault="007C1760" w:rsidP="003000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Options</w:t>
                        </w:r>
                      </w:p>
                    </w:txbxContent>
                  </v:textbox>
                </v:shape>
                <v:group id="Группа 72" o:spid="_x0000_s1035" style="position:absolute;left:39177;top:23674;width:6388;height:4706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73" o:spid="_x0000_s1036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CJMQA&#10;AADbAAAADwAAAGRycy9kb3ducmV2LnhtbESPT2vCQBTE74LfYXlCb3WjhVWjq4hQaE+lKv65PbLP&#10;JJh9G7Jbk3z7bqHgcZiZ3zCrTWcr8aDGl441TMYJCOLMmZJzDcfD++schA/IBivHpKEnD5v1cLDC&#10;1LiWv+mxD7mIEPYpaihCqFMpfVaQRT92NXH0bq6xGKJscmkabCPcVnKaJEpaLDkuFFjTrqDsvv+x&#10;GtRFfU1s385V/hlm58UVuT8prV9G3XYJIlAXnuH/9ofRMHu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wiT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7C1760" w:rsidRDefault="007C1760" w:rsidP="003000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74" o:spid="_x0000_s1037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  <v:line id="Прямая соединительная линия 75" o:spid="_x0000_s1038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/v:group>
                <v:group id="Группа 76" o:spid="_x0000_s1039" style="position:absolute;left:32121;top:33163;width:6388;height:4706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7" o:spid="_x0000_s1040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EJ8MA&#10;AADbAAAADwAAAGRycy9kb3ducmV2LnhtbESPQWvCQBSE74L/YXmCN93oYaOpq4gg2JNUS21vj+xr&#10;Esy+DdmtSf59t1DwOMzMN8xm19taPKj1lWMNi3kCgjh3puJCw/v1OFuB8AHZYO2YNAzkYbcdjzaY&#10;GdfxGz0uoRARwj5DDWUITSalz0uy6OeuIY7et2sthijbQpoWuwi3tVwmiZIWK44LJTZ0KCm/X36s&#10;BvWpzgs7dCtVvIb0tv5CHj6U1tNJv38BEagPz/B/+2Q0pCn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jEJ8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7C1760" w:rsidRDefault="007C1760" w:rsidP="003000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78" o:spid="_x0000_s1041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  <v:line id="Прямая соединительная линия 79" o:spid="_x0000_s1042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43" type="#_x0000_t32" style="position:absolute;left:28393;top:15379;width:10784;height:8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shape id="Прямая со стрелкой 11" o:spid="_x0000_s1044" type="#_x0000_t32" style="position:absolute;left:25358;top:16122;width:6595;height:17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group id="Группа 17" o:spid="_x0000_s1045" style="position:absolute;left:4401;top:3893;width:4081;height:10539" coordorigin="4729,19887" coordsize="4080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Овал 12" o:spid="_x0000_s1046" style="position:absolute;left:4729;top:19887;width:4081;height:4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CH8EA&#10;AADbAAAADwAAAGRycy9kb3ducmV2LnhtbERPTWvCQBC9C/6HZQRvuomHVaNrKIJQT0VbansbsmMS&#10;mp0N2a1J/n23UOhtHu9z9vlgG/GgzteONaTLBARx4UzNpYa319NiA8IHZIONY9Iwkof8MJ3sMTOu&#10;5ws9rqEUMYR9hhqqENpMSl9UZNEvXUscubvrLIYIu1KaDvsYbhu5ShIlLdYcGyps6VhR8XX9thrU&#10;h3pJ7dhvVHkO69v2E3l8V1rPZ8PTDkSgIfyL/9zPJs5fwe8v8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ggh/BAAAA2wAAAA8AAAAAAAAAAAAAAAAAmAIAAGRycy9kb3du&#10;cmV2LnhtbFBLBQYAAAAABAAEAPUAAACGAwAAAAA=&#10;" fillcolor="white [3201]" strokecolor="black [3200]" strokeweight=".25pt"/>
                  <v:line id="Прямая соединительная линия 13" o:spid="_x0000_s1047" style="position:absolute;visibility:visible;mso-wrap-style:square" from="6936,23966" to="6936,2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  <v:line id="Прямая соединительная линия 14" o:spid="_x0000_s1048" style="position:absolute;visibility:visible;mso-wrap-style:square" from="4729,24965" to="8810,2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<v:line id="Прямая соединительная линия 15" o:spid="_x0000_s1049" style="position:absolute;flip:x;visibility:visible;mso-wrap-style:square" from="4729,28218" to="6936,3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  <v:line id="Прямая соединительная линия 16" o:spid="_x0000_s1050" style="position:absolute;visibility:visible;mso-wrap-style:square" from="6936,28218" to="8810,3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/v:group>
                <v:shape id="Поле 96" o:spid="_x0000_s1051" type="#_x0000_t202" style="position:absolute;left:1291;top:14431;width:1371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7C1760" w:rsidRPr="00300039" w:rsidRDefault="007C1760" w:rsidP="00300039">
                        <w:pPr>
                          <w:pStyle w:val="ad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ористувач</w:t>
                        </w:r>
                      </w:p>
                    </w:txbxContent>
                  </v:textbox>
                </v:shape>
                <v:group id="Группа 127" o:spid="_x0000_s1052" style="position:absolute;left:44347;top:30283;width:6388;height:4711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oval id="Овал 128" o:spid="_x0000_s1053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pmsUA&#10;AADcAAAADwAAAGRycy9kb3ducmV2LnhtbESPQWvCQBCF74X+h2UKvdWNHlYbXaUUCu2pVKXqbciO&#10;STA7G7Jbk/z7zkHwNsN78943q83gG3WlLtaBLUwnGSjiIriaSwv73cfLAlRMyA6bwGRhpAib9ePD&#10;CnMXev6h6zaVSkI45mihSqnNtY5FRR7jJLTEop1D5zHJ2pXaddhLuG/0LMuM9lizNFTY0ntFxWX7&#10;5y2Yo/me+rFfmPIrzQ+vJ+Tx11j7/DS8LUElGtLdfLv+dII/E1p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ima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7C1760" w:rsidRDefault="007C1760" w:rsidP="003000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29" o:spid="_x0000_s1054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  <v:line id="Прямая соединительная линия 130" o:spid="_x0000_s1055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    </v:group>
                <v:group id="Группа 147" o:spid="_x0000_s1056" style="position:absolute;left:17033;top:37997;width:6388;height:4711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Овал 148" o:spid="_x0000_s1057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MOsUA&#10;AADcAAAADwAAAGRycy9kb3ducmV2LnhtbESPQUvDQBCF7wX/wzKCt3bTItsYuy1SEPQktqLtbciO&#10;STA7G7Jrk/x75yD0NsN78943m93oW3WhPjaBLSwXGSjiMriGKwsfx+d5DiomZIdtYLIwUYTd9ma2&#10;wcKFgd/pckiVkhCOBVqoU+oKrWNZk8e4CB2xaN+h95hk7Svtehwk3Ld6lWVGe2xYGmrsaF9T+XP4&#10;9RbMybwt/TTkpnpN66+HM/L0aay9ux2fHkElGtPV/H/94gT/XmjlGZ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w6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7C1760" w:rsidRDefault="007C1760" w:rsidP="003000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49" o:spid="_x0000_s1058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8L8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twn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vC/DAAAA3AAAAA8AAAAAAAAAAAAA&#10;AAAAoQIAAGRycy9kb3ducmV2LnhtbFBLBQYAAAAABAAEAPkAAACRAwAAAAA=&#10;" strokecolor="#4579b8 [3044]"/>
                  <v:line id="Прямая соединительная линия 150" o:spid="_x0000_s1059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#4579b8 [3044]"/>
                </v:group>
                <v:group id="Группа 151" o:spid="_x0000_s1060" style="position:absolute;left:9811;top:37868;width:6388;height:4712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oval id="Овал 152" o:spid="_x0000_s1061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tDcIA&#10;AADcAAAADwAAAGRycy9kb3ducmV2LnhtbERPS2vCQBC+C/0PyxR6042Brja6SikU7KmopdXbkB2T&#10;0OxsyK55/Hu3UPA2H99z1tvB1qKj1leONcxnCQji3JmKCw1fx/fpEoQPyAZrx6RhJA/bzcNkjZlx&#10;Pe+pO4RCxBD2GWooQ2gyKX1ekkU/cw1x5C6utRgibAtpWuxjuK1lmiRKWqw4NpTY0FtJ+e/hajWo&#10;k/qc27FfquIjLH5ezsjjt9L66XF4XYEINIS7+N+9M3H+cwp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G0NwgAAANwAAAAPAAAAAAAAAAAAAAAAAJgCAABkcnMvZG93&#10;bnJldi54bWxQSwUGAAAAAAQABAD1AAAAhwMAAAAA&#10;" fillcolor="white [3201]" strokecolor="black [3200]" strokeweight=".25pt">
                    <v:textbox>
                      <w:txbxContent>
                        <w:p w:rsidR="007C1760" w:rsidRDefault="007C1760" w:rsidP="003000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53" o:spid="_x0000_s1062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cdGM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2fjOH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cdGMIAAADcAAAADwAAAAAAAAAAAAAA&#10;AAChAgAAZHJzL2Rvd25yZXYueG1sUEsFBgAAAAAEAAQA+QAAAJADAAAAAA==&#10;" strokecolor="#4579b8 [3044]"/>
                  <v:line id="Прямая соединительная линия 154" o:spid="_x0000_s1063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6FbM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6Q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+hWzDAAAA3AAAAA8AAAAAAAAAAAAA&#10;AAAAoQIAAGRycy9kb3ducmV2LnhtbFBLBQYAAAAABAAEAPkAAACRAwAAAAA=&#10;" strokecolor="#4579b8 [3044]"/>
                </v:group>
                <v:group id="Группа 155" o:spid="_x0000_s1064" style="position:absolute;left:220;top:37545;width:6389;height:4711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oval id="Овал 156" o:spid="_x0000_s1065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rDsIA&#10;AADcAAAADwAAAGRycy9kb3ducmV2LnhtbERPyWrDMBC9F/oPYgq9NbILVRMniimFQnIKWchyG6yp&#10;bWqNjKXE9t9HhUJv83jrLPLBNuJGna8da0gnCQjiwpmaSw2H/dfLFIQPyAYbx6RhJA/58vFhgZlx&#10;PW/ptguliCHsM9RQhdBmUvqiIot+4lriyH27zmKIsCul6bCP4baRr0mipMWaY0OFLX1WVPzsrlaD&#10;OqtNasd+qsp1eD/NLsjjUWn9/DR8zEEEGsK/+M+9MnH+m4Lf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2sOwgAAANwAAAAPAAAAAAAAAAAAAAAAAJgCAABkcnMvZG93&#10;bnJldi54bWxQSwUGAAAAAAQABAD1AAAAhwMAAAAA&#10;" fillcolor="white [3201]" strokecolor="black [3200]" strokeweight=".25pt">
                    <v:textbox>
                      <w:txbxContent>
                        <w:p w:rsidR="007C1760" w:rsidRDefault="007C1760" w:rsidP="003000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57" o:spid="_x0000_s1066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/>
                  <v:line id="Прямая соединительная линия 158" o:spid="_x0000_s1067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Pac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OPacUAAADcAAAADwAAAAAAAAAA&#10;AAAAAAChAgAAZHJzL2Rvd25yZXYueG1sUEsFBgAAAAAEAAQA+QAAAJMDAAAAAA==&#10;" strokecolor="#4579b8 [3044]"/>
                </v:group>
                <v:shape id="Поле 96" o:spid="_x0000_s1068" type="#_x0000_t202" style="position:absolute;left:41148;top:35759;width:13716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7C1760" w:rsidRPr="00D91B2D" w:rsidRDefault="007C1760" w:rsidP="00300039">
                        <w:pPr>
                          <w:pStyle w:val="ad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t>Граф</w:t>
                        </w:r>
                        <w:r>
                          <w:rPr>
                            <w:lang w:val="uk-UA"/>
                          </w:rPr>
                          <w:t>ічна область</w:t>
                        </w:r>
                      </w:p>
                    </w:txbxContent>
                  </v:textbox>
                </v:shape>
                <v:shape id="Поле 96" o:spid="_x0000_s1069" type="#_x0000_t202" style="position:absolute;left:29;top:43031;width:10744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7C1760" w:rsidRPr="00D91B2D" w:rsidRDefault="007C1760" w:rsidP="00D91B2D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Пункт меню</w:t>
                        </w:r>
                        <w:r>
                          <w:rPr>
                            <w:lang w:val="en-US"/>
                          </w:rPr>
                          <w:t xml:space="preserve"> New</w:t>
                        </w:r>
                      </w:p>
                      <w:p w:rsidR="007C1760" w:rsidRPr="00300039" w:rsidRDefault="007C1760" w:rsidP="00300039">
                        <w:pPr>
                          <w:pStyle w:val="ad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Поле 96" o:spid="_x0000_s1070" type="#_x0000_t202" style="position:absolute;left:9267;top:42454;width:9786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7C1760" w:rsidRPr="00D91B2D" w:rsidRDefault="007C1760" w:rsidP="00D91B2D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Open</w:t>
                        </w:r>
                      </w:p>
                      <w:p w:rsidR="007C1760" w:rsidRPr="00300039" w:rsidRDefault="007C1760" w:rsidP="00300039">
                        <w:pPr>
                          <w:pStyle w:val="ad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Поле 96" o:spid="_x0000_s1071" type="#_x0000_t202" style="position:absolute;left:16696;top:42627;width:11976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7C1760" w:rsidRPr="00D91B2D" w:rsidRDefault="007C1760" w:rsidP="00D91B2D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Close</w:t>
                        </w:r>
                      </w:p>
                      <w:p w:rsidR="007C1760" w:rsidRDefault="007C1760" w:rsidP="00300039">
                        <w:pPr>
                          <w:pStyle w:val="ad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19" o:spid="_x0000_s1072" type="#_x0000_t32" style="position:absolute;left:10773;top:10162;width:11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Прямая со стрелкой 20" o:spid="_x0000_s1073" type="#_x0000_t32" style="position:absolute;left:4255;top:33598;width:3588;height:46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<v:stroke endarrow="open"/>
                </v:shape>
                <v:group id="Группа 169" o:spid="_x0000_s1074" style="position:absolute;left:7843;top:24597;width:6388;height:4724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oval id="Овал 170" o:spid="_x0000_s1075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KgcUA&#10;AADcAAAADwAAAGRycy9kb3ducmV2LnhtbESPT2vDMAzF74N9B6PBbqvTHdwurVvGYLCdRv+wtjcR&#10;q0loLIfYa5JvPx0KvUm8p/d+Wq4H36grdbEObGE6yUARF8HVXFrY7z5f5qBiQnbYBCYLI0VYrx4f&#10;lpi70POGrttUKgnhmKOFKqU21zoWFXmMk9ASi3YOnccka1dq12Ev4b7Rr1lmtMeapaHClj4qKi7b&#10;P2/BHM3P1I/93JTfaXZ4OyGPv8ba56fhfQEq0ZDu5tv1lxP8m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wqB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7C1760" w:rsidRDefault="007C1760" w:rsidP="00101FDF"/>
                      </w:txbxContent>
                    </v:textbox>
                  </v:oval>
                  <v:line id="Прямая соединительная линия 171" o:spid="_x0000_s1076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  <v:line id="Прямая соединительная линия 172" o:spid="_x0000_s1077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/v:group>
                <v:shape id="Поле 96" o:spid="_x0000_s1078" type="#_x0000_t202" style="position:absolute;left:4860;top:29483;width:13716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7C1760" w:rsidRPr="005B01B6" w:rsidRDefault="007C1760" w:rsidP="00101FDF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Table</w:t>
                        </w:r>
                      </w:p>
                    </w:txbxContent>
                  </v:textbox>
                </v:shape>
                <v:shape id="Прямая со стрелкой 175" o:spid="_x0000_s1079" type="#_x0000_t32" style="position:absolute;left:12570;top:16123;width:9153;height:7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ooMUAAADcAAAADwAAAGRycy9kb3ducmV2LnhtbERP22oCMRB9F/yHMIW+abbaurIaRVqK&#10;LS2IFwTfhs24WdxM1k3U7d83hYJvczjXmc5bW4krNb50rOCpn4Agzp0uuVCw2773xiB8QNZYOSYF&#10;P+RhPut2pphpd+M1XTehEDGEfYYKTAh1JqXPDVn0fVcTR+7oGoshwqaQusFbDLeVHCTJSFosOTYY&#10;rOnVUH7aXKyCt8/9c3puz6vh8mC+cxqmh8HiS6nHh3YxARGoDXfxv/tDx/npC/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BooMUAAADcAAAADwAAAAAAAAAA&#10;AAAAAAChAgAAZHJzL2Rvd25yZXYueG1sUEsFBgAAAAAEAAQA+QAAAJMDAAAAAA==&#10;" strokecolor="black [3040]">
                  <v:stroke endarrow="open"/>
                </v:shape>
                <v:shape id="Прямая со стрелкой 174" o:spid="_x0000_s1080" type="#_x0000_t32" style="position:absolute;left:12174;top:33722;width:0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osSc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T+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osScIAAADcAAAADwAAAAAAAAAAAAAA&#10;AAChAgAAZHJzL2Rvd25yZXYueG1sUEsFBgAAAAAEAAQA+QAAAJADAAAAAA==&#10;" strokecolor="black [3040]">
                  <v:stroke endarrow="open"/>
                </v:shape>
                <v:group id="Группа 177" o:spid="_x0000_s1081" style="position:absolute;top:26468;width:6388;height:4705" coordorigin="781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oval id="Овал 179" o:spid="_x0000_s1082" style="position:absolute;left:781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jHMEA&#10;AADcAAAADwAAAGRycy9kb3ducmV2LnhtbERPS4vCMBC+C/6HMII3TfUQbdcosrDgnmRV9nEbmtm2&#10;2ExKk7Xtv98Igrf5+J6z2fW2FjdqfeVYw2KegCDOnam40HA5v83WIHxANlg7Jg0Dedhtx6MNZsZ1&#10;/EG3UyhEDGGfoYYyhCaT0uclWfRz1xBH7te1FkOEbSFNi10Mt7VcJomSFiuODSU29FpSfj39WQ3q&#10;Wx0XdujWqngPq6/0B3n4VFpPJ/3+BUSgPjzFD/fBxPmrFO7Px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oxzBAAAA3AAAAA8AAAAAAAAAAAAAAAAAmAIAAGRycy9kb3du&#10;cmV2LnhtbFBLBQYAAAAABAAEAPUAAACGAwAAAAA=&#10;" fillcolor="white [3201]" strokecolor="black [3200]" strokeweight=".25pt">
                    <v:textbox>
                      <w:txbxContent>
                        <w:p w:rsidR="007C1760" w:rsidRDefault="007C1760" w:rsidP="00D91B2D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80" o:spid="_x0000_s1083" style="position:absolute;visibility:visible;mso-wrap-style:square" from="6614,2995" to="866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vKMUAAADcAAAADwAAAGRycy9kb3ducmV2LnhtbESPwU7DQAxE70j8w8pIvdENrahC6Laq&#10;kJCqwoXCB5isSaJmvWHXbVO+Hh+QuNma8czzcj2G3pwo5S6yg7tpAYa4jr7jxsHH+/NtCSYLssc+&#10;Mjm4UIb16vpqiZWPZ36j014aoyGcK3TQigyVtbluKWCexoFYta+YAoquqbE+4VnDQ29nRbGwATvW&#10;hhYHemqpPuyPwcH3y+s2Xz77mSzuf3aHtCkfZJ6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WvKMUAAADcAAAADwAAAAAAAAAA&#10;AAAAAAChAgAAZHJzL2Rvd25yZXYueG1sUEsFBgAAAAAEAAQA+QAAAJMDAAAAAA==&#10;" strokecolor="#4579b8 [3044]"/>
                  <v:line id="Прямая соединительная линия 181" o:spid="_x0000_s1084" style="position:absolute;visibility:visible;mso-wrap-style:square" from="8663,945" to="8663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Ks8IAAADcAAAADwAAAGRycy9kb3ducmV2LnhtbERPzWrCQBC+F/oOywje6kZLJY2uIoWC&#10;WC/VPsCYHZNgdjbdnWrs03eFgrf5+H5nvuxdq84UYuPZwHiUgSIuvW24MvC1f3/KQUVBtth6JgNX&#10;irBcPD7MsbD+wp903kmlUgjHAg3UIl2hdSxrchhHviNO3NEHh5JgqLQNeEnhrtWTLJtqhw2nhho7&#10;equpPO1+nIHvj+06Xg/tRKYvv5tTWOWv8hyNGQ761QyUUC938b97bdP8fAy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Ks8IAAADcAAAADwAAAAAAAAAAAAAA&#10;AAChAgAAZHJzL2Rvd25yZXYueG1sUEsFBgAAAAAEAAQA+QAAAJADAAAAAA==&#10;" strokecolor="#4579b8 [3044]"/>
                </v:group>
                <v:shape id="Поле 96" o:spid="_x0000_s1085" type="#_x0000_t202" style="position:absolute;top:31176;width:6388;height:7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D91B2D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Exit</w:t>
                        </w:r>
                      </w:p>
                    </w:txbxContent>
                  </v:textbox>
                </v:shape>
                <v:shape id="Прямая со стрелкой 182" o:spid="_x0000_s1086" type="#_x0000_t32" style="position:absolute;left:15386;top:32281;width:4011;height:5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hgb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amGBvgAAANwAAAAPAAAAAAAAAAAAAAAAAKEC&#10;AABkcnMvZG93bnJldi54bWxQSwUGAAAAAAQABAD5AAAAjAMAAAAA&#10;" strokecolor="black [3040]">
                  <v:stroke endarrow="open"/>
                </v:shape>
                <v:shape id="Прямая со стрелкой 183" o:spid="_x0000_s1087" type="#_x0000_t32" style="position:absolute;left:44347;top:25743;width:2363;height:4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    <v:stroke endarrow="open"/>
                </v:shape>
                <v:group id="Группа 184" o:spid="_x0000_s1088" style="position:absolute;left:15386;top:47235;width:6388;height:4706" coordorigin="15360,450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oval id="Овал 196" o:spid="_x0000_s1089" style="position:absolute;left:15360;top:450;width:5833;height:5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RlMEA&#10;AADcAAAADwAAAGRycy9kb3ducmV2LnhtbERPTYvCMBC9C/6HMII3Td1DVqtRRFjQ07K6rHobmrEt&#10;NpPSRNv++83Cgrd5vM9ZbTpbiSc1vnSsYTZNQBBnzpSca/g+fUzmIHxANlg5Jg09edish4MVpsa1&#10;/EXPY8hFDGGfooYihDqV0mcFWfRTVxNH7uYaiyHCJpemwTaG20q+JYmSFkuODQXWtCsoux8fVoO6&#10;qM+Z7du5yg/h/by4Ivc/SuvxqNsuQQTqwkv8796bOH+h4O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y0ZTBAAAA3AAAAA8AAAAAAAAAAAAAAAAAmAIAAGRycy9kb3du&#10;cmV2LnhtbFBLBQYAAAAABAAEAPUAAACGAwAAAAA=&#10;" fillcolor="white [3201]" strokecolor="black [3200]" strokeweight=".25pt">
                    <v:textbox>
                      <w:txbxContent>
                        <w:p w:rsidR="007C1760" w:rsidRDefault="007C1760" w:rsidP="00D91B2D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97" o:spid="_x0000_s1090" style="position:absolute;visibility:visible;mso-wrap-style:square" from="21193,3446" to="23243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hgcMAAADcAAAADwAAAGRycy9kb3ducmV2LnhtbERP22oCMRB9L/QfwhT6ptkq9bIaRQqC&#10;1L6o/YDpZtxd3Ey2yVTXfr0pCH2bw7nOfNm5Rp0pxNqzgZd+Boq48Lbm0sDnYd2bgIqCbLHxTAau&#10;FGG5eHyYY279hXd03kupUgjHHA1UIm2udSwqchj7viVO3NEHh5JgKLUNeEnhrtGDLBtphzWnhgpb&#10;equoOO1/nIHv7ccmXr+agYxef99PYTWZyjAa8/zUrWaghDr5F9/dG5vmT8f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VoYHDAAAA3AAAAA8AAAAAAAAAAAAA&#10;AAAAoQIAAGRycy9kb3ducmV2LnhtbFBLBQYAAAAABAAEAPkAAACRAwAAAAA=&#10;" strokecolor="#4579b8 [3044]"/>
                  <v:line id="Прямая соединительная линия 198" o:spid="_x0000_s1091" style="position:absolute;visibility:visible;mso-wrap-style:square" from="23243,1396" to="23243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/v:group>
                <v:group id="Группа 185" o:spid="_x0000_s1092" style="position:absolute;left:8236;top:46981;width:6388;height:4706" coordorigin="8210,196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oval id="Овал 193" o:spid="_x0000_s1093" style="position:absolute;left:8210;top:196;width:5833;height:5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yDMIA&#10;AADcAAAADwAAAGRycy9kb3ducmV2LnhtbERPS2vCQBC+C/0PyxR6040WVk1dRQShPRUf2PY2ZMck&#10;mJ0N2a1J/r0rCN7m43vOYtXZSlyp8aVjDeNRAoI4c6bkXMPxsB3OQPiAbLByTBp68rBavgwWmBrX&#10;8o6u+5CLGMI+RQ1FCHUqpc8KsuhHriaO3Nk1FkOETS5Ng20Mt5WcJImSFkuODQXWtCkou+z/rQb1&#10;q77Htm9nKv8K05/5H3J/Ulq/vXbrDxCBuvAUP9yfJs6fv8P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XIMwgAAANwAAAAPAAAAAAAAAAAAAAAAAJgCAABkcnMvZG93&#10;bnJldi54bWxQSwUGAAAAAAQABAD1AAAAhwMAAAAA&#10;" fillcolor="white [3201]" strokecolor="black [3200]" strokeweight=".25pt">
                    <v:textbox>
                      <w:txbxContent>
                        <w:p w:rsidR="007C1760" w:rsidRDefault="007C1760" w:rsidP="00D91B2D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94" o:spid="_x0000_s1094" style="position:absolute;visibility:visible;mso-wrap-style:square" from="14043,3192" to="16093,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/9s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yR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HP/bDAAAA3AAAAA8AAAAAAAAAAAAA&#10;AAAAoQIAAGRycy9kb3ducmV2LnhtbFBLBQYAAAAABAAEAPkAAACRAwAAAAA=&#10;" strokecolor="#4579b8 [3044]"/>
                  <v:line id="Прямая соединительная линия 195" o:spid="_x0000_s1095" style="position:absolute;visibility:visible;mso-wrap-style:square" from="16093,1142" to="16093,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abc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1fTOH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abcIAAADcAAAADwAAAAAAAAAAAAAA&#10;AAChAgAAZHJzL2Rvd25yZXYueG1sUEsFBgAAAAAEAAQA+QAAAJADAAAAAA==&#10;" strokecolor="#4579b8 [3044]"/>
                </v:group>
                <v:group id="Группа 186" o:spid="_x0000_s1096" style="position:absolute;left:216;top:46784;width:6388;height:4706" coordorigin="190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oval id="Овал 190" o:spid="_x0000_s1097" style="position:absolute;left:190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se8UA&#10;AADcAAAADwAAAGRycy9kb3ducmV2LnhtbESPQWvCQBCF74X+h2UKvdWNPawaXUUKhfZUqtLqbciO&#10;STA7G7Jbk/z7zkHwNsN78943q83gG3WlLtaBLUwnGSjiIriaSwuH/fvLHFRMyA6bwGRhpAib9ePD&#10;CnMXev6m6y6VSkI45mihSqnNtY5FRR7jJLTEop1D5zHJ2pXaddhLuG/0a5YZ7bFmaaiwpbeKisvu&#10;z1swR/M19WM/N+Vnmv0uTsjjj7H2+WnYLkElGtLdfLv+cIK/EH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+x7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7C1760" w:rsidRDefault="007C1760" w:rsidP="00D91B2D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191" o:spid="_x0000_s1098" style="position:absolute;visibility:visible;mso-wrap-style:square" from="6023,2995" to="807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cb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2fj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CcbsIAAADcAAAADwAAAAAAAAAAAAAA&#10;AAChAgAAZHJzL2Rvd25yZXYueG1sUEsFBgAAAAAEAAQA+QAAAJADAAAAAA==&#10;" strokecolor="#4579b8 [3044]"/>
                  <v:line id="Прямая соединительная линия 192" o:spid="_x0000_s1099" style="position:absolute;visibility:visible;mso-wrap-style:square" from="8073,945" to="8073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CGc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eQ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ICGcIAAADcAAAADwAAAAAAAAAAAAAA&#10;AAChAgAAZHJzL2Rvd25yZXYueG1sUEsFBgAAAAAEAAQA+QAAAJADAAAAAA==&#10;" strokecolor="#4579b8 [3044]"/>
                </v:group>
                <v:shape id="Поле 96" o:spid="_x0000_s1100" type="#_x0000_t202" style="position:absolute;left:25;top:52271;width:10738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7C1760" w:rsidRPr="00D91B2D" w:rsidRDefault="007C1760" w:rsidP="00D91B2D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Пункт меню</w:t>
                        </w:r>
                        <w:r>
                          <w:rPr>
                            <w:lang w:val="en-US"/>
                          </w:rPr>
                          <w:t xml:space="preserve"> Save</w:t>
                        </w:r>
                      </w:p>
                      <w:p w:rsidR="007C1760" w:rsidRDefault="007C1760" w:rsidP="00D91B2D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96" o:spid="_x0000_s1101" type="#_x0000_t202" style="position:absolute;left:9264;top:51691;width:10849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D91B2D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Save as..</w:t>
                        </w:r>
                      </w:p>
                      <w:p w:rsidR="007C1760" w:rsidRDefault="007C1760" w:rsidP="00D91B2D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96" o:spid="_x0000_s1102" type="#_x0000_t202" style="position:absolute;left:17751;top:51864;width:1197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7C1760" w:rsidRDefault="007C1760" w:rsidP="00D91B2D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Import to Jpeg</w:t>
                        </w:r>
                        <w:r>
                          <w:t> </w:t>
                        </w:r>
                      </w:p>
                    </w:txbxContent>
                  </v:textbox>
                </v:shape>
                <v:shape id="Прямая со стрелкой 199" o:spid="_x0000_s1103" type="#_x0000_t32" style="position:absolute;left:5401;top:33597;width:3406;height:144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EX8UAAADcAAAADwAAAGRycy9kb3ducmV2LnhtbERP22oCMRB9F/oPYQTfulkv1Lo1iihS&#10;xUKpLQXfhs10s3QzWTeprn9vhIJvczjXmc5bW4kTNb50rKCfpCCIc6dLLhR8fa4fn0H4gKyxckwK&#10;LuRhPnvoTDHT7swfdNqHQsQQ9hkqMCHUmZQ+N2TRJ64mjtyPayyGCJtC6gbPMdxWcpCmT9JiybHB&#10;YE1LQ/nv/s8qWG2/R+Nje3wfvh7MW07D8WGw2CnV67aLFxCB2nAX/7s3Os6fTOD2TLx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EX8UAAADcAAAADwAAAAAAAAAA&#10;AAAAAAChAgAAZHJzL2Rvd25yZXYueG1sUEsFBgAAAAAEAAQA+QAAAJMDAAAAAA==&#10;" strokecolor="black [3040]">
                  <v:stroke endarrow="open"/>
                </v:shape>
                <v:shape id="Прямая со стрелкой 200" o:spid="_x0000_s1104" type="#_x0000_t32" style="position:absolute;left:8928;top:33801;width:883;height:138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TZOcUAAADcAAAADwAAAGRycy9kb3ducmV2LnhtbESP3WoCMRSE7wt9h3AKvatZtVRZjSKK&#10;1KJQ/EHw7rA5bhY3J+sm6vr2Rij0cpiZb5jhuLGluFLtC8cK2q0EBHHmdMG5gt12/tEH4QOyxtIx&#10;KbiTh/Ho9WWIqXY3XtN1E3IRIexTVGBCqFIpfWbIom+5ijh6R1dbDFHWudQ13iLclrKTJF/SYsFx&#10;wWBFU0PZaXOxCmY/+8/euTn/dr8PZpVRt3foTJZKvb81kwGIQE34D/+1F1pBJMLzTDwCcvQ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TZOcUAAADcAAAADwAAAAAAAAAA&#10;AAAAAAChAgAAZHJzL2Rvd25yZXYueG1sUEsFBgAAAAAEAAQA+QAAAJMDAAAAAA==&#10;" strokecolor="black [3040]">
                  <v:stroke endarrow="open"/>
                </v:shape>
                <v:shape id="Прямая со стрелкой 201" o:spid="_x0000_s1105" type="#_x0000_t32" style="position:absolute;left:14090;top:31906;width:4070;height:1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d0MUAAADcAAAADwAAAGRycy9kb3ducmV2LnhtbESPzWrDMBCE74G+g9hCb4nkHEzrRjYl&#10;YMghPeSn9LpYW9vYWrmW4thvXxUKPQ4z8w2zK2bbi4lG3zrWkGwUCOLKmZZrDddLuX4G4QOywd4x&#10;aVjIQ5E/rHaYGXfnE03nUIsIYZ+hhiaEIZPSVw1Z9Bs3EEfvy40WQ5RjLc2I9wi3vdwqlUqLLceF&#10;BgfaN1R155vVoHxafu8v3ft0rcPp+CnLw/LyofXT4/z2CiLQHP7Df+2D0bBVC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6d0MUAAADcAAAADwAAAAAAAAAA&#10;AAAAAAChAgAAZHJzL2Rvd25yZXYueG1sUEsFBgAAAAAEAAQA+QAAAJMDAAAAAA==&#10;" strokecolor="black [3040]">
                  <v:stroke endarrow="open"/>
                </v:shape>
                <v:shape id="Прямая со стрелкой 202" o:spid="_x0000_s1106" type="#_x0000_t32" style="position:absolute;left:5401;top:27624;width:2442;height:1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ri1cYAAADcAAAADwAAAGRycy9kb3ducmV2LnhtbESP3WoCMRSE74W+QzgF7zTbVapsjSIV&#10;saIg/lDw7rA53SzdnKybVLdv3wgFL4eZ+YaZzFpbiSs1vnSs4KWfgCDOnS65UHA6LntjED4ga6wc&#10;k4Jf8jCbPnUmmGl34z1dD6EQEcI+QwUmhDqT0ueGLPq+q4mj9+UaiyHKppC6wVuE20qmSfIqLZYc&#10;FwzW9G4o/z78WAWL9edwdGkvu8HqbLY5DUbndL5Rqvvczt9ABGrDI/zf/tAK0iSF+5l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64tXGAAAA3AAAAA8AAAAAAAAA&#10;AAAAAAAAoQIAAGRycy9kb3ducmV2LnhtbFBLBQYAAAAABAAEAPkAAACUAwAAAAA=&#10;" strokecolor="black [3040]">
                  <v:stroke endarrow="open"/>
                </v:shape>
                <v:group id="Группа 204" o:spid="_x0000_s1107" style="position:absolute;left:6470;top:59719;width:6389;height:4705" coordorigin="781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oval id="Овал 206" o:spid="_x0000_s1108" style="position:absolute;left:781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lb8QA&#10;AADcAAAADwAAAGRycy9kb3ducmV2LnhtbESPQWvCQBSE74X+h+UVems2etja6CpSKNiTVMXq7ZF9&#10;JsHs25BdTfLvXUHwOMzMN8xs0dtaXKn1lWMNoyQFQZw7U3GhYbf9+ZiA8AHZYO2YNAzkYTF/fZlh&#10;ZlzHf3TdhEJECPsMNZQhNJmUPi/Jok9cQxy9k2sthijbQpoWuwi3tRynqZIWK44LJTb0XVJ+3lys&#10;BnVQ65EduokqfsPn/9cRedgrrd/f+uUURKA+PMOP9spoGKcK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JW/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07" o:spid="_x0000_s1109" style="position:absolute;visibility:visible;mso-wrap-style:square" from="6614,2995" to="866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VesYAAADc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N5NoG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6VXrGAAAA3AAAAA8AAAAAAAAA&#10;AAAAAAAAoQIAAGRycy9kb3ducmV2LnhtbFBLBQYAAAAABAAEAPkAAACUAwAAAAA=&#10;" strokecolor="#4579b8 [3044]"/>
                  <v:line id="Прямая соединительная линия 208" o:spid="_x0000_s1110" style="position:absolute;visibility:visible;mso-wrap-style:square" from="8663,945" to="8663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BCMEAAADc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cEIwQAAANwAAAAPAAAAAAAAAAAAAAAA&#10;AKECAABkcnMvZG93bnJldi54bWxQSwUGAAAAAAQABAD5AAAAjwMAAAAA&#10;" strokecolor="#4579b8 [3044]"/>
                </v:group>
                <v:shape id="Поле 96" o:spid="_x0000_s1111" type="#_x0000_t202" style="position:absolute;left:5689;top:64435;width:15559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7C1760" w:rsidRPr="003C3939" w:rsidRDefault="007C1760" w:rsidP="003C3939">
                        <w:pPr>
                          <w:pStyle w:val="ad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t>Д</w:t>
                        </w:r>
                        <w:r>
                          <w:rPr>
                            <w:lang w:val="uk-UA"/>
                          </w:rPr>
                          <w:t>іалог збереження/ відкриття</w:t>
                        </w:r>
                      </w:p>
                    </w:txbxContent>
                  </v:textbox>
                </v:shape>
                <v:shape id="Прямая со стрелкой 209" o:spid="_x0000_s1112" type="#_x0000_t32" style="position:absolute;left:8834;top:51489;width:512;height:82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5wpMcAAADcAAAADwAAAGRycy9kb3ducmV2LnhtbESPQWsCMRSE70L/Q3iCt5p1ldpujSKK&#10;VLFQakvB22Pzulm6eVk3qa7/3giCx2FmvmEms9ZW4kiNLx0rGPQTEMS50yUXCr6/Vo/PIHxA1lg5&#10;JgVn8jCbPnQmmGl34k867kIhIoR9hgpMCHUmpc8NWfR9VxNH79c1FkOUTSF1g6cIt5VMk+RJWiw5&#10;LhisaWEo/9v9WwXLzc9ofGgPH8O3vXnPaTjep/OtUr1uO38FEagN9/CtvdYK0uQFrmfiEZ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nCkxwAAANwAAAAPAAAAAAAA&#10;AAAAAAAAAKECAABkcnMvZG93bnJldi54bWxQSwUGAAAAAAQABAD5AAAAlQMAAAAA&#10;" strokecolor="black [3040]">
                  <v:stroke endarrow="open"/>
                </v:shape>
                <v:shape id="Прямая со стрелкой 210" o:spid="_x0000_s1113" type="#_x0000_t32" style="position:absolute;left:4255;top:54247;width:2133;height:7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<v:stroke endarrow="open"/>
                </v:shape>
                <v:shape id="Прямая со стрелкой 211" o:spid="_x0000_s1114" type="#_x0000_t32" style="position:absolute;left:10505;top:41851;width:3606;height:18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qf8YAAADcAAAADwAAAGRycy9kb3ducmV2LnhtbESPQWvCQBSE74X+h+UVequbRNESXUUq&#10;UqUF0Yrg7ZF9ZkOzb2N21fTfdwtCj8PMfMNMZp2txZVaXzlWkPYSEMSF0xWXCvZfy5dXED4ga6wd&#10;k4If8jCbPj5MMNfuxlu67kIpIoR9jgpMCE0upS8MWfQ91xBH7+RaiyHKtpS6xVuE21pmSTKUFiuO&#10;CwYbejNUfO8uVsFifRiMzt15038/ms+C+qNjNv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6n/GAAAA3AAAAA8AAAAAAAAA&#10;AAAAAAAAoQIAAGRycy9kb3ducmV2LnhtbFBLBQYAAAAABAAEAPkAAACUAwAAAAA=&#10;" strokecolor="black [3040]">
                  <v:stroke endarrow="open"/>
                </v:shape>
                <v:shape id="Прямая со стрелкой 212" o:spid="_x0000_s1115" type="#_x0000_t32" style="position:absolute;left:11198;top:52270;width:7200;height:9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0CMYAAADcAAAADwAAAGRycy9kb3ducmV2LnhtbESPQWsCMRSE74X+h/AK3mrWVVS2RpGK&#10;qFQoVRG8PTavm6Wbl3UTdfvvm4LgcZiZb5jJrLWVuFLjS8cKet0EBHHudMmFgsN++ToG4QOyxsox&#10;KfglD7Pp89MEM+1u/EXXXShEhLDPUIEJoc6k9Lkhi77rauLofbvGYoiyKaRu8BbhtpJpkgylxZLj&#10;gsGa3g3lP7uLVbDYHAejc3v+7K9OZptTf3RK5x9KdV7a+RuIQG14hO/ttVaQ9lL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jdAjGAAAA3AAAAA8AAAAAAAAA&#10;AAAAAAAAoQIAAGRycy9kb3ducmV2LnhtbFBLBQYAAAAABAAEAPkAAACUAwAAAAA=&#10;" strokecolor="black [3040]">
                  <v:stroke endarrow="open"/>
                </v:shape>
                <v:group id="Группа 213" o:spid="_x0000_s1116" style="position:absolute;left:41148;top:44280;width:6388;height:4706" coordorigin="17005,6089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oval id="Овал 246" o:spid="_x0000_s1117" style="position:absolute;left:17005;top:6089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cr8UA&#10;AADcAAAADwAAAGRycy9kb3ducmV2LnhtbESPT2vCQBTE70K/w/IKvenGUFYbXaUUCvZU1NLq7ZF9&#10;JqHZtyG75s+3dwsFj8PM/IZZbwdbi45aXznWMJ8lIIhzZyouNHwd36dLED4gG6wdk4aRPGw3D5M1&#10;Zsb1vKfuEAoRIewz1FCG0GRS+rwki37mGuLoXVxrMUTZFtK02Ee4rWWaJEparDgulNjQW0n57+Fq&#10;NaiT+pzbsV+q4iMsfl7OyOO30vrpcXhdgQg0hHv4v70zGtJnBX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5yv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47" o:spid="_x0000_s1118" style="position:absolute;visibility:visible;mso-wrap-style:square" from="22838,9085" to="24888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      <v:line id="Прямая соединительная линия 248" o:spid="_x0000_s1119" style="position:absolute;visibility:visible;mso-wrap-style:square" from="24888,7035" to="24888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94yM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eTPaW0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94yMIAAADcAAAADwAAAAAAAAAAAAAA&#10;AAChAgAAZHJzL2Rvd25yZXYueG1sUEsFBgAAAAAEAAQA+QAAAJADAAAAAA==&#10;" strokecolor="#4579b8 [3044]"/>
                </v:group>
                <v:group id="Группа 214" o:spid="_x0000_s1120" style="position:absolute;left:33928;top:44153;width:6388;height:4706" coordorigin="9785,5962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oval id="Овал 243" o:spid="_x0000_s1121" style="position:absolute;left:9785;top:5962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/N8QA&#10;AADcAAAADwAAAGRycy9kb3ducmV2LnhtbESPQWvCQBSE74L/YXmCN92oZWujq4gg6KloS1tvj+xr&#10;Epp9G7KrSf59tyD0OMzMN8x629lK3KnxpWMNs2kCgjhzpuRcw/vbYbIE4QOywcoxaejJw3YzHKwx&#10;Na7lM90vIRcRwj5FDUUIdSqlzwqy6KeuJo7et2sshiibXJoG2wi3lZwniZIWS44LBda0Lyj7udys&#10;BvWlXme2b5cqP4Xnz5crcv+htB6Put0KRKAu/Icf7aPRMH9a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APzf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44" o:spid="_x0000_s1122" style="position:absolute;visibility:visible;mso-wrap-style:square" from="15618,8958" to="17668,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zcUAAADcAAAADwAAAGRycy9kb3ducmV2LnhtbESPUWvCQBCE3wv9D8cW+lYvTVU09RQp&#10;CNL2pdYfsObWJJjbS+9Wjf31vYLg4zAz3zCzRe9adaIQG88GngcZKOLS24YrA9vv1dMEVBRki61n&#10;MnChCIv5/d0MC+vP/EWnjVQqQTgWaKAW6QqtY1mTwzjwHXHy9j44lCRDpW3Ac4K7VudZNtYOG04L&#10;NXb0VlN52BydgZ+Pz3W87NpcxqPf90NYTqbyEo15fOiXr6CEermFr+21NZA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yzcUAAADcAAAADwAAAAAAAAAA&#10;AAAAAAChAgAAZHJzL2Rvd25yZXYueG1sUEsFBgAAAAAEAAQA+QAAAJMDAAAAAA==&#10;" strokecolor="#4579b8 [3044]"/>
                  <v:line id="Прямая соединительная линия 245" o:spid="_x0000_s1123" style="position:absolute;visibility:visible;mso-wrap-style:square" from="17668,6908" to="17668,1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7XVs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hfh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7XVsUAAADcAAAADwAAAAAAAAAA&#10;AAAAAAChAgAAZHJzL2Rvd25yZXYueG1sUEsFBgAAAAAEAAQA+QAAAJMDAAAAAA==&#10;" strokecolor="#4579b8 [3044]"/>
                </v:group>
                <v:group id="Группа 215" o:spid="_x0000_s1124" style="position:absolute;left:24333;top:43830;width:6388;height:4705" coordorigin="190,5638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oval id="Овал 240" o:spid="_x0000_s1125" style="position:absolute;left:190;top:5638;width:5833;height:5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hQMEA&#10;AADcAAAADwAAAGRycy9kb3ducmV2LnhtbERPy4rCMBTdD/gP4QqzG1NFMlqNIsKAsxKdwcfu0lzb&#10;YnNTmoxt/94shFkeznu57mwlHtT40rGG8SgBQZw5U3Ku4ffn62MGwgdkg5Vj0tCTh/Vq8LbE1LiW&#10;D/Q4hlzEEPYpaihCqFMpfVaQRT9yNXHkbq6xGCJscmkabGO4reQkSZS0WHJsKLCmbUHZ/fhnNaiL&#10;2o9t385U/h0+z/Mrcn9SWr8Pu80CRKAu/Itf7p3RMJn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SoUDBAAAA3AAAAA8AAAAAAAAAAAAAAAAAmAIAAGRycy9kb3du&#10;cmV2LnhtbFBLBQYAAAAABAAEAPUAAACGAwAAAAA=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41" o:spid="_x0000_s1126" style="position:absolute;visibility:visible;mso-wrap-style:square" from="6023,8634" to="8073,8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RVc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ZCPhv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XRVcUAAADcAAAADwAAAAAAAAAA&#10;AAAAAAChAgAAZHJzL2Rvd25yZXYueG1sUEsFBgAAAAAEAAQA+QAAAJMDAAAAAA==&#10;" strokecolor="#4579b8 [3044]"/>
                  <v:line id="Прямая соединительная линия 242" o:spid="_x0000_s1127" style="position:absolute;visibility:visible;mso-wrap-style:square" from="8073,6584" to="8073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PIs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CPc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dPIsUAAADcAAAADwAAAAAAAAAA&#10;AAAAAAChAgAAZHJzL2Rvd25yZXYueG1sUEsFBgAAAAAEAAQA+QAAAJMDAAAAAA==&#10;" strokecolor="#4579b8 [3044]"/>
                </v:group>
                <v:shape id="Поле 96" o:spid="_x0000_s1128" type="#_x0000_t202" style="position:absolute;left:24142;top:49316;width:10738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7C1760" w:rsidRPr="003C3939" w:rsidRDefault="007C1760" w:rsidP="003C3939">
                        <w:pPr>
                          <w:pStyle w:val="ad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ункт менAdd</w:t>
                        </w:r>
                      </w:p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96" o:spid="_x0000_s1129" type="#_x0000_t202" style="position:absolute;left:33381;top:48738;width:9786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Insert</w:t>
                        </w:r>
                      </w:p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96" o:spid="_x0000_s1130" type="#_x0000_t202" style="position:absolute;left:40811;top:48904;width:14053;height:4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Пункт меню Remove</w:t>
                        </w:r>
                      </w:p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Прямая со стрелкой 219" o:spid="_x0000_s1131" type="#_x0000_t32" style="position:absolute;left:28371;top:39886;width:3582;height:4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meccAAADcAAAADwAAAGRycy9kb3ducmV2LnhtbESPQWsCMRSE74X+h/AEb5p1LWpXo0iL&#10;aLFQqkXw9tg8N0s3L+sm6vrvm0Khx2FmvmFmi9ZW4kqNLx0rGPQTEMS50yUXCr72q94EhA/IGivH&#10;pOBOHhbzx4cZZtrd+JOuu1CICGGfoQITQp1J6XNDFn3f1cTRO7nGYoiyKaRu8BbhtpJpkoykxZLj&#10;gsGaXgzl37uLVfD6dngan9vzx3B9NO85DcfHdLlVqttpl1MQgdrwH/5rb7SCdPA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B+Z5xwAAANwAAAAPAAAAAAAA&#10;AAAAAAAAAKECAABkcnMvZG93bnJldi54bWxQSwUGAAAAAAQABAD5AAAAlQMAAAAA&#10;" strokecolor="black [3040]">
                  <v:stroke endarrow="open"/>
                </v:shape>
                <v:shape id="Прямая со стрелкой 220" o:spid="_x0000_s1132" type="#_x0000_t32" style="position:absolute;left:36290;top:40007;width:0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dkK74AAADcAAAADwAAAGRycy9kb3ducmV2LnhtbERPuwrCMBTdBf8hXMFNUzuIVqOIUHDQ&#10;wReul+baFpub2sRa/94MguPhvJfrzlSipcaVlhVMxhEI4szqknMFl3M6moFwHlljZZkUfMjBetXv&#10;LTHR9s1Hak8+FyGEXYIKCu/rREqXFWTQjW1NHLi7bQz6AJtc6gbfIdxUMo6iqTRYcmgosKZtQdnj&#10;9DIKIjdNn9vz49Becn/c32S6+8yvSg0H3WYBwlPn/+Kfe6cVxHGYH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t2QrvgAAANwAAAAPAAAAAAAAAAAAAAAAAKEC&#10;AABkcnMvZG93bnJldi54bWxQSwUGAAAAAAQABAD5AAAAjAMAAAAA&#10;" strokecolor="black [3040]">
                  <v:stroke endarrow="open"/>
                </v:shape>
                <v:shape id="Прямая со стрелкой 221" o:spid="_x0000_s1133" type="#_x0000_t32" style="position:absolute;left:39503;top:38565;width:4007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BsMUAAADcAAAADwAAAGRycy9kb3ducmV2LnhtbESPT2vCQBTE7wW/w/IEb3WTHKTGbEQC&#10;AQ/14J/S6yP7TILZtzG7jfHbdwsFj8PM/IbJtpPpxEiDay0riJcRCOLK6pZrBZdz+f4BwnlkjZ1l&#10;UvAkB9t89pZhqu2DjzSefC0ChF2KChrv+1RKVzVk0C1tTxy8qx0M+iCHWuoBHwFuOplE0UoabDks&#10;NNhT0VB1O/0YBZFblffifDuMl9ofP79luX+uv5RazKfdBoSnyb/C/+29VpAkMfydC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vBsMUAAADcAAAADwAAAAAAAAAA&#10;AAAAAAChAgAAZHJzL2Rvd25yZXYueG1sUEsFBgAAAAAEAAQA+QAAAJMDAAAAAA==&#10;" strokecolor="black [3040]">
                  <v:stroke endarrow="open"/>
                </v:shape>
                <v:group id="Группа 222" o:spid="_x0000_s1134" style="position:absolute;left:39503;top:53520;width:6388;height:4699" coordorigin="15360,15328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oval id="Овал 237" o:spid="_x0000_s1135" style="position:absolute;left:15360;top:15328;width:5833;height:5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KScUA&#10;AADcAAAADwAAAGRycy9kb3ducmV2LnhtbESPQWvCQBSE70L/w/IK3uomFlZNXUMpCPVUqqL29si+&#10;JqHZtyG7muTfdwsFj8PMfMOs88E24kadrx1rSGcJCOLCmZpLDcfD9mkJwgdkg41j0jCSh3zzMFlj&#10;ZlzPn3Tbh1JECPsMNVQhtJmUvqjIop+5ljh6366zGKLsSmk67CPcNnKeJEparDkuVNjSW0XFz/5q&#10;NaiL+kjt2C9VuQuL8+oLeTwpraePw+sLiEBDuIf/2+9Gw/x5A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UpJ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38" o:spid="_x0000_s1136" style="position:absolute;visibility:visible;mso-wrap-style:square" from="21193,18324" to="23243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Ltc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kLtcIAAADcAAAADwAAAAAAAAAAAAAA&#10;AAChAgAAZHJzL2Rvd25yZXYueG1sUEsFBgAAAAAEAAQA+QAAAJADAAAAAA==&#10;" strokecolor="#4579b8 [3044]"/>
                  <v:line id="Прямая соединительная линия 239" o:spid="_x0000_s1137" style="position:absolute;visibility:visible;mso-wrap-style:square" from="23243,16274" to="23243,2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uL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4B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WuLsUAAADcAAAADwAAAAAAAAAA&#10;AAAAAAChAgAAZHJzL2Rvd25yZXYueG1sUEsFBgAAAAAEAAQA+QAAAJMDAAAAAA==&#10;" strokecolor="#4579b8 [3044]"/>
                </v:group>
                <v:group id="Группа 223" o:spid="_x0000_s1138" style="position:absolute;left:32353;top:53266;width:6388;height:4699" coordorigin="8210,15074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oval id="Овал 234" o:spid="_x0000_s1139" style="position:absolute;left:8210;top:15074;width:5833;height:5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UPsQA&#10;AADcAAAADwAAAGRycy9kb3ducmV2LnhtbESPQWvCQBSE74L/YXmCN92oZWujq4gg6KloS1tvj+xr&#10;Epp9G7KrSf59tyD0OMzMN8x629lK3KnxpWMNs2kCgjhzpuRcw/vbYbIE4QOywcoxaejJw3YzHKwx&#10;Na7lM90vIRcRwj5FDUUIdSqlzwqy6KeuJo7et2sshiibXJoG2wi3lZwniZIWS44LBda0Lyj7udys&#10;BvWlXme2b5cqP4Xnz5crcv+htB6Put0KRKAu/Icf7aPRMF88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1D7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35" o:spid="_x0000_s1140" style="position:absolute;visibility:visible;mso-wrap-style:square" from="14043,18070" to="16093,1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kK8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ZCPxv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kK8UAAADcAAAADwAAAAAAAAAA&#10;AAAAAAChAgAAZHJzL2Rvd25yZXYueG1sUEsFBgAAAAAEAAQA+QAAAJMDAAAAAA==&#10;" strokecolor="#4579b8 [3044]"/>
                  <v:line id="Прямая соединительная линия 236" o:spid="_x0000_s1141" style="position:absolute;visibility:visible;mso-wrap-style:square" from="16093,16020" to="16093,1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6XM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shn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o6XMUAAADcAAAADwAAAAAAAAAA&#10;AAAAAAChAgAAZHJzL2Rvd25yZXYueG1sUEsFBgAAAAAEAAQA+QAAAJMDAAAAAA==&#10;" strokecolor="#4579b8 [3044]"/>
                </v:group>
                <v:group id="Группа 224" o:spid="_x0000_s1142" style="position:absolute;left:24333;top:53069;width:6388;height:4699" coordorigin="190,14878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oval id="Овал 231" o:spid="_x0000_s1143" style="position:absolute;left:190;top:14878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3psQA&#10;AADcAAAADwAAAGRycy9kb3ducmV2LnhtbESPQWvCQBSE7wX/w/IEb3UTha1GV5FCoT2Vaql6e2Sf&#10;STD7NmS3Jvn3XUHocZiZb5j1tre1uFHrK8ca0mkCgjh3puJCw/fh7XkBwgdkg7Vj0jCQh+1m9LTG&#10;zLiOv+i2D4WIEPYZaihDaDIpfV6SRT91DXH0Lq61GKJsC2la7CLc1nKWJEparDgulNjQa0n5df9r&#10;NaiT+kzt0C1U8RFejssz8vCjtJ6M+90KRKA+/Icf7XejYTZP4X4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d6b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32" o:spid="_x0000_s1144" style="position:absolute;visibility:visible;mso-wrap-style:square" from="6023,17873" to="8073,1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8X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vJJ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E8X8UAAADcAAAADwAAAAAAAAAA&#10;AAAAAAChAgAAZHJzL2Rvd25yZXYueG1sUEsFBgAAAAAEAAQA+QAAAJMDAAAAAA==&#10;" strokecolor="#4579b8 [3044]"/>
                  <v:line id="Прямая соединительная линия 233" o:spid="_x0000_s1145" style="position:absolute;visibility:visible;mso-wrap-style:square" from="8073,15823" to="8073,1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2ZxMUAAADcAAAADwAAAGRycy9kb3ducmV2LnhtbESPUUvDQBCE3wX/w7FC3+zFBEuNvZQi&#10;CKX1xeoPWHNrEpLbi3drm/bXe4Lg4zAz3zCr9eQGdaQQO88G7uYZKOLa244bA+9vz7dLUFGQLQ6e&#10;ycCZIqyr66sVltaf+JWOB2lUgnAs0UArMpZax7olh3HuR+LkffrgUJIMjbYBTwnuBp1n2UI77Dgt&#10;tDjSU0t1f/h2Br72L9t4/hhyWdxfdn3YLB+kiMbMbqbNIyihSf7Df+2tNZAXBfyeSUdA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2ZxMUAAADcAAAADwAAAAAAAAAA&#10;AAAAAAChAgAAZHJzL2Rvd25yZXYueG1sUEsFBgAAAAAEAAQA+QAAAJMDAAAAAA==&#10;" strokecolor="#4579b8 [3044]"/>
                </v:group>
                <v:shape id="Поле 96" o:spid="_x0000_s1146" type="#_x0000_t202" style="position:absolute;left:24142;top:58555;width:10738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Add Chain</w:t>
                        </w:r>
                      </w:p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96" o:spid="_x0000_s1147" type="#_x0000_t202" style="position:absolute;left:33381;top:57976;width:9786;height:7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Remove Chain</w:t>
                        </w:r>
                      </w:p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96" o:spid="_x0000_s1148" type="#_x0000_t202" style="position:absolute;left:41865;top:58149;width:11976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lang w:val="uk-UA"/>
                          </w:rPr>
                          <w:t xml:space="preserve">Пункт меню </w:t>
                        </w:r>
                        <w:r>
                          <w:rPr>
                            <w:lang w:val="en-US"/>
                          </w:rPr>
                          <w:t>Color</w:t>
                        </w:r>
                        <w:r>
                          <w:t> </w:t>
                        </w:r>
                      </w:p>
                    </w:txbxContent>
                  </v:textbox>
                </v:shape>
                <v:shape id="Прямая со стрелкой 228" o:spid="_x0000_s1149" type="#_x0000_t32" style="position:absolute;left:29514;top:39880;width:3404;height:144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JX8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t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niV/DAAAA3AAAAA8AAAAAAAAAAAAA&#10;AAAAoQIAAGRycy9kb3ducmV2LnhtbFBLBQYAAAAABAAEAPkAAACRAwAAAAA=&#10;" strokecolor="black [3040]">
                  <v:stroke endarrow="open"/>
                </v:shape>
                <v:shape id="Прямая со стрелкой 229" o:spid="_x0000_s1150" type="#_x0000_t32" style="position:absolute;left:33045;top:40083;width:876;height:138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sxMcAAADc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ZqO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ayzExwAAANwAAAAPAAAAAAAA&#10;AAAAAAAAAKECAABkcnMvZG93bnJldi54bWxQSwUGAAAAAAQABAD5AAAAlQMAAAAA&#10;" strokecolor="black [3040]">
                  <v:stroke endarrow="open"/>
                </v:shape>
                <v:shape id="Прямая со стрелкой 230" o:spid="_x0000_s1151" type="#_x0000_t32" style="position:absolute;left:38201;top:38191;width:4070;height:15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7y9r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bvL2vgAAANwAAAAPAAAAAAAAAAAAAAAAAKEC&#10;AABkcnMvZG93bnJldi54bWxQSwUGAAAAAAQABAD5AAAAjAMAAAAA&#10;" strokecolor="black [3040]">
                  <v:stroke endarrow="open"/>
                </v:shape>
                <v:shape id="Прямая со стрелкой 249" o:spid="_x0000_s1152" type="#_x0000_t32" style="position:absolute;left:43904;top:35578;width:3632;height:19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TJZMcAAADcAAAADwAAAGRycy9kb3ducmV2LnhtbESPQWsCMRSE74X+h/AKvdVsV6m6GkVa&#10;xIpCqYrg7bF53SzdvKybqNt/bwShx2FmvmHG09ZW4kyNLx0reO0kIIhzp0suFOy285cBCB+QNVaO&#10;ScEfeZhOHh/GmGl34W86b0IhIoR9hgpMCHUmpc8NWfQdVxNH78c1FkOUTSF1g5cIt5VMk+RNWiw5&#10;Lhis6d1Q/rs5WQUfy32vf2yPX93Fwaxz6vYP6Wyl1PNTOxuBCNSG//C9/akVpL0h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MlkxwAAANwAAAAPAAAAAAAA&#10;AAAAAAAAAKECAABkcnMvZG93bnJldi54bWxQSwUGAAAAAAQABAD5AAAAlQMAAAAA&#10;" strokecolor="black [3040]">
                  <v:stroke endarrow="open"/>
                </v:shape>
                <v:group id="Группа 250" o:spid="_x0000_s1153" style="position:absolute;left:32353;top:69210;width:6388;height:4693" coordsize="7882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oval id="Овал 252" o:spid="_x0000_s1154" style="position:absolute;width:5833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MccQA&#10;AADcAAAADwAAAGRycy9kb3ducmV2LnhtbESPQWvCQBSE7wX/w/IEb7ox4GpTVxFBaE+lWlq9PbKv&#10;STD7NmS3Jvn3XUHocZiZb5j1tre1uFHrK8ca5rMEBHHuTMWFhs/TYboC4QOywdoxaRjIw3Yzelpj&#10;ZlzHH3Q7hkJECPsMNZQhNJmUPi/Jop+5hjh6P661GKJsC2la7CLc1jJNEiUtVhwXSmxoX1J+Pf5a&#10;Deqs3ud26FaqeAvL7+cL8vCltJ6M+90LiEB9+A8/2q9GQ7pI4X4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DHH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7C1760" w:rsidRDefault="007C1760" w:rsidP="003C3939">
                          <w:pPr>
                            <w:pStyle w:val="ad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53" o:spid="_x0000_s1155" style="position:absolute;visibility:visible;mso-wrap-style:square" from="5833,2995" to="788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8ZM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ZCPR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J8ZMUAAADcAAAADwAAAAAAAAAA&#10;AAAAAAChAgAAZHJzL2Rvd25yZXYueG1sUEsFBgAAAAAEAAQA+QAAAJMDAAAAAA==&#10;" strokecolor="#4579b8 [3044]"/>
                  <v:line id="Прямая соединительная линия 254" o:spid="_x0000_s1156" style="position:absolute;visibility:visible;mso-wrap-style:square" from="7882,945" to="788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</v:group>
                <v:shape id="Поле 96" o:spid="_x0000_s1157" type="#_x0000_t202" style="position:absolute;left:29889;top:74163;width:11976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7C1760" w:rsidRDefault="007C1760" w:rsidP="003C393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t>Таблична область </w:t>
                        </w:r>
                      </w:p>
                    </w:txbxContent>
                  </v:textbox>
                </v:shape>
                <v:shape id="Прямая со стрелкой 255" o:spid="_x0000_s1158" type="#_x0000_t32" style="position:absolute;left:36388;top:33067;width:12559;height:401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VvMcAAADcAAAADwAAAGRycy9kb3ducmV2LnhtbESPW2sCMRSE3wv9D+EU+lazXeuF1SjS&#10;IlYUihcE3w6b083Szcm6ibr996Yg9HGYmW+Y8bS1lbhQ40vHCl47CQji3OmSCwX73fxlCMIHZI2V&#10;Y1LwSx6mk8eHMWbaXXlDl20oRISwz1CBCaHOpPS5IYu+42ri6H27xmKIsimkbvAa4baSaZL0pcWS&#10;44LBmt4N5T/bs1XwsTy8DU7t6au7OJp1Tt3BMZ2tlHp+amcjEIHa8B++tz+1grTXg78z8QjI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IFW8xwAAANwAAAAPAAAAAAAA&#10;AAAAAAAAAKECAABkcnMvZG93bnJldi54bWxQSwUGAAAAAAQABAD5AAAAlQMAAAAA&#10;" strokecolor="black [3040]">
                  <v:stroke endarrow="open"/>
                </v:shape>
                <v:shape id="Прямая со стрелкой 256" o:spid="_x0000_s1159" type="#_x0000_t32" style="position:absolute;left:33381;top:57573;width:1335;height:11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quc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sYT2J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UKrnDAAAA3AAAAA8AAAAAAAAAAAAA&#10;AAAAoQIAAGRycy9kb3ducmV2LnhtbFBLBQYAAAAABAAEAPkAAACRAwAAAAA=&#10;" strokecolor="black [3040]">
                  <v:stroke endarrow="open"/>
                </v:shape>
                <v:shape id="Прямая со стрелкой 257" o:spid="_x0000_s1160" type="#_x0000_t32" style="position:absolute;left:27946;top:47869;width:5099;height:22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PI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YzGU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PIsUAAADcAAAADwAAAAAAAAAA&#10;AAAAAAChAgAAZHJzL2Rvd25yZXYueG1sUEsFBgAAAAAEAAQA+QAAAJMDAAAAAA==&#10;" strokecolor="black [3040]">
                  <v:stroke endarrow="open"/>
                </v:shape>
                <v:shape id="Прямая со стрелкой 258" o:spid="_x0000_s1161" type="#_x0000_t32" style="position:absolute;left:37080;top:48534;width:3978;height:23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6IsQAAADcAAAADwAAAGRycy9kb3ducmV2LnhtbERPXWvCMBR9H/gfwhV8m6l16qhGkQ1x&#10;ojDmRPDt0lybYnNTm6jdv18eBns8nO/ZorWVuFPjS8cKBv0EBHHudMmFgsP36vkVhA/IGivHpOCH&#10;PCzmnacZZto9+Ivu+1CIGMI+QwUmhDqT0ueGLPq+q4kjd3aNxRBhU0jd4COG20qmSTKWFkuODQZr&#10;ejOUX/Y3q+B9c3yZXNvr53B9MruchpNTutwq1eu2yymIQG34F/+5P7SCdBTXxjPxCM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foixAAAANwAAAAPAAAAAAAAAAAA&#10;AAAAAKECAABkcnMvZG93bnJldi54bWxQSwUGAAAAAAQABAD5AAAAkgMAAAAA&#10;" strokecolor="black [3040]">
                  <v:stroke endarrow="open"/>
                </v:shape>
                <v:shape id="Прямая со стрелкой 259" o:spid="_x0000_s1162" type="#_x0000_t32" style="position:absolute;left:37080;top:48738;width:876;height:228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fucgAAADcAAAADwAAAGRycy9kb3ducmV2LnhtbESPW2sCMRSE3wv9D+EU+lazXVsvq1HE&#10;UlpREC8Ivh02p5vFzcm6SXX775tCwcdhZr5hxtPWVuJCjS8dK3juJCCIc6dLLhTsd+9PAxA+IGus&#10;HJOCH/IwndzfjTHT7sobumxDISKEfYYKTAh1JqXPDVn0HVcTR+/LNRZDlE0hdYPXCLeVTJOkJy2W&#10;HBcM1jQ3lJ+231bB2+Lw0j+353X342hWOXX7x3S2VOrxoZ2NQARqwy383/7UCtLXIf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1fucgAAADcAAAADwAAAAAA&#10;AAAAAAAAAAChAgAAZHJzL2Rvd25yZXYueG1sUEsFBgAAAAAEAAQA+QAAAJYDAAAAAA==&#10;" strokecolor="black [3040]">
                  <v:stroke endarrow="open"/>
                </v:shape>
                <v:shape id="Прямая со стрелкой 260" o:spid="_x0000_s1163" type="#_x0000_t32" style="position:absolute;left:25819;top:57380;width:6134;height:14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d67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pnGYH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3d3rvgAAANwAAAAPAAAAAAAAAAAAAAAAAKEC&#10;AABkcnMvZG93bnJldi54bWxQSwUGAAAAAAQABAD5AAAAjAMAAAAA&#10;" strokecolor="black [3040]">
                  <v:stroke endarrow="open"/>
                </v:shape>
                <v:shape id="Поле 96" o:spid="_x0000_s1164" type="#_x0000_t202" style="position:absolute;left:8064;width:41010;height:5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7C1760" w:rsidRPr="003C3939" w:rsidRDefault="007C1760" w:rsidP="003C3939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3C3939">
                          <w:rPr>
                            <w:b/>
                            <w:sz w:val="28"/>
                            <w:szCs w:val="28"/>
                          </w:rPr>
                          <w:t>Д</w:t>
                        </w:r>
                        <w:r w:rsidRPr="003C3939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іаграма граничних класів</w:t>
                        </w:r>
                      </w:p>
                    </w:txbxContent>
                  </v:textbox>
                </v:shape>
                <v:shape id="Поле 96" o:spid="_x0000_s1165" type="#_x0000_t202" style="position:absolute;left:17033;top:83686;width:37831;height:7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7C1760" w:rsidRPr="006C22DD" w:rsidRDefault="007C1760" w:rsidP="006C22DD">
                        <w:pPr>
                          <w:pStyle w:val="ad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C22DD">
                          <w:rPr>
                            <w:sz w:val="28"/>
                            <w:szCs w:val="28"/>
                            <w:lang w:val="uk-UA"/>
                          </w:rPr>
                          <w:t>Рис. 3.1 Діаграма граничних класів</w:t>
                        </w:r>
                        <w:r w:rsidRPr="006C22DD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E7530" w:rsidRPr="0099285E" w:rsidRDefault="00AE7530" w:rsidP="008A4A3F">
      <w:pPr>
        <w:rPr>
          <w:sz w:val="28"/>
          <w:szCs w:val="28"/>
        </w:rPr>
      </w:pPr>
    </w:p>
    <w:p w:rsidR="006C22DD" w:rsidRPr="0099285E" w:rsidRDefault="00AE7530" w:rsidP="008A4A3F">
      <w:pPr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</w:rPr>
        <w:t xml:space="preserve"> </w:t>
      </w: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6C22DD" w:rsidRPr="0099285E" w:rsidRDefault="006C22DD" w:rsidP="008A4A3F">
      <w:pPr>
        <w:rPr>
          <w:b/>
          <w:sz w:val="28"/>
          <w:szCs w:val="28"/>
          <w:lang w:val="uk-UA"/>
        </w:rPr>
      </w:pPr>
    </w:p>
    <w:p w:rsidR="00AE7530" w:rsidRPr="0099285E" w:rsidRDefault="00AE7530" w:rsidP="008A4A3F">
      <w:pPr>
        <w:rPr>
          <w:b/>
          <w:sz w:val="28"/>
          <w:szCs w:val="28"/>
        </w:rPr>
      </w:pPr>
      <w:r w:rsidRPr="0099285E">
        <w:rPr>
          <w:b/>
          <w:sz w:val="28"/>
          <w:szCs w:val="28"/>
        </w:rPr>
        <w:t xml:space="preserve">   </w:t>
      </w:r>
      <w:r w:rsidRPr="0099285E">
        <w:rPr>
          <w:b/>
          <w:sz w:val="28"/>
          <w:szCs w:val="28"/>
        </w:rPr>
        <w:lastRenderedPageBreak/>
        <w:t>Доповнення опису ілюстрованого сценарія об’єктами діаграм</w:t>
      </w:r>
    </w:p>
    <w:p w:rsidR="006364DB" w:rsidRPr="0099285E" w:rsidRDefault="006364DB" w:rsidP="008A4A3F">
      <w:pPr>
        <w:rPr>
          <w:sz w:val="28"/>
          <w:szCs w:val="28"/>
          <w:lang w:val="uk-UA"/>
        </w:rPr>
      </w:pPr>
    </w:p>
    <w:p w:rsidR="006364DB" w:rsidRPr="0099285E" w:rsidRDefault="006364DB" w:rsidP="006364DB">
      <w:pPr>
        <w:spacing w:line="360" w:lineRule="auto"/>
        <w:ind w:firstLine="567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1.  </w:t>
      </w:r>
      <w:r w:rsidRPr="0099285E">
        <w:rPr>
          <w:sz w:val="28"/>
          <w:szCs w:val="28"/>
        </w:rPr>
        <w:t xml:space="preserve">Прецедент починається, коли користувач запускає програму. </w:t>
      </w:r>
    </w:p>
    <w:p w:rsidR="006364DB" w:rsidRPr="0099285E" w:rsidRDefault="006364DB" w:rsidP="006364DB">
      <w:pPr>
        <w:spacing w:line="360" w:lineRule="auto"/>
        <w:ind w:firstLine="567"/>
        <w:rPr>
          <w:sz w:val="28"/>
          <w:szCs w:val="28"/>
          <w:lang w:val="en-US"/>
        </w:rPr>
      </w:pPr>
      <w:r w:rsidRPr="0099285E">
        <w:rPr>
          <w:sz w:val="28"/>
          <w:szCs w:val="28"/>
          <w:lang w:val="uk-UA"/>
        </w:rPr>
        <w:t xml:space="preserve">2.  Користувач створює нову діаграму, імпортувавши </w:t>
      </w:r>
      <w:r w:rsidRPr="0099285E">
        <w:rPr>
          <w:sz w:val="28"/>
          <w:szCs w:val="28"/>
        </w:rPr>
        <w:t>csv</w:t>
      </w:r>
      <w:r w:rsidRPr="0099285E">
        <w:rPr>
          <w:sz w:val="28"/>
          <w:szCs w:val="28"/>
          <w:lang w:val="uk-UA"/>
        </w:rPr>
        <w:t xml:space="preserve">-файл. </w:t>
      </w:r>
      <w:r w:rsidR="006C22DD" w:rsidRPr="0099285E">
        <w:rPr>
          <w:sz w:val="28"/>
          <w:szCs w:val="28"/>
          <w:lang w:val="uk-UA"/>
        </w:rPr>
        <w:t>&lt;</w:t>
      </w:r>
      <w:r w:rsidR="006C22DD" w:rsidRPr="0099285E">
        <w:rPr>
          <w:sz w:val="28"/>
          <w:szCs w:val="28"/>
        </w:rPr>
        <w:t xml:space="preserve"> Пункт </w:t>
      </w:r>
      <w:r w:rsidR="006C22DD" w:rsidRPr="0099285E">
        <w:rPr>
          <w:sz w:val="28"/>
          <w:szCs w:val="28"/>
          <w:lang w:val="en-US"/>
        </w:rPr>
        <w:t>Table</w:t>
      </w:r>
      <w:r w:rsidR="006C22DD" w:rsidRPr="0099285E">
        <w:rPr>
          <w:sz w:val="28"/>
          <w:szCs w:val="28"/>
          <w:lang w:val="uk-UA"/>
        </w:rPr>
        <w:t xml:space="preserve">&gt;, </w:t>
      </w:r>
      <w:r w:rsidRPr="0099285E">
        <w:rPr>
          <w:sz w:val="28"/>
          <w:szCs w:val="28"/>
          <w:lang w:val="uk-UA"/>
        </w:rPr>
        <w:t xml:space="preserve"> &lt;</w:t>
      </w:r>
      <w:r w:rsidR="006C22DD" w:rsidRPr="0099285E">
        <w:rPr>
          <w:sz w:val="28"/>
          <w:szCs w:val="28"/>
        </w:rPr>
        <w:t xml:space="preserve"> Пункт </w:t>
      </w:r>
      <w:r w:rsidRPr="0099285E">
        <w:rPr>
          <w:sz w:val="28"/>
          <w:szCs w:val="28"/>
          <w:lang w:val="uk-UA"/>
        </w:rPr>
        <w:t>New</w:t>
      </w:r>
      <w:r w:rsidR="006C22DD" w:rsidRPr="0099285E">
        <w:rPr>
          <w:sz w:val="28"/>
          <w:szCs w:val="28"/>
          <w:lang w:val="uk-UA"/>
        </w:rPr>
        <w:t>&gt;</w:t>
      </w:r>
    </w:p>
    <w:p w:rsidR="006364DB" w:rsidRPr="0099285E" w:rsidRDefault="006364DB" w:rsidP="006364DB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>3.</w:t>
      </w:r>
      <w:r w:rsidRPr="0099285E">
        <w:rPr>
          <w:sz w:val="28"/>
          <w:szCs w:val="28"/>
        </w:rPr>
        <w:t xml:space="preserve">  Користувач може виконати одну с наступних дій:</w:t>
      </w:r>
    </w:p>
    <w:p w:rsidR="006364DB" w:rsidRPr="0099285E" w:rsidRDefault="006364DB" w:rsidP="006364DB">
      <w:pPr>
        <w:pStyle w:val="ae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{Перезапис вихідного файлу  у форматі csv} (найбільш часто)</w:t>
      </w:r>
      <w:r w:rsidRPr="00992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2DD" w:rsidRPr="0099285E">
        <w:rPr>
          <w:rFonts w:ascii="Times New Roman" w:hAnsi="Times New Roman"/>
          <w:sz w:val="28"/>
          <w:szCs w:val="28"/>
        </w:rPr>
        <w:t xml:space="preserve">&lt;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Table</w:t>
      </w:r>
      <w:r w:rsidR="006C22DD" w:rsidRPr="0099285E">
        <w:rPr>
          <w:rFonts w:ascii="Times New Roman" w:hAnsi="Times New Roman"/>
          <w:sz w:val="28"/>
          <w:szCs w:val="28"/>
        </w:rPr>
        <w:t>&gt;</w:t>
      </w:r>
      <w:r w:rsidR="006C22DD" w:rsidRPr="0099285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9285E">
        <w:rPr>
          <w:rFonts w:ascii="Times New Roman" w:hAnsi="Times New Roman"/>
          <w:sz w:val="28"/>
          <w:szCs w:val="28"/>
          <w:lang w:val="ru-RU"/>
        </w:rPr>
        <w:t>&lt;К</w:t>
      </w:r>
      <w:r w:rsidRPr="0099285E">
        <w:rPr>
          <w:rFonts w:ascii="Times New Roman" w:hAnsi="Times New Roman"/>
          <w:sz w:val="28"/>
          <w:szCs w:val="28"/>
        </w:rPr>
        <w:t xml:space="preserve">нопка </w:t>
      </w:r>
      <w:r w:rsidRPr="0099285E">
        <w:rPr>
          <w:rFonts w:ascii="Times New Roman" w:hAnsi="Times New Roman"/>
          <w:sz w:val="28"/>
          <w:szCs w:val="28"/>
          <w:lang w:val="en-US"/>
        </w:rPr>
        <w:t>Save</w:t>
      </w:r>
      <w:r w:rsidRPr="0099285E">
        <w:rPr>
          <w:rFonts w:ascii="Times New Roman" w:hAnsi="Times New Roman"/>
          <w:sz w:val="28"/>
          <w:szCs w:val="28"/>
          <w:lang w:val="ru-RU"/>
        </w:rPr>
        <w:t>&gt;</w:t>
      </w:r>
    </w:p>
    <w:p w:rsidR="006364DB" w:rsidRPr="0099285E" w:rsidRDefault="006364DB" w:rsidP="006364DB">
      <w:pPr>
        <w:pStyle w:val="ae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діаграму у JPEG {Збереження у JPEG} (середньо)</w:t>
      </w:r>
      <w:r w:rsidR="006C22DD" w:rsidRPr="0099285E">
        <w:rPr>
          <w:rFonts w:ascii="Times New Roman" w:hAnsi="Times New Roman"/>
          <w:sz w:val="28"/>
          <w:szCs w:val="28"/>
        </w:rPr>
        <w:t xml:space="preserve"> &lt;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Table</w:t>
      </w:r>
      <w:r w:rsidR="006C22DD" w:rsidRPr="0099285E">
        <w:rPr>
          <w:rFonts w:ascii="Times New Roman" w:hAnsi="Times New Roman"/>
          <w:sz w:val="28"/>
          <w:szCs w:val="28"/>
        </w:rPr>
        <w:t xml:space="preserve">&gt;, </w:t>
      </w:r>
      <w:r w:rsidRPr="0099285E">
        <w:rPr>
          <w:rFonts w:ascii="Times New Roman" w:hAnsi="Times New Roman"/>
          <w:sz w:val="28"/>
          <w:szCs w:val="28"/>
        </w:rPr>
        <w:t xml:space="preserve"> &lt;</w:t>
      </w:r>
      <w:r w:rsidR="00867460" w:rsidRPr="0099285E">
        <w:rPr>
          <w:rFonts w:ascii="Times New Roman" w:hAnsi="Times New Roman"/>
          <w:sz w:val="28"/>
          <w:szCs w:val="28"/>
        </w:rPr>
        <w:t>Пункт</w:t>
      </w:r>
      <w:r w:rsidRPr="0099285E">
        <w:rPr>
          <w:rFonts w:ascii="Times New Roman" w:hAnsi="Times New Roman"/>
          <w:sz w:val="28"/>
          <w:szCs w:val="28"/>
        </w:rPr>
        <w:t xml:space="preserve">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Import</w:t>
      </w:r>
      <w:r w:rsidR="006C22DD" w:rsidRPr="0099285E">
        <w:rPr>
          <w:rFonts w:ascii="Times New Roman" w:hAnsi="Times New Roman"/>
          <w:sz w:val="28"/>
          <w:szCs w:val="28"/>
        </w:rPr>
        <w:t xml:space="preserve">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to</w:t>
      </w:r>
      <w:r w:rsidR="006C22DD" w:rsidRPr="0099285E">
        <w:rPr>
          <w:rFonts w:ascii="Times New Roman" w:hAnsi="Times New Roman"/>
          <w:sz w:val="28"/>
          <w:szCs w:val="28"/>
        </w:rPr>
        <w:t xml:space="preserve"> </w:t>
      </w:r>
      <w:r w:rsidRPr="0099285E">
        <w:rPr>
          <w:rFonts w:ascii="Times New Roman" w:hAnsi="Times New Roman"/>
          <w:sz w:val="28"/>
          <w:szCs w:val="28"/>
          <w:lang w:val="en-US"/>
        </w:rPr>
        <w:t>JPEG</w:t>
      </w:r>
      <w:r w:rsidRPr="0099285E">
        <w:rPr>
          <w:rFonts w:ascii="Times New Roman" w:hAnsi="Times New Roman"/>
          <w:sz w:val="28"/>
          <w:szCs w:val="28"/>
        </w:rPr>
        <w:t>&gt;</w:t>
      </w:r>
    </w:p>
    <w:p w:rsidR="006364DB" w:rsidRPr="0099285E" w:rsidRDefault="006364DB" w:rsidP="006364DB">
      <w:pPr>
        <w:pStyle w:val="ae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берегти копію діаграми [Користувач може зберігати ту ж діаграму з іншим іменем</w:t>
      </w:r>
      <w:r w:rsidR="006C22DD" w:rsidRPr="0099285E">
        <w:rPr>
          <w:rFonts w:ascii="Times New Roman" w:hAnsi="Times New Roman"/>
          <w:sz w:val="28"/>
          <w:szCs w:val="28"/>
        </w:rPr>
        <w:t xml:space="preserve"> (</w:t>
      </w:r>
      <w:r w:rsidRPr="0099285E">
        <w:rPr>
          <w:rFonts w:ascii="Times New Roman" w:hAnsi="Times New Roman"/>
          <w:sz w:val="28"/>
          <w:szCs w:val="28"/>
        </w:rPr>
        <w:t xml:space="preserve">середньо) </w:t>
      </w:r>
      <w:r w:rsidR="006C22DD" w:rsidRPr="0099285E">
        <w:rPr>
          <w:rFonts w:ascii="Times New Roman" w:hAnsi="Times New Roman"/>
          <w:sz w:val="28"/>
          <w:szCs w:val="28"/>
        </w:rPr>
        <w:t xml:space="preserve">&lt;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Table</w:t>
      </w:r>
      <w:r w:rsidR="006C22DD" w:rsidRPr="0099285E">
        <w:rPr>
          <w:rFonts w:ascii="Times New Roman" w:hAnsi="Times New Roman"/>
          <w:sz w:val="28"/>
          <w:szCs w:val="28"/>
        </w:rPr>
        <w:t xml:space="preserve">&gt; </w:t>
      </w:r>
      <w:r w:rsidRPr="0099285E">
        <w:rPr>
          <w:rFonts w:ascii="Times New Roman" w:hAnsi="Times New Roman"/>
          <w:sz w:val="28"/>
          <w:szCs w:val="28"/>
        </w:rPr>
        <w:t>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Save</w:t>
      </w:r>
      <w:r w:rsidR="00867460" w:rsidRPr="0099285E">
        <w:rPr>
          <w:rFonts w:ascii="Times New Roman" w:hAnsi="Times New Roman"/>
          <w:sz w:val="28"/>
          <w:szCs w:val="28"/>
        </w:rPr>
        <w:t xml:space="preserve">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As</w:t>
      </w:r>
      <w:r w:rsidR="00867460" w:rsidRPr="0099285E">
        <w:rPr>
          <w:rFonts w:ascii="Times New Roman" w:hAnsi="Times New Roman"/>
          <w:sz w:val="28"/>
          <w:szCs w:val="28"/>
        </w:rPr>
        <w:t>..</w:t>
      </w:r>
      <w:r w:rsidRPr="0099285E">
        <w:rPr>
          <w:rFonts w:ascii="Times New Roman" w:hAnsi="Times New Roman"/>
          <w:sz w:val="28"/>
          <w:szCs w:val="28"/>
        </w:rPr>
        <w:t>&gt;</w:t>
      </w:r>
    </w:p>
    <w:p w:rsidR="006364DB" w:rsidRPr="0099285E" w:rsidRDefault="006364DB" w:rsidP="006364DB">
      <w:pPr>
        <w:pStyle w:val="ae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Відредагувати відкриту діаграму [Користувач може видаляти елементи діаграми, їх змінювати та створювати нові, налаштовувати зовнішній вигляд діаграми</w:t>
      </w:r>
      <w:r w:rsidR="006C22DD" w:rsidRPr="0099285E">
        <w:rPr>
          <w:rFonts w:ascii="Times New Roman" w:hAnsi="Times New Roman"/>
          <w:sz w:val="28"/>
          <w:szCs w:val="28"/>
        </w:rPr>
        <w:t>]</w:t>
      </w:r>
      <w:r w:rsidRPr="0099285E">
        <w:rPr>
          <w:rFonts w:ascii="Times New Roman" w:hAnsi="Times New Roman"/>
          <w:sz w:val="28"/>
          <w:szCs w:val="28"/>
        </w:rPr>
        <w:t>(найбільш часто)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Point</w:t>
      </w:r>
      <w:r w:rsidRPr="0099285E">
        <w:rPr>
          <w:rFonts w:ascii="Times New Roman" w:hAnsi="Times New Roman"/>
          <w:sz w:val="28"/>
          <w:szCs w:val="28"/>
        </w:rPr>
        <w:t xml:space="preserve">&gt;, </w:t>
      </w:r>
      <w:r w:rsidR="006C22DD" w:rsidRPr="0099285E">
        <w:rPr>
          <w:rFonts w:ascii="Times New Roman" w:hAnsi="Times New Roman"/>
          <w:sz w:val="28"/>
          <w:szCs w:val="28"/>
        </w:rPr>
        <w:t>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Add</w:t>
      </w:r>
      <w:r w:rsidR="006C22DD"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Insert</w:t>
      </w:r>
      <w:r w:rsidR="006C22DD"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Remove</w:t>
      </w:r>
      <w:r w:rsidR="006C22DD"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Add</w:t>
      </w:r>
      <w:r w:rsidR="006C22DD" w:rsidRPr="0099285E">
        <w:rPr>
          <w:rFonts w:ascii="Times New Roman" w:hAnsi="Times New Roman"/>
          <w:sz w:val="28"/>
          <w:szCs w:val="28"/>
        </w:rPr>
        <w:t xml:space="preserve">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Chain</w:t>
      </w:r>
      <w:r w:rsidR="006C22DD"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Remove</w:t>
      </w:r>
      <w:r w:rsidR="006C22DD" w:rsidRPr="0099285E">
        <w:rPr>
          <w:rFonts w:ascii="Times New Roman" w:hAnsi="Times New Roman"/>
          <w:sz w:val="28"/>
          <w:szCs w:val="28"/>
        </w:rPr>
        <w:t xml:space="preserve">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Chain</w:t>
      </w:r>
      <w:r w:rsidR="006C22DD" w:rsidRPr="0099285E">
        <w:rPr>
          <w:rFonts w:ascii="Times New Roman" w:hAnsi="Times New Roman"/>
          <w:sz w:val="28"/>
          <w:szCs w:val="28"/>
        </w:rPr>
        <w:t>&gt; , 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6C22DD" w:rsidRPr="0099285E">
        <w:rPr>
          <w:rFonts w:ascii="Times New Roman" w:hAnsi="Times New Roman"/>
          <w:sz w:val="28"/>
          <w:szCs w:val="28"/>
          <w:lang w:val="en-US"/>
        </w:rPr>
        <w:t>Color</w:t>
      </w:r>
      <w:r w:rsidR="006C22DD" w:rsidRPr="0099285E">
        <w:rPr>
          <w:rFonts w:ascii="Times New Roman" w:hAnsi="Times New Roman"/>
          <w:sz w:val="28"/>
          <w:szCs w:val="28"/>
        </w:rPr>
        <w:t>&gt;,</w:t>
      </w:r>
    </w:p>
    <w:p w:rsidR="00867460" w:rsidRPr="0099285E" w:rsidRDefault="006C22DD" w:rsidP="00867460">
      <w:pPr>
        <w:pStyle w:val="ae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285E">
        <w:rPr>
          <w:rFonts w:ascii="Times New Roman" w:hAnsi="Times New Roman"/>
          <w:sz w:val="28"/>
          <w:szCs w:val="28"/>
        </w:rPr>
        <w:t>Змінити налаштування програми [Користувач може видаляти елементи діаграми, їх змінювати та створювати нові, налаштовувати зовнішній вигляд діаграми](нечасто)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Pr="0099285E">
        <w:rPr>
          <w:rFonts w:ascii="Times New Roman" w:hAnsi="Times New Roman"/>
          <w:sz w:val="28"/>
          <w:szCs w:val="28"/>
          <w:lang w:val="en-US"/>
        </w:rPr>
        <w:t>Options</w:t>
      </w:r>
      <w:r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Default</w:t>
      </w:r>
      <w:r w:rsidR="00867460" w:rsidRPr="0099285E">
        <w:rPr>
          <w:rFonts w:ascii="Times New Roman" w:hAnsi="Times New Roman"/>
          <w:sz w:val="28"/>
          <w:szCs w:val="28"/>
        </w:rPr>
        <w:t xml:space="preserve">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Colors</w:t>
      </w:r>
      <w:r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Back</w:t>
      </w:r>
      <w:r w:rsidR="00867460" w:rsidRPr="0099285E">
        <w:rPr>
          <w:rFonts w:ascii="Times New Roman" w:hAnsi="Times New Roman"/>
          <w:sz w:val="28"/>
          <w:szCs w:val="28"/>
        </w:rPr>
        <w:t xml:space="preserve">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Color</w:t>
      </w:r>
      <w:r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Coordinate</w:t>
      </w:r>
      <w:r w:rsidR="00867460" w:rsidRPr="0099285E">
        <w:rPr>
          <w:rFonts w:ascii="Times New Roman" w:hAnsi="Times New Roman"/>
          <w:sz w:val="28"/>
          <w:szCs w:val="28"/>
        </w:rPr>
        <w:t xml:space="preserve">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Color</w:t>
      </w:r>
      <w:r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Coordinate</w:t>
      </w:r>
      <w:r w:rsidRPr="0099285E">
        <w:rPr>
          <w:rFonts w:ascii="Times New Roman" w:hAnsi="Times New Roman"/>
          <w:sz w:val="28"/>
          <w:szCs w:val="28"/>
        </w:rPr>
        <w:t>&gt;,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Autosize</w:t>
      </w:r>
      <w:r w:rsidRPr="0099285E">
        <w:rPr>
          <w:rFonts w:ascii="Times New Roman" w:hAnsi="Times New Roman"/>
          <w:sz w:val="28"/>
          <w:szCs w:val="28"/>
        </w:rPr>
        <w:t>&gt; ,  &lt;</w:t>
      </w:r>
      <w:r w:rsidR="00867460" w:rsidRPr="0099285E">
        <w:rPr>
          <w:rFonts w:ascii="Times New Roman" w:hAnsi="Times New Roman"/>
          <w:sz w:val="28"/>
          <w:szCs w:val="28"/>
        </w:rPr>
        <w:t xml:space="preserve"> 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Draw</w:t>
      </w:r>
      <w:r w:rsidR="00867460" w:rsidRPr="0099285E">
        <w:rPr>
          <w:rFonts w:ascii="Times New Roman" w:hAnsi="Times New Roman"/>
          <w:sz w:val="28"/>
          <w:szCs w:val="28"/>
        </w:rPr>
        <w:t xml:space="preserve">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Coordinate</w:t>
      </w:r>
      <w:r w:rsidR="00867460" w:rsidRPr="0099285E">
        <w:rPr>
          <w:rFonts w:ascii="Times New Roman" w:hAnsi="Times New Roman"/>
          <w:sz w:val="28"/>
          <w:szCs w:val="28"/>
        </w:rPr>
        <w:t xml:space="preserve">&gt;, &lt;Пункт </w:t>
      </w:r>
      <w:r w:rsidR="00867460" w:rsidRPr="0099285E">
        <w:rPr>
          <w:rFonts w:ascii="Times New Roman" w:hAnsi="Times New Roman"/>
          <w:sz w:val="28"/>
          <w:szCs w:val="28"/>
          <w:lang w:val="en-US"/>
        </w:rPr>
        <w:t>Reset</w:t>
      </w:r>
      <w:r w:rsidR="00867460" w:rsidRPr="0099285E">
        <w:rPr>
          <w:rFonts w:ascii="Times New Roman" w:hAnsi="Times New Roman"/>
          <w:sz w:val="28"/>
          <w:szCs w:val="28"/>
        </w:rPr>
        <w:t>&gt;</w:t>
      </w:r>
    </w:p>
    <w:p w:rsidR="006364DB" w:rsidRPr="0099285E" w:rsidRDefault="006364DB" w:rsidP="006364DB">
      <w:pPr>
        <w:spacing w:line="360" w:lineRule="auto"/>
        <w:ind w:firstLine="567"/>
        <w:rPr>
          <w:sz w:val="28"/>
          <w:szCs w:val="28"/>
        </w:rPr>
      </w:pPr>
      <w:r w:rsidRPr="0099285E">
        <w:rPr>
          <w:sz w:val="28"/>
          <w:szCs w:val="28"/>
          <w:lang w:val="uk-UA"/>
        </w:rPr>
        <w:t xml:space="preserve">4.  </w:t>
      </w:r>
      <w:r w:rsidRPr="0099285E">
        <w:rPr>
          <w:sz w:val="28"/>
          <w:szCs w:val="28"/>
        </w:rPr>
        <w:t>Прецедент закінчується, коли користувач завершує роботу з програмою.</w:t>
      </w:r>
    </w:p>
    <w:p w:rsidR="006364DB" w:rsidRPr="0099285E" w:rsidRDefault="006364DB" w:rsidP="008A4A3F">
      <w:pPr>
        <w:rPr>
          <w:sz w:val="28"/>
          <w:szCs w:val="28"/>
        </w:rPr>
      </w:pPr>
    </w:p>
    <w:p w:rsidR="006364DB" w:rsidRPr="0099285E" w:rsidRDefault="006364DB" w:rsidP="008A4A3F">
      <w:pPr>
        <w:rPr>
          <w:sz w:val="28"/>
          <w:szCs w:val="28"/>
          <w:lang w:val="uk-UA"/>
        </w:rPr>
      </w:pPr>
    </w:p>
    <w:p w:rsidR="006364DB" w:rsidRPr="0099285E" w:rsidRDefault="006364DB" w:rsidP="008A4A3F">
      <w:pPr>
        <w:rPr>
          <w:sz w:val="28"/>
          <w:szCs w:val="28"/>
          <w:lang w:val="uk-UA"/>
        </w:rPr>
      </w:pPr>
    </w:p>
    <w:p w:rsidR="006364DB" w:rsidRPr="0099285E" w:rsidRDefault="006364DB" w:rsidP="008A4A3F">
      <w:pPr>
        <w:rPr>
          <w:sz w:val="28"/>
          <w:szCs w:val="28"/>
          <w:lang w:val="uk-UA"/>
        </w:rPr>
      </w:pPr>
    </w:p>
    <w:p w:rsidR="00BC0C74" w:rsidRPr="0099285E" w:rsidRDefault="00BC0C74" w:rsidP="008A4A3F">
      <w:pPr>
        <w:rPr>
          <w:sz w:val="28"/>
          <w:szCs w:val="28"/>
          <w:lang w:val="uk-UA"/>
        </w:rPr>
      </w:pPr>
    </w:p>
    <w:p w:rsidR="00BC0C74" w:rsidRPr="0099285E" w:rsidRDefault="00BC0C74" w:rsidP="008A4A3F">
      <w:pPr>
        <w:rPr>
          <w:sz w:val="28"/>
          <w:szCs w:val="28"/>
          <w:lang w:val="uk-UA"/>
        </w:rPr>
      </w:pPr>
    </w:p>
    <w:p w:rsidR="00BC0C74" w:rsidRPr="0099285E" w:rsidRDefault="00BC0C74" w:rsidP="008A4A3F">
      <w:pPr>
        <w:rPr>
          <w:sz w:val="28"/>
          <w:szCs w:val="28"/>
          <w:lang w:val="uk-UA"/>
        </w:rPr>
      </w:pPr>
    </w:p>
    <w:p w:rsidR="00BC0C74" w:rsidRPr="0099285E" w:rsidRDefault="00BC0C74" w:rsidP="008A4A3F">
      <w:pPr>
        <w:rPr>
          <w:sz w:val="28"/>
          <w:szCs w:val="28"/>
          <w:lang w:val="uk-UA"/>
        </w:rPr>
      </w:pPr>
    </w:p>
    <w:p w:rsidR="00BC0C74" w:rsidRPr="0099285E" w:rsidRDefault="00BC0C74" w:rsidP="008A4A3F">
      <w:pPr>
        <w:rPr>
          <w:sz w:val="28"/>
          <w:szCs w:val="28"/>
          <w:lang w:val="uk-UA"/>
        </w:rPr>
      </w:pPr>
    </w:p>
    <w:p w:rsidR="006364DB" w:rsidRPr="0099285E" w:rsidRDefault="006364DB" w:rsidP="008A4A3F">
      <w:pPr>
        <w:rPr>
          <w:sz w:val="28"/>
          <w:szCs w:val="28"/>
          <w:lang w:val="uk-UA"/>
        </w:rPr>
      </w:pPr>
    </w:p>
    <w:p w:rsidR="00BC0C74" w:rsidRPr="0099285E" w:rsidRDefault="00BC0C74" w:rsidP="00BC0C74">
      <w:pPr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en-US"/>
        </w:rPr>
        <w:lastRenderedPageBreak/>
        <w:t>UML</w:t>
      </w:r>
      <w:r w:rsidRPr="0099285E">
        <w:rPr>
          <w:b/>
          <w:sz w:val="28"/>
          <w:szCs w:val="28"/>
        </w:rPr>
        <w:t xml:space="preserve"> д</w:t>
      </w:r>
      <w:r w:rsidRPr="0099285E">
        <w:rPr>
          <w:b/>
          <w:sz w:val="28"/>
          <w:szCs w:val="28"/>
          <w:lang w:val="uk-UA"/>
        </w:rPr>
        <w:t xml:space="preserve">іаграма класів, </w:t>
      </w:r>
      <w:r w:rsidR="00C34E4B" w:rsidRPr="0099285E">
        <w:rPr>
          <w:b/>
          <w:sz w:val="28"/>
          <w:szCs w:val="28"/>
          <w:lang w:val="uk-UA"/>
        </w:rPr>
        <w:t>реалізуючи потрібну структуру</w:t>
      </w:r>
    </w:p>
    <w:p w:rsidR="006364DB" w:rsidRPr="0099285E" w:rsidRDefault="00BC0C74" w:rsidP="008A4A3F">
      <w:pPr>
        <w:rPr>
          <w:sz w:val="28"/>
          <w:szCs w:val="28"/>
        </w:rPr>
      </w:pPr>
      <w:r w:rsidRPr="0099285E">
        <w:rPr>
          <w:noProof/>
          <w:sz w:val="28"/>
          <w:szCs w:val="28"/>
          <w:lang w:eastAsia="ru-RU"/>
        </w:rPr>
        <w:drawing>
          <wp:inline distT="0" distB="0" distL="0" distR="0" wp14:anchorId="4EEA5479" wp14:editId="0EB77DDA">
            <wp:extent cx="9211586" cy="5915978"/>
            <wp:effectExtent l="9525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wor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6288" cy="59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DB" w:rsidRPr="0099285E" w:rsidRDefault="006364DB" w:rsidP="008A4A3F">
      <w:pPr>
        <w:rPr>
          <w:sz w:val="28"/>
          <w:szCs w:val="28"/>
          <w:lang w:val="uk-UA"/>
        </w:rPr>
      </w:pPr>
    </w:p>
    <w:p w:rsidR="006C22DD" w:rsidRPr="0099285E" w:rsidRDefault="006C22DD" w:rsidP="008A4A3F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49"/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3"/>
        <w:gridCol w:w="5742"/>
      </w:tblGrid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6364DB" w:rsidP="00C34E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  <w:lang w:val="uk-UA"/>
              </w:rPr>
              <w:t xml:space="preserve">Вікно </w:t>
            </w:r>
            <w:r w:rsidRPr="0099285E">
              <w:rPr>
                <w:sz w:val="28"/>
                <w:szCs w:val="28"/>
                <w:lang w:val="en-US"/>
              </w:rPr>
              <w:t>Main</w:t>
            </w:r>
            <w:r w:rsidR="00C34E4B" w:rsidRPr="0099285E">
              <w:rPr>
                <w:sz w:val="28"/>
                <w:szCs w:val="28"/>
                <w:lang w:val="en-US"/>
              </w:rPr>
              <w:t>Frame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:rsidR="006364DB" w:rsidRPr="0099285E" w:rsidRDefault="00C34E4B" w:rsidP="006364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  <w:lang w:eastAsia="uk-UA"/>
              </w:rPr>
              <w:t xml:space="preserve">MainFrame </w:t>
            </w:r>
            <w:r w:rsidRPr="0099285E">
              <w:rPr>
                <w:b/>
                <w:bCs/>
                <w:sz w:val="28"/>
                <w:szCs w:val="28"/>
                <w:lang w:eastAsia="uk-UA"/>
              </w:rPr>
              <w:t>extends</w:t>
            </w:r>
            <w:r w:rsidRPr="0099285E">
              <w:rPr>
                <w:sz w:val="28"/>
                <w:szCs w:val="28"/>
                <w:lang w:eastAsia="uk-UA"/>
              </w:rPr>
              <w:t xml:space="preserve"> JFrame</w:t>
            </w:r>
          </w:p>
        </w:tc>
      </w:tr>
      <w:tr w:rsidR="006364DB" w:rsidRPr="0099285E" w:rsidTr="00B875A8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="00B875A8" w:rsidRPr="0099285E">
              <w:rPr>
                <w:sz w:val="28"/>
                <w:szCs w:val="28"/>
                <w:lang w:val="en-US"/>
              </w:rPr>
              <w:t xml:space="preserve"> New</w:t>
            </w:r>
          </w:p>
        </w:tc>
        <w:tc>
          <w:tcPr>
            <w:tcW w:w="574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364DB" w:rsidRPr="0099285E" w:rsidRDefault="006364DB" w:rsidP="00B87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>javax.swing.</w:t>
            </w:r>
            <w:r w:rsidR="00B875A8" w:rsidRPr="0099285E">
              <w:rPr>
                <w:sz w:val="28"/>
                <w:szCs w:val="28"/>
                <w:lang w:val="en-US" w:eastAsia="uk-UA"/>
              </w:rPr>
              <w:t>JMenuItem</w:t>
            </w:r>
            <w:r w:rsidR="00B875A8" w:rsidRPr="0099285E">
              <w:rPr>
                <w:sz w:val="28"/>
                <w:szCs w:val="28"/>
              </w:rPr>
              <w:t xml:space="preserve"> </w:t>
            </w:r>
            <w:r w:rsidRPr="0099285E">
              <w:rPr>
                <w:sz w:val="28"/>
                <w:szCs w:val="28"/>
              </w:rPr>
              <w:t>;</w:t>
            </w: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 xml:space="preserve">Пункт меню </w:t>
            </w:r>
            <w:r w:rsidR="00B875A8" w:rsidRPr="0099285E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 xml:space="preserve">Пункт меню </w:t>
            </w:r>
            <w:r w:rsidR="00B875A8" w:rsidRPr="0099285E">
              <w:rPr>
                <w:sz w:val="28"/>
                <w:szCs w:val="28"/>
                <w:lang w:val="en-US"/>
              </w:rPr>
              <w:t>Close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="00B875A8" w:rsidRPr="0099285E">
              <w:rPr>
                <w:sz w:val="28"/>
                <w:szCs w:val="28"/>
                <w:lang w:val="en-US"/>
              </w:rPr>
              <w:t xml:space="preserve"> Save As..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 xml:space="preserve">Пункт меню </w:t>
            </w:r>
            <w:r w:rsidR="006364DB" w:rsidRPr="0099285E">
              <w:rPr>
                <w:sz w:val="28"/>
                <w:szCs w:val="28"/>
                <w:lang w:val="en-US"/>
              </w:rPr>
              <w:t>Save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 xml:space="preserve">Пункт меню </w:t>
            </w:r>
            <w:r w:rsidR="006364DB" w:rsidRPr="0099285E">
              <w:rPr>
                <w:sz w:val="28"/>
                <w:szCs w:val="28"/>
                <w:lang w:val="en-US"/>
              </w:rPr>
              <w:t>SaveCSV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</w:t>
            </w:r>
            <w:r w:rsidRPr="0099285E">
              <w:rPr>
                <w:sz w:val="28"/>
                <w:szCs w:val="28"/>
                <w:lang w:val="en-US"/>
              </w:rPr>
              <w:t xml:space="preserve"> </w:t>
            </w:r>
            <w:r w:rsidRPr="0099285E">
              <w:rPr>
                <w:sz w:val="28"/>
                <w:szCs w:val="28"/>
              </w:rPr>
              <w:t>меню</w:t>
            </w:r>
            <w:r w:rsidRPr="0099285E">
              <w:rPr>
                <w:sz w:val="28"/>
                <w:szCs w:val="28"/>
                <w:lang w:val="en-US"/>
              </w:rPr>
              <w:t xml:space="preserve"> </w:t>
            </w:r>
            <w:r w:rsidR="00B875A8" w:rsidRPr="0099285E">
              <w:rPr>
                <w:sz w:val="28"/>
                <w:szCs w:val="28"/>
                <w:lang w:val="en-US"/>
              </w:rPr>
              <w:t xml:space="preserve">Import to </w:t>
            </w:r>
            <w:r w:rsidR="006364DB" w:rsidRPr="0099285E">
              <w:rPr>
                <w:sz w:val="28"/>
                <w:szCs w:val="28"/>
                <w:lang w:val="en-US"/>
              </w:rPr>
              <w:t>JPEG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B875A8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="00B875A8" w:rsidRPr="0099285E">
              <w:rPr>
                <w:sz w:val="28"/>
                <w:szCs w:val="28"/>
                <w:lang w:val="en-US"/>
              </w:rPr>
              <w:t xml:space="preserve"> Exit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Coordinate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tabs>
                <w:tab w:val="left" w:pos="1993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 Coordinate color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Default Colors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Reset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Color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Add Chain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Remove Chain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Remove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B875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</w:t>
            </w:r>
            <w:r w:rsidR="00B875A8" w:rsidRPr="0099285E"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C34E4B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</w:t>
            </w:r>
            <w:r w:rsidR="00B875A8" w:rsidRPr="0099285E">
              <w:rPr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9285E">
              <w:rPr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6364DB" w:rsidP="00C34E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>javax.swing</w:t>
            </w:r>
            <w:r w:rsidR="00B875A8" w:rsidRPr="0099285E">
              <w:rPr>
                <w:sz w:val="28"/>
                <w:szCs w:val="28"/>
                <w:lang w:val="en-US"/>
              </w:rPr>
              <w:t>.</w:t>
            </w:r>
            <w:r w:rsidR="00C34E4B" w:rsidRPr="0099285E">
              <w:rPr>
                <w:sz w:val="28"/>
                <w:szCs w:val="28"/>
                <w:lang w:eastAsia="uk-UA"/>
              </w:rPr>
              <w:t>AbstractTableModel</w:t>
            </w:r>
          </w:p>
        </w:tc>
      </w:tr>
      <w:tr w:rsidR="006364DB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4DB" w:rsidRPr="0099285E" w:rsidRDefault="006364DB" w:rsidP="006364D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9285E">
              <w:rPr>
                <w:sz w:val="28"/>
                <w:szCs w:val="28"/>
                <w:lang w:val="uk-UA"/>
              </w:rPr>
              <w:t>Графічна область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364DB" w:rsidRPr="0099285E" w:rsidRDefault="006364DB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  <w:lang w:val="en-US"/>
              </w:rPr>
              <w:t>DiagramDrawer extends  javax.swing.JPanel;</w:t>
            </w:r>
          </w:p>
        </w:tc>
      </w:tr>
      <w:tr w:rsidR="00B875A8" w:rsidRPr="0099285E" w:rsidTr="00B875A8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Table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875A8" w:rsidRPr="0099285E" w:rsidRDefault="00B875A8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javax.swing.</w:t>
            </w:r>
            <w:r w:rsidRPr="0099285E">
              <w:rPr>
                <w:sz w:val="28"/>
                <w:szCs w:val="28"/>
                <w:lang w:val="en-US" w:eastAsia="uk-UA"/>
              </w:rPr>
              <w:t>JMenu</w:t>
            </w:r>
            <w:r w:rsidRPr="0099285E">
              <w:rPr>
                <w:sz w:val="28"/>
                <w:szCs w:val="28"/>
              </w:rPr>
              <w:t xml:space="preserve"> ;</w:t>
            </w:r>
          </w:p>
        </w:tc>
      </w:tr>
      <w:tr w:rsidR="00B875A8" w:rsidRPr="0099285E" w:rsidTr="00B875A8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lastRenderedPageBreak/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Point</w:t>
            </w:r>
          </w:p>
        </w:tc>
        <w:tc>
          <w:tcPr>
            <w:tcW w:w="5742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:rsidR="00B875A8" w:rsidRPr="0099285E" w:rsidRDefault="00B875A8" w:rsidP="00B875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javax.swing.</w:t>
            </w:r>
            <w:r w:rsidRPr="0099285E">
              <w:rPr>
                <w:sz w:val="28"/>
                <w:szCs w:val="28"/>
                <w:lang w:val="en-US" w:eastAsia="uk-UA"/>
              </w:rPr>
              <w:t>JMenu</w:t>
            </w:r>
            <w:r w:rsidRPr="0099285E">
              <w:rPr>
                <w:sz w:val="28"/>
                <w:szCs w:val="28"/>
              </w:rPr>
              <w:t xml:space="preserve"> ;</w:t>
            </w:r>
          </w:p>
          <w:p w:rsidR="00B875A8" w:rsidRPr="0099285E" w:rsidRDefault="00B875A8" w:rsidP="00B875A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uk-UA"/>
              </w:rPr>
            </w:pPr>
            <w:r w:rsidRPr="0099285E">
              <w:rPr>
                <w:sz w:val="28"/>
                <w:szCs w:val="28"/>
                <w:lang w:val="en-US" w:eastAsia="uk-UA"/>
              </w:rPr>
              <w:t xml:space="preserve">ColorDialog </w:t>
            </w:r>
            <w:r w:rsidRPr="0099285E">
              <w:rPr>
                <w:b/>
                <w:bCs/>
                <w:sz w:val="28"/>
                <w:szCs w:val="28"/>
                <w:lang w:val="en-US" w:eastAsia="uk-UA"/>
              </w:rPr>
              <w:t>extends</w:t>
            </w:r>
            <w:r w:rsidRPr="0099285E">
              <w:rPr>
                <w:sz w:val="28"/>
                <w:szCs w:val="28"/>
                <w:lang w:val="en-US" w:eastAsia="uk-UA"/>
              </w:rPr>
              <w:t xml:space="preserve"> </w:t>
            </w:r>
            <w:r w:rsidRPr="0099285E">
              <w:rPr>
                <w:sz w:val="28"/>
                <w:szCs w:val="28"/>
                <w:lang w:val="en-US"/>
              </w:rPr>
              <w:t>javax.swing</w:t>
            </w:r>
            <w:r w:rsidRPr="0099285E">
              <w:rPr>
                <w:sz w:val="28"/>
                <w:szCs w:val="28"/>
                <w:lang w:val="en-US" w:eastAsia="uk-UA"/>
              </w:rPr>
              <w:t xml:space="preserve"> .JDialog{</w:t>
            </w:r>
          </w:p>
          <w:p w:rsidR="00B875A8" w:rsidRPr="0099285E" w:rsidRDefault="00B875A8" w:rsidP="00B875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75A8" w:rsidRPr="0099285E" w:rsidTr="00B875A8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Пункт меню</w:t>
            </w:r>
            <w:r w:rsidRPr="0099285E">
              <w:rPr>
                <w:sz w:val="28"/>
                <w:szCs w:val="28"/>
                <w:lang w:val="en-US"/>
              </w:rPr>
              <w:t xml:space="preserve"> Options</w:t>
            </w:r>
          </w:p>
        </w:tc>
        <w:tc>
          <w:tcPr>
            <w:tcW w:w="574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875A8" w:rsidRPr="0099285E" w:rsidRDefault="00B875A8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75A8" w:rsidRPr="0099285E" w:rsidTr="00B875A8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6364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В</w:t>
            </w:r>
            <w:r w:rsidRPr="0099285E">
              <w:rPr>
                <w:sz w:val="28"/>
                <w:szCs w:val="28"/>
                <w:lang w:val="uk-UA"/>
              </w:rPr>
              <w:t xml:space="preserve">ікно </w:t>
            </w:r>
            <w:r w:rsidRPr="0099285E">
              <w:rPr>
                <w:sz w:val="28"/>
                <w:szCs w:val="28"/>
                <w:lang w:val="en-US"/>
              </w:rPr>
              <w:t>Default Colors</w:t>
            </w:r>
          </w:p>
        </w:tc>
        <w:tc>
          <w:tcPr>
            <w:tcW w:w="574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875A8" w:rsidRPr="0099285E" w:rsidRDefault="00B875A8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B875A8" w:rsidP="00B875A8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>В</w:t>
            </w:r>
            <w:r w:rsidRPr="0099285E">
              <w:rPr>
                <w:sz w:val="28"/>
                <w:szCs w:val="28"/>
                <w:lang w:val="uk-UA"/>
              </w:rPr>
              <w:t xml:space="preserve">ікно </w:t>
            </w:r>
            <w:r w:rsidRPr="0099285E">
              <w:rPr>
                <w:sz w:val="28"/>
                <w:szCs w:val="28"/>
                <w:lang w:val="en-US"/>
              </w:rPr>
              <w:t>Background Colors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875A8" w:rsidRPr="0099285E" w:rsidRDefault="008C7AEC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javax.swing</w:t>
            </w:r>
            <w:r w:rsidRPr="0099285E">
              <w:rPr>
                <w:sz w:val="28"/>
                <w:szCs w:val="28"/>
                <w:lang w:eastAsia="uk-UA"/>
              </w:rPr>
              <w:t xml:space="preserve"> </w:t>
            </w:r>
            <w:r w:rsidRPr="0099285E">
              <w:rPr>
                <w:sz w:val="28"/>
                <w:szCs w:val="28"/>
                <w:lang w:val="en-US" w:eastAsia="uk-UA"/>
              </w:rPr>
              <w:t>.</w:t>
            </w:r>
            <w:r w:rsidRPr="0099285E">
              <w:rPr>
                <w:sz w:val="28"/>
                <w:szCs w:val="28"/>
                <w:lang w:eastAsia="uk-UA"/>
              </w:rPr>
              <w:t>JColorChooser</w:t>
            </w:r>
          </w:p>
        </w:tc>
      </w:tr>
      <w:tr w:rsidR="00B875A8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5A8" w:rsidRPr="0099285E" w:rsidRDefault="008C7AEC" w:rsidP="006364DB">
            <w:pPr>
              <w:spacing w:line="360" w:lineRule="auto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  <w:lang w:val="en-US" w:eastAsia="uk-UA"/>
              </w:rPr>
              <w:t xml:space="preserve"> </w:t>
            </w:r>
            <w:r w:rsidRPr="0099285E">
              <w:rPr>
                <w:sz w:val="28"/>
                <w:szCs w:val="28"/>
                <w:lang w:eastAsia="uk-UA"/>
              </w:rPr>
              <w:t xml:space="preserve"> В</w:t>
            </w:r>
            <w:r w:rsidRPr="0099285E">
              <w:rPr>
                <w:sz w:val="28"/>
                <w:szCs w:val="28"/>
                <w:lang w:val="uk-UA" w:eastAsia="uk-UA"/>
              </w:rPr>
              <w:t xml:space="preserve">ікно </w:t>
            </w:r>
            <w:r w:rsidRPr="0099285E">
              <w:rPr>
                <w:sz w:val="28"/>
                <w:szCs w:val="28"/>
                <w:lang w:eastAsia="uk-UA"/>
              </w:rPr>
              <w:t>Coordinate Color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875A8" w:rsidRPr="0099285E" w:rsidRDefault="008C7AEC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javax.swing</w:t>
            </w:r>
            <w:r w:rsidRPr="0099285E">
              <w:rPr>
                <w:sz w:val="28"/>
                <w:szCs w:val="28"/>
                <w:lang w:eastAsia="uk-UA"/>
              </w:rPr>
              <w:t xml:space="preserve"> </w:t>
            </w:r>
            <w:r w:rsidRPr="0099285E">
              <w:rPr>
                <w:sz w:val="28"/>
                <w:szCs w:val="28"/>
                <w:lang w:val="en-US" w:eastAsia="uk-UA"/>
              </w:rPr>
              <w:t>.</w:t>
            </w:r>
            <w:r w:rsidRPr="0099285E">
              <w:rPr>
                <w:sz w:val="28"/>
                <w:szCs w:val="28"/>
                <w:lang w:eastAsia="uk-UA"/>
              </w:rPr>
              <w:t>JColorChooser</w:t>
            </w:r>
          </w:p>
        </w:tc>
      </w:tr>
      <w:tr w:rsidR="008C7AEC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7AEC" w:rsidRPr="0099285E" w:rsidRDefault="008C7AEC" w:rsidP="006364DB">
            <w:pPr>
              <w:spacing w:line="360" w:lineRule="auto"/>
              <w:rPr>
                <w:sz w:val="28"/>
                <w:szCs w:val="28"/>
                <w:lang w:val="en-US" w:eastAsia="uk-UA"/>
              </w:rPr>
            </w:pPr>
            <w:r w:rsidRPr="0099285E">
              <w:rPr>
                <w:sz w:val="28"/>
                <w:szCs w:val="28"/>
                <w:lang w:val="en-US" w:eastAsia="uk-UA"/>
              </w:rPr>
              <w:t>Autosize-&gt;Yes\NO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C7AEC" w:rsidRPr="0099285E" w:rsidRDefault="008C7AEC" w:rsidP="006364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>javax.swing</w:t>
            </w:r>
            <w:r w:rsidRPr="0099285E">
              <w:rPr>
                <w:sz w:val="28"/>
                <w:szCs w:val="28"/>
                <w:lang w:eastAsia="uk-UA"/>
              </w:rPr>
              <w:t xml:space="preserve"> </w:t>
            </w:r>
            <w:r w:rsidRPr="0099285E">
              <w:rPr>
                <w:sz w:val="28"/>
                <w:szCs w:val="28"/>
                <w:lang w:val="en-US" w:eastAsia="uk-UA"/>
              </w:rPr>
              <w:t>.</w:t>
            </w:r>
            <w:r w:rsidRPr="0099285E">
              <w:rPr>
                <w:color w:val="000000"/>
                <w:sz w:val="28"/>
                <w:szCs w:val="28"/>
                <w:lang w:eastAsia="uk-UA"/>
              </w:rPr>
              <w:t>JRadioButtonMenuItem</w:t>
            </w:r>
          </w:p>
        </w:tc>
      </w:tr>
      <w:tr w:rsidR="008C7AEC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7AEC" w:rsidRPr="0099285E" w:rsidRDefault="008C7AEC" w:rsidP="006364DB">
            <w:pPr>
              <w:spacing w:line="360" w:lineRule="auto"/>
              <w:rPr>
                <w:sz w:val="28"/>
                <w:szCs w:val="28"/>
                <w:lang w:val="en-US" w:eastAsia="uk-UA"/>
              </w:rPr>
            </w:pPr>
            <w:r w:rsidRPr="0099285E">
              <w:rPr>
                <w:sz w:val="28"/>
                <w:szCs w:val="28"/>
                <w:lang w:val="en-US" w:eastAsia="uk-UA"/>
              </w:rPr>
              <w:t>Draw Coordinate-&gt;Yes\NO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C7AEC" w:rsidRPr="0099285E" w:rsidRDefault="008C7AEC" w:rsidP="006364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285E">
              <w:rPr>
                <w:sz w:val="28"/>
                <w:szCs w:val="28"/>
              </w:rPr>
              <w:t>javax.swing</w:t>
            </w:r>
            <w:r w:rsidRPr="0099285E">
              <w:rPr>
                <w:sz w:val="28"/>
                <w:szCs w:val="28"/>
                <w:lang w:eastAsia="uk-UA"/>
              </w:rPr>
              <w:t xml:space="preserve"> </w:t>
            </w:r>
            <w:r w:rsidRPr="0099285E">
              <w:rPr>
                <w:sz w:val="28"/>
                <w:szCs w:val="28"/>
                <w:lang w:val="en-US" w:eastAsia="uk-UA"/>
              </w:rPr>
              <w:t>.</w:t>
            </w:r>
            <w:r w:rsidRPr="0099285E">
              <w:rPr>
                <w:color w:val="000000"/>
                <w:sz w:val="28"/>
                <w:szCs w:val="28"/>
                <w:lang w:eastAsia="uk-UA"/>
              </w:rPr>
              <w:t>JRadioButtonMenuItem</w:t>
            </w:r>
          </w:p>
        </w:tc>
      </w:tr>
      <w:tr w:rsidR="008C7AEC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7AEC" w:rsidRPr="0099285E" w:rsidRDefault="008C7AEC" w:rsidP="006364DB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99285E">
              <w:rPr>
                <w:sz w:val="28"/>
                <w:szCs w:val="28"/>
                <w:lang w:eastAsia="uk-UA"/>
              </w:rPr>
              <w:t>В</w:t>
            </w:r>
            <w:r w:rsidRPr="0099285E">
              <w:rPr>
                <w:sz w:val="28"/>
                <w:szCs w:val="28"/>
                <w:lang w:val="uk-UA" w:eastAsia="uk-UA"/>
              </w:rPr>
              <w:t xml:space="preserve">ікно </w:t>
            </w:r>
            <w:r w:rsidRPr="0099285E">
              <w:rPr>
                <w:color w:val="2A00FF"/>
                <w:sz w:val="28"/>
                <w:szCs w:val="28"/>
                <w:lang w:eastAsia="uk-UA"/>
              </w:rPr>
              <w:t xml:space="preserve"> Select Size</w:t>
            </w: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C7AEC" w:rsidRPr="0099285E" w:rsidRDefault="001F0C8B" w:rsidP="006364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9285E">
              <w:rPr>
                <w:sz w:val="28"/>
                <w:szCs w:val="28"/>
              </w:rPr>
              <w:t>javax.swing</w:t>
            </w:r>
            <w:r w:rsidRPr="0099285E">
              <w:rPr>
                <w:sz w:val="28"/>
                <w:szCs w:val="28"/>
                <w:lang w:val="en-US"/>
              </w:rPr>
              <w:t>.MainFrame</w:t>
            </w:r>
          </w:p>
        </w:tc>
      </w:tr>
      <w:tr w:rsidR="008C7AEC" w:rsidRPr="0099285E" w:rsidTr="006364DB">
        <w:trPr>
          <w:tblCellSpacing w:w="0" w:type="dxa"/>
        </w:trPr>
        <w:tc>
          <w:tcPr>
            <w:tcW w:w="3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7AEC" w:rsidRPr="0099285E" w:rsidRDefault="008C7AEC" w:rsidP="006364DB">
            <w:pPr>
              <w:spacing w:line="360" w:lineRule="auto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5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C7AEC" w:rsidRPr="0099285E" w:rsidRDefault="008C7AEC" w:rsidP="006364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7530" w:rsidRPr="0099285E" w:rsidRDefault="00AE7530" w:rsidP="008A4A3F">
      <w:pPr>
        <w:rPr>
          <w:sz w:val="28"/>
          <w:szCs w:val="28"/>
        </w:rPr>
      </w:pPr>
    </w:p>
    <w:p w:rsidR="00AE7530" w:rsidRPr="0099285E" w:rsidRDefault="00AE7530" w:rsidP="008A4A3F">
      <w:pPr>
        <w:rPr>
          <w:sz w:val="28"/>
          <w:szCs w:val="28"/>
          <w:lang w:val="en-US"/>
        </w:rPr>
      </w:pPr>
    </w:p>
    <w:p w:rsidR="004E62CD" w:rsidRPr="0099285E" w:rsidRDefault="004E62CD" w:rsidP="008A4A3F">
      <w:pPr>
        <w:rPr>
          <w:sz w:val="28"/>
          <w:szCs w:val="28"/>
          <w:lang w:val="en-US"/>
        </w:rPr>
      </w:pPr>
    </w:p>
    <w:p w:rsidR="004E62CD" w:rsidRPr="0099285E" w:rsidRDefault="0099285E" w:rsidP="0099285E">
      <w:pPr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uk-UA"/>
        </w:rPr>
        <w:t>4.Розробка програмного забезпечення</w:t>
      </w:r>
    </w:p>
    <w:p w:rsidR="004E62CD" w:rsidRPr="0099285E" w:rsidRDefault="004E62CD" w:rsidP="008A4A3F">
      <w:pPr>
        <w:rPr>
          <w:sz w:val="28"/>
          <w:szCs w:val="28"/>
          <w:lang w:val="en-US"/>
        </w:rPr>
      </w:pPr>
    </w:p>
    <w:p w:rsidR="00AE7530" w:rsidRPr="0099285E" w:rsidRDefault="008F68A9" w:rsidP="004E62CD">
      <w:pPr>
        <w:jc w:val="center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</w:rPr>
        <w:t>Скріншоти програми</w:t>
      </w:r>
    </w:p>
    <w:p w:rsidR="007172BE" w:rsidRPr="0099285E" w:rsidRDefault="007172BE" w:rsidP="004E62CD">
      <w:pPr>
        <w:jc w:val="center"/>
        <w:rPr>
          <w:b/>
          <w:sz w:val="28"/>
          <w:szCs w:val="28"/>
          <w:lang w:val="uk-UA"/>
        </w:rPr>
      </w:pPr>
    </w:p>
    <w:p w:rsidR="007172BE" w:rsidRPr="0099285E" w:rsidRDefault="007172BE" w:rsidP="004E62CD">
      <w:pPr>
        <w:jc w:val="center"/>
        <w:rPr>
          <w:b/>
          <w:sz w:val="28"/>
          <w:szCs w:val="28"/>
          <w:lang w:val="uk-UA"/>
        </w:rPr>
      </w:pPr>
    </w:p>
    <w:p w:rsidR="007172BE" w:rsidRPr="0099285E" w:rsidRDefault="007172BE" w:rsidP="007172BE">
      <w:pPr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>Графічний інтерфейс програми досить простий для опанування. Процес створення та редагування діаграм є інтуїтивно зрозумілим та простим. В цьому можна переконатись на скріншотах нижче.</w:t>
      </w:r>
    </w:p>
    <w:p w:rsidR="002F0A62" w:rsidRPr="0099285E" w:rsidRDefault="007C1760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Пункт меню </w:t>
      </w:r>
      <w:r w:rsidRPr="0099285E">
        <w:rPr>
          <w:sz w:val="28"/>
          <w:szCs w:val="28"/>
          <w:lang w:val="en-US"/>
        </w:rPr>
        <w:t>Table</w:t>
      </w:r>
      <w:r w:rsidRPr="0099285E">
        <w:rPr>
          <w:sz w:val="28"/>
          <w:szCs w:val="28"/>
          <w:lang w:val="uk-UA"/>
        </w:rPr>
        <w:t xml:space="preserve"> в основному відповідає за роботу з файлами( там можна знайти пункти </w:t>
      </w:r>
      <w:r w:rsidRPr="0099285E">
        <w:rPr>
          <w:sz w:val="28"/>
          <w:szCs w:val="28"/>
          <w:lang w:val="en-US"/>
        </w:rPr>
        <w:t>Open</w:t>
      </w:r>
      <w:r w:rsidRPr="0099285E">
        <w:rPr>
          <w:sz w:val="28"/>
          <w:szCs w:val="28"/>
          <w:lang w:val="uk-UA"/>
        </w:rPr>
        <w:t xml:space="preserve">, </w:t>
      </w:r>
      <w:r w:rsidRPr="0099285E">
        <w:rPr>
          <w:sz w:val="28"/>
          <w:szCs w:val="28"/>
          <w:lang w:val="en-US"/>
        </w:rPr>
        <w:t>New</w:t>
      </w:r>
      <w:r w:rsidRPr="0099285E">
        <w:rPr>
          <w:sz w:val="28"/>
          <w:szCs w:val="28"/>
          <w:lang w:val="uk-UA"/>
        </w:rPr>
        <w:t xml:space="preserve">, </w:t>
      </w:r>
      <w:r w:rsidRPr="0099285E">
        <w:rPr>
          <w:sz w:val="28"/>
          <w:szCs w:val="28"/>
          <w:lang w:val="en-US"/>
        </w:rPr>
        <w:t>Save</w:t>
      </w:r>
      <w:r w:rsidRPr="0099285E">
        <w:rPr>
          <w:sz w:val="28"/>
          <w:szCs w:val="28"/>
          <w:lang w:val="uk-UA"/>
        </w:rPr>
        <w:t xml:space="preserve">, </w:t>
      </w:r>
      <w:r w:rsidRPr="0099285E">
        <w:rPr>
          <w:sz w:val="28"/>
          <w:szCs w:val="28"/>
          <w:lang w:val="en-US"/>
        </w:rPr>
        <w:t>Save</w:t>
      </w:r>
      <w:r w:rsidRPr="0099285E">
        <w:rPr>
          <w:sz w:val="28"/>
          <w:szCs w:val="28"/>
          <w:lang w:val="uk-UA"/>
        </w:rPr>
        <w:t xml:space="preserve"> </w:t>
      </w:r>
      <w:r w:rsidRPr="0099285E">
        <w:rPr>
          <w:sz w:val="28"/>
          <w:szCs w:val="28"/>
          <w:lang w:val="en-US"/>
        </w:rPr>
        <w:t>As</w:t>
      </w:r>
      <w:r w:rsidRPr="0099285E">
        <w:rPr>
          <w:sz w:val="28"/>
          <w:szCs w:val="28"/>
          <w:lang w:val="uk-UA"/>
        </w:rPr>
        <w:t xml:space="preserve">, </w:t>
      </w:r>
      <w:r w:rsidRPr="0099285E">
        <w:rPr>
          <w:sz w:val="28"/>
          <w:szCs w:val="28"/>
          <w:lang w:val="en-US"/>
        </w:rPr>
        <w:t>Import</w:t>
      </w:r>
      <w:r w:rsidRPr="0099285E">
        <w:rPr>
          <w:sz w:val="28"/>
          <w:szCs w:val="28"/>
          <w:lang w:val="uk-UA"/>
        </w:rPr>
        <w:t xml:space="preserve"> </w:t>
      </w:r>
      <w:r w:rsidRPr="0099285E">
        <w:rPr>
          <w:sz w:val="28"/>
          <w:szCs w:val="28"/>
          <w:lang w:val="en-US"/>
        </w:rPr>
        <w:t>to</w:t>
      </w:r>
      <w:r w:rsidRPr="0099285E">
        <w:rPr>
          <w:sz w:val="28"/>
          <w:szCs w:val="28"/>
          <w:lang w:val="uk-UA"/>
        </w:rPr>
        <w:t xml:space="preserve"> </w:t>
      </w:r>
      <w:r w:rsidRPr="0099285E">
        <w:rPr>
          <w:sz w:val="28"/>
          <w:szCs w:val="28"/>
          <w:lang w:val="en-US"/>
        </w:rPr>
        <w:t>JPEG</w:t>
      </w:r>
      <w:r w:rsidRPr="0099285E">
        <w:rPr>
          <w:sz w:val="28"/>
          <w:szCs w:val="28"/>
          <w:lang w:val="uk-UA"/>
        </w:rPr>
        <w:t xml:space="preserve"> та пункт виходу </w:t>
      </w:r>
      <w:r w:rsidRPr="0099285E">
        <w:rPr>
          <w:sz w:val="28"/>
          <w:szCs w:val="28"/>
          <w:lang w:val="en-US"/>
        </w:rPr>
        <w:t>Exit</w:t>
      </w:r>
      <w:r w:rsidRPr="0099285E">
        <w:rPr>
          <w:sz w:val="28"/>
          <w:szCs w:val="28"/>
          <w:lang w:val="uk-UA"/>
        </w:rPr>
        <w:t>)</w:t>
      </w:r>
    </w:p>
    <w:p w:rsidR="00791E7A" w:rsidRPr="0099285E" w:rsidRDefault="00791E7A" w:rsidP="007172BE">
      <w:pPr>
        <w:jc w:val="center"/>
        <w:rPr>
          <w:sz w:val="28"/>
          <w:szCs w:val="28"/>
        </w:rPr>
      </w:pPr>
      <w:r w:rsidRPr="0099285E">
        <w:rPr>
          <w:noProof/>
          <w:sz w:val="28"/>
          <w:szCs w:val="28"/>
          <w:lang w:eastAsia="ru-RU"/>
        </w:rPr>
        <w:drawing>
          <wp:inline distT="0" distB="0" distL="0" distR="0" wp14:anchorId="3063CA25" wp14:editId="7F4EBEE3">
            <wp:extent cx="6119495" cy="2974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7A" w:rsidRPr="0099285E" w:rsidRDefault="00791E7A" w:rsidP="007172BE">
      <w:pPr>
        <w:ind w:left="2124" w:firstLine="708"/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>Рис. 3.2. Вигляд головного в</w:t>
      </w:r>
      <w:r w:rsidRPr="0099285E">
        <w:rPr>
          <w:sz w:val="28"/>
          <w:szCs w:val="28"/>
          <w:lang w:val="uk-UA"/>
        </w:rPr>
        <w:t>ікна програми</w:t>
      </w:r>
    </w:p>
    <w:p w:rsidR="00791E7A" w:rsidRPr="0099285E" w:rsidRDefault="00791E7A" w:rsidP="008A4A3F">
      <w:pPr>
        <w:rPr>
          <w:sz w:val="28"/>
          <w:szCs w:val="28"/>
          <w:lang w:val="uk-UA"/>
        </w:rPr>
      </w:pPr>
    </w:p>
    <w:p w:rsidR="00791E7A" w:rsidRPr="0099285E" w:rsidRDefault="00791E7A" w:rsidP="008A4A3F">
      <w:pPr>
        <w:rPr>
          <w:sz w:val="28"/>
          <w:szCs w:val="28"/>
          <w:lang w:val="uk-UA"/>
        </w:rPr>
      </w:pPr>
    </w:p>
    <w:p w:rsidR="00791E7A" w:rsidRPr="0099285E" w:rsidRDefault="00791E7A" w:rsidP="008A4A3F">
      <w:pPr>
        <w:rPr>
          <w:sz w:val="28"/>
          <w:szCs w:val="28"/>
          <w:lang w:val="uk-UA"/>
        </w:rPr>
      </w:pPr>
    </w:p>
    <w:p w:rsidR="00791E7A" w:rsidRPr="0099285E" w:rsidRDefault="00791E7A" w:rsidP="008A4A3F">
      <w:pPr>
        <w:rPr>
          <w:sz w:val="28"/>
          <w:szCs w:val="28"/>
          <w:lang w:val="uk-UA"/>
        </w:rPr>
      </w:pPr>
    </w:p>
    <w:p w:rsidR="00791E7A" w:rsidRPr="0099285E" w:rsidRDefault="00791E7A" w:rsidP="007172BE">
      <w:pPr>
        <w:jc w:val="center"/>
        <w:rPr>
          <w:sz w:val="28"/>
          <w:szCs w:val="28"/>
          <w:lang w:val="uk-UA"/>
        </w:rPr>
      </w:pPr>
      <w:r w:rsidRPr="0099285E">
        <w:rPr>
          <w:noProof/>
          <w:sz w:val="28"/>
          <w:szCs w:val="28"/>
          <w:lang w:eastAsia="ru-RU"/>
        </w:rPr>
        <w:drawing>
          <wp:inline distT="0" distB="0" distL="0" distR="0" wp14:anchorId="0AFDF551" wp14:editId="4BB8D8A7">
            <wp:extent cx="4914900" cy="3467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Рис. 3.3. Діалог відкриття </w:t>
      </w:r>
      <w:r w:rsidRPr="0099285E">
        <w:rPr>
          <w:sz w:val="28"/>
          <w:szCs w:val="28"/>
          <w:lang w:val="en-US"/>
        </w:rPr>
        <w:t>CSV</w:t>
      </w:r>
      <w:r w:rsidRPr="0099285E">
        <w:rPr>
          <w:sz w:val="28"/>
          <w:szCs w:val="28"/>
          <w:lang w:val="uk-UA"/>
        </w:rPr>
        <w:t xml:space="preserve">  файлу</w:t>
      </w:r>
    </w:p>
    <w:p w:rsidR="007172BE" w:rsidRPr="0099285E" w:rsidRDefault="007172BE" w:rsidP="007172BE">
      <w:pPr>
        <w:jc w:val="center"/>
        <w:rPr>
          <w:sz w:val="28"/>
          <w:szCs w:val="28"/>
          <w:lang w:val="en-US"/>
        </w:rPr>
      </w:pPr>
    </w:p>
    <w:p w:rsidR="007C1760" w:rsidRPr="0099285E" w:rsidRDefault="007C1760" w:rsidP="007C1760">
      <w:pPr>
        <w:rPr>
          <w:sz w:val="28"/>
          <w:szCs w:val="28"/>
          <w:lang w:val="uk-UA"/>
        </w:rPr>
      </w:pPr>
      <w:r w:rsidRPr="0099285E">
        <w:rPr>
          <w:sz w:val="28"/>
          <w:szCs w:val="28"/>
        </w:rPr>
        <w:t>Пункт</w:t>
      </w:r>
      <w:r w:rsidRPr="0099285E">
        <w:rPr>
          <w:sz w:val="28"/>
          <w:szCs w:val="28"/>
          <w:lang w:val="en-US"/>
        </w:rPr>
        <w:t xml:space="preserve"> </w:t>
      </w:r>
      <w:r w:rsidRPr="0099285E">
        <w:rPr>
          <w:sz w:val="28"/>
          <w:szCs w:val="28"/>
        </w:rPr>
        <w:t>меню</w:t>
      </w:r>
      <w:r w:rsidRPr="0099285E">
        <w:rPr>
          <w:sz w:val="28"/>
          <w:szCs w:val="28"/>
          <w:lang w:val="en-US"/>
        </w:rPr>
        <w:t xml:space="preserve"> Point </w:t>
      </w:r>
      <w:r w:rsidRPr="0099285E">
        <w:rPr>
          <w:sz w:val="28"/>
          <w:szCs w:val="28"/>
        </w:rPr>
        <w:t>використову</w:t>
      </w:r>
      <w:r w:rsidRPr="0099285E">
        <w:rPr>
          <w:sz w:val="28"/>
          <w:szCs w:val="28"/>
          <w:lang w:val="uk-UA"/>
        </w:rPr>
        <w:t>є</w:t>
      </w:r>
      <w:r w:rsidRPr="0099285E">
        <w:rPr>
          <w:sz w:val="28"/>
          <w:szCs w:val="28"/>
        </w:rPr>
        <w:t>ться</w:t>
      </w:r>
      <w:r w:rsidRPr="0099285E">
        <w:rPr>
          <w:sz w:val="28"/>
          <w:szCs w:val="28"/>
          <w:lang w:val="en-US"/>
        </w:rPr>
        <w:t xml:space="preserve"> </w:t>
      </w:r>
      <w:r w:rsidRPr="0099285E">
        <w:rPr>
          <w:sz w:val="28"/>
          <w:szCs w:val="28"/>
        </w:rPr>
        <w:t>для</w:t>
      </w:r>
      <w:r w:rsidRPr="0099285E">
        <w:rPr>
          <w:sz w:val="28"/>
          <w:szCs w:val="28"/>
          <w:lang w:val="en-US"/>
        </w:rPr>
        <w:t xml:space="preserve"> </w:t>
      </w:r>
      <w:r w:rsidRPr="0099285E">
        <w:rPr>
          <w:sz w:val="28"/>
          <w:szCs w:val="28"/>
        </w:rPr>
        <w:t>редагування</w:t>
      </w:r>
      <w:r w:rsidRPr="0099285E">
        <w:rPr>
          <w:sz w:val="28"/>
          <w:szCs w:val="28"/>
          <w:lang w:val="en-US"/>
        </w:rPr>
        <w:t xml:space="preserve"> </w:t>
      </w:r>
      <w:r w:rsidRPr="0099285E">
        <w:rPr>
          <w:sz w:val="28"/>
          <w:szCs w:val="28"/>
        </w:rPr>
        <w:t>гр</w:t>
      </w:r>
      <w:r w:rsidRPr="0099285E">
        <w:rPr>
          <w:sz w:val="28"/>
          <w:szCs w:val="28"/>
          <w:lang w:val="uk-UA"/>
        </w:rPr>
        <w:t>афічної області через зміну табличної (додавання, видалення точок/ліній, зміна їх кольору)</w:t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noProof/>
          <w:sz w:val="28"/>
          <w:szCs w:val="28"/>
          <w:lang w:eastAsia="ru-RU"/>
        </w:rPr>
        <w:drawing>
          <wp:inline distT="0" distB="0" distL="0" distR="0" wp14:anchorId="0D5C494D" wp14:editId="2874BF27">
            <wp:extent cx="6119495" cy="3016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5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85E">
        <w:rPr>
          <w:sz w:val="28"/>
          <w:szCs w:val="28"/>
          <w:lang w:val="uk-UA"/>
        </w:rPr>
        <w:t xml:space="preserve"> </w:t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>Рис.3.4. Використання меню для редагування діаграми</w:t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D60D24" wp14:editId="2BC2ECFB">
            <wp:extent cx="4238625" cy="3962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5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>Рис.3.5. Діалог вибору кольору для лінії</w:t>
      </w:r>
    </w:p>
    <w:p w:rsidR="007C1760" w:rsidRPr="0099285E" w:rsidRDefault="007C1760" w:rsidP="007172BE">
      <w:pPr>
        <w:jc w:val="center"/>
        <w:rPr>
          <w:sz w:val="28"/>
          <w:szCs w:val="28"/>
          <w:lang w:val="uk-UA"/>
        </w:rPr>
      </w:pPr>
    </w:p>
    <w:p w:rsidR="007C1760" w:rsidRPr="0099285E" w:rsidRDefault="007C1760" w:rsidP="007172BE">
      <w:pPr>
        <w:jc w:val="center"/>
        <w:rPr>
          <w:sz w:val="28"/>
          <w:szCs w:val="28"/>
          <w:lang w:val="uk-UA"/>
        </w:rPr>
      </w:pPr>
    </w:p>
    <w:p w:rsidR="007172BE" w:rsidRPr="0099285E" w:rsidRDefault="007C1760" w:rsidP="007C1760">
      <w:pPr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Пункт меню </w:t>
      </w:r>
      <w:r w:rsidRPr="0099285E">
        <w:rPr>
          <w:sz w:val="28"/>
          <w:szCs w:val="28"/>
          <w:lang w:val="en-US"/>
        </w:rPr>
        <w:t>Options</w:t>
      </w:r>
      <w:r w:rsidRPr="0099285E">
        <w:rPr>
          <w:sz w:val="28"/>
          <w:szCs w:val="28"/>
          <w:lang w:val="uk-UA"/>
        </w:rPr>
        <w:t xml:space="preserve"> використовується для зміни налаштувань програми ( редагування стандартних кольорів, масштабу, використання координатної сітки та осей координат та інше)</w:t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. </w:t>
      </w:r>
      <w:r w:rsidRPr="0099285E">
        <w:rPr>
          <w:noProof/>
          <w:sz w:val="28"/>
          <w:szCs w:val="28"/>
          <w:lang w:eastAsia="ru-RU"/>
        </w:rPr>
        <w:drawing>
          <wp:inline distT="0" distB="0" distL="0" distR="0" wp14:anchorId="700A16EC" wp14:editId="4E1E4F59">
            <wp:extent cx="1905000" cy="2857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5_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>Рис.3.6 Вікно вибору масштабу та розміру координатної сітки</w:t>
      </w:r>
    </w:p>
    <w:p w:rsidR="007172BE" w:rsidRPr="0099285E" w:rsidRDefault="007172BE" w:rsidP="007172BE">
      <w:pPr>
        <w:jc w:val="center"/>
        <w:rPr>
          <w:sz w:val="28"/>
          <w:szCs w:val="28"/>
          <w:lang w:val="uk-UA"/>
        </w:rPr>
      </w:pPr>
    </w:p>
    <w:p w:rsidR="00791E7A" w:rsidRPr="0099285E" w:rsidRDefault="00791E7A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sz w:val="28"/>
          <w:szCs w:val="28"/>
          <w:lang w:val="uk-UA"/>
        </w:rPr>
      </w:pPr>
    </w:p>
    <w:p w:rsidR="007172BE" w:rsidRPr="0099285E" w:rsidRDefault="007172BE" w:rsidP="008A4A3F">
      <w:pPr>
        <w:rPr>
          <w:lang w:val="uk-UA"/>
        </w:rPr>
      </w:pPr>
    </w:p>
    <w:p w:rsidR="00065094" w:rsidRPr="0099285E" w:rsidRDefault="00065094" w:rsidP="007172BE">
      <w:pPr>
        <w:jc w:val="center"/>
        <w:rPr>
          <w:b/>
          <w:lang w:val="uk-UA"/>
        </w:rPr>
      </w:pPr>
      <w:r w:rsidRPr="0099285E">
        <w:rPr>
          <w:b/>
          <w:lang w:val="en-US"/>
        </w:rPr>
        <w:t>Javadoc</w:t>
      </w:r>
    </w:p>
    <w:p w:rsidR="00791E7A" w:rsidRPr="0099285E" w:rsidRDefault="00791E7A" w:rsidP="008A4A3F">
      <w:pPr>
        <w:rPr>
          <w:lang w:val="uk-UA"/>
        </w:rPr>
      </w:pPr>
    </w:p>
    <w:p w:rsidR="00065094" w:rsidRPr="0099285E" w:rsidRDefault="00065094" w:rsidP="00065094">
      <w:r w:rsidRPr="0099285E"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77"/>
        <w:gridCol w:w="4140"/>
        <w:gridCol w:w="50"/>
      </w:tblGrid>
      <w:tr w:rsidR="00065094" w:rsidRPr="0099285E" w:rsidTr="00065094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625"/>
              <w:gridCol w:w="478"/>
              <w:gridCol w:w="584"/>
              <w:gridCol w:w="1277"/>
              <w:gridCol w:w="691"/>
              <w:gridCol w:w="620"/>
            </w:tblGrid>
            <w:tr w:rsidR="00065094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bookmarkStart w:id="1" w:name="navbar_top"/>
                <w:bookmarkStart w:id="2" w:name="navbar_top_firstrow"/>
                <w:bookmarkEnd w:id="1"/>
                <w:bookmarkEnd w:id="2"/>
                <w:p w:rsidR="00065094" w:rsidRPr="0099285E" w:rsidRDefault="00065094">
                  <w:pPr>
                    <w:jc w:val="center"/>
                  </w:pPr>
                  <w:r w:rsidRPr="0099285E">
                    <w:fldChar w:fldCharType="begin"/>
                  </w:r>
                  <w:r w:rsidRPr="0099285E">
                    <w:instrText xml:space="preserve"> HYPERLINK "file:///D:\\workspace\\template\\doc\\com\\lab111\\labwork2\\package-summary.html" </w:instrText>
                  </w:r>
                  <w:r w:rsidRPr="0099285E">
                    <w:fldChar w:fldCharType="separate"/>
                  </w:r>
                  <w:r w:rsidRPr="0099285E">
                    <w:rPr>
                      <w:rStyle w:val="ac"/>
                      <w:b/>
                      <w:bCs/>
                    </w:rPr>
                    <w:t>Package</w:t>
                  </w:r>
                  <w:r w:rsidRPr="0099285E">
                    <w:fldChar w:fldCharType="end"/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r w:rsidRPr="0099285E">
                    <w:t>Class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15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16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17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18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19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065094" w:rsidRPr="0099285E" w:rsidRDefault="00065094"/>
        </w:tc>
        <w:tc>
          <w:tcPr>
            <w:tcW w:w="0" w:type="auto"/>
            <w:vMerge w:val="restart"/>
            <w:hideMark/>
          </w:tcPr>
          <w:p w:rsidR="00065094" w:rsidRPr="0099285E" w:rsidRDefault="00065094">
            <w:pPr>
              <w:jc w:val="right"/>
            </w:pPr>
          </w:p>
        </w:tc>
      </w:tr>
      <w:tr w:rsidR="00065094" w:rsidRPr="0099285E" w:rsidTr="0006509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 PREV PACKAGE   NEXT PACK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5094" w:rsidRPr="0099285E" w:rsidRDefault="00065094">
            <w:hyperlink r:id="rId2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2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065094" w:rsidRPr="0099285E" w:rsidRDefault="00065094"/>
        </w:tc>
      </w:tr>
    </w:tbl>
    <w:p w:rsidR="00065094" w:rsidRPr="0099285E" w:rsidRDefault="00065094" w:rsidP="00065094">
      <w:bookmarkStart w:id="3" w:name="skip-navbar_top"/>
      <w:bookmarkEnd w:id="3"/>
      <w:r w:rsidRPr="0099285E">
        <w:pict>
          <v:rect id="_x0000_i1026" style="width:0;height:1.5pt" o:hralign="center" o:hrstd="t" o:hr="t" fillcolor="#a0a0a0" stroked="f"/>
        </w:pict>
      </w:r>
    </w:p>
    <w:p w:rsidR="00065094" w:rsidRPr="0099285E" w:rsidRDefault="00065094" w:rsidP="00065094">
      <w:pPr>
        <w:pStyle w:val="2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ackage com.lab111.labwork2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2093"/>
        <w:gridCol w:w="7664"/>
      </w:tblGrid>
      <w:tr w:rsidR="00065094" w:rsidRPr="0099285E" w:rsidTr="000650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65094" w:rsidRPr="0099285E" w:rsidRDefault="00065094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lass Summary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2" w:tooltip="class in com.lab111.labwork2" w:history="1">
              <w:r w:rsidRPr="0099285E">
                <w:rPr>
                  <w:rStyle w:val="ac"/>
                  <w:b/>
                  <w:bCs/>
                </w:rPr>
                <w:t>ColorDialo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Class represented the dialog for select default colors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3" w:tooltip="class in com.lab111.labwork2" w:history="1">
              <w:r w:rsidRPr="0099285E">
                <w:rPr>
                  <w:rStyle w:val="ac"/>
                  <w:b/>
                  <w:bCs/>
                </w:rPr>
                <w:t>Controll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Class-controller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4" w:tooltip="class in com.lab111.labwork2" w:history="1">
              <w:r w:rsidRPr="0099285E">
                <w:rPr>
                  <w:rStyle w:val="ac"/>
                  <w:b/>
                  <w:bCs/>
                </w:rPr>
                <w:t>CoordinateDialo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Class represented dialog for load diagram scale and size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5" w:tooltip="class in com.lab111.labwork2" w:history="1">
              <w:r w:rsidRPr="0099285E">
                <w:rPr>
                  <w:rStyle w:val="ac"/>
                  <w:b/>
                  <w:bCs/>
                </w:rPr>
                <w:t>CSVProcess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Class for CSV.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6" w:tooltip="class in com.lab111.labwork2" w:history="1">
              <w:r w:rsidRPr="0099285E">
                <w:rPr>
                  <w:rStyle w:val="ac"/>
                  <w:b/>
                  <w:bCs/>
                </w:rPr>
                <w:t>DiagramDraw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panel on which to draw the diagram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7" w:tooltip="class in com.lab111.labwork2" w:history="1">
              <w:r w:rsidRPr="0099285E">
                <w:rPr>
                  <w:rStyle w:val="ac"/>
                  <w:b/>
                  <w:bCs/>
                </w:rPr>
                <w:t>ExtensionFileFilt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Filter for csv files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8" w:tooltip="class in com.lab111.labwork2" w:history="1">
              <w:r w:rsidRPr="0099285E">
                <w:rPr>
                  <w:rStyle w:val="ac"/>
                  <w:b/>
                  <w:bCs/>
                </w:rPr>
                <w:t>Mai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test class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29" w:tooltip="class in com.lab111.labwork2" w:history="1">
              <w:r w:rsidRPr="0099285E">
                <w:rPr>
                  <w:rStyle w:val="ac"/>
                  <w:b/>
                  <w:bCs/>
                </w:rPr>
                <w:t>MainFra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Main frame of the interface There is all functionality here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30" w:tooltip="class in com.lab111.labwork2" w:history="1">
              <w:r w:rsidRPr="0099285E">
                <w:rPr>
                  <w:rStyle w:val="ac"/>
                  <w:b/>
                  <w:bCs/>
                </w:rPr>
                <w:t>Polyg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class that present polygon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31" w:tooltip="class in com.lab111.labwork2" w:history="1">
              <w:r w:rsidRPr="0099285E">
                <w:rPr>
                  <w:rStyle w:val="ac"/>
                  <w:b/>
                  <w:bCs/>
                </w:rPr>
                <w:t>Prefer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class for Options which will loaded for program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32" w:tooltip="class in com.lab111.labwork2" w:history="1">
              <w:r w:rsidRPr="0099285E">
                <w:rPr>
                  <w:rStyle w:val="ac"/>
                  <w:b/>
                  <w:bCs/>
                </w:rPr>
                <w:t>Si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class that represented the size and scale in diagram using for drawing the polygons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33" w:tooltip="class in com.lab111.labwork2" w:history="1">
              <w:r w:rsidRPr="0099285E">
                <w:rPr>
                  <w:rStyle w:val="ac"/>
                  <w:b/>
                  <w:bCs/>
                </w:rPr>
                <w:t>TableMod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pPr>
              <w:rPr>
                <w:lang w:val="en-US"/>
              </w:rPr>
            </w:pPr>
            <w:r w:rsidRPr="0099285E">
              <w:rPr>
                <w:lang w:val="en-US"/>
              </w:rPr>
              <w:t>model of tabel extends abstract table model</w:t>
            </w:r>
          </w:p>
        </w:tc>
      </w:tr>
    </w:tbl>
    <w:p w:rsidR="00065094" w:rsidRPr="0099285E" w:rsidRDefault="00065094" w:rsidP="00065094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627"/>
        <w:gridCol w:w="8130"/>
      </w:tblGrid>
      <w:tr w:rsidR="00065094" w:rsidRPr="0099285E" w:rsidTr="000650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65094" w:rsidRPr="0099285E" w:rsidRDefault="00065094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Exception Summary</w:t>
            </w:r>
          </w:p>
        </w:tc>
      </w:tr>
      <w:tr w:rsidR="00065094" w:rsidRPr="0099285E" w:rsidTr="000650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hyperlink r:id="rId34" w:tooltip="class in com.lab111.labwork2" w:history="1">
              <w:r w:rsidRPr="0099285E">
                <w:rPr>
                  <w:rStyle w:val="ac"/>
                  <w:b/>
                  <w:bCs/>
                </w:rPr>
                <w:t>CSVExcepti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class for Exceptions</w:t>
            </w:r>
          </w:p>
        </w:tc>
      </w:tr>
    </w:tbl>
    <w:p w:rsidR="00065094" w:rsidRPr="0099285E" w:rsidRDefault="00065094" w:rsidP="00065094">
      <w:r w:rsidRPr="0099285E">
        <w:t xml:space="preserve">  </w:t>
      </w:r>
    </w:p>
    <w:p w:rsidR="00065094" w:rsidRPr="0099285E" w:rsidRDefault="00065094" w:rsidP="00065094">
      <w:r w:rsidRPr="0099285E"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77"/>
        <w:gridCol w:w="4140"/>
        <w:gridCol w:w="50"/>
      </w:tblGrid>
      <w:tr w:rsidR="00065094" w:rsidRPr="0099285E" w:rsidTr="00065094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625"/>
              <w:gridCol w:w="478"/>
              <w:gridCol w:w="584"/>
              <w:gridCol w:w="1277"/>
              <w:gridCol w:w="691"/>
              <w:gridCol w:w="620"/>
            </w:tblGrid>
            <w:tr w:rsidR="00065094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bookmarkStart w:id="4" w:name="navbar_bottom"/>
                <w:bookmarkStart w:id="5" w:name="navbar_bottom_firstrow"/>
                <w:bookmarkEnd w:id="4"/>
                <w:bookmarkEnd w:id="5"/>
                <w:p w:rsidR="00065094" w:rsidRPr="0099285E" w:rsidRDefault="00065094">
                  <w:pPr>
                    <w:jc w:val="center"/>
                  </w:pPr>
                  <w:r w:rsidRPr="0099285E">
                    <w:fldChar w:fldCharType="begin"/>
                  </w:r>
                  <w:r w:rsidRPr="0099285E">
                    <w:instrText xml:space="preserve"> HYPERLINK "file:///D:\\workspace\\template\\doc\\com\\lab111\\labwork2\\package-summary.html" </w:instrText>
                  </w:r>
                  <w:r w:rsidRPr="0099285E">
                    <w:fldChar w:fldCharType="separate"/>
                  </w:r>
                  <w:r w:rsidRPr="0099285E">
                    <w:rPr>
                      <w:rStyle w:val="ac"/>
                      <w:b/>
                      <w:bCs/>
                    </w:rPr>
                    <w:t>Package</w:t>
                  </w:r>
                  <w:r w:rsidRPr="0099285E">
                    <w:fldChar w:fldCharType="end"/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r w:rsidRPr="0099285E">
                    <w:t>Class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35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36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37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38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065094" w:rsidRPr="0099285E" w:rsidRDefault="00065094">
                  <w:pPr>
                    <w:jc w:val="center"/>
                  </w:pPr>
                  <w:hyperlink r:id="rId39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065094" w:rsidRPr="0099285E" w:rsidRDefault="00065094"/>
        </w:tc>
        <w:tc>
          <w:tcPr>
            <w:tcW w:w="0" w:type="auto"/>
            <w:vMerge w:val="restart"/>
            <w:hideMark/>
          </w:tcPr>
          <w:p w:rsidR="00065094" w:rsidRPr="0099285E" w:rsidRDefault="00065094">
            <w:pPr>
              <w:jc w:val="right"/>
            </w:pPr>
          </w:p>
        </w:tc>
      </w:tr>
      <w:tr w:rsidR="00065094" w:rsidRPr="0099285E" w:rsidTr="0006509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094" w:rsidRPr="0099285E" w:rsidRDefault="00065094">
            <w:r w:rsidRPr="0099285E">
              <w:t> PREV PACKAGE   NEXT PACK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5094" w:rsidRPr="0099285E" w:rsidRDefault="00065094">
            <w:hyperlink r:id="rId4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4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065094" w:rsidRPr="0099285E" w:rsidRDefault="00065094"/>
        </w:tc>
      </w:tr>
    </w:tbl>
    <w:p w:rsidR="00065094" w:rsidRPr="0099285E" w:rsidRDefault="00065094" w:rsidP="00065094">
      <w:bookmarkStart w:id="6" w:name="skip-navbar_bottom"/>
      <w:bookmarkEnd w:id="6"/>
      <w:r w:rsidRPr="0099285E">
        <w:pict>
          <v:rect id="_x0000_i1028" style="width:0;height:1.5pt" o:hralign="center" o:hrstd="t" o:hr="t" fillcolor="#a0a0a0" stroked="f"/>
        </w:pict>
      </w:r>
    </w:p>
    <w:p w:rsidR="00065094" w:rsidRPr="0099285E" w:rsidRDefault="00065094" w:rsidP="008A4A3F">
      <w:pPr>
        <w:rPr>
          <w:lang w:val="en-US"/>
        </w:rPr>
      </w:pPr>
    </w:p>
    <w:p w:rsidR="007172BE" w:rsidRPr="0099285E" w:rsidRDefault="007172BE" w:rsidP="007172BE">
      <w:r w:rsidRPr="0099285E"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3826"/>
        <w:gridCol w:w="5776"/>
        <w:gridCol w:w="65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625"/>
              <w:gridCol w:w="478"/>
              <w:gridCol w:w="64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Class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Use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Tree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3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4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5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PREV   N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46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47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3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Hierarchy For Package com.lab111.labwork2 </w: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Class Hierarchy </w:t>
      </w:r>
    </w:p>
    <w:p w:rsidR="007172BE" w:rsidRPr="0099285E" w:rsidRDefault="007172BE" w:rsidP="007172BE">
      <w:pPr>
        <w:numPr>
          <w:ilvl w:val="0"/>
          <w:numId w:val="37"/>
        </w:numPr>
        <w:suppressAutoHyphens w:val="0"/>
        <w:spacing w:before="100" w:beforeAutospacing="1" w:after="100" w:afterAutospacing="1"/>
      </w:pPr>
      <w:r w:rsidRPr="0099285E">
        <w:t>java.lang.Object</w:t>
      </w:r>
    </w:p>
    <w:p w:rsidR="007172BE" w:rsidRPr="0099285E" w:rsidRDefault="007172BE" w:rsidP="007172BE">
      <w:pPr>
        <w:numPr>
          <w:ilvl w:val="1"/>
          <w:numId w:val="37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lastRenderedPageBreak/>
        <w:t xml:space="preserve">javax.swing.table.AbstractTableModel (implements java.io.Serializable, javax.swing.table.TableModel) </w:t>
      </w:r>
    </w:p>
    <w:p w:rsidR="007172BE" w:rsidRPr="0099285E" w:rsidRDefault="007172BE" w:rsidP="007172BE">
      <w:pPr>
        <w:numPr>
          <w:ilvl w:val="2"/>
          <w:numId w:val="38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48" w:tooltip="class in com.lab111.labwork2" w:history="1">
        <w:r w:rsidRPr="0099285E">
          <w:rPr>
            <w:rStyle w:val="ac"/>
            <w:b/>
            <w:bCs/>
          </w:rPr>
          <w:t>TableModel</w:t>
        </w:r>
      </w:hyperlink>
    </w:p>
    <w:p w:rsidR="007172BE" w:rsidRPr="0099285E" w:rsidRDefault="007172BE" w:rsidP="007172BE">
      <w:pPr>
        <w:numPr>
          <w:ilvl w:val="1"/>
          <w:numId w:val="38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.awt.Component (implements java.awt.image.ImageObserver, java.awt.MenuContainer, java.io.Serializable) </w:t>
      </w:r>
    </w:p>
    <w:p w:rsidR="007172BE" w:rsidRPr="0099285E" w:rsidRDefault="007172BE" w:rsidP="007172BE">
      <w:pPr>
        <w:numPr>
          <w:ilvl w:val="2"/>
          <w:numId w:val="38"/>
        </w:numPr>
        <w:suppressAutoHyphens w:val="0"/>
        <w:spacing w:before="100" w:beforeAutospacing="1" w:after="100" w:afterAutospacing="1"/>
      </w:pPr>
      <w:r w:rsidRPr="0099285E">
        <w:t>java.awt.Container</w:t>
      </w:r>
    </w:p>
    <w:p w:rsidR="007172BE" w:rsidRPr="0099285E" w:rsidRDefault="007172BE" w:rsidP="007172BE">
      <w:pPr>
        <w:numPr>
          <w:ilvl w:val="3"/>
          <w:numId w:val="39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x.swing.JComponent (implements java.io.Serializable) </w:t>
      </w:r>
    </w:p>
    <w:p w:rsidR="007172BE" w:rsidRPr="0099285E" w:rsidRDefault="007172BE" w:rsidP="007172BE">
      <w:pPr>
        <w:numPr>
          <w:ilvl w:val="4"/>
          <w:numId w:val="40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x.swing.JPanel (implements javax.accessibility.Accessible) </w:t>
      </w:r>
    </w:p>
    <w:p w:rsidR="007172BE" w:rsidRPr="0099285E" w:rsidRDefault="007172BE" w:rsidP="007172BE">
      <w:pPr>
        <w:numPr>
          <w:ilvl w:val="5"/>
          <w:numId w:val="41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49" w:tooltip="class in com.lab111.labwork2" w:history="1">
        <w:r w:rsidRPr="0099285E">
          <w:rPr>
            <w:rStyle w:val="ac"/>
            <w:b/>
            <w:bCs/>
          </w:rPr>
          <w:t>DiagramDrawer</w:t>
        </w:r>
      </w:hyperlink>
    </w:p>
    <w:p w:rsidR="007172BE" w:rsidRPr="0099285E" w:rsidRDefault="007172BE" w:rsidP="007172BE">
      <w:pPr>
        <w:numPr>
          <w:ilvl w:val="3"/>
          <w:numId w:val="41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.awt.Window (implements javax.accessibility.Accessible) </w:t>
      </w:r>
    </w:p>
    <w:p w:rsidR="007172BE" w:rsidRPr="0099285E" w:rsidRDefault="007172BE" w:rsidP="007172BE">
      <w:pPr>
        <w:numPr>
          <w:ilvl w:val="4"/>
          <w:numId w:val="41"/>
        </w:numPr>
        <w:suppressAutoHyphens w:val="0"/>
        <w:spacing w:before="100" w:beforeAutospacing="1" w:after="100" w:afterAutospacing="1"/>
      </w:pPr>
      <w:r w:rsidRPr="0099285E">
        <w:t>java.awt.Dialog</w:t>
      </w:r>
    </w:p>
    <w:p w:rsidR="007172BE" w:rsidRPr="0099285E" w:rsidRDefault="007172BE" w:rsidP="007172BE">
      <w:pPr>
        <w:numPr>
          <w:ilvl w:val="5"/>
          <w:numId w:val="41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x.swing.JDialog (implements javax.accessibility.Accessible, javax.swing.RootPaneContainer, javax.swing.WindowConstants) </w:t>
      </w:r>
    </w:p>
    <w:p w:rsidR="007172BE" w:rsidRPr="0099285E" w:rsidRDefault="007172BE" w:rsidP="007172BE">
      <w:pPr>
        <w:numPr>
          <w:ilvl w:val="6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0" w:tooltip="class in com.lab111.labwork2" w:history="1">
        <w:r w:rsidRPr="0099285E">
          <w:rPr>
            <w:rStyle w:val="ac"/>
            <w:b/>
            <w:bCs/>
          </w:rPr>
          <w:t>ColorDialog</w:t>
        </w:r>
      </w:hyperlink>
    </w:p>
    <w:p w:rsidR="007172BE" w:rsidRPr="0099285E" w:rsidRDefault="007172BE" w:rsidP="007172BE">
      <w:pPr>
        <w:numPr>
          <w:ilvl w:val="6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1" w:tooltip="class in com.lab111.labwork2" w:history="1">
        <w:r w:rsidRPr="0099285E">
          <w:rPr>
            <w:rStyle w:val="ac"/>
            <w:b/>
            <w:bCs/>
          </w:rPr>
          <w:t>CoordinateDialog</w:t>
        </w:r>
      </w:hyperlink>
    </w:p>
    <w:p w:rsidR="007172BE" w:rsidRPr="0099285E" w:rsidRDefault="007172BE" w:rsidP="007172BE">
      <w:pPr>
        <w:numPr>
          <w:ilvl w:val="4"/>
          <w:numId w:val="42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.awt.Frame (implements java.awt.MenuContainer) </w:t>
      </w:r>
    </w:p>
    <w:p w:rsidR="007172BE" w:rsidRPr="0099285E" w:rsidRDefault="007172BE" w:rsidP="007172BE">
      <w:pPr>
        <w:numPr>
          <w:ilvl w:val="5"/>
          <w:numId w:val="42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x.swing.JFrame (implements javax.accessibility.Accessible, javax.swing.RootPaneContainer, javax.swing.WindowConstants) </w:t>
      </w:r>
    </w:p>
    <w:p w:rsidR="007172BE" w:rsidRPr="0099285E" w:rsidRDefault="007172BE" w:rsidP="007172BE">
      <w:pPr>
        <w:numPr>
          <w:ilvl w:val="6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2" w:tooltip="class in com.lab111.labwork2" w:history="1">
        <w:r w:rsidRPr="0099285E">
          <w:rPr>
            <w:rStyle w:val="ac"/>
            <w:b/>
            <w:bCs/>
          </w:rPr>
          <w:t>MainFrame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3" w:tooltip="class in com.lab111.labwork2" w:history="1">
        <w:r w:rsidRPr="0099285E">
          <w:rPr>
            <w:rStyle w:val="ac"/>
            <w:b/>
            <w:bCs/>
          </w:rPr>
          <w:t>Controller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4" w:tooltip="class in com.lab111.labwork2" w:history="1">
        <w:r w:rsidRPr="0099285E">
          <w:rPr>
            <w:rStyle w:val="ac"/>
            <w:b/>
            <w:bCs/>
          </w:rPr>
          <w:t>CSVProcessor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</w:pPr>
      <w:r w:rsidRPr="0099285E">
        <w:t>javax.swing.filechooser.FileFilter</w:t>
      </w:r>
    </w:p>
    <w:p w:rsidR="007172BE" w:rsidRPr="0099285E" w:rsidRDefault="007172BE" w:rsidP="007172BE">
      <w:pPr>
        <w:numPr>
          <w:ilvl w:val="2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5" w:tooltip="class in com.lab111.labwork2" w:history="1">
        <w:r w:rsidRPr="0099285E">
          <w:rPr>
            <w:rStyle w:val="ac"/>
            <w:b/>
            <w:bCs/>
          </w:rPr>
          <w:t>ExtensionFileFilter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6" w:tooltip="class in com.lab111.labwork2" w:history="1">
        <w:r w:rsidRPr="0099285E">
          <w:rPr>
            <w:rStyle w:val="ac"/>
            <w:b/>
            <w:bCs/>
          </w:rPr>
          <w:t>Main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7" w:tooltip="class in com.lab111.labwork2" w:history="1">
        <w:r w:rsidRPr="0099285E">
          <w:rPr>
            <w:rStyle w:val="ac"/>
            <w:b/>
            <w:bCs/>
          </w:rPr>
          <w:t>Polygon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58" w:tooltip="class in com.lab111.labwork2" w:history="1">
        <w:r w:rsidRPr="0099285E">
          <w:rPr>
            <w:rStyle w:val="ac"/>
            <w:b/>
            <w:bCs/>
          </w:rPr>
          <w:t>Preferences</w:t>
        </w:r>
      </w:hyperlink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>com.lab111.labwork2.</w:t>
      </w:r>
      <w:hyperlink r:id="rId59" w:tooltip="class in com.lab111.labwork2" w:history="1">
        <w:r w:rsidRPr="0099285E">
          <w:rPr>
            <w:rStyle w:val="ac"/>
            <w:b/>
            <w:bCs/>
            <w:lang w:val="en-US"/>
          </w:rPr>
          <w:t>Size</w:t>
        </w:r>
      </w:hyperlink>
      <w:r w:rsidRPr="0099285E">
        <w:rPr>
          <w:lang w:val="en-US"/>
        </w:rPr>
        <w:t xml:space="preserve"> (implements java.io.Serializable) </w:t>
      </w:r>
    </w:p>
    <w:p w:rsidR="007172BE" w:rsidRPr="0099285E" w:rsidRDefault="007172BE" w:rsidP="007172BE">
      <w:pPr>
        <w:numPr>
          <w:ilvl w:val="1"/>
          <w:numId w:val="42"/>
        </w:numPr>
        <w:suppressAutoHyphens w:val="0"/>
        <w:spacing w:before="100" w:beforeAutospacing="1" w:after="100" w:afterAutospacing="1"/>
        <w:rPr>
          <w:lang w:val="en-US"/>
        </w:rPr>
      </w:pPr>
      <w:r w:rsidRPr="0099285E">
        <w:rPr>
          <w:lang w:val="en-US"/>
        </w:rPr>
        <w:t xml:space="preserve">java.lang.Throwable (implements java.io.Serializable) </w:t>
      </w:r>
    </w:p>
    <w:p w:rsidR="007172BE" w:rsidRPr="0099285E" w:rsidRDefault="007172BE" w:rsidP="007172BE">
      <w:pPr>
        <w:numPr>
          <w:ilvl w:val="2"/>
          <w:numId w:val="42"/>
        </w:numPr>
        <w:suppressAutoHyphens w:val="0"/>
        <w:spacing w:before="100" w:beforeAutospacing="1" w:after="100" w:afterAutospacing="1"/>
      </w:pPr>
      <w:r w:rsidRPr="0099285E">
        <w:t>java.lang.Exception</w:t>
      </w:r>
    </w:p>
    <w:p w:rsidR="007172BE" w:rsidRPr="0099285E" w:rsidRDefault="007172BE" w:rsidP="007172BE">
      <w:pPr>
        <w:numPr>
          <w:ilvl w:val="3"/>
          <w:numId w:val="42"/>
        </w:numPr>
        <w:suppressAutoHyphens w:val="0"/>
        <w:spacing w:before="100" w:beforeAutospacing="1" w:after="100" w:afterAutospacing="1"/>
      </w:pPr>
      <w:r w:rsidRPr="0099285E">
        <w:t>com.lab111.labwork2.</w:t>
      </w:r>
      <w:hyperlink r:id="rId60" w:tooltip="class in com.lab111.labwork2" w:history="1">
        <w:r w:rsidRPr="0099285E">
          <w:rPr>
            <w:rStyle w:val="ac"/>
            <w:b/>
            <w:bCs/>
          </w:rPr>
          <w:t>CSVException</w:t>
        </w:r>
      </w:hyperlink>
    </w:p>
    <w:p w:rsidR="007172BE" w:rsidRPr="0099285E" w:rsidRDefault="007172BE" w:rsidP="007172BE">
      <w:r w:rsidRPr="0099285E">
        <w:pict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3826"/>
        <w:gridCol w:w="5776"/>
        <w:gridCol w:w="65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625"/>
              <w:gridCol w:w="478"/>
              <w:gridCol w:w="64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1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Class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Use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Tree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2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3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4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PREV   N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65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66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32" style="width:0;height:1.5pt" o:hralign="center" o:hrstd="t" o:hr="t" fillcolor="#a0a0a0" stroked="f"/>
        </w:pict>
      </w:r>
    </w:p>
    <w:p w:rsidR="007172BE" w:rsidRPr="0099285E" w:rsidRDefault="007172BE" w:rsidP="007172BE">
      <w:r w:rsidRPr="0099285E"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7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8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69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70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71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72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PREV CLASS   </w:t>
            </w:r>
            <w:hyperlink r:id="rId7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7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7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76" w:anchor="nested_classes_inherited_from_class_javax.swing.JDialog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77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78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79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</w:t>
            </w:r>
            <w:hyperlink r:id="rId80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</w:t>
            </w:r>
            <w:hyperlink r:id="rId81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82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34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Color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CE698" wp14:editId="5C571E1F">
            <wp:extent cx="138430" cy="138430"/>
            <wp:effectExtent l="0" t="0" r="0" b="0"/>
            <wp:docPr id="43" name="Рисунок 4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mponen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B815A" wp14:editId="410E175D">
            <wp:extent cx="138430" cy="138430"/>
            <wp:effectExtent l="0" t="0" r="0" b="0"/>
            <wp:docPr id="42" name="Рисунок 4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ntain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31111" wp14:editId="0ED2A18E">
            <wp:extent cx="138430" cy="138430"/>
            <wp:effectExtent l="0" t="0" r="0" b="0"/>
            <wp:docPr id="41" name="Рисунок 4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Window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C7909" wp14:editId="450C2DCE">
            <wp:extent cx="138430" cy="138430"/>
            <wp:effectExtent l="0" t="0" r="0" b="0"/>
            <wp:docPr id="40" name="Рисунок 4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60203" wp14:editId="3BC8268D">
            <wp:extent cx="138430" cy="138430"/>
            <wp:effectExtent l="0" t="0" r="0" b="0"/>
            <wp:docPr id="39" name="Рисунок 3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J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BB3A3" wp14:editId="0CA7217A">
            <wp:extent cx="138430" cy="138430"/>
            <wp:effectExtent l="0" t="0" r="0" b="0"/>
            <wp:docPr id="38" name="Рисунок 3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ColorDialog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7172BE" w:rsidRPr="0099285E" w:rsidRDefault="007172BE" w:rsidP="007172BE">
      <w:r w:rsidRPr="0099285E">
        <w:pict>
          <v:rect id="_x0000_i1035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x.swing.JDialog</w:t>
      </w:r>
    </w:p>
    <w:p w:rsidR="007172BE" w:rsidRPr="0099285E" w:rsidRDefault="007172BE" w:rsidP="007172BE">
      <w:pPr>
        <w:pStyle w:val="ad"/>
        <w:rPr>
          <w:lang w:val="en-US"/>
        </w:rPr>
      </w:pPr>
      <w:r w:rsidRPr="0099285E">
        <w:rPr>
          <w:lang w:val="en-US"/>
        </w:rPr>
        <w:t xml:space="preserve">Class represented the dialog for select default colors 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172BE" w:rsidRPr="0099285E" w:rsidRDefault="007172BE" w:rsidP="007172BE">
      <w:pPr>
        <w:ind w:left="720"/>
        <w:rPr>
          <w:lang w:val="en-US"/>
        </w:rPr>
      </w:pPr>
      <w:hyperlink r:id="rId84" w:anchor="com.lab111.labwork2.ColorDialog" w:history="1">
        <w:r w:rsidRPr="0099285E">
          <w:rPr>
            <w:rStyle w:val="ac"/>
            <w:lang w:val="en-US"/>
          </w:rPr>
          <w:t>Serialized Form</w:t>
        </w:r>
      </w:hyperlink>
    </w:p>
    <w:p w:rsidR="007172BE" w:rsidRPr="0099285E" w:rsidRDefault="007172BE" w:rsidP="007172BE">
      <w:r w:rsidRPr="0099285E">
        <w:pict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bookmarkStart w:id="7" w:name="nested_class_summary"/>
            <w:bookmarkEnd w:id="7"/>
            <w:r w:rsidRPr="0099285E">
              <w:rPr>
                <w:b/>
                <w:bCs/>
              </w:rPr>
              <w:t>Nested Class Summary</w:t>
            </w:r>
          </w:p>
        </w:tc>
      </w:tr>
    </w:tbl>
    <w:p w:rsidR="007172BE" w:rsidRPr="0099285E" w:rsidRDefault="007172BE" w:rsidP="007172BE">
      <w:r w:rsidRPr="0099285E">
        <w:t> </w:t>
      </w:r>
      <w:bookmarkStart w:id="8" w:name="nested_classes_inherited_from_class_java"/>
      <w:r w:rsidRPr="0099285E"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x.swing.J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x.swing.JDialog.AccessibleJDialog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Window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Window.AccessibleAWTWindow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Container.AccessibleAWTContainer</w:t>
            </w:r>
          </w:p>
        </w:tc>
      </w:tr>
    </w:tbl>
    <w:p w:rsidR="007172BE" w:rsidRPr="0099285E" w:rsidRDefault="007172BE" w:rsidP="007172BE">
      <w:r w:rsidRPr="0099285E">
        <w:t xml:space="preserve">  </w:t>
      </w:r>
      <w:bookmarkEnd w:id="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  <w:bookmarkStart w:id="9" w:name="field_summary"/>
      <w:bookmarkEnd w:id="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87"/>
        <w:gridCol w:w="8770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static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85" w:anchor="NButton" w:history="1">
              <w:r w:rsidRPr="0099285E">
                <w:rPr>
                  <w:rStyle w:val="ac"/>
                  <w:b/>
                  <w:bCs/>
                  <w:lang w:val="en-US"/>
                </w:rPr>
                <w:t>NButton</w:t>
              </w:r>
            </w:hyperlink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uccess of selecting the color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x.swing.J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accessibleContext, rootPane, rootPaneCheckingEnabled</w:t>
            </w:r>
          </w:p>
        </w:tc>
      </w:tr>
    </w:tbl>
    <w:p w:rsidR="007172BE" w:rsidRPr="0099285E" w:rsidRDefault="007172BE" w:rsidP="007172BE">
      <w:r w:rsidRPr="0099285E">
        <w:t> </w:t>
      </w:r>
      <w:bookmarkStart w:id="10" w:name="fields_inherited_from_class_java.awt.Dia"/>
      <w:bookmarkEnd w:id="10"/>
      <w:r w:rsidRPr="0099285E"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lastRenderedPageBreak/>
              <w:t>DEFAULT_MODALITY_TYPE</w:t>
            </w:r>
          </w:p>
        </w:tc>
      </w:tr>
    </w:tbl>
    <w:p w:rsidR="007172BE" w:rsidRPr="0099285E" w:rsidRDefault="007172BE" w:rsidP="007172BE">
      <w:r w:rsidRPr="0099285E">
        <w:t> </w:t>
      </w:r>
      <w:bookmarkStart w:id="11" w:name="fields_inherited_from_class_java.awt.Com"/>
      <w:bookmarkEnd w:id="11"/>
      <w:r w:rsidRPr="0099285E"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12" w:name="fields_inherited_from_class_javax.swing."/>
      <w:bookmarkEnd w:id="12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x.swing.WindowConstant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13" w:name="fields_inherited_from_class_java.awt.ima"/>
      <w:bookmarkEnd w:id="13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.awt.image.ImageObserv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  <w:bookmarkStart w:id="14" w:name="constructor_summary"/>
      <w:bookmarkEnd w:id="1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85"/>
        <w:gridCol w:w="172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86" w:anchor="ColorDialog%28javax.swing.JFrame,%20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ColorDialog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x.swing.JFrame owner, java.lang.String title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  <w:bookmarkStart w:id="15" w:name="method_summary"/>
      <w:bookmarkEnd w:id="1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434"/>
        <w:gridCol w:w="9323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87" w:anchor="getResult%28%29" w:history="1">
              <w:r w:rsidRPr="0099285E">
                <w:rPr>
                  <w:rStyle w:val="ac"/>
                  <w:b/>
                  <w:bCs/>
                  <w:lang w:val="en-US"/>
                </w:rPr>
                <w:t>getResul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turn success of operation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16" w:name="methods_inherited_from_class_javax.swing"/>
      <w:bookmarkEnd w:id="16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x.swing.J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Impl, createRootPane, dialog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JMenuBar, setLayeredPane, setLayout, setRootPane, setRootPaneCheckingEnabled, setTransferHandler, updat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17" w:name="methods_inherited_from_class_java.awt.Di"/>
      <w:bookmarkEnd w:id="17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Notify, getModalityType, getTitle, hide, isModal, isResizable, isUndecorated, setModal, setModalityType, setResizable, setTitle, setUndecorated, setVisible, show, toBack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18" w:name="methods_inherited_from_class_java.awt.Wi"/>
      <w:bookmarkEnd w:id="18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Window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PropertyChangeListener, addPropertyChangeListener, addWindowFocusListener, addWindowListener, addWindowStateListener, applyResourceBundle, applyResourceBundle, createBufferStrategy, createBufferStrategy, dispose, getBufferStrategy, getFocusableWindowState, getFocusCycleRootAncestor, getFocusOwner, getFocusTraversalKeys, getGraphicsConfiguration, getIconImages, getInputContext, getListeners, getLocale, getModalExclusionType, getMostRecentFocusOwner, getOwnedWindows, getOwner, getOwnerlessWindows, getToolkit, getWarningString, getWindowFocusListeners, getWindowListeners, getWindows, getWindowStateListeners, isActive, isAlwaysOnTop, isAlwaysOnTopSupported, isFocusableWindow, isFocusCycleRoot, isFocused, isLocationByPlatform, isShowing, pack, paint, postEvent, processEvent, processWindowFocusEvent, processWindowStateEvent, removeNotify, removeWindowFocusListener, removeWindowListener, removeWindowStateListener, reshape, setAlwaysOnTop, setBounds, setBounds, setCursor, setFocusableWindowState, 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FocusCycleRoot, setIconImage, setIconImages, setLocationByPlatform, setLocationRelativeTo, setMinimumSize, setModalExclusionType, setSize, setSize, toFro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Backward, transferFocusDownCycle, validate, validateTre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19" w:name="methods_inherited_from_class_java.awt.Co"/>
      <w:bookmarkEnd w:id="19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ction, add, addComponentListener, addFocusListener, addHierarchyBoundsListener, addHierarchyListener, addInputMethodListener, addKeyListener, 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firePropertyChange, firePropertyChange, getBackground, getBaseline, getBaselineResizeBehavior, getBounds, getBounds, getColorModel, getComponentListeners, getComponentOrientation, getCursor, getDropTarget, getFocusListeners, getFocusTraversalKeysEnabled, getFont, getFontMetrics, getForeground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Opaque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, requestFocusInWindow, requestFocusInWindow, resize, resize, setBackground, setComponentOrientation, setDropTarget, setEnabled, setFocusable, setFocusTraversalKeysEnabled, setForeground, setIgnoreRepaint, setLocale, setLocation, setLocation, setMaximumSize, setName, setPreferredSize, show, size, toString, transferFocus, transferFocusUpCycl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20" w:name="methods_inherited_from_class_java.lang.O"/>
      <w:bookmarkEnd w:id="20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one, equals, finalize, getClass, hashCode, notify, notifyAll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bookmarkStart w:id="21" w:name="field_detail"/>
            <w:bookmarkEnd w:id="21"/>
            <w:r w:rsidRPr="0099285E">
              <w:rPr>
                <w:b/>
                <w:bCs/>
              </w:rPr>
              <w:t>Fiel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" w:name="NButton"/>
      <w:bookmarkEnd w:id="22"/>
      <w:r w:rsidRPr="0099285E">
        <w:rPr>
          <w:rFonts w:ascii="Times New Roman" w:hAnsi="Times New Roman" w:cs="Times New Roman"/>
          <w:sz w:val="24"/>
          <w:szCs w:val="24"/>
        </w:rPr>
        <w:t>NButt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static final int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NButton</w:t>
      </w:r>
    </w:p>
    <w:p w:rsidR="007172BE" w:rsidRPr="0099285E" w:rsidRDefault="007172BE" w:rsidP="007172BE">
      <w:pPr>
        <w:ind w:left="720"/>
      </w:pPr>
      <w:r w:rsidRPr="0099285E">
        <w:t xml:space="preserve">success of selecting the color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See Also:</w:t>
      </w:r>
    </w:p>
    <w:p w:rsidR="007172BE" w:rsidRPr="0099285E" w:rsidRDefault="007172BE" w:rsidP="007172BE">
      <w:pPr>
        <w:ind w:left="720"/>
      </w:pPr>
      <w:hyperlink r:id="rId88" w:anchor="com.lab111.labwork2.ColorDialog.NButton" w:history="1">
        <w:r w:rsidRPr="0099285E">
          <w:rPr>
            <w:rStyle w:val="ac"/>
          </w:rPr>
          <w:t>Constant Field Values</w:t>
        </w:r>
      </w:hyperlink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bookmarkStart w:id="23" w:name="constructor_detail"/>
            <w:bookmarkEnd w:id="23"/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" w:name="ColorDialog(javax.swing.JFrame,_java.lan"/>
      <w:bookmarkEnd w:id="24"/>
      <w:r w:rsidRPr="0099285E">
        <w:rPr>
          <w:rFonts w:ascii="Times New Roman" w:hAnsi="Times New Roman" w:cs="Times New Roman"/>
          <w:sz w:val="24"/>
          <w:szCs w:val="24"/>
        </w:rPr>
        <w:t>Color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Dialog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x.swing.JFrame owner,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java.lang.String title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constructor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owner</w:t>
      </w:r>
      <w:r w:rsidRPr="0099285E">
        <w:rPr>
          <w:lang w:val="en-US"/>
        </w:rPr>
        <w:t xml:space="preserve"> - frame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title</w:t>
      </w:r>
      <w:r w:rsidRPr="0099285E">
        <w:rPr>
          <w:lang w:val="en-US"/>
        </w:rPr>
        <w:t xml:space="preserve"> - title of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bookmarkStart w:id="25" w:name="method_detail"/>
            <w:bookmarkEnd w:id="25"/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getResult()"/>
      <w:bookmarkEnd w:id="26"/>
      <w:r w:rsidRPr="0099285E">
        <w:rPr>
          <w:rFonts w:ascii="Times New Roman" w:hAnsi="Times New Roman" w:cs="Times New Roman"/>
          <w:sz w:val="24"/>
          <w:szCs w:val="24"/>
        </w:rPr>
        <w:t>getResul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int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getResult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return success of operation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result</w:t>
      </w:r>
    </w:p>
    <w:p w:rsidR="007172BE" w:rsidRPr="0099285E" w:rsidRDefault="007172BE" w:rsidP="007172BE">
      <w:r w:rsidRPr="0099285E">
        <w:pict>
          <v:rect id="_x0000_i103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89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90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91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92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93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94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PREV CLASS   </w:t>
            </w:r>
            <w:hyperlink r:id="rId95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96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97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98" w:anchor="nested_classes_inherited_from_class_javax.swing.JDialog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99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100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101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</w:t>
            </w:r>
            <w:hyperlink r:id="rId102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</w:t>
            </w:r>
            <w:hyperlink r:id="rId103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104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38" style="width:0;height:1.5pt" o:hralign="center" o:hrstd="t" o:hr="t" fillcolor="#a0a0a0" stroked="f"/>
        </w:pict>
      </w:r>
    </w:p>
    <w:p w:rsidR="000A6226" w:rsidRPr="0099285E" w:rsidRDefault="000A6226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03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05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06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07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08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09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10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111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112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113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114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115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116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117" w:anchor="methods_inherited_from_class_java.lang.Object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</w:t>
            </w:r>
            <w:hyperlink r:id="rId118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</w:t>
            </w:r>
            <w:hyperlink r:id="rId119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METHOD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4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Controll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BEDB6" wp14:editId="7E9B0EEB">
            <wp:extent cx="138430" cy="138430"/>
            <wp:effectExtent l="0" t="0" r="0" b="0"/>
            <wp:docPr id="44" name="Рисунок 4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com.lab111.labwork2.Controller</w:t>
      </w:r>
    </w:p>
    <w:p w:rsidR="007172BE" w:rsidRPr="0099285E" w:rsidRDefault="007172BE" w:rsidP="007172BE">
      <w:r w:rsidRPr="0099285E">
        <w:pict>
          <v:rect id="_x0000_i104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Object</w:t>
      </w:r>
    </w:p>
    <w:p w:rsidR="007172BE" w:rsidRPr="0099285E" w:rsidRDefault="007172BE" w:rsidP="007172BE">
      <w:pPr>
        <w:pStyle w:val="ad"/>
      </w:pPr>
      <w:r w:rsidRPr="0099285E">
        <w:t xml:space="preserve">Class-controller </w:t>
      </w:r>
    </w:p>
    <w:p w:rsidR="007172BE" w:rsidRPr="0099285E" w:rsidRDefault="007172BE" w:rsidP="007172BE">
      <w:r w:rsidRPr="0099285E">
        <w:rPr>
          <w:b/>
          <w:bCs/>
        </w:rPr>
        <w:t>Author:</w:t>
      </w:r>
    </w:p>
    <w:p w:rsidR="007172BE" w:rsidRPr="0099285E" w:rsidRDefault="007172BE" w:rsidP="007172BE">
      <w:pPr>
        <w:ind w:left="720"/>
      </w:pPr>
      <w:r w:rsidRPr="0099285E">
        <w:t>click</w:t>
      </w:r>
    </w:p>
    <w:p w:rsidR="007172BE" w:rsidRPr="0099285E" w:rsidRDefault="007172BE" w:rsidP="007172BE">
      <w:r w:rsidRPr="0099285E"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4443"/>
        <w:gridCol w:w="5314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lastRenderedPageBreak/>
              <w:t>Fiel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util.ArrayList&lt;java.awt.Color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20" w:anchor="colors" w:history="1">
              <w:r w:rsidRPr="0099285E">
                <w:rPr>
                  <w:rStyle w:val="ac"/>
                  <w:b/>
                  <w:bCs/>
                </w:rPr>
                <w:t>colors</w:t>
              </w:r>
            </w:hyperlink>
            <w:r w:rsidRPr="0099285E">
              <w:t xml:space="preserve"> </w:t>
            </w:r>
            <w:r w:rsidRPr="0099285E">
              <w:br/>
              <w:t>          list of color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</w:t>
            </w:r>
            <w:hyperlink r:id="rId121" w:tooltip="class in com.lab111.labwork2" w:history="1">
              <w:r w:rsidRPr="0099285E">
                <w:rPr>
                  <w:rStyle w:val="ac"/>
                </w:rPr>
                <w:t>DiagramDraw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22" w:anchor="diagram" w:history="1">
              <w:r w:rsidRPr="0099285E">
                <w:rPr>
                  <w:rStyle w:val="ac"/>
                  <w:b/>
                  <w:bCs/>
                </w:rPr>
                <w:t>diagram</w:t>
              </w:r>
            </w:hyperlink>
            <w:r w:rsidRPr="0099285E">
              <w:t xml:space="preserve"> </w:t>
            </w:r>
            <w:r w:rsidRPr="0099285E">
              <w:br/>
              <w:t>          diagram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io.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23" w:anchor="file" w:history="1">
              <w:r w:rsidRPr="0099285E">
                <w:rPr>
                  <w:rStyle w:val="ac"/>
                  <w:b/>
                  <w:bCs/>
                </w:rPr>
                <w:t>file</w:t>
              </w:r>
            </w:hyperlink>
            <w:r w:rsidRPr="0099285E">
              <w:t xml:space="preserve"> </w:t>
            </w:r>
            <w:r w:rsidRPr="0099285E">
              <w:br/>
              <w:t>          source fil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static </w:t>
            </w:r>
            <w:hyperlink r:id="rId124" w:tooltip="class in com.lab111.labwork2" w:history="1">
              <w:r w:rsidRPr="0099285E">
                <w:rPr>
                  <w:rStyle w:val="ac"/>
                </w:rPr>
                <w:t>MainFra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25" w:anchor="frame" w:history="1">
              <w:r w:rsidRPr="0099285E">
                <w:rPr>
                  <w:rStyle w:val="ac"/>
                  <w:b/>
                  <w:bCs/>
                </w:rPr>
                <w:t>frame</w:t>
              </w:r>
            </w:hyperlink>
            <w:r w:rsidRPr="0099285E">
              <w:t xml:space="preserve"> </w:t>
            </w:r>
            <w:r w:rsidRPr="0099285E">
              <w:br/>
              <w:t>          main 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26" w:anchor="hasSaved" w:history="1">
              <w:r w:rsidRPr="0099285E">
                <w:rPr>
                  <w:rStyle w:val="ac"/>
                  <w:b/>
                  <w:bCs/>
                </w:rPr>
                <w:t>hasSaved</w:t>
              </w:r>
            </w:hyperlink>
            <w:r w:rsidRPr="0099285E">
              <w:t xml:space="preserve"> </w:t>
            </w:r>
            <w:r w:rsidRPr="0099285E">
              <w:br/>
              <w:t>          sign savin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</w:t>
            </w:r>
            <w:hyperlink r:id="rId127" w:tooltip="class in com.lab111.labwork2" w:history="1">
              <w:r w:rsidRPr="0099285E">
                <w:rPr>
                  <w:rStyle w:val="ac"/>
                </w:rPr>
                <w:t>TableMod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28" w:anchor="model" w:history="1">
              <w:r w:rsidRPr="0099285E">
                <w:rPr>
                  <w:rStyle w:val="ac"/>
                  <w:b/>
                  <w:bCs/>
                </w:rPr>
                <w:t>model</w:t>
              </w:r>
            </w:hyperlink>
            <w:r w:rsidRPr="0099285E">
              <w:t xml:space="preserve"> </w:t>
            </w:r>
            <w:r w:rsidRPr="0099285E">
              <w:br/>
              <w:t>          model of tabel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static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129" w:anchor="nameId" w:history="1">
              <w:r w:rsidRPr="0099285E">
                <w:rPr>
                  <w:rStyle w:val="ac"/>
                  <w:b/>
                  <w:bCs/>
                  <w:lang w:val="en-US"/>
                </w:rPr>
                <w:t>nameId</w:t>
              </w:r>
            </w:hyperlink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identficator that adding to new file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x.swing.JP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30" w:anchor="panel" w:history="1">
              <w:r w:rsidRPr="0099285E">
                <w:rPr>
                  <w:rStyle w:val="ac"/>
                  <w:b/>
                  <w:bCs/>
                </w:rPr>
                <w:t>panel</w:t>
              </w:r>
            </w:hyperlink>
            <w:r w:rsidRPr="0099285E">
              <w:t xml:space="preserve"> </w:t>
            </w:r>
            <w:r w:rsidRPr="0099285E">
              <w:br/>
              <w:t>          panel for graphic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static java.util.ArrayList&lt;</w:t>
            </w:r>
            <w:hyperlink r:id="rId131" w:tooltip="class in com.lab111.labwork2" w:history="1">
              <w:r w:rsidRPr="0099285E">
                <w:rPr>
                  <w:rStyle w:val="ac"/>
                  <w:lang w:val="en-US"/>
                </w:rPr>
                <w:t>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32" w:anchor="panels" w:history="1">
              <w:r w:rsidRPr="0099285E">
                <w:rPr>
                  <w:rStyle w:val="ac"/>
                  <w:b/>
                  <w:bCs/>
                </w:rPr>
                <w:t>panels</w:t>
              </w:r>
            </w:hyperlink>
            <w:r w:rsidRPr="0099285E">
              <w:t xml:space="preserve"> </w:t>
            </w:r>
            <w:r w:rsidRPr="0099285E">
              <w:br/>
              <w:t>          list opened panel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util.ArrayList&lt;</w:t>
            </w:r>
            <w:hyperlink r:id="rId133" w:tooltip="class in com.lab111.labwork2" w:history="1">
              <w:r w:rsidRPr="0099285E">
                <w:rPr>
                  <w:rStyle w:val="ac"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34" w:anchor="polygons" w:history="1">
              <w:r w:rsidRPr="0099285E">
                <w:rPr>
                  <w:rStyle w:val="ac"/>
                  <w:b/>
                  <w:bCs/>
                </w:rPr>
                <w:t>polygons</w:t>
              </w:r>
            </w:hyperlink>
            <w:r w:rsidRPr="0099285E">
              <w:t xml:space="preserve"> </w:t>
            </w:r>
            <w:r w:rsidRPr="0099285E">
              <w:br/>
              <w:t>          list of polygon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static </w:t>
            </w:r>
            <w:hyperlink r:id="rId135" w:tooltip="class in com.lab111.labwork2" w:history="1">
              <w:r w:rsidRPr="0099285E">
                <w:rPr>
                  <w:rStyle w:val="ac"/>
                </w:rPr>
                <w:t>CSVProcess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136" w:anchor="processor" w:history="1">
              <w:r w:rsidRPr="0099285E">
                <w:rPr>
                  <w:rStyle w:val="ac"/>
                  <w:b/>
                  <w:bCs/>
                  <w:lang w:val="en-US"/>
                </w:rPr>
                <w:t>processor</w:t>
              </w:r>
            </w:hyperlink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processor for work with file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</w:t>
            </w:r>
            <w:hyperlink r:id="rId137" w:tooltip="class in com.lab111.labwork2" w:history="1">
              <w:r w:rsidRPr="0099285E">
                <w:rPr>
                  <w:rStyle w:val="ac"/>
                </w:rPr>
                <w:t>Si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38" w:anchor="size" w:history="1">
              <w:r w:rsidRPr="0099285E">
                <w:rPr>
                  <w:rStyle w:val="ac"/>
                  <w:b/>
                  <w:bCs/>
                </w:rPr>
                <w:t>size</w:t>
              </w:r>
            </w:hyperlink>
            <w:r w:rsidRPr="0099285E">
              <w:t xml:space="preserve"> </w:t>
            </w:r>
            <w:r w:rsidRPr="0099285E">
              <w:br/>
              <w:t>          size for drawin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x.swing.J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39" w:anchor="table" w:history="1">
              <w:r w:rsidRPr="0099285E">
                <w:rPr>
                  <w:rStyle w:val="ac"/>
                  <w:b/>
                  <w:bCs/>
                </w:rPr>
                <w:t>table</w:t>
              </w:r>
            </w:hyperlink>
            <w:r w:rsidRPr="0099285E">
              <w:t xml:space="preserve"> </w:t>
            </w:r>
            <w:r w:rsidRPr="0099285E">
              <w:br/>
              <w:t>          table- swing object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336"/>
        <w:gridCol w:w="421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140" w:anchor="Controller%28%29" w:history="1">
              <w:r w:rsidRPr="0099285E">
                <w:rPr>
                  <w:rStyle w:val="ac"/>
                  <w:b/>
                  <w:bCs/>
                </w:rPr>
                <w:t>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empty 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" w:name="polygons"/>
      <w:bookmarkEnd w:id="27"/>
      <w:r w:rsidRPr="0099285E">
        <w:rPr>
          <w:rFonts w:ascii="Times New Roman" w:hAnsi="Times New Roman" w:cs="Times New Roman"/>
          <w:sz w:val="24"/>
          <w:szCs w:val="24"/>
        </w:rPr>
        <w:t>polygons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>java.util.ArrayList&lt;</w:t>
      </w:r>
      <w:hyperlink r:id="rId141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</w:rPr>
        <w:t xml:space="preserve">&gt;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polygons</w:t>
      </w:r>
    </w:p>
    <w:p w:rsidR="007172BE" w:rsidRPr="0099285E" w:rsidRDefault="007172BE" w:rsidP="007172BE">
      <w:pPr>
        <w:ind w:left="720"/>
      </w:pPr>
      <w:r w:rsidRPr="0099285E">
        <w:t xml:space="preserve">list of polygons </w:t>
      </w:r>
    </w:p>
    <w:p w:rsidR="007172BE" w:rsidRPr="0099285E" w:rsidRDefault="007172BE" w:rsidP="007172BE">
      <w:r w:rsidRPr="0099285E">
        <w:pict>
          <v:rect id="_x0000_i1043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size"/>
      <w:bookmarkEnd w:id="28"/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>siz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hyperlink r:id="rId142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ize for drawing </w:t>
      </w:r>
    </w:p>
    <w:p w:rsidR="007172BE" w:rsidRPr="0099285E" w:rsidRDefault="007172BE" w:rsidP="007172BE">
      <w:r w:rsidRPr="0099285E">
        <w:pict>
          <v:rect id="_x0000_i1044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colors"/>
      <w:bookmarkEnd w:id="29"/>
      <w:r w:rsidRPr="0099285E">
        <w:rPr>
          <w:rFonts w:ascii="Times New Roman" w:hAnsi="Times New Roman" w:cs="Times New Roman"/>
          <w:sz w:val="24"/>
          <w:szCs w:val="24"/>
          <w:lang w:val="en-US"/>
        </w:rPr>
        <w:t>colors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util.ArrayList&lt;java.awt.Color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s</w:t>
      </w:r>
    </w:p>
    <w:p w:rsidR="007172BE" w:rsidRPr="0099285E" w:rsidRDefault="007172BE" w:rsidP="007172BE">
      <w:pPr>
        <w:ind w:left="720"/>
      </w:pPr>
      <w:r w:rsidRPr="0099285E">
        <w:t xml:space="preserve">list of colors </w:t>
      </w:r>
    </w:p>
    <w:p w:rsidR="007172BE" w:rsidRPr="0099285E" w:rsidRDefault="007172BE" w:rsidP="007172BE">
      <w:r w:rsidRPr="0099285E">
        <w:pict>
          <v:rect id="_x0000_i1045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file"/>
      <w:bookmarkEnd w:id="30"/>
      <w:r w:rsidRPr="0099285E"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io.Fil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ource file </w:t>
      </w:r>
    </w:p>
    <w:p w:rsidR="007172BE" w:rsidRPr="0099285E" w:rsidRDefault="007172BE" w:rsidP="007172BE">
      <w:r w:rsidRPr="0099285E">
        <w:pict>
          <v:rect id="_x0000_i1046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diagram"/>
      <w:bookmarkEnd w:id="31"/>
      <w:r w:rsidRPr="0099285E">
        <w:rPr>
          <w:rFonts w:ascii="Times New Roman" w:hAnsi="Times New Roman" w:cs="Times New Roman"/>
          <w:sz w:val="24"/>
          <w:szCs w:val="24"/>
        </w:rPr>
        <w:t>diagram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hyperlink r:id="rId143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DiagramDrawer</w:t>
        </w:r>
      </w:hyperlink>
      <w:r w:rsidRPr="0099285E">
        <w:rPr>
          <w:rFonts w:ascii="Times New Roman" w:hAnsi="Times New Roman" w:cs="Times New Roman"/>
          <w:sz w:val="24"/>
          <w:szCs w:val="24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:rsidR="007172BE" w:rsidRPr="0099285E" w:rsidRDefault="007172BE" w:rsidP="007172BE">
      <w:pPr>
        <w:ind w:left="720"/>
      </w:pPr>
      <w:r w:rsidRPr="0099285E">
        <w:t xml:space="preserve">diagram </w:t>
      </w:r>
    </w:p>
    <w:p w:rsidR="007172BE" w:rsidRPr="0099285E" w:rsidRDefault="007172BE" w:rsidP="007172BE">
      <w:r w:rsidRPr="0099285E">
        <w:pict>
          <v:rect id="_x0000_i1047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model"/>
      <w:bookmarkEnd w:id="32"/>
      <w:r w:rsidRPr="0099285E">
        <w:rPr>
          <w:rFonts w:ascii="Times New Roman" w:hAnsi="Times New Roman" w:cs="Times New Roman"/>
          <w:sz w:val="24"/>
          <w:szCs w:val="24"/>
          <w:lang w:val="en-US"/>
        </w:rPr>
        <w:t>model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hyperlink r:id="rId144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ableModel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model of tabel </w:t>
      </w:r>
    </w:p>
    <w:p w:rsidR="007172BE" w:rsidRPr="0099285E" w:rsidRDefault="007172BE" w:rsidP="007172BE">
      <w:r w:rsidRPr="0099285E">
        <w:pict>
          <v:rect id="_x0000_i1048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table"/>
      <w:bookmarkEnd w:id="33"/>
      <w:r w:rsidRPr="0099285E"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x.swing.JTabl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table- swing object </w:t>
      </w:r>
    </w:p>
    <w:p w:rsidR="007172BE" w:rsidRPr="0099285E" w:rsidRDefault="007172BE" w:rsidP="007172BE">
      <w:r w:rsidRPr="0099285E">
        <w:pict>
          <v:rect id="_x0000_i1049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panel"/>
      <w:bookmarkEnd w:id="34"/>
      <w:r w:rsidRPr="0099285E">
        <w:rPr>
          <w:rFonts w:ascii="Times New Roman" w:hAnsi="Times New Roman" w:cs="Times New Roman"/>
          <w:sz w:val="24"/>
          <w:szCs w:val="24"/>
          <w:lang w:val="en-US"/>
        </w:rPr>
        <w:t>panel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x.swing.JPanel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panel for graphics </w:t>
      </w:r>
    </w:p>
    <w:p w:rsidR="007172BE" w:rsidRPr="0099285E" w:rsidRDefault="007172BE" w:rsidP="007172BE">
      <w:r w:rsidRPr="0099285E">
        <w:pict>
          <v:rect id="_x0000_i105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hasSaved"/>
      <w:bookmarkEnd w:id="35"/>
      <w:r w:rsidRPr="0099285E">
        <w:rPr>
          <w:rFonts w:ascii="Times New Roman" w:hAnsi="Times New Roman" w:cs="Times New Roman"/>
          <w:sz w:val="24"/>
          <w:szCs w:val="24"/>
        </w:rPr>
        <w:t>hasSaved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boolean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hasSaved</w:t>
      </w:r>
    </w:p>
    <w:p w:rsidR="007172BE" w:rsidRPr="0099285E" w:rsidRDefault="007172BE" w:rsidP="007172BE">
      <w:pPr>
        <w:ind w:left="720"/>
      </w:pPr>
      <w:r w:rsidRPr="0099285E">
        <w:t xml:space="preserve">sign saving </w:t>
      </w:r>
    </w:p>
    <w:p w:rsidR="007172BE" w:rsidRPr="0099285E" w:rsidRDefault="007172BE" w:rsidP="007172BE">
      <w:r w:rsidRPr="0099285E">
        <w:pict>
          <v:rect id="_x0000_i105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panels"/>
      <w:bookmarkEnd w:id="36"/>
      <w:r w:rsidRPr="0099285E">
        <w:rPr>
          <w:rFonts w:ascii="Times New Roman" w:hAnsi="Times New Roman" w:cs="Times New Roman"/>
          <w:sz w:val="24"/>
          <w:szCs w:val="24"/>
          <w:lang w:val="en-US"/>
        </w:rPr>
        <w:t>panels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static java.util.ArrayList&lt;</w:t>
      </w:r>
      <w:hyperlink r:id="rId145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ntroller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s</w:t>
      </w:r>
    </w:p>
    <w:p w:rsidR="007172BE" w:rsidRPr="0099285E" w:rsidRDefault="007172BE" w:rsidP="007172BE">
      <w:pPr>
        <w:ind w:left="720"/>
      </w:pPr>
      <w:r w:rsidRPr="0099285E">
        <w:t xml:space="preserve">list opened panels </w:t>
      </w:r>
    </w:p>
    <w:p w:rsidR="007172BE" w:rsidRPr="0099285E" w:rsidRDefault="007172BE" w:rsidP="007172BE">
      <w:r w:rsidRPr="0099285E">
        <w:pict>
          <v:rect id="_x0000_i1052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nameId"/>
      <w:bookmarkEnd w:id="37"/>
      <w:r w:rsidRPr="0099285E">
        <w:rPr>
          <w:rFonts w:ascii="Times New Roman" w:hAnsi="Times New Roman" w:cs="Times New Roman"/>
          <w:sz w:val="24"/>
          <w:szCs w:val="24"/>
          <w:lang w:val="en-US"/>
        </w:rPr>
        <w:t>nameId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Id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identficator that adding to new files </w:t>
      </w:r>
    </w:p>
    <w:p w:rsidR="007172BE" w:rsidRPr="0099285E" w:rsidRDefault="007172BE" w:rsidP="007172BE">
      <w:r w:rsidRPr="0099285E">
        <w:pict>
          <v:rect id="_x0000_i1053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processor"/>
      <w:bookmarkEnd w:id="38"/>
      <w:r w:rsidRPr="0099285E">
        <w:rPr>
          <w:rFonts w:ascii="Times New Roman" w:hAnsi="Times New Roman" w:cs="Times New Roman"/>
          <w:sz w:val="24"/>
          <w:szCs w:val="24"/>
          <w:lang w:val="en-US"/>
        </w:rPr>
        <w:t>processo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hyperlink r:id="rId146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SVProcessor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or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processor for work with files </w:t>
      </w:r>
    </w:p>
    <w:p w:rsidR="007172BE" w:rsidRPr="0099285E" w:rsidRDefault="007172BE" w:rsidP="007172BE">
      <w:r w:rsidRPr="0099285E">
        <w:lastRenderedPageBreak/>
        <w:pict>
          <v:rect id="_x0000_i1054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frame"/>
      <w:bookmarkEnd w:id="39"/>
      <w:r w:rsidRPr="0099285E">
        <w:rPr>
          <w:rFonts w:ascii="Times New Roman" w:hAnsi="Times New Roman" w:cs="Times New Roman"/>
          <w:sz w:val="24"/>
          <w:szCs w:val="24"/>
          <w:lang w:val="en-US"/>
        </w:rPr>
        <w:t>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hyperlink r:id="rId147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nFram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main frame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Controller()"/>
      <w:bookmarkEnd w:id="40"/>
      <w:r w:rsidRPr="0099285E">
        <w:rPr>
          <w:rFonts w:ascii="Times New Roman" w:hAnsi="Times New Roman" w:cs="Times New Roman"/>
          <w:sz w:val="24"/>
          <w:szCs w:val="24"/>
        </w:rPr>
        <w:t>Controll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empty constructor </w:t>
      </w:r>
    </w:p>
    <w:p w:rsidR="007172BE" w:rsidRPr="0099285E" w:rsidRDefault="007172BE" w:rsidP="007172BE">
      <w:r w:rsidRPr="0099285E">
        <w:pict>
          <v:rect id="_x0000_i105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48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49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50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51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52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53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154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155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156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157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158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159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160" w:anchor="methods_inherited_from_class_java.lang.Object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</w:t>
            </w:r>
            <w:hyperlink r:id="rId161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</w:t>
            </w:r>
            <w:hyperlink r:id="rId162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METHOD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56" style="width:0;height:1.5pt" o:hralign="center" o:hrstd="t" o:hr="t" fillcolor="#a0a0a0" stroked="f"/>
        </w:pict>
      </w:r>
    </w:p>
    <w:p w:rsidR="007172BE" w:rsidRPr="0099285E" w:rsidRDefault="007172BE" w:rsidP="007172BE">
      <w:r w:rsidRPr="0099285E">
        <w:pict>
          <v:rect id="_x0000_i105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63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64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65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66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67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68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169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170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171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172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173" w:anchor="nested_classes_inherited_from_class_javax.swing.JDialog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174" w:anchor="fields_inherited_from_class_javax.swing.JDialog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175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176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177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178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58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Coordinate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8493B" wp14:editId="763E3093">
            <wp:extent cx="138430" cy="138430"/>
            <wp:effectExtent l="0" t="0" r="0" b="0"/>
            <wp:docPr id="264" name="Рисунок 26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mponen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A76EE" wp14:editId="3A116825">
            <wp:extent cx="138430" cy="138430"/>
            <wp:effectExtent l="0" t="0" r="0" b="0"/>
            <wp:docPr id="263" name="Рисунок 26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ntain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52B8F" wp14:editId="34F4D7CE">
            <wp:extent cx="138430" cy="138430"/>
            <wp:effectExtent l="0" t="0" r="0" b="0"/>
            <wp:docPr id="48" name="Рисунок 4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Window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7BEEC" wp14:editId="34342958">
            <wp:extent cx="138430" cy="138430"/>
            <wp:effectExtent l="0" t="0" r="0" b="0"/>
            <wp:docPr id="47" name="Рисунок 4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2E4FE" wp14:editId="65B7BDD0">
            <wp:extent cx="138430" cy="138430"/>
            <wp:effectExtent l="0" t="0" r="0" b="0"/>
            <wp:docPr id="46" name="Рисунок 4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J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9B0B9" wp14:editId="09FD9316">
            <wp:extent cx="138430" cy="138430"/>
            <wp:effectExtent l="0" t="0" r="0" b="0"/>
            <wp:docPr id="45" name="Рисунок 4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CoordinateDialog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7172BE" w:rsidRPr="0099285E" w:rsidRDefault="007172BE" w:rsidP="007172BE">
      <w:r w:rsidRPr="0099285E">
        <w:pict>
          <v:rect id="_x0000_i1059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e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x.swing.JDialog</w:t>
      </w:r>
    </w:p>
    <w:p w:rsidR="007172BE" w:rsidRPr="0099285E" w:rsidRDefault="007172BE" w:rsidP="007172BE">
      <w:pPr>
        <w:pStyle w:val="ad"/>
        <w:rPr>
          <w:lang w:val="en-US"/>
        </w:rPr>
      </w:pPr>
      <w:r w:rsidRPr="0099285E">
        <w:rPr>
          <w:lang w:val="en-US"/>
        </w:rPr>
        <w:t xml:space="preserve">Class represented dialog for load diagram scale and size 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172BE" w:rsidRPr="0099285E" w:rsidRDefault="007172BE" w:rsidP="007172BE">
      <w:pPr>
        <w:ind w:left="720"/>
        <w:rPr>
          <w:lang w:val="en-US"/>
        </w:rPr>
      </w:pPr>
      <w:hyperlink r:id="rId179" w:anchor="com.lab111.labwork2.CoordinateDialog" w:history="1">
        <w:r w:rsidRPr="0099285E">
          <w:rPr>
            <w:rStyle w:val="ac"/>
            <w:lang w:val="en-US"/>
          </w:rPr>
          <w:t>Serialized Form</w:t>
        </w:r>
      </w:hyperlink>
    </w:p>
    <w:p w:rsidR="007172BE" w:rsidRPr="0099285E" w:rsidRDefault="007172BE" w:rsidP="007172BE">
      <w:r w:rsidRPr="0099285E">
        <w:pict>
          <v:rect id="_x0000_i106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Nested Class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x.swing.J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x.swing.JDialog.AccessibleJDialog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lastRenderedPageBreak/>
              <w:t>Nested classes/interfaces inherited from class java.awt.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Window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Window.AccessibleAWTWindow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Container.AccessibleAWTContainer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x.swing.J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accessibleContext, rootPane, rootPaneCheckingEnabled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DEFAULT_MODALITY_TYPE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x.swing.WindowConstant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.awt.image.ImageObserv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99"/>
        <w:gridCol w:w="158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180" w:anchor="CoordinateDialog%28javax.swing.JFrame,%20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CoordinateDialog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x.swing.JFrame owner, java.lang.String title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594"/>
        <w:gridCol w:w="9163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in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181" w:anchor="getNumber%28%29" w:history="1">
              <w:r w:rsidRPr="0099285E">
                <w:rPr>
                  <w:rStyle w:val="ac"/>
                  <w:b/>
                  <w:bCs/>
                  <w:lang w:val="en-US"/>
                </w:rPr>
                <w:t>getNumb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turn the selected valu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182" w:anchor="getResult%28%29" w:history="1">
              <w:r w:rsidRPr="0099285E">
                <w:rPr>
                  <w:rStyle w:val="ac"/>
                  <w:b/>
                  <w:bCs/>
                  <w:lang w:val="en-US"/>
                </w:rPr>
                <w:t>getResul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turn the success of operation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lastRenderedPageBreak/>
              <w:t>Methods inherited from class javax.swing.J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Impl, createRootPane, dialog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JMenuBar, setLayeredPane, setLayout, setRootPane, setRootPaneCheckingEnabled, setTransferHandler, updat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Dialog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Notify, getModalityType, getTitle, hide, isModal, isResizable, isUndecorated, setModal, setModalityType, setResizable, setTitle, setUndecorated, setVisible, show, toBack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Window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PropertyChangeListener, addPropertyChangeListener, addWindowFocusListener, addWindowListener, addWindowStateListener, applyResourceBundle, applyResourceBundle, createBufferStrategy, createBufferStrategy, dispose, getBufferStrategy, getFocusableWindowState, getFocusCycleRootAncestor, getFocusOwner, getFocusTraversalKeys, getGraphicsConfiguration, getIconImages, getInputContext, getListeners, getLocale, getModalExclusionType, getMostRecentFocusOwner, getOwnedWindows, getOwner, getOwnerlessWindows, getToolkit, getWarningString, getWindowFocusListeners, getWindowListeners, getWindows, getWindowStateListeners, isActive, isAlwaysOnTop, isAlwaysOnTopSupported, isFocusableWindow, isFocusCycleRoot, isFocused, isLocationByPlatform, isShowing, pack, paint, postEvent, processEvent, processWindowFocusEvent, processWindowStateEvent, removeNotify, removeWindowFocusListener, removeWindowListener, removeWindowStateListener, reshape, setAlwaysOnTop, setBounds, setBounds, setCursor, setFocusableWindowState, setFocusCycleRoot, setIconImage, setIconImages, setLocationByPlatform, setLocationRelativeTo, setMinimumSize, setModalExclusionType, setSize, setSize, toFro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Backward, transferFocusDownCycle, validate, validateTre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, add, addComponentListener, addFocusListener, addHierarchyBoundsListener, addHierarchyListener, addInputMethodListener, addKeyListener, 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ePropertyChange, firePropertyChange, getBackground, getBaseline, getBaselineResizeBehavior, getBounds, getBounds, getColorModel, getComponentListeners, getComponentOrientation, getCursor, getDropTarget, getFocusListeners, getFocusTraversalKeysEnabled, getFont, getFontMetrics, getForeground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Opaque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, requestFocusInWindow, requestFocusInWindow, resize, resize, setBackground, setComponentOrientation, setDropTarget, setEnabled, setFocusable, setFocusTraversalKeysEnabled, setForeground, setIgnoreRepaint, setLocale, setLocation, setLocation, setMaximumSize, setName, setPreferredSize, show, size, toString, transferFocus, transferFocusUpCycl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1" w:name="CoordinateDialog(javax.swing.JFrame,_jav"/>
      <w:bookmarkEnd w:id="41"/>
      <w:r w:rsidRPr="0099285E">
        <w:rPr>
          <w:rFonts w:ascii="Times New Roman" w:hAnsi="Times New Roman" w:cs="Times New Roman"/>
          <w:sz w:val="24"/>
          <w:szCs w:val="24"/>
        </w:rPr>
        <w:t>CoordinateDialog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eDialog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x.swing.JFrame owner,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9285E">
        <w:rPr>
          <w:rFonts w:ascii="Times New Roman" w:hAnsi="Times New Roman" w:cs="Times New Roman"/>
          <w:sz w:val="24"/>
          <w:szCs w:val="24"/>
        </w:rPr>
        <w:t>java.lang.String title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>getResul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int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getResult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return the success of operation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result</w:t>
      </w:r>
    </w:p>
    <w:p w:rsidR="007172BE" w:rsidRPr="0099285E" w:rsidRDefault="007172BE" w:rsidP="007172BE">
      <w:r w:rsidRPr="0099285E">
        <w:pict>
          <v:rect id="_x0000_i106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getNumber()"/>
      <w:bookmarkEnd w:id="42"/>
      <w:r w:rsidRPr="0099285E">
        <w:rPr>
          <w:rFonts w:ascii="Times New Roman" w:hAnsi="Times New Roman" w:cs="Times New Roman"/>
          <w:sz w:val="24"/>
          <w:szCs w:val="24"/>
          <w:lang w:val="en-US"/>
        </w:rPr>
        <w:t>getNumb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int[]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Numbe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return the selected value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значення</w:t>
      </w:r>
    </w:p>
    <w:p w:rsidR="007172BE" w:rsidRPr="0099285E" w:rsidRDefault="007172BE" w:rsidP="007172BE">
      <w:r w:rsidRPr="0099285E">
        <w:pict>
          <v:rect id="_x0000_i106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83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84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85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86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87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88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lastRenderedPageBreak/>
              <w:t> </w:t>
            </w:r>
            <w:hyperlink r:id="rId189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190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191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192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193" w:anchor="nested_classes_inherited_from_class_javax.swing.JDialog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194" w:anchor="fields_inherited_from_class_javax.swing.JDialog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195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196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197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198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63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06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199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00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01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02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03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04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205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206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207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208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209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210" w:anchor="methods_inherited_from_class_java.lang.Throwable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211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METHOD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65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CSVExcept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0595B" wp14:editId="0870D1E7">
            <wp:extent cx="142875" cy="133350"/>
            <wp:effectExtent l="0" t="0" r="9525" b="0"/>
            <wp:docPr id="267" name="Рисунок 26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Throwabl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13639" wp14:editId="59FA2875">
            <wp:extent cx="142875" cy="133350"/>
            <wp:effectExtent l="0" t="0" r="9525" b="0"/>
            <wp:docPr id="266" name="Рисунок 26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Except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F052A" wp14:editId="28A61558">
            <wp:extent cx="142875" cy="133350"/>
            <wp:effectExtent l="0" t="0" r="9525" b="0"/>
            <wp:docPr id="265" name="Рисунок 26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CSVException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</w:pPr>
      <w:r w:rsidRPr="0099285E">
        <w:t>java.io.Serializable</w:t>
      </w:r>
    </w:p>
    <w:p w:rsidR="007172BE" w:rsidRPr="0099285E" w:rsidRDefault="007172BE" w:rsidP="007172BE">
      <w:r w:rsidRPr="0099285E">
        <w:pict>
          <v:rect id="_x0000_i1066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SVExcept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Exception</w:t>
      </w:r>
    </w:p>
    <w:p w:rsidR="007172BE" w:rsidRPr="0099285E" w:rsidRDefault="007172BE" w:rsidP="007172BE">
      <w:pPr>
        <w:pStyle w:val="ad"/>
        <w:rPr>
          <w:lang w:val="en-US"/>
        </w:rPr>
      </w:pPr>
      <w:r w:rsidRPr="0099285E">
        <w:rPr>
          <w:lang w:val="en-US"/>
        </w:rPr>
        <w:t xml:space="preserve">class for Exceptions 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172BE" w:rsidRPr="0099285E" w:rsidRDefault="007172BE" w:rsidP="007172BE">
      <w:pPr>
        <w:ind w:left="720"/>
      </w:pPr>
      <w:hyperlink r:id="rId212" w:anchor="com.lab111.labwork2.CSVException" w:history="1">
        <w:r w:rsidRPr="0099285E">
          <w:rPr>
            <w:rStyle w:val="ac"/>
          </w:rPr>
          <w:t>Serialized Form</w:t>
        </w:r>
      </w:hyperlink>
    </w:p>
    <w:p w:rsidR="007172BE" w:rsidRPr="0099285E" w:rsidRDefault="007172BE" w:rsidP="007172BE">
      <w:r w:rsidRPr="0099285E">
        <w:pict>
          <v:rect id="_x0000_i106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488"/>
        <w:gridCol w:w="269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13" w:anchor="CSVException%28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CSVExcepti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 string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throwing the exception mess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</w:tbl>
    <w:p w:rsidR="007172BE" w:rsidRPr="0099285E" w:rsidRDefault="007172BE" w:rsidP="007172BE">
      <w:r w:rsidRPr="0099285E">
        <w:t> </w:t>
      </w:r>
      <w:bookmarkStart w:id="43" w:name="methods_inherited_from_class_java.lang.T"/>
      <w:bookmarkEnd w:id="43"/>
      <w:r w:rsidRPr="0099285E"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Throwabl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fillInStackTrace, getCause, getLocalizedMessage, getMessage, getStackTrace, initCause, printStackTrace, printStackTrace, printStackTrace, setStackTrace, toString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CSVException(java.lang.String)"/>
      <w:bookmarkEnd w:id="44"/>
      <w:r w:rsidRPr="0099285E">
        <w:rPr>
          <w:rFonts w:ascii="Times New Roman" w:hAnsi="Times New Roman" w:cs="Times New Roman"/>
          <w:sz w:val="24"/>
          <w:szCs w:val="24"/>
        </w:rPr>
        <w:t>CSVExcept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SVExcepti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 string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throwing the exception message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string</w:t>
      </w:r>
      <w:r w:rsidRPr="0099285E">
        <w:t xml:space="preserve"> - </w:t>
      </w:r>
    </w:p>
    <w:p w:rsidR="007172BE" w:rsidRPr="0099285E" w:rsidRDefault="007172BE" w:rsidP="007172BE">
      <w:r w:rsidRPr="0099285E">
        <w:lastRenderedPageBreak/>
        <w:pict>
          <v:rect id="_x0000_i106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14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15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16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17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18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19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220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221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222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223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224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225" w:anchor="methods_inherited_from_class_java.lang.Throwable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226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METHOD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69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07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27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28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29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30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31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32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233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234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235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236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CONSTR | </w:t>
            </w:r>
            <w:hyperlink r:id="rId237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CONSTR | </w:t>
            </w:r>
            <w:hyperlink r:id="rId238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7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CSVProcesso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D98D4" wp14:editId="012CB7EA">
            <wp:extent cx="138430" cy="138430"/>
            <wp:effectExtent l="0" t="0" r="0" b="0"/>
            <wp:docPr id="268" name="Рисунок 26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com.lab111.labwork2.CSVProcessor</w:t>
      </w:r>
    </w:p>
    <w:p w:rsidR="007172BE" w:rsidRPr="0099285E" w:rsidRDefault="007172BE" w:rsidP="007172BE">
      <w:r w:rsidRPr="0099285E">
        <w:pict>
          <v:rect id="_x0000_i1072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final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SVProcesso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Object</w:t>
      </w:r>
    </w:p>
    <w:p w:rsidR="007172BE" w:rsidRPr="0099285E" w:rsidRDefault="007172BE" w:rsidP="007172BE">
      <w:pPr>
        <w:pStyle w:val="ad"/>
      </w:pPr>
      <w:r w:rsidRPr="0099285E">
        <w:t xml:space="preserve">Class for CSV. </w:t>
      </w:r>
    </w:p>
    <w:p w:rsidR="007172BE" w:rsidRPr="0099285E" w:rsidRDefault="007172BE" w:rsidP="007172BE">
      <w:r w:rsidRPr="0099285E">
        <w:rPr>
          <w:b/>
          <w:bCs/>
        </w:rPr>
        <w:t>Author:</w:t>
      </w:r>
    </w:p>
    <w:p w:rsidR="007172BE" w:rsidRPr="0099285E" w:rsidRDefault="007172BE" w:rsidP="007172BE">
      <w:pPr>
        <w:ind w:left="720"/>
      </w:pPr>
      <w:r w:rsidRPr="0099285E">
        <w:t>click</w:t>
      </w:r>
    </w:p>
    <w:p w:rsidR="007172BE" w:rsidRPr="0099285E" w:rsidRDefault="007172BE" w:rsidP="007172BE">
      <w:r w:rsidRPr="0099285E">
        <w:pict>
          <v:rect id="_x0000_i107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3744"/>
        <w:gridCol w:w="6013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39" w:anchor="deparse%28%29" w:history="1">
              <w:r w:rsidRPr="0099285E">
                <w:rPr>
                  <w:rStyle w:val="ac"/>
                  <w:b/>
                  <w:bCs/>
                  <w:lang w:val="en-US"/>
                </w:rPr>
                <w:t>depars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method deparsing polygons to string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40" w:anchor="deserializeCSV%28%29" w:history="1">
              <w:r w:rsidRPr="0099285E">
                <w:rPr>
                  <w:rStyle w:val="ac"/>
                  <w:b/>
                  <w:bCs/>
                </w:rPr>
                <w:t>deserializeCSV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deserialize serialized.dat 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41" w:anchor="getCsv%28%29" w:history="1">
              <w:r w:rsidRPr="0099285E">
                <w:rPr>
                  <w:rStyle w:val="ac"/>
                  <w:b/>
                  <w:bCs/>
                </w:rPr>
                <w:t>getCsv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csv getter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static </w:t>
            </w:r>
            <w:hyperlink r:id="rId242" w:tooltip="class in com.lab111.labwork2" w:history="1">
              <w:r w:rsidRPr="0099285E">
                <w:rPr>
                  <w:rStyle w:val="ac"/>
                </w:rPr>
                <w:t>CSVProcess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43" w:anchor="getCSVProcessor%28%29" w:history="1">
              <w:r w:rsidRPr="0099285E">
                <w:rPr>
                  <w:rStyle w:val="ac"/>
                  <w:b/>
                  <w:bCs/>
                </w:rPr>
                <w:t>getCSVProcesso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Singleton getter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java.util.ArrayList&lt;</w:t>
            </w:r>
            <w:hyperlink r:id="rId244" w:tooltip="class in com.lab111.labwork2" w:history="1">
              <w:r w:rsidRPr="0099285E">
                <w:rPr>
                  <w:rStyle w:val="ac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45" w:anchor="getPolygon%28%29" w:history="1">
              <w:r w:rsidRPr="0099285E">
                <w:rPr>
                  <w:rStyle w:val="ac"/>
                  <w:b/>
                  <w:bCs/>
                </w:rPr>
                <w:t>get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 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46" w:anchor="loadCSV%28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loadCSV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 path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Load CSV from file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47" w:anchor="parse%28%29" w:history="1">
              <w:r w:rsidRPr="0099285E">
                <w:rPr>
                  <w:rStyle w:val="ac"/>
                  <w:b/>
                  <w:bCs/>
                  <w:lang w:val="en-US"/>
                </w:rPr>
                <w:t>pars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method for parsing data into the list of string processed data writes into the list and output to the monito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48" w:anchor="saveCSV%28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saveCSV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 path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ave csv to file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49" w:anchor="serializeCSV%28%29" w:history="1">
              <w:r w:rsidRPr="0099285E">
                <w:rPr>
                  <w:rStyle w:val="ac"/>
                  <w:b/>
                  <w:bCs/>
                </w:rPr>
                <w:t>serializeCSV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serialize serialized.dat 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50" w:anchor="setCsv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setCsv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java.lang.String&gt; csv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ter for csv agregate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51" w:anchor="setPolygon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set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</w:t>
            </w:r>
            <w:hyperlink r:id="rId252" w:tooltip="class in com.lab111.labwork2" w:history="1">
              <w:r w:rsidRPr="0099285E">
                <w:rPr>
                  <w:rStyle w:val="ac"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&gt; list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 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getCSVProcessor()"/>
      <w:bookmarkEnd w:id="45"/>
      <w:r w:rsidRPr="0099285E">
        <w:rPr>
          <w:rFonts w:ascii="Times New Roman" w:hAnsi="Times New Roman" w:cs="Times New Roman"/>
          <w:sz w:val="24"/>
          <w:szCs w:val="24"/>
        </w:rPr>
        <w:t>getCSVProcesso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static </w:t>
      </w:r>
      <w:hyperlink r:id="rId253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CSVProcessor</w:t>
        </w:r>
      </w:hyperlink>
      <w:r w:rsidRPr="0099285E">
        <w:rPr>
          <w:rFonts w:ascii="Times New Roman" w:hAnsi="Times New Roman" w:cs="Times New Roman"/>
          <w:sz w:val="24"/>
          <w:szCs w:val="24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getCSVProcessor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Singleton getter.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CSVProcessor</w:t>
      </w:r>
    </w:p>
    <w:p w:rsidR="007172BE" w:rsidRPr="0099285E" w:rsidRDefault="007172BE" w:rsidP="007172BE">
      <w:r w:rsidRPr="0099285E">
        <w:pict>
          <v:rect id="_x0000_i1074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getCsv()"/>
      <w:bookmarkEnd w:id="46"/>
      <w:r w:rsidRPr="0099285E">
        <w:rPr>
          <w:rFonts w:ascii="Times New Roman" w:hAnsi="Times New Roman" w:cs="Times New Roman"/>
          <w:sz w:val="24"/>
          <w:szCs w:val="24"/>
          <w:lang w:val="en-US"/>
        </w:rPr>
        <w:t>getCsv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util.ArrayList&lt;java.lang.String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Csv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csv getter.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csv agregate</w:t>
      </w:r>
    </w:p>
    <w:p w:rsidR="007172BE" w:rsidRPr="0099285E" w:rsidRDefault="007172BE" w:rsidP="007172BE">
      <w:r w:rsidRPr="0099285E">
        <w:pict>
          <v:rect id="_x0000_i1075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47" w:name="setCsv(java.util.ArrayList)"/>
      <w:bookmarkEnd w:id="47"/>
      <w:r w:rsidRPr="0099285E">
        <w:rPr>
          <w:rFonts w:ascii="Times New Roman" w:hAnsi="Times New Roman" w:cs="Times New Roman"/>
          <w:sz w:val="24"/>
          <w:szCs w:val="24"/>
          <w:lang w:val="en-US"/>
        </w:rPr>
        <w:t>setCsv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Csv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java.lang.String&gt; csv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tter for csv agregate.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csv</w:t>
      </w:r>
      <w:r w:rsidRPr="0099285E">
        <w:t xml:space="preserve"> - arraylist of Strings</w:t>
      </w:r>
    </w:p>
    <w:p w:rsidR="007172BE" w:rsidRPr="0099285E" w:rsidRDefault="007172BE" w:rsidP="007172BE">
      <w:r w:rsidRPr="0099285E">
        <w:pict>
          <v:rect id="_x0000_i1076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loadCSV(java.lang.String)"/>
      <w:bookmarkEnd w:id="48"/>
      <w:r w:rsidRPr="0099285E">
        <w:rPr>
          <w:rFonts w:ascii="Times New Roman" w:hAnsi="Times New Roman" w:cs="Times New Roman"/>
          <w:sz w:val="24"/>
          <w:szCs w:val="24"/>
          <w:lang w:val="en-US"/>
        </w:rPr>
        <w:t>loadCSV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util.ArrayList&lt;java.lang.String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CSV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 path)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throws java.io.FileNotFoundException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Load CSV from file.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path</w:t>
      </w:r>
      <w:r w:rsidRPr="0099285E">
        <w:rPr>
          <w:lang w:val="en-US"/>
        </w:rPr>
        <w:t xml:space="preserve"> - - path to file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Return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Arraylist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Throw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.io.FileNotFoundException</w:t>
      </w:r>
      <w:r w:rsidRPr="0099285E">
        <w:rPr>
          <w:lang w:val="en-US"/>
        </w:rPr>
        <w:t xml:space="preserve"> - when file not exsist</w:t>
      </w:r>
    </w:p>
    <w:p w:rsidR="007172BE" w:rsidRPr="0099285E" w:rsidRDefault="007172BE" w:rsidP="007172BE">
      <w:r w:rsidRPr="0099285E">
        <w:pict>
          <v:rect id="_x0000_i1077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saveCSV(java.lang.String)"/>
      <w:bookmarkEnd w:id="49"/>
      <w:r w:rsidRPr="0099285E">
        <w:rPr>
          <w:rFonts w:ascii="Times New Roman" w:hAnsi="Times New Roman" w:cs="Times New Roman"/>
          <w:sz w:val="24"/>
          <w:szCs w:val="24"/>
          <w:lang w:val="en-US"/>
        </w:rPr>
        <w:t>saveCSV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aveCSV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 path)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throws java.io.IOException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ave csv to file.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path</w:t>
      </w:r>
      <w:r w:rsidRPr="0099285E">
        <w:rPr>
          <w:lang w:val="en-US"/>
        </w:rPr>
        <w:t xml:space="preserve"> - to file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Throw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.io.IOException</w:t>
      </w:r>
      <w:r w:rsidRPr="0099285E">
        <w:rPr>
          <w:lang w:val="en-US"/>
        </w:rPr>
        <w:t xml:space="preserve"> - if file can not be loaded</w:t>
      </w:r>
    </w:p>
    <w:p w:rsidR="007172BE" w:rsidRPr="0099285E" w:rsidRDefault="007172BE" w:rsidP="007172BE">
      <w:r w:rsidRPr="0099285E">
        <w:pict>
          <v:rect id="_x0000_i1078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serializeCSV()"/>
      <w:bookmarkEnd w:id="50"/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izeCSV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boolea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alizeCSV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rialize serialized.dat .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boolean success of operation</w:t>
      </w:r>
    </w:p>
    <w:p w:rsidR="007172BE" w:rsidRPr="0099285E" w:rsidRDefault="007172BE" w:rsidP="007172BE">
      <w:r w:rsidRPr="0099285E">
        <w:pict>
          <v:rect id="_x0000_i1079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1" w:name="deserializeCSV()"/>
      <w:bookmarkEnd w:id="51"/>
      <w:r w:rsidRPr="0099285E">
        <w:rPr>
          <w:rFonts w:ascii="Times New Roman" w:hAnsi="Times New Roman" w:cs="Times New Roman"/>
          <w:sz w:val="24"/>
          <w:szCs w:val="24"/>
        </w:rPr>
        <w:t>deserializeCSV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boolea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erializeCSV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deserialize serialized.dat .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boolean success of operation</w:t>
      </w:r>
    </w:p>
    <w:p w:rsidR="007172BE" w:rsidRPr="0099285E" w:rsidRDefault="007172BE" w:rsidP="007172BE">
      <w:r w:rsidRPr="0099285E">
        <w:pict>
          <v:rect id="_x0000_i108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2" w:name="parse()"/>
      <w:bookmarkEnd w:id="52"/>
      <w:r w:rsidRPr="0099285E">
        <w:rPr>
          <w:rFonts w:ascii="Times New Roman" w:hAnsi="Times New Roman" w:cs="Times New Roman"/>
          <w:sz w:val="24"/>
          <w:szCs w:val="24"/>
          <w:lang w:val="en-US"/>
        </w:rPr>
        <w:t>pars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throws </w:t>
      </w:r>
      <w:hyperlink r:id="rId254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SVException</w:t>
        </w:r>
      </w:hyperlink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method for parsing data into the list of string processed data writes into the list and output to the monitor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Throw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hyperlink r:id="rId255" w:tooltip="class in com.lab111.labwork2" w:history="1">
        <w:r w:rsidRPr="0099285E">
          <w:rPr>
            <w:rStyle w:val="ac"/>
            <w:lang w:val="en-US"/>
          </w:rPr>
          <w:t>CSVException</w:t>
        </w:r>
      </w:hyperlink>
      <w:r w:rsidRPr="0099285E">
        <w:rPr>
          <w:lang w:val="en-US"/>
        </w:rPr>
        <w:t xml:space="preserve"> - throwing when data does not mach format or there are unnecessary data in csv or there aren't all data fields</w:t>
      </w:r>
    </w:p>
    <w:p w:rsidR="007172BE" w:rsidRPr="0099285E" w:rsidRDefault="007172BE" w:rsidP="007172BE">
      <w:r w:rsidRPr="0099285E">
        <w:pict>
          <v:rect id="_x0000_i108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3" w:name="deparse()"/>
      <w:bookmarkEnd w:id="53"/>
      <w:r w:rsidRPr="0099285E">
        <w:rPr>
          <w:rFonts w:ascii="Times New Roman" w:hAnsi="Times New Roman" w:cs="Times New Roman"/>
          <w:sz w:val="24"/>
          <w:szCs w:val="24"/>
          <w:lang w:val="en-US"/>
        </w:rPr>
        <w:t>depars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s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method deparsing polygons to strings </w:t>
      </w:r>
    </w:p>
    <w:p w:rsidR="007172BE" w:rsidRPr="0099285E" w:rsidRDefault="007172BE" w:rsidP="007172BE">
      <w:r w:rsidRPr="0099285E">
        <w:pict>
          <v:rect id="_x0000_i1082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getPolygon()"/>
      <w:bookmarkEnd w:id="54"/>
      <w:r w:rsidRPr="0099285E">
        <w:rPr>
          <w:rFonts w:ascii="Times New Roman" w:hAnsi="Times New Roman" w:cs="Times New Roman"/>
          <w:sz w:val="24"/>
          <w:szCs w:val="24"/>
          <w:lang w:val="en-US"/>
        </w:rPr>
        <w:t>getPolyg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public java.util.ArrayList&lt;</w:t>
      </w:r>
      <w:hyperlink r:id="rId256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list of polygons</w:t>
      </w:r>
    </w:p>
    <w:p w:rsidR="007172BE" w:rsidRPr="0099285E" w:rsidRDefault="007172BE" w:rsidP="007172BE">
      <w:r w:rsidRPr="0099285E">
        <w:pict>
          <v:rect id="_x0000_i1083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5" w:name="setPolygon(java.util.ArrayList)"/>
      <w:bookmarkEnd w:id="55"/>
      <w:r w:rsidRPr="0099285E">
        <w:rPr>
          <w:rFonts w:ascii="Times New Roman" w:hAnsi="Times New Roman" w:cs="Times New Roman"/>
          <w:sz w:val="24"/>
          <w:szCs w:val="24"/>
          <w:lang w:val="en-US"/>
        </w:rPr>
        <w:t>setPolyg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</w:t>
      </w:r>
      <w:hyperlink r:id="rId257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&gt; list)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list</w:t>
      </w:r>
      <w:r w:rsidRPr="0099285E">
        <w:t xml:space="preserve"> - of polyogns</w:t>
      </w:r>
    </w:p>
    <w:p w:rsidR="007172BE" w:rsidRPr="0099285E" w:rsidRDefault="007172BE" w:rsidP="007172BE">
      <w:r w:rsidRPr="0099285E">
        <w:pict>
          <v:rect id="_x0000_i108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58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59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60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61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62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63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264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265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266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267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CONSTR | </w:t>
            </w:r>
            <w:hyperlink r:id="rId268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CONSTR | </w:t>
            </w:r>
            <w:hyperlink r:id="rId269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85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70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71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72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73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74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275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276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277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278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279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280" w:anchor="nested_classes_inherited_from_class_javax.swing.JPanel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281" w:anchor="fields_inherited_from_class_javax.swing.JComponent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28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28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28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28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87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DiagramDraw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836A5" wp14:editId="097518FC">
            <wp:extent cx="138430" cy="138430"/>
            <wp:effectExtent l="0" t="0" r="0" b="0"/>
            <wp:docPr id="273" name="Рисунок 27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mponen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C2DA2" wp14:editId="417F9D3F">
            <wp:extent cx="138430" cy="138430"/>
            <wp:effectExtent l="0" t="0" r="0" b="0"/>
            <wp:docPr id="272" name="Рисунок 27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ntain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03FA5" wp14:editId="05567AE8">
            <wp:extent cx="138430" cy="138430"/>
            <wp:effectExtent l="0" t="0" r="0" b="0"/>
            <wp:docPr id="271" name="Рисунок 27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JComponen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5C137" wp14:editId="14C237E5">
            <wp:extent cx="138430" cy="138430"/>
            <wp:effectExtent l="0" t="0" r="0" b="0"/>
            <wp:docPr id="270" name="Рисунок 27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JPanel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708A8" wp14:editId="2F440546">
            <wp:extent cx="138430" cy="138430"/>
            <wp:effectExtent l="0" t="0" r="0" b="0"/>
            <wp:docPr id="269" name="Рисунок 26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DiagramDrawer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java.awt.image.ImageObserver, java.awt.MenuContainer, java.io.Serializable, javax.accessibility.Accessible</w:t>
      </w:r>
    </w:p>
    <w:p w:rsidR="007172BE" w:rsidRPr="0099285E" w:rsidRDefault="007172BE" w:rsidP="007172BE">
      <w:r w:rsidRPr="0099285E">
        <w:pict>
          <v:rect id="_x0000_i1088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Draw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x.swing.JPanel</w:t>
      </w:r>
    </w:p>
    <w:p w:rsidR="007172BE" w:rsidRPr="0099285E" w:rsidRDefault="007172BE" w:rsidP="007172BE">
      <w:pPr>
        <w:pStyle w:val="ad"/>
        <w:rPr>
          <w:lang w:val="en-US"/>
        </w:rPr>
      </w:pPr>
      <w:r w:rsidRPr="0099285E">
        <w:rPr>
          <w:lang w:val="en-US"/>
        </w:rPr>
        <w:t xml:space="preserve">panel on which to draw the diagram 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172BE" w:rsidRPr="0099285E" w:rsidRDefault="007172BE" w:rsidP="007172BE">
      <w:pPr>
        <w:ind w:left="720"/>
        <w:rPr>
          <w:lang w:val="en-US"/>
        </w:rPr>
      </w:pPr>
      <w:hyperlink r:id="rId286" w:anchor="com.lab111.labwork2.DiagramDrawer" w:history="1">
        <w:r w:rsidRPr="0099285E">
          <w:rPr>
            <w:rStyle w:val="ac"/>
            <w:lang w:val="en-US"/>
          </w:rPr>
          <w:t>Serialized Form</w:t>
        </w:r>
      </w:hyperlink>
    </w:p>
    <w:p w:rsidR="007172BE" w:rsidRPr="0099285E" w:rsidRDefault="007172BE" w:rsidP="007172BE">
      <w:r w:rsidRPr="0099285E">
        <w:pict>
          <v:rect id="_x0000_i108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Nested Class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x.swing.JPanel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x.swing.JPanel.AccessibleJPanel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x.swing.J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x.swing.JComponent.AccessibleJComponent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Container.AccessibleAWTContainer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x.swing.J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ccessibleContext, listenerList, TOOL_TIP_TEXT_KEY, ui, UNDEFINED_CONDITION, WHEN_ANCESTOR_OF_FOCUSED_COMPONENT, WHEN_FOCUSED, WHEN_IN_FOCUSED_WINDOW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.awt.image.ImageObserv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52"/>
        <w:gridCol w:w="205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87" w:anchor="DiagramDrawer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DiagramDraw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</w:t>
            </w:r>
            <w:hyperlink r:id="rId288" w:tooltip="class in com.lab111.labwork2" w:history="1">
              <w:r w:rsidRPr="0099285E">
                <w:rPr>
                  <w:rStyle w:val="ac"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&gt; list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3024"/>
        <w:gridCol w:w="6733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89" w:anchor="avtoSize%28%29" w:history="1">
              <w:r w:rsidRPr="0099285E">
                <w:rPr>
                  <w:rStyle w:val="ac"/>
                  <w:b/>
                  <w:bCs/>
                  <w:lang w:val="en-US"/>
                </w:rPr>
                <w:t>avto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alculate the size for all polygon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90" w:anchor="draw%28java.awt.Graphics%29" w:history="1">
              <w:r w:rsidRPr="0099285E">
                <w:rPr>
                  <w:rStyle w:val="ac"/>
                  <w:b/>
                  <w:bCs/>
                  <w:lang w:val="en-US"/>
                </w:rPr>
                <w:t>draw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awt.Graphics g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drawing the diagram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91" w:tooltip="class in com.lab111.labwork2" w:history="1">
              <w:r w:rsidRPr="0099285E">
                <w:rPr>
                  <w:rStyle w:val="ac"/>
                </w:rPr>
                <w:t>Si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92" w:anchor="getCurrentSize%28%29" w:history="1">
              <w:r w:rsidRPr="0099285E">
                <w:rPr>
                  <w:rStyle w:val="ac"/>
                  <w:b/>
                  <w:bCs/>
                </w:rPr>
                <w:t>getCurrent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get siz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java.util.ArrayList&lt;</w:t>
            </w:r>
            <w:hyperlink r:id="rId293" w:tooltip="class in com.lab111.labwork2" w:history="1">
              <w:r w:rsidRPr="0099285E">
                <w:rPr>
                  <w:rStyle w:val="ac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294" w:anchor="getPolygon%28%29" w:history="1">
              <w:r w:rsidRPr="0099285E">
                <w:rPr>
                  <w:rStyle w:val="ac"/>
                  <w:b/>
                  <w:bCs/>
                </w:rPr>
                <w:t>get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return polygon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95" w:anchor="paintComponent%28java.awt.Graphics%29" w:history="1">
              <w:r w:rsidRPr="0099285E">
                <w:rPr>
                  <w:rStyle w:val="ac"/>
                  <w:b/>
                  <w:bCs/>
                  <w:lang w:val="en-US"/>
                </w:rPr>
                <w:t>paintCompone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awt.Graphics g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override paint 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96" w:anchor="setColors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setColors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java.awt.Color&gt; list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the color of all polygon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97" w:anchor="setPolygon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set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</w:t>
            </w:r>
            <w:hyperlink r:id="rId298" w:tooltip="class in com.lab111.labwork2" w:history="1">
              <w:r w:rsidRPr="0099285E">
                <w:rPr>
                  <w:rStyle w:val="ac"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&gt; list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the list of polygon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299" w:anchor="setSize%28com.lab111.labwork2.Size%29" w:history="1">
              <w:r w:rsidRPr="0099285E">
                <w:rPr>
                  <w:rStyle w:val="ac"/>
                  <w:b/>
                  <w:bCs/>
                  <w:lang w:val="en-US"/>
                </w:rPr>
                <w:t>set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300" w:tooltip="class in com.lab111.labwork2" w:history="1">
              <w:r w:rsidRPr="0099285E">
                <w:rPr>
                  <w:rStyle w:val="ac"/>
                  <w:lang w:val="en-US"/>
                </w:rPr>
                <w:t>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s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the size for drawing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x.swing.JPanel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getAccessibleContext, getUI, getUIClassID, paramString, setUI, updateUI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x.swing.J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AncestorListener, addNotify, addVetoableChangeListener, computeVisibleRect, contains, createToolTip, disable, enable, firePropertyChange, firePropertyChange, firePropertyChange, fireVetoableChange, getActionForKeyStroke, getActionMap, getAlignmentX, getAlignmentY, getAncestorListeners, getAutoscrolls, getBaseline, getBaselineResizeBehavior, getBorder, getBounds, getClientProperty, getComponentGraphics, getComponentPopupMenu, getConditionForKeyStroke, getDebugGraphicsOptions, getDefaultLocale, getFontMetrics, getGraphics, getHeight, getInheritsPopupMenu, getInputMap, getInputMap, getInputVerifier, getInsets, getInsets, getListeners, getLocation, getMaximumSize, getMinimumSize, getNextFocusableComponent, getPopupLocation, getPreferredSize, getRegisteredKeyStrokes, getRootPane, getSize, getToolTipLocation, getToolTipText, getToolTipText, getTopLevelAncestor, getTransferHandler, getVerifyInputWhenFocusTarget, getVetoableChangeListeners, getVisibleRect, getWidth, getX, getY, grabFocus, isDoubleBuffered, isLightweightComponent, isManagingFocus, isOpaque, isOptimizedDrawingEnabled, isPaintingForPrint, isPaintingTile, isRequestFocusEnabled, isValidateRoot, paint, paintBorder, paintChildren, paintImmediately, paintImmediately, print, printAll, printBorder, printChildren, printComponent, processComponentKeyEvent, processKeyBinding, processKeyEvent, 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cessMouseEvent, processMouseMotionEvent, putClientProperty, registerKeyboardAction, registerKeyboardAction, removeAncestorListener, removeNotify, removeVetoableChangeListener, repaint, repaint, requestDefaultFocus, requestFocus, requestFocus, requestFocusInWindow, requestFocusInWindow, resetKeyboardActions, reshape, revalidate, scrollRectToVisible, setActionMap, setAlignmentX, setAlignmentY, setAutoscrolls, setBackground, setBorder, setComponentPopupMenu, setDebugGraphicsOptions, setDefaultLocale, setDoubleBuffered, setEnabled, setFocusTraversalKeys, setFont, setForeground, setInheritsPopupMenu, setInputMap, setInputVerifier, setMaximumSize, setMinimumSize, setNextFocusableComponent, setOpaque, setPreferredSize, setRequestFocusEnabled, setToolTipText, setTransferHandler, setUI, setVerifyInputWhenFocusTarget, setVisible, unregisterKeyboardAction, updat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, add, add, add, add, addContainerListener, addImpl, addPropertyChangeListener, addPropertyChangeListener, applyComponentOrientation, areFocusTraversalKeysSet, countComponents, deliverEvent, doLayout, findComponentAt, findComponentAt, getComponent, getComponentAt, getComponentAt, getComponentCount, getComponents, getComponentZOrder, getContainerListeners, getFocusTraversalKeys, getFocusTraversalPolicy, getLayout, getMousePosition, insets, invalidate, isAncestorOf, isFocusCycleRoot, isFocusCycleRoot, isFocusTraversalPolicyProvider, isFocusTraversalPolicySet, layout, list, list, locate, minimumSize, paintComponents, preferredSize, printComponents, processContainerEvent, processEvent, remove, remove, removeAll, removeContainerListener, setComponentZOrder, setFocusCycleRoot, setFocusTraversalPolicy, setFocusTraversalPolicyProvider, setLayout, transferFocusBackward, transferFocusDownCycle, validate, validateTre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, add, addComponentListener, addFocusListener, addHierarchyBoundsListener, addHierarchyListener, addInputMethodListener, addKeyListener, addMouseListener, addMouseMotionListener, addMouseWheelListener, bounds, checkImage, checkImage, coalesceEvents, contains, createImage, createImage, createVolatileImage, createVolatileImage, disableEvents, dispatchEvent, enable, enableEvents, enableInputMethods, firePropertyChange, firePropertyChange, firePropertyChange, firePropertyChange, firePropertyChange, firePropertyChange, getBackground, getBounds, getColorModel, getComponentListeners, getComponentOrientation, getCursor, getDropTarget, getFocusCycleRootAncestor, getFocusListeners, getFocusTraversalKeysEnabled, getFont, getForeground, getGraphicsConfiguration, getHierarchyBoundsListeners, getHierarchyListeners, getIgnoreRepaint, getInputContext, getInputMethodListeners, getInputMethodRequests, getKeyListeners, getLocale, getLocation, getLocationOnScreen, getMouseListeners, getMouseMotionListeners, getMousePosition, getMouseWheelListeners, getName, getParent, getPeer, getPropertyChangeListeners, getPropertyChangeListeners, getSize, getToolkit, getTreeLock, gotFocus, handleEvent, hasFocus, hide, imageUpdate, inside, isBackgroundSet, isCursorSet, isDisplayable, isEnabled, isFocusable, isFocusOwner, isFocusTraversable, isFontSet, isForegroundSet, isLightweight, isMaximumSizeSet, isMinimumSizeSet, isPreferredSizeSet, isShowing, isValid, isVisible, keyDown, keyUp, list, list, list, location, lostFocus, mouseDown, mouseDrag, mouseEnter, mouseExit, mouseMove, mouseUp, move, nextFocus, paintAll, postEvent, prepareImage, prepareImage, processComponentEvent, processFocusEvent, processHierarchyBoundsEvent, processHierarchyEvent, processInputMethodEvent, processMouseWheelEvent, remove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size, resize, setBounds, setBounds, setComponentOrientation, setCursor, 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DropTarget, setFocusable, setFocusTraversalKeysEnabled, setIgnoreRepaint, setLocale, setLocation, setLocation, setName, setSize, setSize, show, show, size, toString, transferFocus, transferFocusUpCycl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6" w:name="DiagramDrawer(java.util.ArrayList)"/>
      <w:bookmarkEnd w:id="56"/>
      <w:r w:rsidRPr="0099285E">
        <w:rPr>
          <w:rFonts w:ascii="Times New Roman" w:hAnsi="Times New Roman" w:cs="Times New Roman"/>
          <w:sz w:val="24"/>
          <w:szCs w:val="24"/>
        </w:rPr>
        <w:t>DiagramDraw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Drawe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</w:t>
      </w:r>
      <w:hyperlink r:id="rId301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&gt; list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constructor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list</w:t>
      </w:r>
      <w:r w:rsidRPr="0099285E">
        <w:rPr>
          <w:lang w:val="en-US"/>
        </w:rPr>
        <w:t xml:space="preserve"> - list of Polygon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7" w:name="paintComponent(java.awt.Graphics)"/>
      <w:bookmarkEnd w:id="57"/>
      <w:r w:rsidRPr="0099285E">
        <w:rPr>
          <w:rFonts w:ascii="Times New Roman" w:hAnsi="Times New Roman" w:cs="Times New Roman"/>
          <w:sz w:val="24"/>
          <w:szCs w:val="24"/>
        </w:rPr>
        <w:t>paintComponen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intComponen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awt.Graphics g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override paint component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Override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paintComponent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JComponent</w:t>
      </w:r>
    </w:p>
    <w:p w:rsidR="007172BE" w:rsidRPr="0099285E" w:rsidRDefault="007172BE" w:rsidP="007172BE">
      <w:r w:rsidRPr="0099285E">
        <w:pict>
          <v:rect id="_x0000_i109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8" w:name="draw(java.awt.Graphics)"/>
      <w:bookmarkEnd w:id="58"/>
      <w:r w:rsidRPr="0099285E">
        <w:rPr>
          <w:rFonts w:ascii="Times New Roman" w:hAnsi="Times New Roman" w:cs="Times New Roman"/>
          <w:sz w:val="24"/>
          <w:szCs w:val="24"/>
          <w:lang w:val="en-US"/>
        </w:rPr>
        <w:t>draw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raw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awt.Graphics g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drawing the diagram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</w:t>
      </w:r>
      <w:r w:rsidRPr="0099285E">
        <w:rPr>
          <w:lang w:val="en-US"/>
        </w:rPr>
        <w:t xml:space="preserve"> - graphic context</w:t>
      </w:r>
    </w:p>
    <w:p w:rsidR="007172BE" w:rsidRPr="0099285E" w:rsidRDefault="007172BE" w:rsidP="007172BE">
      <w:r w:rsidRPr="0099285E">
        <w:pict>
          <v:rect id="_x0000_i109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setPolyg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</w:t>
      </w:r>
      <w:hyperlink r:id="rId302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&gt; list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t the list of polygons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list</w:t>
      </w:r>
      <w:r w:rsidRPr="0099285E">
        <w:t xml:space="preserve"> - of polygons</w:t>
      </w:r>
    </w:p>
    <w:p w:rsidR="007172BE" w:rsidRPr="0099285E" w:rsidRDefault="007172BE" w:rsidP="007172BE">
      <w:r w:rsidRPr="0099285E">
        <w:pict>
          <v:rect id="_x0000_i1092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getPolyg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public java.util.ArrayList&lt;</w:t>
      </w:r>
      <w:hyperlink r:id="rId303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return polygon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polygon</w:t>
      </w:r>
    </w:p>
    <w:p w:rsidR="007172BE" w:rsidRPr="0099285E" w:rsidRDefault="007172BE" w:rsidP="007172BE">
      <w:r w:rsidRPr="0099285E">
        <w:pict>
          <v:rect id="_x0000_i1093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59" w:name="setSize(com.lab111.labwork2.Size)"/>
      <w:bookmarkEnd w:id="59"/>
      <w:r w:rsidRPr="0099285E">
        <w:rPr>
          <w:rFonts w:ascii="Times New Roman" w:hAnsi="Times New Roman" w:cs="Times New Roman"/>
          <w:sz w:val="24"/>
          <w:szCs w:val="24"/>
          <w:lang w:val="en-US"/>
        </w:rPr>
        <w:t>setSiz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Siz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304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 s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t the size for drawing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s</w:t>
      </w:r>
      <w:r w:rsidRPr="0099285E">
        <w:t xml:space="preserve"> - size</w:t>
      </w:r>
    </w:p>
    <w:p w:rsidR="007172BE" w:rsidRPr="0099285E" w:rsidRDefault="007172BE" w:rsidP="007172BE">
      <w:r w:rsidRPr="0099285E">
        <w:pict>
          <v:rect id="_x0000_i1094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0" w:name="getCurrentSize()"/>
      <w:bookmarkEnd w:id="60"/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>getCurrentSiz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hyperlink r:id="rId305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CurrentSiz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get size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розмір</w:t>
      </w:r>
    </w:p>
    <w:p w:rsidR="007172BE" w:rsidRPr="0099285E" w:rsidRDefault="007172BE" w:rsidP="007172BE">
      <w:r w:rsidRPr="0099285E">
        <w:pict>
          <v:rect id="_x0000_i1095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1" w:name="avtoSize()"/>
      <w:bookmarkEnd w:id="61"/>
      <w:r w:rsidRPr="0099285E">
        <w:rPr>
          <w:rFonts w:ascii="Times New Roman" w:hAnsi="Times New Roman" w:cs="Times New Roman"/>
          <w:sz w:val="24"/>
          <w:szCs w:val="24"/>
          <w:lang w:val="en-US"/>
        </w:rPr>
        <w:t>avtoSiz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vtoSiz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calculate the size for all polygons </w:t>
      </w:r>
    </w:p>
    <w:p w:rsidR="007172BE" w:rsidRPr="0099285E" w:rsidRDefault="007172BE" w:rsidP="007172BE">
      <w:r w:rsidRPr="0099285E">
        <w:pict>
          <v:rect id="_x0000_i1096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2" w:name="setColors(java.util.ArrayList)"/>
      <w:bookmarkEnd w:id="62"/>
      <w:r w:rsidRPr="0099285E">
        <w:rPr>
          <w:rFonts w:ascii="Times New Roman" w:hAnsi="Times New Roman" w:cs="Times New Roman"/>
          <w:sz w:val="24"/>
          <w:szCs w:val="24"/>
          <w:lang w:val="en-US"/>
        </w:rPr>
        <w:t>setColors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Colors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java.awt.Color&gt; list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t the color of all polygons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list</w:t>
      </w:r>
      <w:r w:rsidRPr="0099285E">
        <w:t xml:space="preserve"> - </w:t>
      </w:r>
    </w:p>
    <w:p w:rsidR="007172BE" w:rsidRPr="0099285E" w:rsidRDefault="007172BE" w:rsidP="007172BE">
      <w:r w:rsidRPr="0099285E">
        <w:pict>
          <v:rect id="_x0000_i109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06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07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08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09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10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11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312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31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31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31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316" w:anchor="nested_classes_inherited_from_class_javax.swing.JPanel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317" w:anchor="fields_inherited_from_class_javax.swing.JComponent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318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319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320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321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098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09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2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23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24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25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26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27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328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329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33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33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33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33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33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33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10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ExtensionFileFilt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B2C03" wp14:editId="79246A45">
            <wp:extent cx="138430" cy="138430"/>
            <wp:effectExtent l="0" t="0" r="0" b="0"/>
            <wp:docPr id="275" name="Рисунок 27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filechooser.FileFilt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DCA96" wp14:editId="7D219728">
            <wp:extent cx="138430" cy="138430"/>
            <wp:effectExtent l="0" t="0" r="0" b="0"/>
            <wp:docPr id="274" name="Рисунок 27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ExtensionFileFilter</w:t>
      </w:r>
    </w:p>
    <w:p w:rsidR="007172BE" w:rsidRPr="0099285E" w:rsidRDefault="007172BE" w:rsidP="007172BE">
      <w:r w:rsidRPr="0099285E">
        <w:pict>
          <v:rect id="_x0000_i110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nsionFileFilt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x.swing.filechooser.FileFilter</w:t>
      </w:r>
    </w:p>
    <w:p w:rsidR="007172BE" w:rsidRPr="0099285E" w:rsidRDefault="007172BE" w:rsidP="007172BE">
      <w:pPr>
        <w:pStyle w:val="ad"/>
        <w:rPr>
          <w:lang w:val="en-US"/>
        </w:rPr>
      </w:pPr>
      <w:r w:rsidRPr="0099285E">
        <w:rPr>
          <w:lang w:val="en-US"/>
        </w:rPr>
        <w:t xml:space="preserve">Filter for csv files 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172BE" w:rsidRPr="0099285E" w:rsidRDefault="007172BE" w:rsidP="007172BE">
      <w:pPr>
        <w:ind w:left="720"/>
      </w:pPr>
      <w:r w:rsidRPr="0099285E">
        <w:t>click</w:t>
      </w:r>
    </w:p>
    <w:p w:rsidR="007172BE" w:rsidRPr="0099285E" w:rsidRDefault="007172BE" w:rsidP="007172BE">
      <w:r w:rsidRPr="0099285E">
        <w:pict>
          <v:rect id="_x0000_i110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93"/>
        <w:gridCol w:w="164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336" w:anchor="ExtensionFileFilter%28java.lang.String,%20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ExtensionFileFilt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 exten, java.lang.String desc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700"/>
        <w:gridCol w:w="805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337" w:anchor="accept%28java.io.File%29" w:history="1">
              <w:r w:rsidRPr="0099285E">
                <w:rPr>
                  <w:rStyle w:val="ac"/>
                  <w:b/>
                  <w:bCs/>
                  <w:lang w:val="en-US"/>
                </w:rPr>
                <w:t>accep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io.File f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</w:r>
            <w:r w:rsidRPr="0099285E">
              <w:rPr>
                <w:lang w:val="en-US"/>
              </w:rPr>
              <w:lastRenderedPageBreak/>
              <w:t>          check the file with the filt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338" w:anchor="getDescription%28%29" w:history="1">
              <w:r w:rsidRPr="0099285E">
                <w:rPr>
                  <w:rStyle w:val="ac"/>
                  <w:b/>
                  <w:bCs/>
                </w:rPr>
                <w:t>getDescripti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 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339" w:anchor="getExtension%28%29" w:history="1">
              <w:r w:rsidRPr="0099285E">
                <w:rPr>
                  <w:rStyle w:val="ac"/>
                  <w:b/>
                  <w:bCs/>
                  <w:lang w:val="en-US"/>
                </w:rPr>
                <w:t>getExtensi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turn extension of the fil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340" w:anchor="setDescription%28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setDescripti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 aDescription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a description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341" w:anchor="setExtension%28java.lang.String%29" w:history="1">
              <w:r w:rsidRPr="0099285E">
                <w:rPr>
                  <w:rStyle w:val="ac"/>
                  <w:b/>
                  <w:bCs/>
                  <w:lang w:val="en-US"/>
                </w:rPr>
                <w:t>setExtensi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 extension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the extension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3" w:name="ExtensionFileFilter(java.lang.String,_ja"/>
      <w:bookmarkEnd w:id="63"/>
      <w:r w:rsidRPr="0099285E">
        <w:rPr>
          <w:rFonts w:ascii="Times New Roman" w:hAnsi="Times New Roman" w:cs="Times New Roman"/>
          <w:sz w:val="24"/>
          <w:szCs w:val="24"/>
        </w:rPr>
        <w:t>ExtensionFileFilt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nsionFileFilte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 exten,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java.lang.String desc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Constructor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exten</w:t>
      </w:r>
      <w:r w:rsidRPr="0099285E">
        <w:rPr>
          <w:lang w:val="en-US"/>
        </w:rPr>
        <w:t xml:space="preserve"> - extension of the file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desc</w:t>
      </w:r>
      <w:r w:rsidRPr="0099285E">
        <w:rPr>
          <w:lang w:val="en-US"/>
        </w:rPr>
        <w:t xml:space="preserve"> - description of the fi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4" w:name="setExtension(java.lang.String)"/>
      <w:bookmarkEnd w:id="64"/>
      <w:r w:rsidRPr="0099285E">
        <w:rPr>
          <w:rFonts w:ascii="Times New Roman" w:hAnsi="Times New Roman" w:cs="Times New Roman"/>
          <w:sz w:val="24"/>
          <w:szCs w:val="24"/>
        </w:rPr>
        <w:t>setExtens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Extensi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 extension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t the extension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extension</w:t>
      </w:r>
      <w:r w:rsidRPr="0099285E">
        <w:rPr>
          <w:lang w:val="en-US"/>
        </w:rPr>
        <w:t xml:space="preserve"> - </w:t>
      </w:r>
    </w:p>
    <w:p w:rsidR="007172BE" w:rsidRPr="0099285E" w:rsidRDefault="007172BE" w:rsidP="007172BE">
      <w:r w:rsidRPr="0099285E">
        <w:pict>
          <v:rect id="_x0000_i1103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5" w:name="getExtension()"/>
      <w:bookmarkEnd w:id="65"/>
      <w:r w:rsidRPr="0099285E">
        <w:rPr>
          <w:rFonts w:ascii="Times New Roman" w:hAnsi="Times New Roman" w:cs="Times New Roman"/>
          <w:sz w:val="24"/>
          <w:szCs w:val="24"/>
          <w:lang w:val="en-US"/>
        </w:rPr>
        <w:t>getExtens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lang.String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Extensi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return extension of the file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Returns:</w:t>
      </w:r>
    </w:p>
    <w:p w:rsidR="007172BE" w:rsidRPr="0099285E" w:rsidRDefault="007172BE" w:rsidP="007172BE">
      <w:pPr>
        <w:ind w:left="720"/>
      </w:pPr>
      <w:r w:rsidRPr="0099285E">
        <w:t>extension</w:t>
      </w:r>
    </w:p>
    <w:p w:rsidR="007172BE" w:rsidRPr="0099285E" w:rsidRDefault="007172BE" w:rsidP="007172BE">
      <w:r w:rsidRPr="0099285E">
        <w:pict>
          <v:rect id="_x0000_i1104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6" w:name="setDescription(java.lang.String)"/>
      <w:bookmarkEnd w:id="66"/>
      <w:r w:rsidRPr="0099285E">
        <w:rPr>
          <w:rFonts w:ascii="Times New Roman" w:hAnsi="Times New Roman" w:cs="Times New Roman"/>
          <w:sz w:val="24"/>
          <w:szCs w:val="24"/>
          <w:lang w:val="en-US"/>
        </w:rPr>
        <w:t>setDescript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Descripti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 aDescription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set a description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aDescription</w:t>
      </w:r>
      <w:r w:rsidRPr="0099285E">
        <w:rPr>
          <w:lang w:val="en-US"/>
        </w:rPr>
        <w:t xml:space="preserve"> - </w:t>
      </w:r>
    </w:p>
    <w:p w:rsidR="007172BE" w:rsidRPr="0099285E" w:rsidRDefault="007172BE" w:rsidP="007172BE">
      <w:r w:rsidRPr="0099285E">
        <w:pict>
          <v:rect id="_x0000_i1105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7" w:name="getDescription()"/>
      <w:bookmarkEnd w:id="67"/>
      <w:r w:rsidRPr="0099285E">
        <w:rPr>
          <w:rFonts w:ascii="Times New Roman" w:hAnsi="Times New Roman" w:cs="Times New Roman"/>
          <w:sz w:val="24"/>
          <w:szCs w:val="24"/>
          <w:lang w:val="en-US"/>
        </w:rPr>
        <w:t>getDescriptio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lang.String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Descripti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Specified by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etDescription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filechooser.FileFilter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lastRenderedPageBreak/>
        <w:t>Returns:</w:t>
      </w:r>
    </w:p>
    <w:p w:rsidR="007172BE" w:rsidRPr="0099285E" w:rsidRDefault="007172BE" w:rsidP="007172BE">
      <w:pPr>
        <w:ind w:left="720"/>
      </w:pPr>
      <w:r w:rsidRPr="0099285E">
        <w:t>description</w:t>
      </w:r>
    </w:p>
    <w:p w:rsidR="007172BE" w:rsidRPr="0099285E" w:rsidRDefault="007172BE" w:rsidP="007172BE">
      <w:r w:rsidRPr="0099285E">
        <w:pict>
          <v:rect id="_x0000_i1106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68" w:name="accept(java.io.File)"/>
      <w:bookmarkEnd w:id="68"/>
      <w:r w:rsidRPr="0099285E">
        <w:rPr>
          <w:rFonts w:ascii="Times New Roman" w:hAnsi="Times New Roman" w:cs="Times New Roman"/>
          <w:sz w:val="24"/>
          <w:szCs w:val="24"/>
          <w:lang w:val="en-US"/>
        </w:rPr>
        <w:t>accep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boolea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p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io.File f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check the file with the filter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Specified by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accept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filechooser.FileFilter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f</w:t>
      </w:r>
      <w:r w:rsidRPr="0099285E">
        <w:t xml:space="preserve"> - target file</w:t>
      </w:r>
    </w:p>
    <w:p w:rsidR="007172BE" w:rsidRPr="0099285E" w:rsidRDefault="007172BE" w:rsidP="007172BE">
      <w:r w:rsidRPr="0099285E">
        <w:pict>
          <v:rect id="_x0000_i110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4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43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44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45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46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47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348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349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35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35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35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35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35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35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108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10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56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57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58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59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60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61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362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36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36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36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366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367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368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369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11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Mai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0E25B" wp14:editId="78E86418">
            <wp:extent cx="138430" cy="138430"/>
            <wp:effectExtent l="0" t="0" r="0" b="0"/>
            <wp:docPr id="276" name="Рисунок 27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com.lab111.labwork2.Main</w:t>
      </w:r>
    </w:p>
    <w:p w:rsidR="007172BE" w:rsidRPr="0099285E" w:rsidRDefault="007172BE" w:rsidP="007172BE">
      <w:r w:rsidRPr="0099285E">
        <w:pict>
          <v:rect id="_x0000_i111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Object</w:t>
      </w:r>
    </w:p>
    <w:p w:rsidR="007172BE" w:rsidRPr="0099285E" w:rsidRDefault="007172BE" w:rsidP="007172BE">
      <w:pPr>
        <w:pStyle w:val="ad"/>
      </w:pPr>
      <w:r w:rsidRPr="0099285E">
        <w:t xml:space="preserve">test class </w:t>
      </w:r>
    </w:p>
    <w:p w:rsidR="007172BE" w:rsidRPr="0099285E" w:rsidRDefault="007172BE" w:rsidP="007172BE">
      <w:r w:rsidRPr="0099285E">
        <w:rPr>
          <w:b/>
          <w:bCs/>
        </w:rPr>
        <w:t>Author:</w:t>
      </w:r>
    </w:p>
    <w:p w:rsidR="007172BE" w:rsidRPr="0099285E" w:rsidRDefault="007172BE" w:rsidP="007172BE">
      <w:pPr>
        <w:ind w:left="720"/>
      </w:pPr>
      <w:r w:rsidRPr="0099285E">
        <w:t>click</w:t>
      </w:r>
    </w:p>
    <w:p w:rsidR="007172BE" w:rsidRPr="0099285E" w:rsidRDefault="007172BE" w:rsidP="007172BE">
      <w:r w:rsidRPr="0099285E">
        <w:pict>
          <v:rect id="_x0000_i111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601"/>
        <w:gridCol w:w="1156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370" w:anchor="Main%28%29" w:history="1">
              <w:r w:rsidRPr="0099285E">
                <w:rPr>
                  <w:rStyle w:val="ac"/>
                  <w:b/>
                  <w:bCs/>
                </w:rPr>
                <w:t>Mai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114"/>
        <w:gridCol w:w="8643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371" w:anchor="main%28java.lang.String[]%29" w:history="1">
              <w:r w:rsidRPr="0099285E">
                <w:rPr>
                  <w:rStyle w:val="ac"/>
                  <w:b/>
                  <w:bCs/>
                  <w:lang w:val="en-US"/>
                </w:rPr>
                <w:t>mai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String[] args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 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9" w:name="Main()"/>
      <w:bookmarkEnd w:id="69"/>
      <w:r w:rsidRPr="0099285E">
        <w:rPr>
          <w:rFonts w:ascii="Times New Roman" w:hAnsi="Times New Roman" w:cs="Times New Roman"/>
          <w:sz w:val="24"/>
          <w:szCs w:val="24"/>
        </w:rPr>
        <w:lastRenderedPageBreak/>
        <w:t>Mai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0" w:name="main(java.lang.String[])"/>
      <w:bookmarkEnd w:id="70"/>
      <w:r w:rsidRPr="0099285E">
        <w:rPr>
          <w:rFonts w:ascii="Times New Roman" w:hAnsi="Times New Roman" w:cs="Times New Roman"/>
          <w:sz w:val="24"/>
          <w:szCs w:val="24"/>
        </w:rPr>
        <w:t>main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stat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String[] args)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throws java.lang.ClassNotFoundException,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java.io.IOException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args</w:t>
      </w:r>
      <w:r w:rsidRPr="0099285E">
        <w:rPr>
          <w:lang w:val="en-US"/>
        </w:rPr>
        <w:t xml:space="preserve"> -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Throw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.lang.ClassNotFoundException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java.io.IOException</w:t>
      </w:r>
    </w:p>
    <w:p w:rsidR="007172BE" w:rsidRPr="0099285E" w:rsidRDefault="007172BE" w:rsidP="007172BE">
      <w:r w:rsidRPr="0099285E">
        <w:pict>
          <v:rect id="_x0000_i111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7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73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74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75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76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77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378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379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38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38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38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38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38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38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114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172BE" w:rsidRPr="0099285E" w:rsidRDefault="007172BE" w:rsidP="007172BE">
      <w:r w:rsidRPr="0099285E">
        <w:pict>
          <v:rect id="_x0000_i111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86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87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88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89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90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391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392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39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39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39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396" w:anchor="nested_classes_inherited_from_class_javax.swing.JFrame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397" w:anchor="fields_inherited_from_class_javax.swing.JFrame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398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399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400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401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116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Main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4DEEA" wp14:editId="00F86398">
            <wp:extent cx="142875" cy="133350"/>
            <wp:effectExtent l="0" t="0" r="9525" b="0"/>
            <wp:docPr id="282" name="Рисунок 28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mponent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1749E" wp14:editId="3CB3A64B">
            <wp:extent cx="142875" cy="133350"/>
            <wp:effectExtent l="0" t="0" r="9525" b="0"/>
            <wp:docPr id="281" name="Рисунок 28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Contain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F68D5" wp14:editId="2B658833">
            <wp:extent cx="142875" cy="133350"/>
            <wp:effectExtent l="0" t="0" r="9525" b="0"/>
            <wp:docPr id="280" name="Рисунок 28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Window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6D7AE" wp14:editId="7A2D0F2A">
            <wp:extent cx="142875" cy="133350"/>
            <wp:effectExtent l="0" t="0" r="9525" b="0"/>
            <wp:docPr id="279" name="Рисунок 27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.awt.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BC01C" wp14:editId="30F5C3C5">
            <wp:extent cx="142875" cy="133350"/>
            <wp:effectExtent l="0" t="0" r="9525" b="0"/>
            <wp:docPr id="278" name="Рисунок 27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J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42EFC" wp14:editId="216B7242">
            <wp:extent cx="142875" cy="133350"/>
            <wp:effectExtent l="0" t="0" r="9525" b="0"/>
            <wp:docPr id="277" name="Рисунок 27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MainFrame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7172BE" w:rsidRPr="0099285E" w:rsidRDefault="007172BE" w:rsidP="007172BE">
      <w:r w:rsidRPr="0099285E">
        <w:pict>
          <v:rect id="_x0000_i1117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x.swing.JFrame</w:t>
      </w:r>
    </w:p>
    <w:p w:rsidR="007172BE" w:rsidRPr="0099285E" w:rsidRDefault="007172BE" w:rsidP="007172BE">
      <w:pPr>
        <w:pStyle w:val="ad"/>
        <w:rPr>
          <w:lang w:val="en-US"/>
        </w:rPr>
      </w:pPr>
      <w:r w:rsidRPr="0099285E">
        <w:rPr>
          <w:lang w:val="en-US"/>
        </w:rPr>
        <w:t xml:space="preserve">Main frame of the interface There is all functionality here 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172BE" w:rsidRPr="0099285E" w:rsidRDefault="007172BE" w:rsidP="007172BE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172BE" w:rsidRPr="0099285E" w:rsidRDefault="007172BE" w:rsidP="007172BE">
      <w:pPr>
        <w:ind w:left="720"/>
        <w:rPr>
          <w:lang w:val="en-US"/>
        </w:rPr>
      </w:pPr>
      <w:hyperlink r:id="rId402" w:anchor="com.lab111.labwork2.MainFrame" w:history="1">
        <w:r w:rsidRPr="0099285E">
          <w:rPr>
            <w:rStyle w:val="ac"/>
            <w:lang w:val="en-US"/>
          </w:rPr>
          <w:t>Serialized Form</w:t>
        </w:r>
      </w:hyperlink>
    </w:p>
    <w:p w:rsidR="007172BE" w:rsidRPr="0099285E" w:rsidRDefault="007172BE" w:rsidP="007172BE">
      <w:r w:rsidRPr="0099285E">
        <w:pict>
          <v:rect id="_x0000_i111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Nested Class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lastRenderedPageBreak/>
              <w:t>Nested classes/interfaces inherited from class javax.swing.J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x.swing.JFrame.AccessibleJFrame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Frame.AccessibleAWTFrame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Window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Window.AccessibleAWTWindow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Container.AccessibleAWTContainer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Nested classes/interface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x.swing.J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ccessibleContext, EXIT_ON_CLOSE, rootPane, rootPaneCheckingEnabled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71" w:name="fields_inherited_from_class_java.awt.Fra"/>
      <w:bookmarkEnd w:id="71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x.swing.WindowConstants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DISPOSE_ON_CLOSE, DO_NOTHING_ON_CLOSE, HIDE_ON_CLOS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Fields inherited from interface java.awt.image.ImageObserv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366"/>
        <w:gridCol w:w="391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403" w:anchor="MainFrame%28%29" w:history="1">
              <w:r w:rsidRPr="0099285E">
                <w:rPr>
                  <w:rStyle w:val="ac"/>
                  <w:b/>
                  <w:bCs/>
                </w:rPr>
                <w:t>MainFram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empty 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404" w:anchor="MainFrame%28com.lab111.labwork2.Controller%29" w:history="1">
              <w:r w:rsidRPr="0099285E">
                <w:rPr>
                  <w:rStyle w:val="ac"/>
                  <w:b/>
                  <w:bCs/>
                </w:rPr>
                <w:t>MainFram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5" w:tooltip="class in com.lab111.labwork2" w:history="1">
              <w:r w:rsidRPr="0099285E">
                <w:rPr>
                  <w:rStyle w:val="ac"/>
                </w:rPr>
                <w:t>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c)</w:t>
            </w:r>
            <w:r w:rsidRPr="0099285E">
              <w:t xml:space="preserve"> </w:t>
            </w:r>
            <w:r w:rsidRPr="0099285E">
              <w:br/>
            </w:r>
            <w:r w:rsidRPr="0099285E">
              <w:lastRenderedPageBreak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2673"/>
        <w:gridCol w:w="7084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406" w:anchor="addController%28com.lab111.labwork2.Controller%29" w:history="1">
              <w:r w:rsidRPr="0099285E">
                <w:rPr>
                  <w:rStyle w:val="ac"/>
                  <w:b/>
                  <w:bCs/>
                  <w:lang w:val="en-US"/>
                </w:rPr>
                <w:t>add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407" w:tooltip="class in com.lab111.labwork2" w:history="1">
              <w:r w:rsidRPr="0099285E">
                <w:rPr>
                  <w:rStyle w:val="ac"/>
                  <w:lang w:val="en-US"/>
                </w:rPr>
                <w:t>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c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adding new controll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hyperlink r:id="rId408" w:anchor="createJMenuBar%28%29" w:history="1">
              <w:r w:rsidRPr="0099285E">
                <w:rPr>
                  <w:rStyle w:val="ac"/>
                  <w:b/>
                  <w:bCs/>
                  <w:lang w:val="en-US"/>
                </w:rPr>
                <w:t>createJMenuBa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reating menu -Table --New --Open --Close --Save --Save As..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409" w:tooltip="class in com.lab111.labwork2" w:history="1">
              <w:r w:rsidRPr="0099285E">
                <w:rPr>
                  <w:rStyle w:val="ac"/>
                </w:rPr>
                <w:t>Controll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410" w:anchor="getController%28%29" w:history="1">
              <w:r w:rsidRPr="0099285E">
                <w:rPr>
                  <w:rStyle w:val="ac"/>
                  <w:b/>
                  <w:bCs/>
                </w:rPr>
                <w:t>get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getter for controll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javax.swing.JTabbedP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411" w:anchor="getPane%28%29" w:history="1">
              <w:r w:rsidRPr="0099285E">
                <w:rPr>
                  <w:rStyle w:val="ac"/>
                  <w:b/>
                  <w:bCs/>
                </w:rPr>
                <w:t>getPan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getting the panel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2BE" w:rsidRPr="0099285E" w:rsidRDefault="007172BE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hyperlink r:id="rId412" w:anchor="removeController%28%29" w:history="1">
              <w:r w:rsidRPr="0099285E">
                <w:rPr>
                  <w:rStyle w:val="ac"/>
                  <w:b/>
                  <w:bCs/>
                </w:rPr>
                <w:t>removeControll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deleting controller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x.swing.J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Impl, createRootPane, frame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IconImage, setJMenuBar, setLayeredPane, setLayout, setRootPane, setRootPaneCheckingEnabled, setTransferHandler, updat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72" w:name="methods_inherited_from_class_java.awt.Fr"/>
      <w:bookmarkEnd w:id="72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Frame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Notify, getCursorType, getExtendedState, getFrames, getIconImage, getMaximizedBounds, getMenuBar, getState, getTitle, isResizable, isUndecorated, remove, removeNotify, setCursor, setExtendedState, setMaximizedBounds, setMenuBar, setResizable, setState, setTitle, setUndecorated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Window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PropertyChangeListener, addPropertyChangeListener, addWindowFocusListener, addWindowListener, addWindowStateListener, applyResourceBundle, applyResourceBundle, createBufferStrategy, createBufferStrategy, dispose, getBufferStrategy, getFocusableWindowState, getFocusCycleRootAncestor, getFocusOwner, getFocusTraversalKeys, getGraphicsConfiguration, getIconImages, getInputContext, getListeners, getLocale, getModalExclusionType, getMostRecentFocusOwner, getOwnedWindows, getOwner, getOwnerlessWindows, getToolkit, getWarningString, getWindowFocusListeners, getWindowListeners, getWindows, getWindowStateListeners, hide, isActive, isAlwaysOnTop, isAlwaysOnTopSupported, isFocusableWindow, isFocusCycleRoot, isFocused, isLocationByPlatform, isShowing, pack, paint, postEvent, processEvent, processWindowFocusEvent, processWindowStateEvent, removeWindowFocusListener, removeWindowListener, removeWindowStateListener, reshape, setAlwaysOnTop, setBounds, setBounds, setCursor, setFocusableWindowState, setFocusCycleRoot, setIconImages, setLocationByPlatform, setLocationRelativeTo, setMinimumSize, setModalExclusionType, setSize, setSize, setVisible, show, toBack, toFron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, add, add, add, add, addContainerListener, applyComponentOrientation, areFocusTraversalKeysSet, countComponents, deliverEvent, doLayout, findComponentAt, 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Backward, transferFocusDownCycle, validate, validateTre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awt.Componen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ction, add, addComponentListener, addFocusListener, addHierarchyBoundsListener, addHierarchyListener, addInputMethodListener, addKeyListener, 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firePropertyChange, firePropertyChange, getBackground, getBaseline, getBaselineResizeBehavior, getBounds, getBounds, getColorModel, getComponentListeners, getComponentOrientation, getCursor, getDropTarget, getFocusListeners, getFocusTraversalKeysEnabled, getFont, getFontMetrics, getForeground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Opaque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, requestFocusInWindow, requestFocusInWindow, resize, resize, setBackground, setComponentOrientation, setDropTarget, setEnabled, setFocusable, setFocusTraversalKeysEnabled, setForeground, setIgnoreRepaint, setLocale, setLocation, setLocation, setMaximumSize, setName, setPreferredSize, show, size, toString, transferFocus, transferFocusUpCycle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7172BE" w:rsidRPr="0099285E" w:rsidRDefault="007172BE" w:rsidP="007172BE">
      <w:pPr>
        <w:rPr>
          <w:lang w:val="en-US"/>
        </w:rPr>
      </w:pPr>
      <w:r w:rsidRPr="0099285E">
        <w:rPr>
          <w:lang w:val="en-US"/>
        </w:rPr>
        <w:t> </w:t>
      </w:r>
      <w:bookmarkStart w:id="73" w:name="methods_inherited_from_class_java.awt.Me"/>
      <w:bookmarkEnd w:id="73"/>
      <w:r w:rsidRPr="0099285E">
        <w:rPr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172BE" w:rsidRPr="0099285E" w:rsidRDefault="007172BE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interface java.awt.MenuContainer</w:t>
            </w: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getFont, postEvent</w:t>
            </w:r>
          </w:p>
        </w:tc>
      </w:tr>
    </w:tbl>
    <w:p w:rsidR="007172BE" w:rsidRPr="0099285E" w:rsidRDefault="007172BE" w:rsidP="007172BE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lastRenderedPageBreak/>
              <w:t>Constructor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4" w:name="MainFrame(com.lab111.labwork2.Controller"/>
      <w:bookmarkEnd w:id="74"/>
      <w:r w:rsidRPr="0099285E">
        <w:rPr>
          <w:rFonts w:ascii="Times New Roman" w:hAnsi="Times New Roman" w:cs="Times New Roman"/>
          <w:sz w:val="24"/>
          <w:szCs w:val="24"/>
        </w:rPr>
        <w:t>Main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MainFrame</w:t>
      </w:r>
      <w:r w:rsidRPr="0099285E">
        <w:rPr>
          <w:rFonts w:ascii="Times New Roman" w:hAnsi="Times New Roman" w:cs="Times New Roman"/>
          <w:sz w:val="24"/>
          <w:szCs w:val="24"/>
        </w:rPr>
        <w:t>(</w:t>
      </w:r>
      <w:hyperlink r:id="rId413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Controller</w:t>
        </w:r>
      </w:hyperlink>
      <w:r w:rsidRPr="0099285E">
        <w:rPr>
          <w:rFonts w:ascii="Times New Roman" w:hAnsi="Times New Roman" w:cs="Times New Roman"/>
          <w:sz w:val="24"/>
          <w:szCs w:val="24"/>
        </w:rPr>
        <w:t> c)</w:t>
      </w:r>
    </w:p>
    <w:p w:rsidR="007172BE" w:rsidRPr="0099285E" w:rsidRDefault="007172BE" w:rsidP="007172BE">
      <w:pPr>
        <w:ind w:left="720"/>
      </w:pPr>
      <w:r w:rsidRPr="0099285E">
        <w:t xml:space="preserve">constructor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Parameters:</w:t>
      </w:r>
    </w:p>
    <w:p w:rsidR="007172BE" w:rsidRPr="0099285E" w:rsidRDefault="007172BE" w:rsidP="007172BE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c</w:t>
      </w:r>
      <w:r w:rsidRPr="0099285E">
        <w:t xml:space="preserve"> - Controller</w:t>
      </w:r>
    </w:p>
    <w:p w:rsidR="007172BE" w:rsidRPr="0099285E" w:rsidRDefault="007172BE" w:rsidP="007172BE">
      <w:r w:rsidRPr="0099285E">
        <w:pict>
          <v:rect id="_x0000_i1119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5" w:name="MainFrame()"/>
      <w:bookmarkEnd w:id="75"/>
      <w:r w:rsidRPr="0099285E">
        <w:rPr>
          <w:rFonts w:ascii="Times New Roman" w:hAnsi="Times New Roman" w:cs="Times New Roman"/>
          <w:sz w:val="24"/>
          <w:szCs w:val="24"/>
        </w:rPr>
        <w:t>MainFram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MainFrame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empty construct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172BE" w:rsidRPr="0099285E" w:rsidTr="007172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172BE" w:rsidRPr="0099285E" w:rsidRDefault="007172BE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76" w:name="addController(com.lab111.labwork2.Contro"/>
      <w:bookmarkEnd w:id="76"/>
      <w:r w:rsidRPr="0099285E">
        <w:rPr>
          <w:rFonts w:ascii="Times New Roman" w:hAnsi="Times New Roman" w:cs="Times New Roman"/>
          <w:sz w:val="24"/>
          <w:szCs w:val="24"/>
          <w:lang w:val="en-US"/>
        </w:rPr>
        <w:t>addControll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dControlle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414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ntroller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 c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adding new controller 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c</w:t>
      </w:r>
      <w:r w:rsidRPr="0099285E">
        <w:rPr>
          <w:lang w:val="en-US"/>
        </w:rPr>
        <w:t xml:space="preserve"> - controller</w:t>
      </w:r>
    </w:p>
    <w:p w:rsidR="007172BE" w:rsidRPr="0099285E" w:rsidRDefault="007172BE" w:rsidP="007172BE">
      <w:r w:rsidRPr="0099285E">
        <w:pict>
          <v:rect id="_x0000_i1120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77" w:name="removeController()"/>
      <w:bookmarkEnd w:id="77"/>
      <w:r w:rsidRPr="0099285E">
        <w:rPr>
          <w:rFonts w:ascii="Times New Roman" w:hAnsi="Times New Roman" w:cs="Times New Roman"/>
          <w:sz w:val="24"/>
          <w:szCs w:val="24"/>
          <w:lang w:val="en-US"/>
        </w:rPr>
        <w:t>removeControll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Controlle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deleting controller </w:t>
      </w:r>
    </w:p>
    <w:p w:rsidR="007172BE" w:rsidRPr="0099285E" w:rsidRDefault="007172BE" w:rsidP="007172BE">
      <w:r w:rsidRPr="0099285E">
        <w:pict>
          <v:rect id="_x0000_i1121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78" w:name="getController()"/>
      <w:bookmarkEnd w:id="78"/>
      <w:r w:rsidRPr="0099285E">
        <w:rPr>
          <w:rFonts w:ascii="Times New Roman" w:hAnsi="Times New Roman" w:cs="Times New Roman"/>
          <w:sz w:val="24"/>
          <w:szCs w:val="24"/>
          <w:lang w:val="en-US"/>
        </w:rPr>
        <w:t>getControlle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hyperlink r:id="rId415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ntroller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Controlle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getter for controller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controller</w:t>
      </w:r>
    </w:p>
    <w:p w:rsidR="007172BE" w:rsidRPr="0099285E" w:rsidRDefault="007172BE" w:rsidP="007172BE">
      <w:r w:rsidRPr="0099285E">
        <w:pict>
          <v:rect id="_x0000_i1122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79" w:name="getPane()"/>
      <w:bookmarkEnd w:id="79"/>
      <w:r w:rsidRPr="0099285E">
        <w:rPr>
          <w:rFonts w:ascii="Times New Roman" w:hAnsi="Times New Roman" w:cs="Times New Roman"/>
          <w:sz w:val="24"/>
          <w:szCs w:val="24"/>
          <w:lang w:val="en-US"/>
        </w:rPr>
        <w:t>getPane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x.swing.JTabbedPan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Pan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</w:pPr>
      <w:r w:rsidRPr="0099285E">
        <w:t xml:space="preserve">getting the panel </w:t>
      </w:r>
    </w:p>
    <w:p w:rsidR="007172BE" w:rsidRPr="0099285E" w:rsidRDefault="007172BE" w:rsidP="007172BE">
      <w:pPr>
        <w:ind w:left="720"/>
      </w:pPr>
      <w:r w:rsidRPr="0099285E">
        <w:rPr>
          <w:b/>
          <w:bCs/>
        </w:rPr>
        <w:t>Returns:</w:t>
      </w:r>
    </w:p>
    <w:p w:rsidR="007172BE" w:rsidRPr="0099285E" w:rsidRDefault="007172BE" w:rsidP="007172BE">
      <w:pPr>
        <w:ind w:left="720"/>
      </w:pPr>
      <w:r w:rsidRPr="0099285E">
        <w:t>panel</w:t>
      </w:r>
    </w:p>
    <w:p w:rsidR="007172BE" w:rsidRPr="0099285E" w:rsidRDefault="007172BE" w:rsidP="007172BE">
      <w:r w:rsidRPr="0099285E">
        <w:pict>
          <v:rect id="_x0000_i1123" style="width:0;height:1.5pt" o:hralign="center" o:hrstd="t" o:hr="t" fillcolor="#a0a0a0" stroked="f"/>
        </w:pict>
      </w:r>
    </w:p>
    <w:p w:rsidR="007172BE" w:rsidRPr="0099285E" w:rsidRDefault="007172BE" w:rsidP="007172BE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0" w:name="createJMenuBar()"/>
      <w:bookmarkEnd w:id="80"/>
      <w:r w:rsidRPr="0099285E">
        <w:rPr>
          <w:rFonts w:ascii="Times New Roman" w:hAnsi="Times New Roman" w:cs="Times New Roman"/>
          <w:sz w:val="24"/>
          <w:szCs w:val="24"/>
          <w:lang w:val="en-US"/>
        </w:rPr>
        <w:t>createJMenuBar</w:t>
      </w:r>
    </w:p>
    <w:p w:rsidR="007172BE" w:rsidRPr="0099285E" w:rsidRDefault="007172BE" w:rsidP="007172B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JMenuBa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72BE" w:rsidRPr="0099285E" w:rsidRDefault="007172BE" w:rsidP="007172BE">
      <w:pPr>
        <w:ind w:left="720"/>
        <w:rPr>
          <w:lang w:val="en-US"/>
        </w:rPr>
      </w:pPr>
      <w:r w:rsidRPr="0099285E">
        <w:rPr>
          <w:lang w:val="en-US"/>
        </w:rPr>
        <w:t xml:space="preserve">creating menu -Table --New --Open --Close --Save --Save As.. --Import to JPEG --Exit -Point --Add --Insert --Remove --Add Chain --Remove Chain --Color -Options --Default Colors --Back Color --Coordinate Color --Coordinate --Autosize --Draw Coordinate --Reset </w:t>
      </w:r>
    </w:p>
    <w:p w:rsidR="007172BE" w:rsidRPr="0099285E" w:rsidRDefault="007172BE" w:rsidP="007172BE">
      <w:r w:rsidRPr="0099285E">
        <w:pict>
          <v:rect id="_x0000_i112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172BE" w:rsidRPr="0099285E" w:rsidTr="007172BE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172BE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16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172BE" w:rsidRPr="0099285E" w:rsidRDefault="007172BE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17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18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19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20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172BE" w:rsidRPr="0099285E" w:rsidRDefault="007172BE">
                  <w:pPr>
                    <w:jc w:val="center"/>
                  </w:pPr>
                  <w:hyperlink r:id="rId421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172BE" w:rsidRPr="0099285E" w:rsidRDefault="007172BE"/>
        </w:tc>
        <w:tc>
          <w:tcPr>
            <w:tcW w:w="0" w:type="auto"/>
            <w:vMerge w:val="restart"/>
            <w:hideMark/>
          </w:tcPr>
          <w:p w:rsidR="007172BE" w:rsidRPr="0099285E" w:rsidRDefault="007172BE">
            <w:pPr>
              <w:jc w:val="right"/>
            </w:pPr>
          </w:p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r w:rsidRPr="0099285E">
              <w:t> </w:t>
            </w:r>
            <w:hyperlink r:id="rId422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42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72BE" w:rsidRPr="0099285E" w:rsidRDefault="007172BE">
            <w:hyperlink r:id="rId42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42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  <w:tr w:rsidR="007172BE" w:rsidRPr="0099285E" w:rsidTr="007172BE">
        <w:trPr>
          <w:tblCellSpacing w:w="0" w:type="dxa"/>
        </w:trPr>
        <w:tc>
          <w:tcPr>
            <w:tcW w:w="0" w:type="auto"/>
            <w:hideMark/>
          </w:tcPr>
          <w:p w:rsidR="007172BE" w:rsidRPr="0099285E" w:rsidRDefault="007172BE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</w:t>
            </w:r>
            <w:hyperlink r:id="rId426" w:anchor="nested_classes_inherited_from_class_javax.swing.JFrame" w:history="1">
              <w:r w:rsidRPr="0099285E">
                <w:rPr>
                  <w:rStyle w:val="ac"/>
                  <w:lang w:val="en-US"/>
                </w:rPr>
                <w:t>NESTED</w:t>
              </w:r>
            </w:hyperlink>
            <w:r w:rsidRPr="0099285E">
              <w:rPr>
                <w:lang w:val="en-US"/>
              </w:rPr>
              <w:t> | </w:t>
            </w:r>
            <w:hyperlink r:id="rId427" w:anchor="fields_inherited_from_class_javax.swing.JFrame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428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429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172BE" w:rsidRPr="0099285E" w:rsidRDefault="007172BE">
            <w:r w:rsidRPr="0099285E">
              <w:t>DETAIL: FIELD | </w:t>
            </w:r>
            <w:hyperlink r:id="rId430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431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172BE" w:rsidRPr="0099285E" w:rsidRDefault="007172BE"/>
        </w:tc>
      </w:tr>
    </w:tbl>
    <w:p w:rsidR="007172BE" w:rsidRPr="0099285E" w:rsidRDefault="007172BE" w:rsidP="007172BE">
      <w:r w:rsidRPr="0099285E">
        <w:pict>
          <v:rect id="_x0000_i1125" style="width:0;height:1.5pt" o:hralign="center" o:hrstd="t" o:hr="t" fillcolor="#a0a0a0" stroked="f"/>
        </w:pict>
      </w:r>
    </w:p>
    <w:p w:rsidR="007172BE" w:rsidRPr="0099285E" w:rsidRDefault="007172BE" w:rsidP="008A4A3F">
      <w:pPr>
        <w:rPr>
          <w:lang w:val="uk-UA"/>
        </w:rPr>
      </w:pPr>
    </w:p>
    <w:p w:rsidR="007C1760" w:rsidRPr="0099285E" w:rsidRDefault="007C1760" w:rsidP="007C1760">
      <w:r w:rsidRPr="0099285E">
        <w:pict>
          <v:rect id="_x0000_i112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3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33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34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35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36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37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438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439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44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44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44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44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FIELD | </w:t>
            </w:r>
            <w:hyperlink r:id="rId44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44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2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B195B" wp14:editId="6ED8878E">
            <wp:extent cx="138430" cy="138430"/>
            <wp:effectExtent l="0" t="0" r="0" b="0"/>
            <wp:docPr id="283" name="Рисунок 28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com.lab111.labwork2.Polygon</w:t>
      </w:r>
    </w:p>
    <w:p w:rsidR="007C1760" w:rsidRPr="0099285E" w:rsidRDefault="007C1760" w:rsidP="007C1760">
      <w:r w:rsidRPr="0099285E">
        <w:pict>
          <v:rect id="_x0000_i112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Object</w:t>
      </w:r>
    </w:p>
    <w:p w:rsidR="007C1760" w:rsidRPr="0099285E" w:rsidRDefault="007C1760" w:rsidP="007C1760">
      <w:pPr>
        <w:pStyle w:val="ad"/>
        <w:rPr>
          <w:lang w:val="en-US"/>
        </w:rPr>
      </w:pPr>
      <w:r w:rsidRPr="0099285E">
        <w:rPr>
          <w:lang w:val="en-US"/>
        </w:rPr>
        <w:t xml:space="preserve">class that present polygon 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C1760" w:rsidRPr="0099285E" w:rsidRDefault="007C1760" w:rsidP="007C1760">
      <w:pPr>
        <w:ind w:left="720"/>
      </w:pPr>
      <w:r w:rsidRPr="0099285E">
        <w:t>click</w:t>
      </w:r>
    </w:p>
    <w:p w:rsidR="007C1760" w:rsidRPr="0099285E" w:rsidRDefault="007C1760" w:rsidP="007C1760">
      <w:r w:rsidRPr="0099285E">
        <w:pict>
          <v:rect id="_x0000_i112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81"/>
        <w:gridCol w:w="176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46" w:anchor="Polygon%28%29" w:history="1">
              <w:r w:rsidRPr="0099285E">
                <w:rPr>
                  <w:rStyle w:val="ac"/>
                  <w:b/>
                  <w:bCs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 with empty paramete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47" w:anchor="Polygon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java.awt.geom.Point2D&gt; points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2440"/>
        <w:gridCol w:w="731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48" w:anchor="addPoint%28java.awt.geom.Point2D%29" w:history="1">
              <w:r w:rsidRPr="0099285E">
                <w:rPr>
                  <w:rStyle w:val="ac"/>
                  <w:b/>
                  <w:bCs/>
                  <w:lang w:val="en-US"/>
                </w:rPr>
                <w:t>addPoi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awt.geom.Point2D p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adding the point into the end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49" w:anchor="draw%28java.awt.Graphics,%20com.lab111.labwork2.Size%29" w:history="1">
              <w:r w:rsidRPr="0099285E">
                <w:rPr>
                  <w:rStyle w:val="ac"/>
                  <w:b/>
                  <w:bCs/>
                  <w:lang w:val="en-US"/>
                </w:rPr>
                <w:t>draw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java.awt.Graphics g, </w:t>
            </w:r>
            <w:hyperlink r:id="rId450" w:tooltip="class in com.lab111.labwork2" w:history="1">
              <w:r w:rsidRPr="0099285E">
                <w:rPr>
                  <w:rStyle w:val="ac"/>
                  <w:lang w:val="en-US"/>
                </w:rPr>
                <w:t>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s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drawing sequence of point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51" w:anchor="getColor%28%29" w:history="1">
              <w:r w:rsidRPr="0099285E">
                <w:rPr>
                  <w:rStyle w:val="ac"/>
                  <w:b/>
                  <w:bCs/>
                </w:rPr>
                <w:t>getColo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getter for color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2" w:anchor="getLength%28%29" w:history="1">
              <w:r w:rsidRPr="0099285E">
                <w:rPr>
                  <w:rStyle w:val="ac"/>
                  <w:b/>
                  <w:bCs/>
                  <w:lang w:val="en-US"/>
                </w:rPr>
                <w:t>getLength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ter the the length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awt.geom.Point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3" w:anchor="getPoint%28int%29" w:history="1">
              <w:r w:rsidRPr="0099285E">
                <w:rPr>
                  <w:rStyle w:val="ac"/>
                  <w:b/>
                  <w:bCs/>
                  <w:lang w:val="en-US"/>
                </w:rPr>
                <w:t>getPoi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i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ter for some point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454" w:tooltip="class in com.lab111.labwork2" w:history="1">
              <w:r w:rsidRPr="0099285E">
                <w:rPr>
                  <w:rStyle w:val="ac"/>
                </w:rPr>
                <w:t>Si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5" w:anchor="getSize%28%29" w:history="1">
              <w:r w:rsidRPr="0099285E">
                <w:rPr>
                  <w:rStyle w:val="ac"/>
                  <w:b/>
                  <w:bCs/>
                  <w:lang w:val="en-US"/>
                </w:rPr>
                <w:t>get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turn the size of polygon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6" w:anchor="insertPoint%28int,%20java.awt.geom.Point2D%29" w:history="1">
              <w:r w:rsidRPr="0099285E">
                <w:rPr>
                  <w:rStyle w:val="ac"/>
                  <w:b/>
                  <w:bCs/>
                  <w:lang w:val="en-US"/>
                </w:rPr>
                <w:t>insertPoi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i, java.awt.geom.Point2D p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insert Point with index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7" w:anchor="removePoint%28int%29" w:history="1">
              <w:r w:rsidRPr="0099285E">
                <w:rPr>
                  <w:rStyle w:val="ac"/>
                  <w:b/>
                  <w:bCs/>
                  <w:lang w:val="en-US"/>
                </w:rPr>
                <w:t>removePoi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i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moving the Point with index..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8" w:anchor="setColor%28java.awt.Color%29" w:history="1">
              <w:r w:rsidRPr="0099285E">
                <w:rPr>
                  <w:rStyle w:val="ac"/>
                  <w:b/>
                  <w:bCs/>
                  <w:lang w:val="en-US"/>
                </w:rPr>
                <w:t>setColo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awt.Color c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the color of sequenec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59" w:anchor="setPoint%28int,%20java.awt.geom.Point2D%29" w:history="1">
              <w:r w:rsidRPr="0099285E">
                <w:rPr>
                  <w:rStyle w:val="ac"/>
                  <w:b/>
                  <w:bCs/>
                  <w:lang w:val="en-US"/>
                </w:rPr>
                <w:t>setPoi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i, java.awt.geom.Point2D p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ter the point with index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C1760" w:rsidRPr="0099285E" w:rsidRDefault="007C1760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lastRenderedPageBreak/>
              <w:t>Methods inherited from class java.lang.Object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1" w:name="Polygon(java.util.ArrayList)"/>
      <w:bookmarkEnd w:id="81"/>
      <w:r w:rsidRPr="0099285E">
        <w:rPr>
          <w:rFonts w:ascii="Times New Roman" w:hAnsi="Times New Roman" w:cs="Times New Roman"/>
          <w:sz w:val="24"/>
          <w:szCs w:val="24"/>
        </w:rPr>
        <w:t>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java.awt.geom.Point2D&gt; points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nstructor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points</w:t>
      </w:r>
      <w:r w:rsidRPr="0099285E">
        <w:rPr>
          <w:lang w:val="en-US"/>
        </w:rPr>
        <w:t xml:space="preserve"> - list of points</w:t>
      </w:r>
    </w:p>
    <w:p w:rsidR="007C1760" w:rsidRPr="0099285E" w:rsidRDefault="007C1760" w:rsidP="007C1760">
      <w:r w:rsidRPr="0099285E">
        <w:pict>
          <v:rect id="_x0000_i1130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2" w:name="Polygon()"/>
      <w:bookmarkEnd w:id="82"/>
      <w:r w:rsidRPr="0099285E">
        <w:rPr>
          <w:rFonts w:ascii="Times New Roman" w:hAnsi="Times New Roman" w:cs="Times New Roman"/>
          <w:sz w:val="24"/>
          <w:szCs w:val="24"/>
          <w:lang w:val="en-US"/>
        </w:rPr>
        <w:t>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nstructor with empty parameter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3" w:name="getSize()"/>
      <w:bookmarkEnd w:id="83"/>
      <w:r w:rsidRPr="0099285E">
        <w:rPr>
          <w:rFonts w:ascii="Times New Roman" w:hAnsi="Times New Roman" w:cs="Times New Roman"/>
          <w:sz w:val="24"/>
          <w:szCs w:val="24"/>
        </w:rPr>
        <w:t>get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hyperlink r:id="rId460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getSize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C1760" w:rsidRPr="0099285E" w:rsidRDefault="007C1760" w:rsidP="007C1760">
      <w:pPr>
        <w:ind w:left="720"/>
      </w:pPr>
      <w:r w:rsidRPr="0099285E">
        <w:t xml:space="preserve">return the size of polygon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Returns:</w:t>
      </w:r>
    </w:p>
    <w:p w:rsidR="007C1760" w:rsidRPr="0099285E" w:rsidRDefault="007C1760" w:rsidP="007C1760">
      <w:pPr>
        <w:ind w:left="720"/>
      </w:pPr>
      <w:r w:rsidRPr="0099285E">
        <w:t>size</w:t>
      </w:r>
    </w:p>
    <w:p w:rsidR="007C1760" w:rsidRPr="0099285E" w:rsidRDefault="007C1760" w:rsidP="007C1760">
      <w:r w:rsidRPr="0099285E">
        <w:pict>
          <v:rect id="_x0000_i1131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4" w:name="draw(java.awt.Graphics,_com.lab111.labwo"/>
      <w:bookmarkEnd w:id="84"/>
      <w:r w:rsidRPr="0099285E">
        <w:rPr>
          <w:rFonts w:ascii="Times New Roman" w:hAnsi="Times New Roman" w:cs="Times New Roman"/>
          <w:sz w:val="24"/>
          <w:szCs w:val="24"/>
          <w:lang w:val="en-US"/>
        </w:rPr>
        <w:t>draw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raw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awt.Graphics g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hyperlink r:id="rId461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 s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drawing sequence of points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</w:t>
      </w:r>
      <w:r w:rsidRPr="0099285E">
        <w:rPr>
          <w:lang w:val="en-US"/>
        </w:rPr>
        <w:t xml:space="preserve"> - graphic context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s</w:t>
      </w:r>
      <w:r w:rsidRPr="0099285E">
        <w:rPr>
          <w:lang w:val="en-US"/>
        </w:rPr>
        <w:t xml:space="preserve"> - Size size</w:t>
      </w:r>
    </w:p>
    <w:p w:rsidR="007C1760" w:rsidRPr="0099285E" w:rsidRDefault="007C1760" w:rsidP="007C1760">
      <w:r w:rsidRPr="0099285E">
        <w:pict>
          <v:rect id="_x0000_i1132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5" w:name="setColor(java.awt.Color)"/>
      <w:bookmarkEnd w:id="85"/>
      <w:r w:rsidRPr="0099285E">
        <w:rPr>
          <w:rFonts w:ascii="Times New Roman" w:hAnsi="Times New Roman" w:cs="Times New Roman"/>
          <w:sz w:val="24"/>
          <w:szCs w:val="24"/>
          <w:lang w:val="en-US"/>
        </w:rPr>
        <w:t>setCol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Colo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awt.Color c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set the color of sequenece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c</w:t>
      </w:r>
      <w:r w:rsidRPr="0099285E">
        <w:t xml:space="preserve"> - color</w:t>
      </w:r>
    </w:p>
    <w:p w:rsidR="007C1760" w:rsidRPr="0099285E" w:rsidRDefault="007C1760" w:rsidP="007C1760">
      <w:r w:rsidRPr="0099285E">
        <w:pict>
          <v:rect id="_x0000_i1133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6" w:name="getColor()"/>
      <w:bookmarkEnd w:id="86"/>
      <w:r w:rsidRPr="0099285E">
        <w:rPr>
          <w:rFonts w:ascii="Times New Roman" w:hAnsi="Times New Roman" w:cs="Times New Roman"/>
          <w:sz w:val="24"/>
          <w:szCs w:val="24"/>
          <w:lang w:val="en-US"/>
        </w:rPr>
        <w:t>getCol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awt.Color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Color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</w:pPr>
      <w:r w:rsidRPr="0099285E">
        <w:t xml:space="preserve">getter for color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Returns:</w:t>
      </w:r>
    </w:p>
    <w:p w:rsidR="007C1760" w:rsidRPr="0099285E" w:rsidRDefault="007C1760" w:rsidP="007C1760">
      <w:pPr>
        <w:ind w:left="720"/>
      </w:pPr>
      <w:r w:rsidRPr="0099285E">
        <w:t>color</w:t>
      </w:r>
    </w:p>
    <w:p w:rsidR="007C1760" w:rsidRPr="0099285E" w:rsidRDefault="007C1760" w:rsidP="007C1760">
      <w:r w:rsidRPr="0099285E">
        <w:pict>
          <v:rect id="_x0000_i1134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7" w:name="getLength()"/>
      <w:bookmarkEnd w:id="87"/>
      <w:r w:rsidRPr="0099285E">
        <w:rPr>
          <w:rFonts w:ascii="Times New Roman" w:hAnsi="Times New Roman" w:cs="Times New Roman"/>
          <w:sz w:val="24"/>
          <w:szCs w:val="24"/>
          <w:lang w:val="en-US"/>
        </w:rPr>
        <w:t>getLength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Length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ter the the length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Returns:</w:t>
      </w:r>
    </w:p>
    <w:p w:rsidR="007C1760" w:rsidRPr="0099285E" w:rsidRDefault="007C1760" w:rsidP="007C1760">
      <w:pPr>
        <w:ind w:left="720"/>
      </w:pPr>
      <w:r w:rsidRPr="0099285E">
        <w:lastRenderedPageBreak/>
        <w:t>length</w:t>
      </w:r>
    </w:p>
    <w:p w:rsidR="007C1760" w:rsidRPr="0099285E" w:rsidRDefault="007C1760" w:rsidP="007C1760">
      <w:r w:rsidRPr="0099285E">
        <w:pict>
          <v:rect id="_x0000_i1135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88" w:name="getPoint(int)"/>
      <w:bookmarkEnd w:id="88"/>
      <w:r w:rsidRPr="0099285E">
        <w:rPr>
          <w:rFonts w:ascii="Times New Roman" w:hAnsi="Times New Roman" w:cs="Times New Roman"/>
          <w:sz w:val="24"/>
          <w:szCs w:val="24"/>
          <w:lang w:val="en-US"/>
        </w:rPr>
        <w:t>getPoi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awt.geom.Point2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Poin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i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ter for some point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i</w:t>
      </w:r>
      <w:r w:rsidRPr="0099285E">
        <w:t xml:space="preserve"> - index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Returns:</w:t>
      </w:r>
    </w:p>
    <w:p w:rsidR="007C1760" w:rsidRPr="0099285E" w:rsidRDefault="007C1760" w:rsidP="007C1760">
      <w:pPr>
        <w:ind w:left="720"/>
      </w:pPr>
      <w:r w:rsidRPr="0099285E">
        <w:t>point</w:t>
      </w:r>
    </w:p>
    <w:p w:rsidR="007C1760" w:rsidRPr="0099285E" w:rsidRDefault="007C1760" w:rsidP="007C1760">
      <w:r w:rsidRPr="0099285E">
        <w:pict>
          <v:rect id="_x0000_i1136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9" w:name="setPoint(int,_java.awt.geom.Point2D)"/>
      <w:bookmarkEnd w:id="89"/>
      <w:r w:rsidRPr="0099285E">
        <w:rPr>
          <w:rFonts w:ascii="Times New Roman" w:hAnsi="Times New Roman" w:cs="Times New Roman"/>
          <w:sz w:val="24"/>
          <w:szCs w:val="24"/>
        </w:rPr>
        <w:t>setPoi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Poin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i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ava.awt.geom.Point2D p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setter the point with index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i</w:t>
      </w:r>
      <w:r w:rsidRPr="0099285E">
        <w:t xml:space="preserve"> - index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p</w:t>
      </w:r>
      <w:r w:rsidRPr="0099285E">
        <w:t xml:space="preserve"> - point</w:t>
      </w:r>
    </w:p>
    <w:p w:rsidR="007C1760" w:rsidRPr="0099285E" w:rsidRDefault="007C1760" w:rsidP="007C1760">
      <w:r w:rsidRPr="0099285E">
        <w:pict>
          <v:rect id="_x0000_i113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0" w:name="addPoint(java.awt.geom.Point2D)"/>
      <w:bookmarkEnd w:id="90"/>
      <w:r w:rsidRPr="0099285E">
        <w:rPr>
          <w:rFonts w:ascii="Times New Roman" w:hAnsi="Times New Roman" w:cs="Times New Roman"/>
          <w:sz w:val="24"/>
          <w:szCs w:val="24"/>
          <w:lang w:val="en-US"/>
        </w:rPr>
        <w:t>addPoi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dPoin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awt.geom.Point2D p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adding the point into the end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p</w:t>
      </w:r>
      <w:r w:rsidRPr="0099285E">
        <w:t xml:space="preserve"> - point</w:t>
      </w:r>
    </w:p>
    <w:p w:rsidR="007C1760" w:rsidRPr="0099285E" w:rsidRDefault="007C1760" w:rsidP="007C1760">
      <w:r w:rsidRPr="0099285E">
        <w:pict>
          <v:rect id="_x0000_i113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1" w:name="removePoint(int)"/>
      <w:bookmarkEnd w:id="91"/>
      <w:r w:rsidRPr="0099285E">
        <w:rPr>
          <w:rFonts w:ascii="Times New Roman" w:hAnsi="Times New Roman" w:cs="Times New Roman"/>
          <w:sz w:val="24"/>
          <w:szCs w:val="24"/>
          <w:lang w:val="en-US"/>
        </w:rPr>
        <w:t>removePoi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Poin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i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removing the Point with index..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i</w:t>
      </w:r>
      <w:r w:rsidRPr="0099285E">
        <w:t xml:space="preserve"> - index</w:t>
      </w:r>
    </w:p>
    <w:p w:rsidR="007C1760" w:rsidRPr="0099285E" w:rsidRDefault="007C1760" w:rsidP="007C1760">
      <w:r w:rsidRPr="0099285E">
        <w:pict>
          <v:rect id="_x0000_i1139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2" w:name="insertPoint(int,_java.awt.geom.Point2D)"/>
      <w:bookmarkEnd w:id="92"/>
      <w:r w:rsidRPr="0099285E">
        <w:rPr>
          <w:rFonts w:ascii="Times New Roman" w:hAnsi="Times New Roman" w:cs="Times New Roman"/>
          <w:sz w:val="24"/>
          <w:szCs w:val="24"/>
          <w:lang w:val="en-US"/>
        </w:rPr>
        <w:t>insertPoi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Poin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i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java.awt.geom.Point2D p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insert Point with index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i</w:t>
      </w:r>
      <w:r w:rsidRPr="0099285E">
        <w:t xml:space="preserve"> - index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p</w:t>
      </w:r>
      <w:r w:rsidRPr="0099285E">
        <w:t xml:space="preserve"> - point</w:t>
      </w:r>
    </w:p>
    <w:p w:rsidR="007C1760" w:rsidRPr="0099285E" w:rsidRDefault="007C1760" w:rsidP="007C1760">
      <w:r w:rsidRPr="0099285E">
        <w:pict>
          <v:rect id="_x0000_i114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6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63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64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65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66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67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468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469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470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471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FIELD | </w:t>
            </w:r>
            <w:hyperlink r:id="rId47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47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FIELD | </w:t>
            </w:r>
            <w:hyperlink r:id="rId47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47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41" style="width:0;height:1.5pt" o:hralign="center" o:hrstd="t" o:hr="t" fillcolor="#a0a0a0" stroked="f"/>
        </w:pict>
      </w:r>
    </w:p>
    <w:p w:rsidR="007C1760" w:rsidRPr="0099285E" w:rsidRDefault="007C1760" w:rsidP="008A4A3F">
      <w:pPr>
        <w:rPr>
          <w:lang w:val="uk-UA"/>
        </w:rPr>
      </w:pPr>
    </w:p>
    <w:p w:rsidR="007C1760" w:rsidRPr="0099285E" w:rsidRDefault="007C1760" w:rsidP="007C1760">
      <w:r w:rsidRPr="0099285E">
        <w:pict>
          <v:rect id="_x0000_i114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76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77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78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79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80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481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482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48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48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48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486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CONSTR | </w:t>
            </w:r>
            <w:hyperlink r:id="rId487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</w:t>
            </w:r>
            <w:hyperlink r:id="rId488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CONSTR | </w:t>
            </w:r>
            <w:hyperlink r:id="rId489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lastRenderedPageBreak/>
        <w:pict>
          <v:rect id="_x0000_i1143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Preferences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54814" wp14:editId="283AD38D">
            <wp:extent cx="138430" cy="138430"/>
            <wp:effectExtent l="0" t="0" r="0" b="0"/>
            <wp:docPr id="284" name="Рисунок 28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com.lab111.labwork2.Preferences</w:t>
      </w:r>
    </w:p>
    <w:p w:rsidR="007C1760" w:rsidRPr="0099285E" w:rsidRDefault="007C1760" w:rsidP="007C1760">
      <w:r w:rsidRPr="0099285E">
        <w:pict>
          <v:rect id="_x0000_i1144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ferences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Object</w:t>
      </w:r>
    </w:p>
    <w:p w:rsidR="007C1760" w:rsidRPr="0099285E" w:rsidRDefault="007C1760" w:rsidP="007C1760">
      <w:pPr>
        <w:pStyle w:val="ad"/>
        <w:rPr>
          <w:lang w:val="en-US"/>
        </w:rPr>
      </w:pPr>
      <w:r w:rsidRPr="0099285E">
        <w:rPr>
          <w:lang w:val="en-US"/>
        </w:rPr>
        <w:t xml:space="preserve">class for Options which will loaded for program </w:t>
      </w:r>
    </w:p>
    <w:p w:rsidR="007C1760" w:rsidRPr="0099285E" w:rsidRDefault="007C1760" w:rsidP="007C1760">
      <w:r w:rsidRPr="0099285E">
        <w:rPr>
          <w:b/>
          <w:bCs/>
        </w:rPr>
        <w:t>Author:</w:t>
      </w:r>
    </w:p>
    <w:p w:rsidR="007C1760" w:rsidRPr="0099285E" w:rsidRDefault="007C1760" w:rsidP="007C1760">
      <w:pPr>
        <w:ind w:left="720"/>
      </w:pPr>
      <w:r w:rsidRPr="0099285E">
        <w:t>click</w:t>
      </w:r>
    </w:p>
    <w:p w:rsidR="007C1760" w:rsidRPr="0099285E" w:rsidRDefault="007C1760" w:rsidP="007C1760">
      <w:r w:rsidRPr="0099285E">
        <w:pict>
          <v:rect id="_x0000_i114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4443"/>
        <w:gridCol w:w="5314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0" w:anchor="autoSize" w:history="1">
              <w:r w:rsidRPr="0099285E">
                <w:rPr>
                  <w:rStyle w:val="ac"/>
                  <w:b/>
                  <w:bCs/>
                </w:rPr>
                <w:t>autoSize</w:t>
              </w:r>
            </w:hyperlink>
            <w:r w:rsidRPr="0099285E">
              <w:t xml:space="preserve"> </w:t>
            </w:r>
            <w:r w:rsidRPr="0099285E">
              <w:br/>
              <w:t>          automatic calculate siz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awt.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1" w:anchor="backColor" w:history="1">
              <w:r w:rsidRPr="0099285E">
                <w:rPr>
                  <w:rStyle w:val="ac"/>
                  <w:b/>
                  <w:bCs/>
                </w:rPr>
                <w:t>backColor</w:t>
              </w:r>
            </w:hyperlink>
            <w:r w:rsidRPr="0099285E">
              <w:t xml:space="preserve"> </w:t>
            </w:r>
            <w:r w:rsidRPr="0099285E">
              <w:br/>
              <w:t>          color of grid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util.ArrayList&lt;java.awt.Color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2" w:anchor="color" w:history="1">
              <w:r w:rsidRPr="0099285E">
                <w:rPr>
                  <w:rStyle w:val="ac"/>
                  <w:b/>
                  <w:bCs/>
                </w:rPr>
                <w:t>color</w:t>
              </w:r>
            </w:hyperlink>
            <w:r w:rsidRPr="0099285E">
              <w:t xml:space="preserve"> </w:t>
            </w:r>
            <w:r w:rsidRPr="0099285E">
              <w:br/>
              <w:t>          list of color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awt.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3" w:anchor="coordinateColor" w:history="1">
              <w:r w:rsidRPr="0099285E">
                <w:rPr>
                  <w:rStyle w:val="ac"/>
                  <w:b/>
                  <w:bCs/>
                </w:rPr>
                <w:t>coordinateColor</w:t>
              </w:r>
            </w:hyperlink>
            <w:r w:rsidRPr="0099285E">
              <w:t xml:space="preserve"> </w:t>
            </w:r>
            <w:r w:rsidRPr="0099285E">
              <w:br/>
              <w:t>          color of coordinate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94" w:anchor="countXLine" w:history="1">
              <w:r w:rsidRPr="0099285E">
                <w:rPr>
                  <w:rStyle w:val="ac"/>
                  <w:b/>
                  <w:bCs/>
                  <w:lang w:val="en-US"/>
                </w:rPr>
                <w:t>countXLine</w:t>
              </w:r>
            </w:hyperlink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number of grid lines on the OX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495" w:anchor="countYLine" w:history="1">
              <w:r w:rsidRPr="0099285E">
                <w:rPr>
                  <w:rStyle w:val="ac"/>
                  <w:b/>
                  <w:bCs/>
                  <w:lang w:val="en-US"/>
                </w:rPr>
                <w:t>countYLine</w:t>
              </w:r>
            </w:hyperlink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number of grid lines on the O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static java.awt.Color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6" w:anchor="defColor" w:history="1">
              <w:r w:rsidRPr="0099285E">
                <w:rPr>
                  <w:rStyle w:val="ac"/>
                  <w:b/>
                  <w:bCs/>
                </w:rPr>
                <w:t>defColor</w:t>
              </w:r>
            </w:hyperlink>
            <w:r w:rsidRPr="0099285E">
              <w:t xml:space="preserve"> </w:t>
            </w:r>
            <w:r w:rsidRPr="0099285E">
              <w:br/>
              <w:t>          default Color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</w:t>
            </w:r>
            <w:hyperlink r:id="rId497" w:tooltip="class in com.lab111.labwork2" w:history="1">
              <w:r w:rsidRPr="0099285E">
                <w:rPr>
                  <w:rStyle w:val="ac"/>
                </w:rPr>
                <w:t>Si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8" w:anchor="defSize" w:history="1">
              <w:r w:rsidRPr="0099285E">
                <w:rPr>
                  <w:rStyle w:val="ac"/>
                  <w:b/>
                  <w:bCs/>
                </w:rPr>
                <w:t>defSize</w:t>
              </w:r>
            </w:hyperlink>
            <w:r w:rsidRPr="0099285E">
              <w:t xml:space="preserve"> </w:t>
            </w:r>
            <w:r w:rsidRPr="0099285E">
              <w:br/>
              <w:t>          manual siz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499" w:anchor="drawCoor" w:history="1">
              <w:r w:rsidRPr="0099285E">
                <w:rPr>
                  <w:rStyle w:val="ac"/>
                  <w:b/>
                  <w:bCs/>
                </w:rPr>
                <w:t>drawCoor</w:t>
              </w:r>
            </w:hyperlink>
            <w:r w:rsidRPr="0099285E">
              <w:t xml:space="preserve"> </w:t>
            </w:r>
            <w:r w:rsidRPr="0099285E">
              <w:br/>
              <w:t>          drawing the coordinat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awt.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00" w:anchor="frameLocation" w:history="1">
              <w:r w:rsidRPr="0099285E">
                <w:rPr>
                  <w:rStyle w:val="ac"/>
                  <w:b/>
                  <w:bCs/>
                  <w:lang w:val="en-US"/>
                </w:rPr>
                <w:t>frameLocation</w:t>
              </w:r>
            </w:hyperlink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position of the fram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awt.Dim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01" w:anchor="frameSize" w:history="1">
              <w:r w:rsidRPr="0099285E">
                <w:rPr>
                  <w:rStyle w:val="ac"/>
                  <w:b/>
                  <w:bCs/>
                </w:rPr>
                <w:t>frameSize</w:t>
              </w:r>
            </w:hyperlink>
            <w:r w:rsidRPr="0099285E">
              <w:t xml:space="preserve"> </w:t>
            </w:r>
            <w:r w:rsidRPr="0099285E">
              <w:br/>
              <w:t>          size of fram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 java.util.ArrayList&lt;java.io.File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02" w:anchor="lastFiles" w:history="1">
              <w:r w:rsidRPr="0099285E">
                <w:rPr>
                  <w:rStyle w:val="ac"/>
                  <w:b/>
                  <w:bCs/>
                </w:rPr>
                <w:t>lastFiles</w:t>
              </w:r>
            </w:hyperlink>
            <w:r w:rsidRPr="0099285E">
              <w:t xml:space="preserve"> </w:t>
            </w:r>
            <w:r w:rsidRPr="0099285E">
              <w:br/>
              <w:t>          last file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package private) static java.io.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03" w:anchor="prefFile" w:history="1">
              <w:r w:rsidRPr="0099285E">
                <w:rPr>
                  <w:rStyle w:val="ac"/>
                  <w:b/>
                  <w:bCs/>
                </w:rPr>
                <w:t>prefFile</w:t>
              </w:r>
            </w:hyperlink>
            <w:r w:rsidRPr="0099285E">
              <w:t xml:space="preserve"> </w:t>
            </w:r>
            <w:r w:rsidRPr="0099285E">
              <w:br/>
              <w:t>          file with Options</w:t>
            </w:r>
          </w:p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806"/>
        <w:gridCol w:w="7951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static </w:t>
            </w:r>
            <w:hyperlink r:id="rId504" w:tooltip="class in com.lab111.labwork2" w:history="1">
              <w:r w:rsidRPr="0099285E">
                <w:rPr>
                  <w:rStyle w:val="ac"/>
                </w:rPr>
                <w:t>Prefer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05" w:anchor="instance%28%29" w:history="1">
              <w:r w:rsidRPr="0099285E">
                <w:rPr>
                  <w:rStyle w:val="ac"/>
                  <w:b/>
                  <w:bCs/>
                </w:rPr>
                <w:t>instanc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instantiation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06" w:anchor="loadProperty%28%29" w:history="1">
              <w:r w:rsidRPr="0099285E">
                <w:rPr>
                  <w:rStyle w:val="ac"/>
                  <w:b/>
                  <w:bCs/>
                  <w:lang w:val="en-US"/>
                </w:rPr>
                <w:t>loadProperty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load Preferences from fil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07" w:anchor="reset%28%29" w:history="1">
              <w:r w:rsidRPr="0099285E">
                <w:rPr>
                  <w:rStyle w:val="ac"/>
                  <w:b/>
                  <w:bCs/>
                  <w:lang w:val="en-US"/>
                </w:rPr>
                <w:t>rese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set to default preference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08" w:anchor="saveProperty%28%29" w:history="1">
              <w:r w:rsidRPr="0099285E">
                <w:rPr>
                  <w:rStyle w:val="ac"/>
                  <w:b/>
                  <w:bCs/>
                </w:rPr>
                <w:t>saveProperty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save the preferences</w:t>
            </w:r>
          </w:p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C1760" w:rsidRPr="0099285E" w:rsidRDefault="007C1760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3" w:name="color"/>
      <w:bookmarkEnd w:id="93"/>
      <w:r w:rsidRPr="0099285E">
        <w:rPr>
          <w:rFonts w:ascii="Times New Roman" w:hAnsi="Times New Roman" w:cs="Times New Roman"/>
          <w:sz w:val="24"/>
          <w:szCs w:val="24"/>
        </w:rPr>
        <w:t>col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util.ArrayList&lt;java.awt.Color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</w:t>
      </w:r>
    </w:p>
    <w:p w:rsidR="007C1760" w:rsidRPr="0099285E" w:rsidRDefault="007C1760" w:rsidP="007C1760">
      <w:pPr>
        <w:ind w:left="720"/>
      </w:pPr>
      <w:r w:rsidRPr="0099285E">
        <w:t xml:space="preserve">list of colors </w:t>
      </w:r>
    </w:p>
    <w:p w:rsidR="007C1760" w:rsidRPr="0099285E" w:rsidRDefault="007C1760" w:rsidP="007C1760">
      <w:r w:rsidRPr="0099285E">
        <w:pict>
          <v:rect id="_x0000_i1146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4" w:name="backColor"/>
      <w:bookmarkEnd w:id="94"/>
      <w:r w:rsidRPr="0099285E">
        <w:rPr>
          <w:rFonts w:ascii="Times New Roman" w:hAnsi="Times New Roman" w:cs="Times New Roman"/>
          <w:sz w:val="24"/>
          <w:szCs w:val="24"/>
          <w:lang w:val="en-US"/>
        </w:rPr>
        <w:t>backCol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awt.Color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Color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lor of grid </w:t>
      </w:r>
    </w:p>
    <w:p w:rsidR="007C1760" w:rsidRPr="0099285E" w:rsidRDefault="007C1760" w:rsidP="007C1760">
      <w:r w:rsidRPr="0099285E">
        <w:pict>
          <v:rect id="_x0000_i114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5" w:name="frameSize"/>
      <w:bookmarkEnd w:id="95"/>
      <w:r w:rsidRPr="0099285E">
        <w:rPr>
          <w:rFonts w:ascii="Times New Roman" w:hAnsi="Times New Roman" w:cs="Times New Roman"/>
          <w:sz w:val="24"/>
          <w:szCs w:val="24"/>
          <w:lang w:val="en-US"/>
        </w:rPr>
        <w:t>frame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awt.Dimensio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Size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size of frame </w:t>
      </w:r>
    </w:p>
    <w:p w:rsidR="007C1760" w:rsidRPr="0099285E" w:rsidRDefault="007C1760" w:rsidP="007C1760">
      <w:r w:rsidRPr="0099285E">
        <w:pict>
          <v:rect id="_x0000_i114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6" w:name="frameLocation"/>
      <w:bookmarkEnd w:id="96"/>
      <w:r w:rsidRPr="0099285E">
        <w:rPr>
          <w:rFonts w:ascii="Times New Roman" w:hAnsi="Times New Roman" w:cs="Times New Roman"/>
          <w:sz w:val="24"/>
          <w:szCs w:val="24"/>
          <w:lang w:val="en-US"/>
        </w:rPr>
        <w:t>frameLocati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awt.Poin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Location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position of the frame </w:t>
      </w:r>
    </w:p>
    <w:p w:rsidR="007C1760" w:rsidRPr="0099285E" w:rsidRDefault="007C1760" w:rsidP="007C1760">
      <w:r w:rsidRPr="0099285E">
        <w:pict>
          <v:rect id="_x0000_i1149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7" w:name="countXLine"/>
      <w:bookmarkEnd w:id="97"/>
      <w:r w:rsidRPr="0099285E">
        <w:rPr>
          <w:rFonts w:ascii="Times New Roman" w:hAnsi="Times New Roman" w:cs="Times New Roman"/>
          <w:sz w:val="24"/>
          <w:szCs w:val="24"/>
          <w:lang w:val="en-US"/>
        </w:rPr>
        <w:t>countXLin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XLine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number of grid lines on the OX </w:t>
      </w:r>
    </w:p>
    <w:p w:rsidR="007C1760" w:rsidRPr="0099285E" w:rsidRDefault="007C1760" w:rsidP="007C1760">
      <w:r w:rsidRPr="0099285E">
        <w:pict>
          <v:rect id="_x0000_i1150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8" w:name="countYLine"/>
      <w:bookmarkEnd w:id="98"/>
      <w:r w:rsidRPr="0099285E">
        <w:rPr>
          <w:rFonts w:ascii="Times New Roman" w:hAnsi="Times New Roman" w:cs="Times New Roman"/>
          <w:sz w:val="24"/>
          <w:szCs w:val="24"/>
          <w:lang w:val="en-US"/>
        </w:rPr>
        <w:t>countYLin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YLine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number of grid lines on the OY </w:t>
      </w:r>
    </w:p>
    <w:p w:rsidR="007C1760" w:rsidRPr="0099285E" w:rsidRDefault="007C1760" w:rsidP="007C1760">
      <w:r w:rsidRPr="0099285E">
        <w:pict>
          <v:rect id="_x0000_i1151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99" w:name="autoSize"/>
      <w:bookmarkEnd w:id="99"/>
      <w:r w:rsidRPr="0099285E">
        <w:rPr>
          <w:rFonts w:ascii="Times New Roman" w:hAnsi="Times New Roman" w:cs="Times New Roman"/>
          <w:sz w:val="24"/>
          <w:szCs w:val="24"/>
          <w:lang w:val="en-US"/>
        </w:rPr>
        <w:t>auto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boolea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Size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automatic calculate size </w:t>
      </w:r>
    </w:p>
    <w:p w:rsidR="007C1760" w:rsidRPr="0099285E" w:rsidRDefault="007C1760" w:rsidP="007C1760">
      <w:r w:rsidRPr="0099285E">
        <w:pict>
          <v:rect id="_x0000_i1152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0" w:name="defSize"/>
      <w:bookmarkEnd w:id="100"/>
      <w:r w:rsidRPr="0099285E">
        <w:rPr>
          <w:rFonts w:ascii="Times New Roman" w:hAnsi="Times New Roman" w:cs="Times New Roman"/>
          <w:sz w:val="24"/>
          <w:szCs w:val="24"/>
        </w:rPr>
        <w:t>def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hyperlink r:id="rId509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defSize</w:t>
      </w:r>
    </w:p>
    <w:p w:rsidR="007C1760" w:rsidRPr="0099285E" w:rsidRDefault="007C1760" w:rsidP="007C1760">
      <w:pPr>
        <w:ind w:left="720"/>
      </w:pPr>
      <w:r w:rsidRPr="0099285E">
        <w:t xml:space="preserve">manual size </w:t>
      </w:r>
    </w:p>
    <w:p w:rsidR="007C1760" w:rsidRPr="0099285E" w:rsidRDefault="007C1760" w:rsidP="007C1760">
      <w:r w:rsidRPr="0099285E">
        <w:lastRenderedPageBreak/>
        <w:pict>
          <v:rect id="_x0000_i1153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1" w:name="lastFiles"/>
      <w:bookmarkEnd w:id="101"/>
      <w:r w:rsidRPr="0099285E">
        <w:rPr>
          <w:rFonts w:ascii="Times New Roman" w:hAnsi="Times New Roman" w:cs="Times New Roman"/>
          <w:sz w:val="24"/>
          <w:szCs w:val="24"/>
          <w:lang w:val="en-US"/>
        </w:rPr>
        <w:t>lastFiles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util.ArrayList&lt;java.io.File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lastFiles</w:t>
      </w:r>
    </w:p>
    <w:p w:rsidR="007C1760" w:rsidRPr="0099285E" w:rsidRDefault="007C1760" w:rsidP="007C1760">
      <w:pPr>
        <w:ind w:left="720"/>
      </w:pPr>
      <w:r w:rsidRPr="0099285E">
        <w:t xml:space="preserve">last files </w:t>
      </w:r>
    </w:p>
    <w:p w:rsidR="007C1760" w:rsidRPr="0099285E" w:rsidRDefault="007C1760" w:rsidP="007C1760">
      <w:r w:rsidRPr="0099285E">
        <w:pict>
          <v:rect id="_x0000_i1154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2" w:name="coordinateColor"/>
      <w:bookmarkEnd w:id="102"/>
      <w:r w:rsidRPr="0099285E">
        <w:rPr>
          <w:rFonts w:ascii="Times New Roman" w:hAnsi="Times New Roman" w:cs="Times New Roman"/>
          <w:sz w:val="24"/>
          <w:szCs w:val="24"/>
          <w:lang w:val="en-US"/>
        </w:rPr>
        <w:t>coordinateCol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java.awt.Color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eColor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lor of coordinates </w:t>
      </w:r>
    </w:p>
    <w:p w:rsidR="007C1760" w:rsidRPr="0099285E" w:rsidRDefault="007C1760" w:rsidP="007C1760">
      <w:r w:rsidRPr="0099285E">
        <w:pict>
          <v:rect id="_x0000_i1155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3" w:name="drawCoor"/>
      <w:bookmarkEnd w:id="103"/>
      <w:r w:rsidRPr="0099285E">
        <w:rPr>
          <w:rFonts w:ascii="Times New Roman" w:hAnsi="Times New Roman" w:cs="Times New Roman"/>
          <w:sz w:val="24"/>
          <w:szCs w:val="24"/>
          <w:lang w:val="en-US"/>
        </w:rPr>
        <w:t>drawCo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boolea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rawCoor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drawing the coordinate </w:t>
      </w:r>
    </w:p>
    <w:p w:rsidR="007C1760" w:rsidRPr="0099285E" w:rsidRDefault="007C1760" w:rsidP="007C1760">
      <w:r w:rsidRPr="0099285E">
        <w:pict>
          <v:rect id="_x0000_i1156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4" w:name="defColor"/>
      <w:bookmarkEnd w:id="104"/>
      <w:r w:rsidRPr="0099285E">
        <w:rPr>
          <w:rFonts w:ascii="Times New Roman" w:hAnsi="Times New Roman" w:cs="Times New Roman"/>
          <w:sz w:val="24"/>
          <w:szCs w:val="24"/>
          <w:lang w:val="en-US"/>
        </w:rPr>
        <w:t>defColor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static final java.awt.Color[]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defColor</w:t>
      </w:r>
    </w:p>
    <w:p w:rsidR="007C1760" w:rsidRPr="0099285E" w:rsidRDefault="007C1760" w:rsidP="007C1760">
      <w:pPr>
        <w:ind w:left="720"/>
      </w:pPr>
      <w:r w:rsidRPr="0099285E">
        <w:t xml:space="preserve">default Colors </w:t>
      </w:r>
    </w:p>
    <w:p w:rsidR="007C1760" w:rsidRPr="0099285E" w:rsidRDefault="007C1760" w:rsidP="007C1760">
      <w:r w:rsidRPr="0099285E">
        <w:pict>
          <v:rect id="_x0000_i115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5" w:name="prefFile"/>
      <w:bookmarkEnd w:id="105"/>
      <w:r w:rsidRPr="0099285E">
        <w:rPr>
          <w:rFonts w:ascii="Times New Roman" w:hAnsi="Times New Roman" w:cs="Times New Roman"/>
          <w:sz w:val="24"/>
          <w:szCs w:val="24"/>
          <w:lang w:val="en-US"/>
        </w:rPr>
        <w:t>prefFil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static final java.io.Fil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fFile</w:t>
      </w:r>
    </w:p>
    <w:p w:rsidR="007C1760" w:rsidRPr="0099285E" w:rsidRDefault="007C1760" w:rsidP="007C1760">
      <w:pPr>
        <w:ind w:left="720"/>
      </w:pPr>
      <w:r w:rsidRPr="0099285E">
        <w:t xml:space="preserve">file with Option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6" w:name="instance()"/>
      <w:bookmarkEnd w:id="106"/>
      <w:r w:rsidRPr="0099285E">
        <w:rPr>
          <w:rFonts w:ascii="Times New Roman" w:hAnsi="Times New Roman" w:cs="Times New Roman"/>
          <w:sz w:val="24"/>
          <w:szCs w:val="24"/>
        </w:rPr>
        <w:t>instanc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static </w:t>
      </w:r>
      <w:hyperlink r:id="rId510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Preferences</w:t>
        </w:r>
      </w:hyperlink>
      <w:r w:rsidRPr="0099285E">
        <w:rPr>
          <w:rFonts w:ascii="Times New Roman" w:hAnsi="Times New Roman" w:cs="Times New Roman"/>
          <w:sz w:val="24"/>
          <w:szCs w:val="24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instance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C1760" w:rsidRPr="0099285E" w:rsidRDefault="007C1760" w:rsidP="007C1760">
      <w:pPr>
        <w:ind w:left="720"/>
      </w:pPr>
      <w:r w:rsidRPr="0099285E">
        <w:t xml:space="preserve">instantiation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Returns:</w:t>
      </w:r>
    </w:p>
    <w:p w:rsidR="007C1760" w:rsidRPr="0099285E" w:rsidRDefault="007C1760" w:rsidP="007C1760">
      <w:pPr>
        <w:ind w:left="720"/>
      </w:pPr>
      <w:r w:rsidRPr="0099285E">
        <w:t>Preferences</w:t>
      </w:r>
    </w:p>
    <w:p w:rsidR="007C1760" w:rsidRPr="0099285E" w:rsidRDefault="007C1760" w:rsidP="007C1760">
      <w:r w:rsidRPr="0099285E">
        <w:pict>
          <v:rect id="_x0000_i115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7" w:name="saveProperty()"/>
      <w:bookmarkEnd w:id="107"/>
      <w:r w:rsidRPr="0099285E">
        <w:rPr>
          <w:rFonts w:ascii="Times New Roman" w:hAnsi="Times New Roman" w:cs="Times New Roman"/>
          <w:sz w:val="24"/>
          <w:szCs w:val="24"/>
          <w:lang w:val="en-US"/>
        </w:rPr>
        <w:t>saveProperty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aveProperty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throws java.io.IOException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save the preferences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Throws: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.io.IOException</w:t>
      </w:r>
    </w:p>
    <w:p w:rsidR="007C1760" w:rsidRPr="0099285E" w:rsidRDefault="007C1760" w:rsidP="007C1760">
      <w:r w:rsidRPr="0099285E">
        <w:pict>
          <v:rect id="_x0000_i1159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8" w:name="loadProperty()"/>
      <w:bookmarkEnd w:id="108"/>
      <w:r w:rsidRPr="0099285E">
        <w:rPr>
          <w:rFonts w:ascii="Times New Roman" w:hAnsi="Times New Roman" w:cs="Times New Roman"/>
          <w:sz w:val="24"/>
          <w:szCs w:val="24"/>
          <w:lang w:val="en-US"/>
        </w:rPr>
        <w:t>loadProperty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Property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throws java.io.IOException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java.lang.ClassNotFoundException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load Preferences from file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Throws: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.io.IOException</w:t>
      </w:r>
      <w:r w:rsidRPr="0099285E">
        <w:rPr>
          <w:lang w:val="en-US"/>
        </w:rPr>
        <w:t xml:space="preserve"> - I/O error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.lang.ClassNotFoundException</w:t>
      </w:r>
      <w:r w:rsidRPr="0099285E">
        <w:rPr>
          <w:lang w:val="en-US"/>
        </w:rPr>
        <w:t xml:space="preserve"> - not found the class</w:t>
      </w:r>
    </w:p>
    <w:p w:rsidR="007C1760" w:rsidRPr="0099285E" w:rsidRDefault="007C1760" w:rsidP="007C1760">
      <w:r w:rsidRPr="0099285E">
        <w:pict>
          <v:rect id="_x0000_i1160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09" w:name="reset()"/>
      <w:bookmarkEnd w:id="109"/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>rese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stat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</w:pPr>
      <w:r w:rsidRPr="0099285E">
        <w:t xml:space="preserve">reset to default preferences </w:t>
      </w:r>
    </w:p>
    <w:p w:rsidR="007C1760" w:rsidRPr="0099285E" w:rsidRDefault="007C1760" w:rsidP="007C1760">
      <w:r w:rsidRPr="0099285E">
        <w:pict>
          <v:rect id="_x0000_i1161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11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12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13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14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15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16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517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518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519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520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521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CONSTR | </w:t>
            </w:r>
            <w:hyperlink r:id="rId522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</w:t>
            </w:r>
            <w:hyperlink r:id="rId523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CONSTR | </w:t>
            </w:r>
            <w:hyperlink r:id="rId524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62" style="width:0;height:1.5pt" o:hralign="center" o:hrstd="t" o:hr="t" fillcolor="#a0a0a0" stroked="f"/>
        </w:pict>
      </w:r>
    </w:p>
    <w:p w:rsidR="007C1760" w:rsidRPr="0099285E" w:rsidRDefault="007C1760" w:rsidP="008A4A3F">
      <w:pPr>
        <w:rPr>
          <w:lang w:val="uk-UA"/>
        </w:rPr>
      </w:pPr>
    </w:p>
    <w:p w:rsidR="007C1760" w:rsidRPr="0099285E" w:rsidRDefault="007C1760" w:rsidP="007C1760">
      <w:r w:rsidRPr="0099285E">
        <w:pict>
          <v:rect id="_x0000_i116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25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26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27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28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29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30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531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532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533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534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535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536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537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</w:t>
            </w:r>
            <w:hyperlink r:id="rId538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</w:t>
            </w:r>
            <w:hyperlink r:id="rId539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540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64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2891C" wp14:editId="6EE2DC8C">
            <wp:extent cx="138430" cy="138430"/>
            <wp:effectExtent l="0" t="0" r="0" b="0"/>
            <wp:docPr id="285" name="Рисунок 28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Size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pPr>
        <w:ind w:left="720"/>
      </w:pPr>
      <w:r w:rsidRPr="0099285E">
        <w:t>java.io.Serializable</w:t>
      </w:r>
    </w:p>
    <w:p w:rsidR="007C1760" w:rsidRPr="0099285E" w:rsidRDefault="007C1760" w:rsidP="007C1760">
      <w:r w:rsidRPr="0099285E">
        <w:pict>
          <v:rect id="_x0000_i1165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.lang.Objec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implements java.io.Serializable</w:t>
      </w:r>
    </w:p>
    <w:p w:rsidR="007C1760" w:rsidRPr="0099285E" w:rsidRDefault="007C1760" w:rsidP="007C1760">
      <w:pPr>
        <w:pStyle w:val="ad"/>
        <w:rPr>
          <w:lang w:val="en-US"/>
        </w:rPr>
      </w:pPr>
      <w:r w:rsidRPr="0099285E">
        <w:rPr>
          <w:lang w:val="en-US"/>
        </w:rPr>
        <w:t xml:space="preserve">class that represented the size and scale in diagram using for drawing the polygons 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C1760" w:rsidRPr="0099285E" w:rsidRDefault="007C1760" w:rsidP="007C1760">
      <w:pPr>
        <w:ind w:left="720"/>
        <w:rPr>
          <w:lang w:val="en-US"/>
        </w:rPr>
      </w:pPr>
      <w:hyperlink r:id="rId541" w:anchor="com.lab111.labwork2.Size" w:history="1">
        <w:r w:rsidRPr="0099285E">
          <w:rPr>
            <w:rStyle w:val="ac"/>
            <w:lang w:val="en-US"/>
          </w:rPr>
          <w:t>Serialized Form</w:t>
        </w:r>
      </w:hyperlink>
    </w:p>
    <w:p w:rsidR="007C1760" w:rsidRPr="0099285E" w:rsidRDefault="007C1760" w:rsidP="007C1760">
      <w:r w:rsidRPr="0099285E">
        <w:pict>
          <v:rect id="_x0000_i116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640"/>
        <w:gridCol w:w="811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42" w:anchor="mashX" w:history="1">
              <w:r w:rsidRPr="0099285E">
                <w:rPr>
                  <w:rStyle w:val="ac"/>
                  <w:b/>
                  <w:bCs/>
                </w:rPr>
                <w:t>mashX</w:t>
              </w:r>
            </w:hyperlink>
            <w:r w:rsidRPr="0099285E">
              <w:t xml:space="preserve"> </w:t>
            </w:r>
            <w:r w:rsidRPr="0099285E">
              <w:br/>
              <w:t>          scale х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43" w:anchor="mashY" w:history="1">
              <w:r w:rsidRPr="0099285E">
                <w:rPr>
                  <w:rStyle w:val="ac"/>
                  <w:b/>
                  <w:bCs/>
                </w:rPr>
                <w:t>mashY</w:t>
              </w:r>
            </w:hyperlink>
            <w:r w:rsidRPr="0099285E">
              <w:t xml:space="preserve"> </w:t>
            </w:r>
            <w:r w:rsidRPr="0099285E">
              <w:br/>
              <w:t>          scale у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44" w:anchor="maxX" w:history="1">
              <w:r w:rsidRPr="0099285E">
                <w:rPr>
                  <w:rStyle w:val="ac"/>
                  <w:b/>
                  <w:bCs/>
                </w:rPr>
                <w:t>maxX</w:t>
              </w:r>
            </w:hyperlink>
            <w:r w:rsidRPr="0099285E">
              <w:t xml:space="preserve"> </w:t>
            </w:r>
            <w:r w:rsidRPr="0099285E">
              <w:br/>
              <w:t>          maximum value х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45" w:anchor="maxY" w:history="1">
              <w:r w:rsidRPr="0099285E">
                <w:rPr>
                  <w:rStyle w:val="ac"/>
                  <w:b/>
                  <w:bCs/>
                </w:rPr>
                <w:t>maxY</w:t>
              </w:r>
            </w:hyperlink>
            <w:r w:rsidRPr="0099285E">
              <w:t xml:space="preserve"> </w:t>
            </w:r>
            <w:r w:rsidRPr="0099285E">
              <w:br/>
              <w:t>          maximum value у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46" w:anchor="minX" w:history="1">
              <w:r w:rsidRPr="0099285E">
                <w:rPr>
                  <w:rStyle w:val="ac"/>
                  <w:b/>
                  <w:bCs/>
                </w:rPr>
                <w:t>minX</w:t>
              </w:r>
            </w:hyperlink>
            <w:r w:rsidRPr="0099285E">
              <w:t xml:space="preserve"> </w:t>
            </w:r>
            <w:r w:rsidRPr="0099285E">
              <w:br/>
              <w:t>          minimum value х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package private)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47" w:anchor="minY" w:history="1">
              <w:r w:rsidRPr="0099285E">
                <w:rPr>
                  <w:rStyle w:val="ac"/>
                  <w:b/>
                  <w:bCs/>
                </w:rPr>
                <w:t>minY</w:t>
              </w:r>
            </w:hyperlink>
            <w:r w:rsidRPr="0099285E">
              <w:t xml:space="preserve"> </w:t>
            </w:r>
            <w:r w:rsidRPr="0099285E">
              <w:br/>
              <w:t>          minimal value у</w:t>
            </w:r>
          </w:p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66"/>
        <w:gridCol w:w="191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48" w:anchor="Size%28%29" w:history="1">
              <w:r w:rsidRPr="0099285E">
                <w:rPr>
                  <w:rStyle w:val="ac"/>
                  <w:b/>
                  <w:bCs/>
                  <w:lang w:val="en-US"/>
                </w:rPr>
                <w:t>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 fields initialization with default valu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100"/>
        <w:gridCol w:w="865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49" w:anchor="compare%28com.lab111.labwork2.Size%29" w:history="1">
              <w:r w:rsidRPr="0099285E">
                <w:rPr>
                  <w:rStyle w:val="ac"/>
                  <w:b/>
                  <w:bCs/>
                  <w:lang w:val="en-US"/>
                </w:rPr>
                <w:t>compar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550" w:tooltip="class in com.lab111.labwork2" w:history="1">
              <w:r w:rsidRPr="0099285E">
                <w:rPr>
                  <w:rStyle w:val="ac"/>
                  <w:lang w:val="en-US"/>
                </w:rPr>
                <w:t>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s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mpare the siz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static </w:t>
            </w:r>
            <w:hyperlink r:id="rId551" w:tooltip="class in com.lab111.labwork2" w:history="1">
              <w:r w:rsidRPr="0099285E">
                <w:rPr>
                  <w:rStyle w:val="ac"/>
                </w:rPr>
                <w:t>Si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52" w:anchor="getDefaultSize%28%29" w:history="1">
              <w:r w:rsidRPr="0099285E">
                <w:rPr>
                  <w:rStyle w:val="ac"/>
                  <w:b/>
                  <w:bCs/>
                  <w:lang w:val="en-US"/>
                </w:rPr>
                <w:t>getDefaultSiz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ter the default siz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53" w:anchor="show%28%29" w:history="1">
              <w:r w:rsidRPr="0099285E">
                <w:rPr>
                  <w:rStyle w:val="ac"/>
                  <w:b/>
                  <w:bCs/>
                </w:rPr>
                <w:t>show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output the size</w:t>
            </w:r>
          </w:p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C1760" w:rsidRPr="0099285E" w:rsidRDefault="007C1760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.lang.Object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0" w:name="maxX"/>
      <w:bookmarkEnd w:id="110"/>
      <w:r w:rsidRPr="0099285E">
        <w:rPr>
          <w:rFonts w:ascii="Times New Roman" w:hAnsi="Times New Roman" w:cs="Times New Roman"/>
          <w:sz w:val="24"/>
          <w:szCs w:val="24"/>
        </w:rPr>
        <w:t>maxX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double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maxX</w:t>
      </w:r>
    </w:p>
    <w:p w:rsidR="007C1760" w:rsidRPr="0099285E" w:rsidRDefault="007C1760" w:rsidP="007C1760">
      <w:pPr>
        <w:ind w:left="720"/>
      </w:pPr>
      <w:r w:rsidRPr="0099285E">
        <w:t xml:space="preserve">maximum value х </w:t>
      </w:r>
    </w:p>
    <w:p w:rsidR="007C1760" w:rsidRPr="0099285E" w:rsidRDefault="007C1760" w:rsidP="007C1760">
      <w:r w:rsidRPr="0099285E">
        <w:pict>
          <v:rect id="_x0000_i116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11" w:name="maxY"/>
      <w:bookmarkEnd w:id="111"/>
      <w:r w:rsidRPr="0099285E">
        <w:rPr>
          <w:rFonts w:ascii="Times New Roman" w:hAnsi="Times New Roman" w:cs="Times New Roman"/>
          <w:sz w:val="24"/>
          <w:szCs w:val="24"/>
          <w:lang w:val="en-US"/>
        </w:rPr>
        <w:t>maxY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axY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maximum value </w:t>
      </w:r>
      <w:r w:rsidRPr="0099285E">
        <w:t>у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r w:rsidRPr="0099285E">
        <w:pict>
          <v:rect id="_x0000_i116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12" w:name="minX"/>
      <w:bookmarkEnd w:id="112"/>
      <w:r w:rsidRPr="0099285E">
        <w:rPr>
          <w:rFonts w:ascii="Times New Roman" w:hAnsi="Times New Roman" w:cs="Times New Roman"/>
          <w:sz w:val="24"/>
          <w:szCs w:val="24"/>
          <w:lang w:val="en-US"/>
        </w:rPr>
        <w:t>minX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inX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minimum value </w:t>
      </w:r>
      <w:r w:rsidRPr="0099285E">
        <w:t>х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r w:rsidRPr="0099285E">
        <w:pict>
          <v:rect id="_x0000_i1169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13" w:name="minY"/>
      <w:bookmarkEnd w:id="113"/>
      <w:r w:rsidRPr="0099285E">
        <w:rPr>
          <w:rFonts w:ascii="Times New Roman" w:hAnsi="Times New Roman" w:cs="Times New Roman"/>
          <w:sz w:val="24"/>
          <w:szCs w:val="24"/>
          <w:lang w:val="en-US"/>
        </w:rPr>
        <w:t>minY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minY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minimal value </w:t>
      </w:r>
      <w:r w:rsidRPr="0099285E">
        <w:t>у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r w:rsidRPr="0099285E">
        <w:pict>
          <v:rect id="_x0000_i1170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4" w:name="mashX"/>
      <w:bookmarkEnd w:id="114"/>
      <w:r w:rsidRPr="0099285E">
        <w:rPr>
          <w:rFonts w:ascii="Times New Roman" w:hAnsi="Times New Roman" w:cs="Times New Roman"/>
          <w:sz w:val="24"/>
          <w:szCs w:val="24"/>
        </w:rPr>
        <w:t>mashX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double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mashX</w:t>
      </w:r>
    </w:p>
    <w:p w:rsidR="007C1760" w:rsidRPr="0099285E" w:rsidRDefault="007C1760" w:rsidP="007C1760">
      <w:pPr>
        <w:ind w:left="720"/>
      </w:pPr>
      <w:r w:rsidRPr="0099285E">
        <w:t xml:space="preserve">scale х </w:t>
      </w:r>
    </w:p>
    <w:p w:rsidR="007C1760" w:rsidRPr="0099285E" w:rsidRDefault="007C1760" w:rsidP="007C1760">
      <w:r w:rsidRPr="0099285E">
        <w:pict>
          <v:rect id="_x0000_i1171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5" w:name="mashY"/>
      <w:bookmarkEnd w:id="115"/>
      <w:r w:rsidRPr="0099285E">
        <w:rPr>
          <w:rFonts w:ascii="Times New Roman" w:hAnsi="Times New Roman" w:cs="Times New Roman"/>
          <w:sz w:val="24"/>
          <w:szCs w:val="24"/>
        </w:rPr>
        <w:t>mashY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double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mashY</w:t>
      </w:r>
    </w:p>
    <w:p w:rsidR="007C1760" w:rsidRPr="0099285E" w:rsidRDefault="007C1760" w:rsidP="007C1760">
      <w:pPr>
        <w:ind w:left="720"/>
      </w:pPr>
      <w:r w:rsidRPr="0099285E">
        <w:t xml:space="preserve">scale у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6" w:name="Size()"/>
      <w:bookmarkEnd w:id="116"/>
      <w:r w:rsidRPr="0099285E">
        <w:rPr>
          <w:rFonts w:ascii="Times New Roman" w:hAnsi="Times New Roman" w:cs="Times New Roman"/>
          <w:sz w:val="24"/>
          <w:szCs w:val="24"/>
        </w:rPr>
        <w:t>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Size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nstructor fields initialization with default value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lastRenderedPageBreak/>
              <w:t>Method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7" w:name="compare(com.lab111.labwork2.Size)"/>
      <w:bookmarkEnd w:id="117"/>
      <w:r w:rsidRPr="0099285E">
        <w:rPr>
          <w:rFonts w:ascii="Times New Roman" w:hAnsi="Times New Roman" w:cs="Times New Roman"/>
          <w:sz w:val="24"/>
          <w:szCs w:val="24"/>
        </w:rPr>
        <w:t>compar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554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 s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mpare the size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s</w:t>
      </w:r>
      <w:r w:rsidRPr="0099285E">
        <w:rPr>
          <w:lang w:val="en-US"/>
        </w:rPr>
        <w:t xml:space="preserve"> - size</w:t>
      </w:r>
    </w:p>
    <w:p w:rsidR="007C1760" w:rsidRPr="0099285E" w:rsidRDefault="007C1760" w:rsidP="007C1760">
      <w:r w:rsidRPr="0099285E">
        <w:pict>
          <v:rect id="_x0000_i1172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18" w:name="show()"/>
      <w:bookmarkEnd w:id="118"/>
      <w:r w:rsidRPr="0099285E">
        <w:rPr>
          <w:rFonts w:ascii="Times New Roman" w:hAnsi="Times New Roman" w:cs="Times New Roman"/>
          <w:sz w:val="24"/>
          <w:szCs w:val="24"/>
          <w:lang w:val="en-US"/>
        </w:rPr>
        <w:t>show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output the size </w:t>
      </w:r>
    </w:p>
    <w:p w:rsidR="007C1760" w:rsidRPr="0099285E" w:rsidRDefault="007C1760" w:rsidP="007C1760">
      <w:r w:rsidRPr="0099285E">
        <w:pict>
          <v:rect id="_x0000_i1173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19" w:name="getDefaultSize()"/>
      <w:bookmarkEnd w:id="119"/>
      <w:r w:rsidRPr="0099285E">
        <w:rPr>
          <w:rFonts w:ascii="Times New Roman" w:hAnsi="Times New Roman" w:cs="Times New Roman"/>
          <w:sz w:val="24"/>
          <w:szCs w:val="24"/>
          <w:lang w:val="en-US"/>
        </w:rPr>
        <w:t>getDefaultSiz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static </w:t>
      </w:r>
      <w:hyperlink r:id="rId555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ze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DefaultSiz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ter the default size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Returns:</w:t>
      </w:r>
    </w:p>
    <w:p w:rsidR="007C1760" w:rsidRPr="0099285E" w:rsidRDefault="007C1760" w:rsidP="007C1760">
      <w:pPr>
        <w:ind w:left="720"/>
      </w:pPr>
      <w:r w:rsidRPr="0099285E">
        <w:t>size</w:t>
      </w:r>
    </w:p>
    <w:p w:rsidR="007C1760" w:rsidRPr="0099285E" w:rsidRDefault="007C1760" w:rsidP="007C1760">
      <w:r w:rsidRPr="0099285E">
        <w:pict>
          <v:rect id="_x0000_i117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56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57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58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59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60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61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562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</w:t>
            </w:r>
            <w:hyperlink r:id="rId563" w:tooltip="class in com.lab111.labwork2" w:history="1">
              <w:r w:rsidRPr="0099285E">
                <w:rPr>
                  <w:rStyle w:val="ac"/>
                  <w:b/>
                  <w:bCs/>
                </w:rPr>
                <w:t>NEXT CLAS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564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565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566" w:anchor="field_summary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567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568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</w:t>
            </w:r>
            <w:hyperlink r:id="rId569" w:anchor="field_detail" w:history="1">
              <w:r w:rsidRPr="0099285E">
                <w:rPr>
                  <w:rStyle w:val="ac"/>
                </w:rPr>
                <w:t>FIELD</w:t>
              </w:r>
            </w:hyperlink>
            <w:r w:rsidRPr="0099285E">
              <w:t> | </w:t>
            </w:r>
            <w:hyperlink r:id="rId570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571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75" style="width:0;height:1.5pt" o:hralign="center" o:hrstd="t" o:hr="t" fillcolor="#a0a0a0" stroked="f"/>
        </w:pict>
      </w:r>
    </w:p>
    <w:p w:rsidR="007C1760" w:rsidRPr="0099285E" w:rsidRDefault="007C1760" w:rsidP="008A4A3F">
      <w:pPr>
        <w:rPr>
          <w:lang w:val="uk-UA"/>
        </w:rPr>
      </w:pPr>
    </w:p>
    <w:p w:rsidR="007C1760" w:rsidRPr="0099285E" w:rsidRDefault="007C1760" w:rsidP="007C1760">
      <w:r w:rsidRPr="0099285E">
        <w:pict>
          <v:rect id="_x0000_i117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72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73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74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75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76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577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578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NEXT CLA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579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580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581" w:anchor="fields_inherited_from_class_javax.swing.table.AbstractTableModel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582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583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FIELD | </w:t>
            </w:r>
            <w:hyperlink r:id="rId584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585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7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com.lab111.labwork2 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br/>
        <w:t>Class TableModel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java.lang.Objec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DDEC" wp14:editId="30D57257">
            <wp:extent cx="142875" cy="133350"/>
            <wp:effectExtent l="0" t="0" r="9525" b="0"/>
            <wp:docPr id="287" name="Рисунок 28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javax.swing.table.AbstractTableModel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2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031A6" wp14:editId="41CD7011">
            <wp:extent cx="142875" cy="133350"/>
            <wp:effectExtent l="0" t="0" r="9525" b="0"/>
            <wp:docPr id="286" name="Рисунок 28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.lab111.labwork2.TableModel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All Implemented Interfaces:</w:t>
      </w:r>
      <w:r w:rsidRPr="0099285E">
        <w:rPr>
          <w:lang w:val="en-US"/>
        </w:rPr>
        <w:t xml:space="preserve">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>java.io.Serializable, javax.swing.table.TableModel</w:t>
      </w:r>
    </w:p>
    <w:p w:rsidR="007C1760" w:rsidRPr="0099285E" w:rsidRDefault="007C1760" w:rsidP="007C1760">
      <w:r w:rsidRPr="0099285E">
        <w:pict>
          <v:rect id="_x0000_i117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Model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>extends javax.swing.table.AbstractTableModel</w:t>
      </w:r>
    </w:p>
    <w:p w:rsidR="007C1760" w:rsidRPr="0099285E" w:rsidRDefault="007C1760" w:rsidP="007C1760">
      <w:pPr>
        <w:pStyle w:val="ad"/>
        <w:rPr>
          <w:lang w:val="en-US"/>
        </w:rPr>
      </w:pPr>
      <w:r w:rsidRPr="0099285E">
        <w:rPr>
          <w:lang w:val="en-US"/>
        </w:rPr>
        <w:t xml:space="preserve">model of tabel extends abstract table model 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Author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>click</w:t>
      </w:r>
    </w:p>
    <w:p w:rsidR="007C1760" w:rsidRPr="0099285E" w:rsidRDefault="007C1760" w:rsidP="007C1760">
      <w:pPr>
        <w:rPr>
          <w:lang w:val="en-US"/>
        </w:rPr>
      </w:pPr>
      <w:r w:rsidRPr="0099285E">
        <w:rPr>
          <w:b/>
          <w:bCs/>
          <w:lang w:val="en-US"/>
        </w:rPr>
        <w:t>See Also:</w:t>
      </w:r>
    </w:p>
    <w:p w:rsidR="007C1760" w:rsidRPr="0099285E" w:rsidRDefault="007C1760" w:rsidP="007C1760">
      <w:pPr>
        <w:ind w:left="720"/>
        <w:rPr>
          <w:lang w:val="en-US"/>
        </w:rPr>
      </w:pPr>
      <w:hyperlink r:id="rId586" w:anchor="com.lab111.labwork2.TableModel" w:history="1">
        <w:r w:rsidRPr="0099285E">
          <w:rPr>
            <w:rStyle w:val="ac"/>
            <w:lang w:val="en-US"/>
          </w:rPr>
          <w:t>Serialized Form</w:t>
        </w:r>
      </w:hyperlink>
    </w:p>
    <w:p w:rsidR="007C1760" w:rsidRPr="0099285E" w:rsidRDefault="007C1760" w:rsidP="007C1760">
      <w:r w:rsidRPr="0099285E">
        <w:pict>
          <v:rect id="_x0000_i117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Field Summary</w:t>
            </w:r>
          </w:p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C1760" w:rsidRPr="0099285E" w:rsidRDefault="007C1760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lastRenderedPageBreak/>
              <w:t>Fields inherited from class javax.swing.table.AbstractTableModel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listenerList</w:t>
            </w:r>
          </w:p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595"/>
        <w:gridCol w:w="162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87" w:anchor="TableModel%28java.util.ArrayList,%20com.lab111.labwork2.DiagramDrawer%29" w:history="1">
              <w:r w:rsidRPr="0099285E">
                <w:rPr>
                  <w:rStyle w:val="ac"/>
                  <w:b/>
                  <w:bCs/>
                  <w:lang w:val="en-US"/>
                </w:rPr>
                <w:t>TableModel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</w:t>
            </w:r>
            <w:hyperlink r:id="rId588" w:tooltip="class in com.lab111.labwork2" w:history="1">
              <w:r w:rsidRPr="0099285E">
                <w:rPr>
                  <w:rStyle w:val="ac"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 list, </w:t>
            </w:r>
            <w:hyperlink r:id="rId589" w:tooltip="class in com.lab111.labwork2" w:history="1">
              <w:r w:rsidRPr="0099285E">
                <w:rPr>
                  <w:rStyle w:val="ac"/>
                  <w:lang w:val="en-US"/>
                </w:rPr>
                <w:t>DiagramDraw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d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90" w:anchor="TableModel%28com.lab111.labwork2.DiagramDrawer%29" w:history="1">
              <w:r w:rsidRPr="0099285E">
                <w:rPr>
                  <w:rStyle w:val="ac"/>
                  <w:b/>
                  <w:bCs/>
                </w:rPr>
                <w:t>TableModel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91" w:tooltip="class in com.lab111.labwork2" w:history="1">
              <w:r w:rsidRPr="0099285E">
                <w:rPr>
                  <w:rStyle w:val="ac"/>
                </w:rPr>
                <w:t>DiagramDrawer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d)</w:t>
            </w:r>
            <w:r w:rsidRPr="0099285E">
              <w:t xml:space="preserve"> </w:t>
            </w:r>
            <w:r w:rsidRPr="0099285E"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2011"/>
        <w:gridCol w:w="7746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Summary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92" w:anchor="addPolygon%28%29" w:history="1">
              <w:r w:rsidRPr="0099285E">
                <w:rPr>
                  <w:rStyle w:val="ac"/>
                  <w:b/>
                  <w:bCs/>
                </w:rPr>
                <w:t>add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new Polygon adding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93" w:anchor="addRow%28%29" w:history="1">
              <w:r w:rsidRPr="0099285E">
                <w:rPr>
                  <w:rStyle w:val="ac"/>
                  <w:b/>
                  <w:bCs/>
                  <w:lang w:val="en-US"/>
                </w:rPr>
                <w:t>addRow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adding the Row to the tabl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java.lang.Class&lt;?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94" w:anchor="getColumnClass%28int%29" w:history="1">
              <w:r w:rsidRPr="0099285E">
                <w:rPr>
                  <w:rStyle w:val="ac"/>
                  <w:b/>
                  <w:bCs/>
                  <w:lang w:val="en-US"/>
                </w:rPr>
                <w:t>getColumnClass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column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ter for column class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95" w:anchor="getColumnCount%28%29" w:history="1">
              <w:r w:rsidRPr="0099285E">
                <w:rPr>
                  <w:rStyle w:val="ac"/>
                  <w:b/>
                  <w:bCs/>
                </w:rPr>
                <w:t>getColumnCou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 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96" w:anchor="getColumnName%28int%29" w:history="1">
              <w:r w:rsidRPr="0099285E">
                <w:rPr>
                  <w:rStyle w:val="ac"/>
                  <w:b/>
                  <w:bCs/>
                  <w:lang w:val="en-US"/>
                </w:rPr>
                <w:t>getColumnNam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column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 column name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97" w:anchor="getId%28int%29" w:history="1">
              <w:r w:rsidRPr="0099285E">
                <w:rPr>
                  <w:rStyle w:val="ac"/>
                  <w:b/>
                  <w:bCs/>
                  <w:lang w:val="en-US"/>
                </w:rPr>
                <w:t>getId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rowIndex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 id Polygon with rowIndex of polygon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hyperlink r:id="rId598" w:anchor="getRowCount%28%29" w:history="1">
              <w:r w:rsidRPr="0099285E">
                <w:rPr>
                  <w:rStyle w:val="ac"/>
                  <w:b/>
                  <w:bCs/>
                </w:rPr>
                <w:t>getRowCoun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()</w:t>
            </w:r>
            <w:r w:rsidRPr="0099285E">
              <w:t xml:space="preserve"> </w:t>
            </w:r>
            <w:r w:rsidRPr="0099285E">
              <w:br/>
              <w:t>           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 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599" w:anchor="getValueAt%28int,%20int%29" w:history="1">
              <w:r w:rsidRPr="0099285E">
                <w:rPr>
                  <w:rStyle w:val="ac"/>
                  <w:b/>
                  <w:bCs/>
                  <w:lang w:val="en-US"/>
                </w:rPr>
                <w:t>getValueA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rowIndex, int columnIndex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get Value (point coordinate)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600" w:anchor="insertRow%28int%29" w:history="1">
              <w:r w:rsidRPr="0099285E">
                <w:rPr>
                  <w:rStyle w:val="ac"/>
                  <w:b/>
                  <w:bCs/>
                  <w:lang w:val="en-US"/>
                </w:rPr>
                <w:t>insertRow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rowIndex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inserting row to the table into the index position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601" w:anchor="isCellEditable%28int,%20int%29" w:history="1">
              <w:r w:rsidRPr="0099285E">
                <w:rPr>
                  <w:rStyle w:val="ac"/>
                  <w:b/>
                  <w:bCs/>
                  <w:lang w:val="en-US"/>
                </w:rPr>
                <w:t>isCellEditable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row, int column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solution for edit the cell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602" w:anchor="removePolygon%28int%29" w:history="1">
              <w:r w:rsidRPr="0099285E">
                <w:rPr>
                  <w:rStyle w:val="ac"/>
                  <w:b/>
                  <w:bCs/>
                  <w:lang w:val="en-US"/>
                </w:rPr>
                <w:t>remove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rowIndex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moving the polygon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603" w:anchor="removeRow%28int%29" w:history="1">
              <w:r w:rsidRPr="0099285E">
                <w:rPr>
                  <w:rStyle w:val="ac"/>
                  <w:b/>
                  <w:bCs/>
                  <w:lang w:val="en-US"/>
                </w:rPr>
                <w:t>removeRow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int rowIndex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remove Row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604" w:anchor="setPolygon%28java.util.ArrayList%29" w:history="1">
              <w:r w:rsidRPr="0099285E">
                <w:rPr>
                  <w:rStyle w:val="ac"/>
                  <w:b/>
                  <w:bCs/>
                  <w:lang w:val="en-US"/>
                </w:rPr>
                <w:t>set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util.ArrayList&lt;</w:t>
            </w:r>
            <w:hyperlink r:id="rId605" w:tooltip="class in com.lab111.labwork2" w:history="1">
              <w:r w:rsidRPr="0099285E">
                <w:rPr>
                  <w:rStyle w:val="ac"/>
                  <w:lang w:val="en-US"/>
                </w:rPr>
                <w:t>Polygon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&gt; list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list of Polygon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760" w:rsidRPr="0099285E" w:rsidRDefault="007C1760">
            <w:pPr>
              <w:jc w:val="right"/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hyperlink r:id="rId606" w:anchor="setValueAt%28java.lang.Object,%20int,%20int%29" w:history="1">
              <w:r w:rsidRPr="0099285E">
                <w:rPr>
                  <w:rStyle w:val="ac"/>
                  <w:b/>
                  <w:bCs/>
                  <w:lang w:val="en-US"/>
                </w:rPr>
                <w:t>setValueAt</w:t>
              </w:r>
            </w:hyperlink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(java.lang.Object o, int r, int c)</w:t>
            </w:r>
            <w:r w:rsidRPr="0099285E">
              <w:rPr>
                <w:lang w:val="en-US"/>
              </w:rPr>
              <w:t xml:space="preserve"> </w:t>
            </w:r>
            <w:r w:rsidRPr="0099285E">
              <w:rPr>
                <w:lang w:val="en-US"/>
              </w:rPr>
              <w:br/>
              <w:t>          set value at the target cell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C1760" w:rsidRPr="0099285E" w:rsidRDefault="007C1760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t>Methods inherited from class javax.swing.table.AbstractTableModel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addTableModelListener, findColumn, fireTableCellUpdated, fireTableChanged, fireTableDataChanged, fireTableRowsDeleted, fireTableRowsInserted, fireTableRowsUpdated, fireTableStructureChanged, getListeners, getTableModelListeners, removeTableModelListener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C1760" w:rsidRPr="0099285E" w:rsidRDefault="007C1760">
            <w:pPr>
              <w:rPr>
                <w:b/>
                <w:bCs/>
                <w:lang w:val="en-US"/>
              </w:rPr>
            </w:pPr>
            <w:r w:rsidRPr="0099285E">
              <w:rPr>
                <w:b/>
                <w:bCs/>
                <w:lang w:val="en-US"/>
              </w:rPr>
              <w:lastRenderedPageBreak/>
              <w:t>Methods inherited from class java.lang.Object</w:t>
            </w: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rStyle w:val="HTML1"/>
                <w:rFonts w:ascii="Times New Roman" w:hAnsi="Times New Roman" w:cs="Times New Roman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C1760" w:rsidRPr="0099285E" w:rsidRDefault="007C1760" w:rsidP="007C1760">
      <w:pPr>
        <w:rPr>
          <w:lang w:val="en-US"/>
        </w:rPr>
      </w:pPr>
      <w:r w:rsidRPr="0099285E">
        <w:rPr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Constructor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0" w:name="TableModel(com.lab111.labwork2.DiagramDr"/>
      <w:bookmarkEnd w:id="120"/>
      <w:r w:rsidRPr="0099285E">
        <w:rPr>
          <w:rFonts w:ascii="Times New Roman" w:hAnsi="Times New Roman" w:cs="Times New Roman"/>
          <w:sz w:val="24"/>
          <w:szCs w:val="24"/>
        </w:rPr>
        <w:t>TableModel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TableModel</w:t>
      </w:r>
      <w:r w:rsidRPr="0099285E">
        <w:rPr>
          <w:rFonts w:ascii="Times New Roman" w:hAnsi="Times New Roman" w:cs="Times New Roman"/>
          <w:sz w:val="24"/>
          <w:szCs w:val="24"/>
        </w:rPr>
        <w:t>(</w:t>
      </w:r>
      <w:hyperlink r:id="rId607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</w:rPr>
          <w:t>DiagramDrawer</w:t>
        </w:r>
      </w:hyperlink>
      <w:r w:rsidRPr="0099285E">
        <w:rPr>
          <w:rFonts w:ascii="Times New Roman" w:hAnsi="Times New Roman" w:cs="Times New Roman"/>
          <w:sz w:val="24"/>
          <w:szCs w:val="24"/>
        </w:rPr>
        <w:t> d)</w:t>
      </w:r>
    </w:p>
    <w:p w:rsidR="007C1760" w:rsidRPr="0099285E" w:rsidRDefault="007C1760" w:rsidP="007C1760">
      <w:r w:rsidRPr="0099285E">
        <w:pict>
          <v:rect id="_x0000_i1180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1" w:name="TableModel(java.util.ArrayList,_com.lab1"/>
      <w:bookmarkEnd w:id="121"/>
      <w:r w:rsidRPr="0099285E">
        <w:rPr>
          <w:rFonts w:ascii="Times New Roman" w:hAnsi="Times New Roman" w:cs="Times New Roman"/>
          <w:sz w:val="24"/>
          <w:szCs w:val="24"/>
          <w:lang w:val="en-US"/>
        </w:rPr>
        <w:t>TableModel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Model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</w:t>
      </w:r>
      <w:hyperlink r:id="rId608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&gt; list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hyperlink r:id="rId609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agramDrawer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 d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Constructor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list</w:t>
      </w:r>
      <w:r w:rsidRPr="0099285E">
        <w:rPr>
          <w:lang w:val="en-US"/>
        </w:rPr>
        <w:t xml:space="preserve"> - 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d</w:t>
      </w:r>
      <w:r w:rsidRPr="0099285E">
        <w:t xml:space="preserve"> -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7"/>
      </w:tblGrid>
      <w:tr w:rsidR="007C1760" w:rsidRPr="0099285E" w:rsidTr="007C17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C1760" w:rsidRPr="0099285E" w:rsidRDefault="007C1760">
            <w:pPr>
              <w:rPr>
                <w:b/>
                <w:bCs/>
              </w:rPr>
            </w:pPr>
            <w:r w:rsidRPr="0099285E">
              <w:rPr>
                <w:b/>
                <w:bCs/>
              </w:rPr>
              <w:t>Method Detail</w:t>
            </w:r>
          </w:p>
        </w:tc>
      </w:tr>
    </w:tbl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2" w:name="getColumnCount()"/>
      <w:bookmarkEnd w:id="122"/>
      <w:r w:rsidRPr="0099285E">
        <w:rPr>
          <w:rFonts w:ascii="Times New Roman" w:hAnsi="Times New Roman" w:cs="Times New Roman"/>
          <w:sz w:val="24"/>
          <w:szCs w:val="24"/>
        </w:rPr>
        <w:t>getColumnCou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int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getColumnCount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C1760" w:rsidRPr="0099285E" w:rsidRDefault="007C1760" w:rsidP="007C1760">
      <w:r w:rsidRPr="0099285E">
        <w:pict>
          <v:rect id="_x0000_i1181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3" w:name="getRowCount()"/>
      <w:bookmarkEnd w:id="123"/>
      <w:r w:rsidRPr="0099285E">
        <w:rPr>
          <w:rFonts w:ascii="Times New Roman" w:hAnsi="Times New Roman" w:cs="Times New Roman"/>
          <w:sz w:val="24"/>
          <w:szCs w:val="24"/>
        </w:rPr>
        <w:t>getRowCoun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285E">
        <w:rPr>
          <w:rFonts w:ascii="Times New Roman" w:hAnsi="Times New Roman" w:cs="Times New Roman"/>
          <w:sz w:val="24"/>
          <w:szCs w:val="24"/>
        </w:rPr>
        <w:t xml:space="preserve">public int </w:t>
      </w:r>
      <w:r w:rsidRPr="0099285E">
        <w:rPr>
          <w:rFonts w:ascii="Times New Roman" w:hAnsi="Times New Roman" w:cs="Times New Roman"/>
          <w:b/>
          <w:bCs/>
          <w:sz w:val="24"/>
          <w:szCs w:val="24"/>
        </w:rPr>
        <w:t>getRowCount</w:t>
      </w:r>
      <w:r w:rsidRPr="0099285E">
        <w:rPr>
          <w:rFonts w:ascii="Times New Roman" w:hAnsi="Times New Roman" w:cs="Times New Roman"/>
          <w:sz w:val="24"/>
          <w:szCs w:val="24"/>
        </w:rPr>
        <w:t>()</w:t>
      </w:r>
    </w:p>
    <w:p w:rsidR="007C1760" w:rsidRPr="0099285E" w:rsidRDefault="007C1760" w:rsidP="007C1760">
      <w:r w:rsidRPr="0099285E">
        <w:pict>
          <v:rect id="_x0000_i1182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4" w:name="getValueAt(int,_int)"/>
      <w:bookmarkEnd w:id="124"/>
      <w:r w:rsidRPr="0099285E">
        <w:rPr>
          <w:rFonts w:ascii="Times New Roman" w:hAnsi="Times New Roman" w:cs="Times New Roman"/>
          <w:sz w:val="24"/>
          <w:szCs w:val="24"/>
          <w:lang w:val="en-US"/>
        </w:rPr>
        <w:t>getValueA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lang.Objec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ValueA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rowIndex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int columnIndex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 Value (point coordinate) </w:t>
      </w:r>
    </w:p>
    <w:p w:rsidR="007C1760" w:rsidRPr="0099285E" w:rsidRDefault="007C1760" w:rsidP="007C1760">
      <w:r w:rsidRPr="0099285E">
        <w:pict>
          <v:rect id="_x0000_i1183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5" w:name="getColumnName(int)"/>
      <w:bookmarkEnd w:id="125"/>
      <w:r w:rsidRPr="0099285E">
        <w:rPr>
          <w:rFonts w:ascii="Times New Roman" w:hAnsi="Times New Roman" w:cs="Times New Roman"/>
          <w:sz w:val="24"/>
          <w:szCs w:val="24"/>
          <w:lang w:val="en-US"/>
        </w:rPr>
        <w:t>getColumnNam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lang.String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ColumnNam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column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 column name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Specified by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etColumnName</w:t>
      </w:r>
      <w:r w:rsidRPr="0099285E">
        <w:rPr>
          <w:lang w:val="en-US"/>
        </w:rPr>
        <w:t xml:space="preserve"> in interface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TableModel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Override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etColumnName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AbstractTableModel</w:t>
      </w:r>
    </w:p>
    <w:p w:rsidR="007C1760" w:rsidRPr="0099285E" w:rsidRDefault="007C1760" w:rsidP="007C1760">
      <w:r w:rsidRPr="0099285E">
        <w:pict>
          <v:rect id="_x0000_i1184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6" w:name="getColumnClass(int)"/>
      <w:bookmarkEnd w:id="126"/>
      <w:r w:rsidRPr="0099285E">
        <w:rPr>
          <w:rFonts w:ascii="Times New Roman" w:hAnsi="Times New Roman" w:cs="Times New Roman"/>
          <w:sz w:val="24"/>
          <w:szCs w:val="24"/>
          <w:lang w:val="en-US"/>
        </w:rPr>
        <w:t>getColumnClass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java.lang.Class&lt;?&gt;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ColumnClass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column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ter for column class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Specified by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etColumnClass</w:t>
      </w:r>
      <w:r w:rsidRPr="0099285E">
        <w:rPr>
          <w:lang w:val="en-US"/>
        </w:rPr>
        <w:t xml:space="preserve"> in interface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TableModel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Override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getColumnClass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AbstractTableModel</w:t>
      </w:r>
    </w:p>
    <w:p w:rsidR="007C1760" w:rsidRPr="0099285E" w:rsidRDefault="007C1760" w:rsidP="007C1760">
      <w:r w:rsidRPr="0099285E">
        <w:pict>
          <v:rect id="_x0000_i1185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7" w:name="isCellEditable(int,_int)"/>
      <w:bookmarkEnd w:id="127"/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>isCellEditable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boolean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isCellEditable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row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int column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resolution for edit the cell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Specified by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isCellEditable</w:t>
      </w:r>
      <w:r w:rsidRPr="0099285E">
        <w:rPr>
          <w:lang w:val="en-US"/>
        </w:rPr>
        <w:t xml:space="preserve"> in interface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TableModel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Override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isCellEditable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AbstractTableModel</w:t>
      </w:r>
    </w:p>
    <w:p w:rsidR="007C1760" w:rsidRPr="0099285E" w:rsidRDefault="007C1760" w:rsidP="007C1760">
      <w:r w:rsidRPr="0099285E">
        <w:pict>
          <v:rect id="_x0000_i1186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8" w:name="setValueAt(java.lang.Object,_int,_int)"/>
      <w:bookmarkEnd w:id="128"/>
      <w:r w:rsidRPr="0099285E">
        <w:rPr>
          <w:rFonts w:ascii="Times New Roman" w:hAnsi="Times New Roman" w:cs="Times New Roman"/>
          <w:sz w:val="24"/>
          <w:szCs w:val="24"/>
          <w:lang w:val="en-US"/>
        </w:rPr>
        <w:t>setValueAt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ValueAt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lang.Object o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int r,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int c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set value at the target cell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Specified by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setValueAt</w:t>
      </w:r>
      <w:r w:rsidRPr="0099285E">
        <w:rPr>
          <w:lang w:val="en-US"/>
        </w:rPr>
        <w:t xml:space="preserve"> in interface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TableModel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Override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setValueAt</w:t>
      </w:r>
      <w:r w:rsidRPr="0099285E">
        <w:rPr>
          <w:lang w:val="en-US"/>
        </w:rPr>
        <w:t xml:space="preserve"> in class </w:t>
      </w: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javax.swing.table.AbstractTableModel</w:t>
      </w:r>
    </w:p>
    <w:p w:rsidR="007C1760" w:rsidRPr="0099285E" w:rsidRDefault="007C1760" w:rsidP="007C1760">
      <w:r w:rsidRPr="0099285E">
        <w:pict>
          <v:rect id="_x0000_i1187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29" w:name="addRow()"/>
      <w:bookmarkEnd w:id="129"/>
      <w:r w:rsidRPr="0099285E">
        <w:rPr>
          <w:rFonts w:ascii="Times New Roman" w:hAnsi="Times New Roman" w:cs="Times New Roman"/>
          <w:sz w:val="24"/>
          <w:szCs w:val="24"/>
          <w:lang w:val="en-US"/>
        </w:rPr>
        <w:t>addRow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dRow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adding the Row to the table </w:t>
      </w:r>
    </w:p>
    <w:p w:rsidR="007C1760" w:rsidRPr="0099285E" w:rsidRDefault="007C1760" w:rsidP="007C1760">
      <w:r w:rsidRPr="0099285E">
        <w:pict>
          <v:rect id="_x0000_i1188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30" w:name="addPolygon()"/>
      <w:bookmarkEnd w:id="130"/>
      <w:r w:rsidRPr="0099285E">
        <w:rPr>
          <w:rFonts w:ascii="Times New Roman" w:hAnsi="Times New Roman" w:cs="Times New Roman"/>
          <w:sz w:val="24"/>
          <w:szCs w:val="24"/>
          <w:lang w:val="en-US"/>
        </w:rPr>
        <w:t>add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d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new Polygon adding </w:t>
      </w:r>
    </w:p>
    <w:p w:rsidR="007C1760" w:rsidRPr="0099285E" w:rsidRDefault="007C1760" w:rsidP="007C1760">
      <w:r w:rsidRPr="0099285E">
        <w:pict>
          <v:rect id="_x0000_i1189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31" w:name="removeRow(int)"/>
      <w:bookmarkEnd w:id="131"/>
      <w:r w:rsidRPr="0099285E">
        <w:rPr>
          <w:rFonts w:ascii="Times New Roman" w:hAnsi="Times New Roman" w:cs="Times New Roman"/>
          <w:sz w:val="24"/>
          <w:szCs w:val="24"/>
          <w:lang w:val="en-US"/>
        </w:rPr>
        <w:t>removeRow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Row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rowIndex)</w:t>
      </w:r>
    </w:p>
    <w:p w:rsidR="007C1760" w:rsidRPr="0099285E" w:rsidRDefault="007C1760" w:rsidP="007C1760">
      <w:pPr>
        <w:ind w:left="720"/>
      </w:pPr>
      <w:r w:rsidRPr="0099285E">
        <w:t xml:space="preserve">remove Row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rowIndex</w:t>
      </w:r>
      <w:r w:rsidRPr="0099285E">
        <w:t xml:space="preserve"> - index of a Row</w:t>
      </w:r>
    </w:p>
    <w:p w:rsidR="007C1760" w:rsidRPr="0099285E" w:rsidRDefault="007C1760" w:rsidP="007C1760">
      <w:r w:rsidRPr="0099285E">
        <w:pict>
          <v:rect id="_x0000_i1190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32" w:name="removePolygon(int)"/>
      <w:bookmarkEnd w:id="132"/>
      <w:r w:rsidRPr="0099285E">
        <w:rPr>
          <w:rFonts w:ascii="Times New Roman" w:hAnsi="Times New Roman" w:cs="Times New Roman"/>
          <w:sz w:val="24"/>
          <w:szCs w:val="24"/>
          <w:lang w:val="en-US"/>
        </w:rPr>
        <w:t>remove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rowIndex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removing the polygon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rowIndex</w:t>
      </w:r>
      <w:r w:rsidRPr="0099285E">
        <w:rPr>
          <w:lang w:val="en-US"/>
        </w:rPr>
        <w:t xml:space="preserve"> - index of polygon</w:t>
      </w:r>
    </w:p>
    <w:p w:rsidR="007C1760" w:rsidRPr="0099285E" w:rsidRDefault="007C1760" w:rsidP="007C1760">
      <w:r w:rsidRPr="0099285E">
        <w:pict>
          <v:rect id="_x0000_i1191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33" w:name="insertRow(int)"/>
      <w:bookmarkEnd w:id="133"/>
      <w:r w:rsidRPr="0099285E">
        <w:rPr>
          <w:rFonts w:ascii="Times New Roman" w:hAnsi="Times New Roman" w:cs="Times New Roman"/>
          <w:sz w:val="24"/>
          <w:szCs w:val="24"/>
          <w:lang w:val="en-US"/>
        </w:rPr>
        <w:t>insertRow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Row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rowIndex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inserting row to the table into the index position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rowIndex</w:t>
      </w:r>
      <w:r w:rsidRPr="0099285E">
        <w:t xml:space="preserve"> - index position</w:t>
      </w:r>
    </w:p>
    <w:p w:rsidR="007C1760" w:rsidRPr="0099285E" w:rsidRDefault="007C1760" w:rsidP="007C1760">
      <w:r w:rsidRPr="0099285E">
        <w:pict>
          <v:rect id="_x0000_i1192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lastRenderedPageBreak/>
        <w:t>setPolygon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Polygon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java.util.ArrayList&lt;</w:t>
      </w:r>
      <w:hyperlink r:id="rId610" w:tooltip="class in com.lab111.labwork2" w:history="1">
        <w:r w:rsidRPr="0099285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ygon</w:t>
        </w:r>
      </w:hyperlink>
      <w:r w:rsidRPr="0099285E">
        <w:rPr>
          <w:rFonts w:ascii="Times New Roman" w:hAnsi="Times New Roman" w:cs="Times New Roman"/>
          <w:sz w:val="24"/>
          <w:szCs w:val="24"/>
          <w:lang w:val="en-US"/>
        </w:rPr>
        <w:t>&gt; list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set list of Polygon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</w:pPr>
      <w:r w:rsidRPr="0099285E">
        <w:rPr>
          <w:rStyle w:val="HTML1"/>
          <w:rFonts w:ascii="Times New Roman" w:hAnsi="Times New Roman" w:cs="Times New Roman"/>
          <w:sz w:val="24"/>
          <w:szCs w:val="24"/>
        </w:rPr>
        <w:t>list</w:t>
      </w:r>
      <w:r w:rsidRPr="0099285E">
        <w:t xml:space="preserve"> - </w:t>
      </w:r>
    </w:p>
    <w:p w:rsidR="007C1760" w:rsidRPr="0099285E" w:rsidRDefault="007C1760" w:rsidP="007C1760">
      <w:r w:rsidRPr="0099285E">
        <w:pict>
          <v:rect id="_x0000_i1193" style="width:0;height:1.5pt" o:hralign="center" o:hrstd="t" o:hr="t" fillcolor="#a0a0a0" stroked="f"/>
        </w:pict>
      </w:r>
    </w:p>
    <w:p w:rsidR="007C1760" w:rsidRPr="0099285E" w:rsidRDefault="007C1760" w:rsidP="007C1760">
      <w:pPr>
        <w:pStyle w:val="3"/>
        <w:rPr>
          <w:rFonts w:ascii="Times New Roman" w:hAnsi="Times New Roman" w:cs="Times New Roman"/>
          <w:sz w:val="24"/>
          <w:szCs w:val="24"/>
          <w:lang w:val="en-US"/>
        </w:rPr>
      </w:pPr>
      <w:bookmarkStart w:id="134" w:name="getId(int)"/>
      <w:bookmarkEnd w:id="134"/>
      <w:r w:rsidRPr="0099285E">
        <w:rPr>
          <w:rFonts w:ascii="Times New Roman" w:hAnsi="Times New Roman" w:cs="Times New Roman"/>
          <w:sz w:val="24"/>
          <w:szCs w:val="24"/>
          <w:lang w:val="en-US"/>
        </w:rPr>
        <w:t>getId</w:t>
      </w:r>
    </w:p>
    <w:p w:rsidR="007C1760" w:rsidRPr="0099285E" w:rsidRDefault="007C1760" w:rsidP="007C176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9285E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r w:rsidRPr="0099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tId</w:t>
      </w:r>
      <w:r w:rsidRPr="0099285E">
        <w:rPr>
          <w:rFonts w:ascii="Times New Roman" w:hAnsi="Times New Roman" w:cs="Times New Roman"/>
          <w:sz w:val="24"/>
          <w:szCs w:val="24"/>
          <w:lang w:val="en-US"/>
        </w:rPr>
        <w:t>(int rowIndex)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lang w:val="en-US"/>
        </w:rPr>
        <w:t xml:space="preserve">get id Polygon with rowIndex of polygon 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b/>
          <w:bCs/>
          <w:lang w:val="en-US"/>
        </w:rPr>
        <w:t>Parameters:</w:t>
      </w:r>
    </w:p>
    <w:p w:rsidR="007C1760" w:rsidRPr="0099285E" w:rsidRDefault="007C1760" w:rsidP="007C1760">
      <w:pPr>
        <w:ind w:left="720"/>
        <w:rPr>
          <w:lang w:val="en-US"/>
        </w:rPr>
      </w:pPr>
      <w:r w:rsidRPr="0099285E">
        <w:rPr>
          <w:rStyle w:val="HTML1"/>
          <w:rFonts w:ascii="Times New Roman" w:hAnsi="Times New Roman" w:cs="Times New Roman"/>
          <w:sz w:val="24"/>
          <w:szCs w:val="24"/>
          <w:lang w:val="en-US"/>
        </w:rPr>
        <w:t>rowIndex</w:t>
      </w:r>
      <w:r w:rsidRPr="0099285E">
        <w:rPr>
          <w:lang w:val="en-US"/>
        </w:rPr>
        <w:t xml:space="preserve"> - index of a row </w:t>
      </w:r>
    </w:p>
    <w:p w:rsidR="007C1760" w:rsidRPr="0099285E" w:rsidRDefault="007C1760" w:rsidP="007C1760">
      <w:pPr>
        <w:ind w:left="720"/>
      </w:pPr>
      <w:r w:rsidRPr="0099285E">
        <w:rPr>
          <w:b/>
          <w:bCs/>
        </w:rPr>
        <w:t>Returns:</w:t>
      </w:r>
    </w:p>
    <w:p w:rsidR="007C1760" w:rsidRPr="0099285E" w:rsidRDefault="007C1760" w:rsidP="007C1760">
      <w:pPr>
        <w:ind w:left="720"/>
      </w:pPr>
      <w:r w:rsidRPr="0099285E">
        <w:t>number of polygon</w:t>
      </w:r>
    </w:p>
    <w:p w:rsidR="007C1760" w:rsidRPr="0099285E" w:rsidRDefault="007C1760" w:rsidP="007C1760">
      <w:r w:rsidRPr="0099285E">
        <w:pict>
          <v:rect id="_x0000_i119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557"/>
        <w:gridCol w:w="4073"/>
        <w:gridCol w:w="37"/>
      </w:tblGrid>
      <w:tr w:rsidR="007C1760" w:rsidRPr="0099285E" w:rsidTr="007C1760">
        <w:trPr>
          <w:tblCellSpacing w:w="0" w:type="dxa"/>
        </w:trPr>
        <w:tc>
          <w:tcPr>
            <w:tcW w:w="0" w:type="auto"/>
            <w:gridSpan w:val="2"/>
            <w:shd w:val="clear" w:color="auto" w:fill="EEEEFF"/>
            <w:vAlign w:val="center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80"/>
              <w:gridCol w:w="711"/>
              <w:gridCol w:w="478"/>
              <w:gridCol w:w="584"/>
              <w:gridCol w:w="1277"/>
              <w:gridCol w:w="691"/>
              <w:gridCol w:w="620"/>
            </w:tblGrid>
            <w:tr w:rsidR="007C1760" w:rsidRPr="0099285E">
              <w:trPr>
                <w:tblCellSpacing w:w="22" w:type="dxa"/>
              </w:trPr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611" w:history="1">
                    <w:r w:rsidRPr="0099285E">
                      <w:rPr>
                        <w:rStyle w:val="ac"/>
                        <w:b/>
                        <w:bCs/>
                      </w:rPr>
                      <w:t>Packag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C1760" w:rsidRPr="0099285E" w:rsidRDefault="007C1760">
                  <w:pPr>
                    <w:jc w:val="center"/>
                  </w:pPr>
                  <w:r w:rsidRPr="0099285E">
                    <w:t> </w:t>
                  </w:r>
                  <w:r w:rsidRPr="0099285E">
                    <w:rPr>
                      <w:b/>
                      <w:bCs/>
                    </w:rPr>
                    <w:t>Class</w:t>
                  </w:r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612" w:history="1">
                    <w:r w:rsidRPr="0099285E">
                      <w:rPr>
                        <w:rStyle w:val="ac"/>
                        <w:b/>
                        <w:bCs/>
                      </w:rPr>
                      <w:t>Us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613" w:history="1">
                    <w:r w:rsidRPr="0099285E">
                      <w:rPr>
                        <w:rStyle w:val="ac"/>
                        <w:b/>
                        <w:bCs/>
                      </w:rPr>
                      <w:t>Tree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614" w:history="1">
                    <w:r w:rsidRPr="0099285E">
                      <w:rPr>
                        <w:rStyle w:val="ac"/>
                        <w:b/>
                        <w:bCs/>
                      </w:rPr>
                      <w:t>Deprecated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615" w:history="1">
                    <w:r w:rsidRPr="0099285E">
                      <w:rPr>
                        <w:rStyle w:val="ac"/>
                        <w:b/>
                        <w:bCs/>
                      </w:rPr>
                      <w:t>Index</w:t>
                    </w:r>
                  </w:hyperlink>
                  <w:r w:rsidRPr="0099285E">
                    <w:t> </w:t>
                  </w:r>
                </w:p>
              </w:tc>
              <w:tc>
                <w:tcPr>
                  <w:tcW w:w="0" w:type="auto"/>
                  <w:shd w:val="clear" w:color="auto" w:fill="EEEEFF"/>
                  <w:hideMark/>
                </w:tcPr>
                <w:p w:rsidR="007C1760" w:rsidRPr="0099285E" w:rsidRDefault="007C1760">
                  <w:pPr>
                    <w:jc w:val="center"/>
                  </w:pPr>
                  <w:hyperlink r:id="rId616" w:history="1">
                    <w:r w:rsidRPr="0099285E">
                      <w:rPr>
                        <w:rStyle w:val="ac"/>
                        <w:b/>
                        <w:bCs/>
                      </w:rPr>
                      <w:t>Help</w:t>
                    </w:r>
                  </w:hyperlink>
                  <w:r w:rsidRPr="0099285E">
                    <w:t> </w:t>
                  </w:r>
                </w:p>
              </w:tc>
            </w:tr>
          </w:tbl>
          <w:p w:rsidR="007C1760" w:rsidRPr="0099285E" w:rsidRDefault="007C1760"/>
        </w:tc>
        <w:tc>
          <w:tcPr>
            <w:tcW w:w="0" w:type="auto"/>
            <w:vMerge w:val="restart"/>
            <w:hideMark/>
          </w:tcPr>
          <w:p w:rsidR="007C1760" w:rsidRPr="0099285E" w:rsidRDefault="007C1760">
            <w:pPr>
              <w:jc w:val="right"/>
            </w:pPr>
          </w:p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r w:rsidRPr="0099285E">
              <w:t> </w:t>
            </w:r>
            <w:hyperlink r:id="rId617" w:tooltip="class in com.lab111.labwork2" w:history="1">
              <w:r w:rsidRPr="0099285E">
                <w:rPr>
                  <w:rStyle w:val="ac"/>
                  <w:b/>
                  <w:bCs/>
                </w:rPr>
                <w:t>PREV CLASS</w:t>
              </w:r>
            </w:hyperlink>
            <w:r w:rsidRPr="0099285E">
              <w:t>   NEXT CLA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760" w:rsidRPr="0099285E" w:rsidRDefault="007C1760">
            <w:hyperlink r:id="rId618" w:tgtFrame="_top" w:history="1">
              <w:r w:rsidRPr="0099285E">
                <w:rPr>
                  <w:rStyle w:val="ac"/>
                  <w:b/>
                  <w:bCs/>
                </w:rPr>
                <w:t>FRAMES</w:t>
              </w:r>
            </w:hyperlink>
            <w:r w:rsidRPr="0099285E">
              <w:t xml:space="preserve">    </w:t>
            </w:r>
            <w:hyperlink r:id="rId619" w:tgtFrame="_top" w:history="1">
              <w:r w:rsidRPr="0099285E">
                <w:rPr>
                  <w:rStyle w:val="ac"/>
                  <w:b/>
                  <w:bCs/>
                </w:rPr>
                <w:t>NO FRAMES</w:t>
              </w:r>
            </w:hyperlink>
            <w:r w:rsidRPr="0099285E">
              <w:t xml:space="preserve">     </w:t>
            </w:r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  <w:tr w:rsidR="007C1760" w:rsidRPr="0099285E" w:rsidTr="007C1760">
        <w:trPr>
          <w:tblCellSpacing w:w="0" w:type="dxa"/>
        </w:trPr>
        <w:tc>
          <w:tcPr>
            <w:tcW w:w="0" w:type="auto"/>
            <w:hideMark/>
          </w:tcPr>
          <w:p w:rsidR="007C1760" w:rsidRPr="0099285E" w:rsidRDefault="007C1760">
            <w:pPr>
              <w:rPr>
                <w:lang w:val="en-US"/>
              </w:rPr>
            </w:pPr>
            <w:r w:rsidRPr="0099285E">
              <w:rPr>
                <w:lang w:val="en-US"/>
              </w:rPr>
              <w:t>SUMMARY: NESTED | </w:t>
            </w:r>
            <w:hyperlink r:id="rId620" w:anchor="fields_inherited_from_class_javax.swing.table.AbstractTableModel" w:history="1">
              <w:r w:rsidRPr="0099285E">
                <w:rPr>
                  <w:rStyle w:val="ac"/>
                  <w:lang w:val="en-US"/>
                </w:rPr>
                <w:t>FIELD</w:t>
              </w:r>
            </w:hyperlink>
            <w:r w:rsidRPr="0099285E">
              <w:rPr>
                <w:lang w:val="en-US"/>
              </w:rPr>
              <w:t> | </w:t>
            </w:r>
            <w:hyperlink r:id="rId621" w:anchor="constructor_summary" w:history="1">
              <w:r w:rsidRPr="0099285E">
                <w:rPr>
                  <w:rStyle w:val="ac"/>
                  <w:lang w:val="en-US"/>
                </w:rPr>
                <w:t>CONSTR</w:t>
              </w:r>
            </w:hyperlink>
            <w:r w:rsidRPr="0099285E">
              <w:rPr>
                <w:lang w:val="en-US"/>
              </w:rPr>
              <w:t> | </w:t>
            </w:r>
            <w:hyperlink r:id="rId622" w:anchor="method_summary" w:history="1">
              <w:r w:rsidRPr="0099285E">
                <w:rPr>
                  <w:rStyle w:val="ac"/>
                  <w:lang w:val="en-US"/>
                </w:rPr>
                <w:t>METHOD</w:t>
              </w:r>
            </w:hyperlink>
          </w:p>
        </w:tc>
        <w:tc>
          <w:tcPr>
            <w:tcW w:w="0" w:type="auto"/>
            <w:hideMark/>
          </w:tcPr>
          <w:p w:rsidR="007C1760" w:rsidRPr="0099285E" w:rsidRDefault="007C1760">
            <w:r w:rsidRPr="0099285E">
              <w:t>DETAIL: FIELD | </w:t>
            </w:r>
            <w:hyperlink r:id="rId623" w:anchor="constructor_detail" w:history="1">
              <w:r w:rsidRPr="0099285E">
                <w:rPr>
                  <w:rStyle w:val="ac"/>
                </w:rPr>
                <w:t>CONSTR</w:t>
              </w:r>
            </w:hyperlink>
            <w:r w:rsidRPr="0099285E">
              <w:t> | </w:t>
            </w:r>
            <w:hyperlink r:id="rId624" w:anchor="method_detail" w:history="1">
              <w:r w:rsidRPr="0099285E">
                <w:rPr>
                  <w:rStyle w:val="ac"/>
                </w:rPr>
                <w:t>METHOD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C1760" w:rsidRPr="0099285E" w:rsidRDefault="007C1760"/>
        </w:tc>
      </w:tr>
    </w:tbl>
    <w:p w:rsidR="007C1760" w:rsidRPr="0099285E" w:rsidRDefault="007C1760" w:rsidP="007C1760">
      <w:r w:rsidRPr="0099285E">
        <w:pict>
          <v:rect id="_x0000_i1195" style="width:0;height:1.5pt" o:hralign="center" o:hrstd="t" o:hr="t" fillcolor="#a0a0a0" stroked="f"/>
        </w:pict>
      </w:r>
    </w:p>
    <w:p w:rsidR="007C1760" w:rsidRPr="0099285E" w:rsidRDefault="007C1760" w:rsidP="008A4A3F">
      <w:pPr>
        <w:rPr>
          <w:lang w:val="uk-UA"/>
        </w:rPr>
      </w:pPr>
    </w:p>
    <w:p w:rsidR="007C1760" w:rsidRPr="0099285E" w:rsidRDefault="007C1760" w:rsidP="008A4A3F">
      <w:pPr>
        <w:rPr>
          <w:lang w:val="uk-UA"/>
        </w:rPr>
      </w:pPr>
    </w:p>
    <w:p w:rsidR="007C1760" w:rsidRPr="0099285E" w:rsidRDefault="007C1760" w:rsidP="008A4A3F">
      <w:pPr>
        <w:rPr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Default="007C1760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7C1760" w:rsidP="008A4A3F">
      <w:pPr>
        <w:rPr>
          <w:sz w:val="28"/>
          <w:szCs w:val="28"/>
          <w:lang w:val="uk-UA"/>
        </w:rPr>
      </w:pPr>
    </w:p>
    <w:p w:rsidR="007C1760" w:rsidRPr="0099285E" w:rsidRDefault="0099285E" w:rsidP="0099285E">
      <w:pPr>
        <w:ind w:left="56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5.</w:t>
      </w:r>
      <w:r w:rsidR="007C1760" w:rsidRPr="0099285E">
        <w:rPr>
          <w:b/>
          <w:sz w:val="28"/>
          <w:szCs w:val="28"/>
        </w:rPr>
        <w:t>Висновки</w:t>
      </w:r>
    </w:p>
    <w:p w:rsidR="007C1760" w:rsidRPr="0099285E" w:rsidRDefault="007C1760" w:rsidP="008A4A3F">
      <w:pPr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uk-UA"/>
        </w:rPr>
        <w:tab/>
      </w:r>
    </w:p>
    <w:p w:rsidR="007C1760" w:rsidRPr="0099285E" w:rsidRDefault="007C1760" w:rsidP="007C1760">
      <w:pPr>
        <w:pStyle w:val="af2"/>
        <w:shd w:val="clear" w:color="auto" w:fill="auto"/>
        <w:spacing w:line="470" w:lineRule="exact"/>
        <w:ind w:left="80" w:right="240" w:firstLine="560"/>
        <w:rPr>
          <w:rStyle w:val="13pt"/>
          <w:sz w:val="28"/>
          <w:szCs w:val="28"/>
        </w:rPr>
      </w:pPr>
      <w:r w:rsidRPr="0099285E">
        <w:rPr>
          <w:sz w:val="28"/>
          <w:szCs w:val="28"/>
        </w:rPr>
        <w:t xml:space="preserve">За допомогою засобів мови </w:t>
      </w:r>
      <w:r w:rsidRPr="0099285E">
        <w:rPr>
          <w:sz w:val="28"/>
          <w:szCs w:val="28"/>
          <w:lang w:val="en-US"/>
        </w:rPr>
        <w:t>Java</w:t>
      </w:r>
      <w:r w:rsidRPr="0099285E">
        <w:rPr>
          <w:sz w:val="28"/>
          <w:szCs w:val="28"/>
        </w:rPr>
        <w:t xml:space="preserve">, бібліотеки </w:t>
      </w:r>
      <w:r w:rsidRPr="0099285E">
        <w:rPr>
          <w:sz w:val="28"/>
          <w:szCs w:val="28"/>
          <w:lang w:val="en-US"/>
        </w:rPr>
        <w:t>Swing</w:t>
      </w:r>
      <w:r w:rsidRPr="0099285E">
        <w:rPr>
          <w:sz w:val="28"/>
          <w:szCs w:val="28"/>
          <w:lang w:val="ru-RU"/>
        </w:rPr>
        <w:t xml:space="preserve"> </w:t>
      </w:r>
      <w:r w:rsidRPr="0099285E">
        <w:rPr>
          <w:sz w:val="28"/>
          <w:szCs w:val="28"/>
        </w:rPr>
        <w:t xml:space="preserve"> було розроблену програму редагування лінійних діаграм.  </w:t>
      </w:r>
      <w:r w:rsidRPr="0099285E">
        <w:rPr>
          <w:rStyle w:val="13pt"/>
          <w:sz w:val="28"/>
          <w:szCs w:val="28"/>
        </w:rPr>
        <w:t xml:space="preserve">Крім того були використані пакети вводу/виводу java.io та java.nio, а саме потоки та механізми буферів та каналів, до того ж було використано засоби підтримки стійкості даних та механізми серіалізації. </w:t>
      </w:r>
    </w:p>
    <w:p w:rsidR="007C1760" w:rsidRPr="0099285E" w:rsidRDefault="007C1760" w:rsidP="007C1760">
      <w:pPr>
        <w:pStyle w:val="af2"/>
        <w:shd w:val="clear" w:color="auto" w:fill="auto"/>
        <w:spacing w:line="470" w:lineRule="exact"/>
        <w:ind w:left="80" w:right="240" w:firstLine="560"/>
        <w:rPr>
          <w:sz w:val="28"/>
          <w:szCs w:val="28"/>
          <w:lang w:val="ru-RU"/>
        </w:rPr>
      </w:pPr>
      <w:r w:rsidRPr="0099285E">
        <w:rPr>
          <w:rStyle w:val="13pt"/>
          <w:sz w:val="28"/>
          <w:szCs w:val="28"/>
        </w:rPr>
        <w:t>Отримав навички розробки програм з графічним інтерфейсом</w:t>
      </w:r>
      <w:r w:rsidR="0099285E" w:rsidRPr="0099285E">
        <w:rPr>
          <w:rStyle w:val="13pt"/>
          <w:sz w:val="28"/>
          <w:szCs w:val="28"/>
        </w:rPr>
        <w:t xml:space="preserve">. В ході розробки закріпив знання про пат терни програмування ( В програмі використаній деякі пат терни такі як </w:t>
      </w:r>
      <w:r w:rsidR="0099285E" w:rsidRPr="0099285E">
        <w:rPr>
          <w:rStyle w:val="13pt"/>
          <w:sz w:val="28"/>
          <w:szCs w:val="28"/>
          <w:lang w:val="en-US"/>
        </w:rPr>
        <w:t>Singleton</w:t>
      </w:r>
      <w:r w:rsidR="0099285E" w:rsidRPr="0099285E">
        <w:rPr>
          <w:rStyle w:val="13pt"/>
          <w:sz w:val="28"/>
          <w:szCs w:val="28"/>
          <w:lang w:val="ru-RU"/>
        </w:rPr>
        <w:t>).В результаті отримали програму яка є непоганою альтернативою для швидкого редактування невеличких лінійних діаграм.</w:t>
      </w:r>
    </w:p>
    <w:p w:rsidR="007C1760" w:rsidRPr="0099285E" w:rsidRDefault="007C1760" w:rsidP="008A4A3F">
      <w:pPr>
        <w:rPr>
          <w:sz w:val="28"/>
          <w:szCs w:val="28"/>
          <w:lang w:val="uk-UA"/>
        </w:rPr>
      </w:pPr>
      <w:r w:rsidRPr="0099285E">
        <w:rPr>
          <w:sz w:val="28"/>
          <w:szCs w:val="28"/>
          <w:lang w:val="uk-UA"/>
        </w:rPr>
        <w:t xml:space="preserve"> </w:t>
      </w: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8A4A3F">
      <w:pPr>
        <w:rPr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Pr="0099285E">
        <w:rPr>
          <w:b/>
          <w:sz w:val="28"/>
          <w:szCs w:val="28"/>
          <w:lang w:val="uk-UA"/>
        </w:rPr>
        <w:t>.Список інформаційних джерел</w:t>
      </w: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pStyle w:val="af2"/>
        <w:numPr>
          <w:ilvl w:val="0"/>
          <w:numId w:val="44"/>
        </w:numPr>
        <w:shd w:val="clear" w:color="auto" w:fill="auto"/>
        <w:tabs>
          <w:tab w:val="left" w:pos="1080"/>
        </w:tabs>
        <w:spacing w:after="150" w:line="260" w:lineRule="exact"/>
        <w:ind w:left="40" w:firstLine="560"/>
        <w:jc w:val="both"/>
        <w:rPr>
          <w:sz w:val="28"/>
          <w:szCs w:val="28"/>
        </w:rPr>
      </w:pPr>
      <w:r w:rsidRPr="0099285E">
        <w:rPr>
          <w:rStyle w:val="13pt"/>
          <w:sz w:val="28"/>
          <w:szCs w:val="28"/>
        </w:rPr>
        <w:t>Кей С. Хорстманн, Гари Корнелл - Библиотека профессионала. Java 2. Том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15"/>
        </w:tabs>
        <w:spacing w:line="461" w:lineRule="exact"/>
        <w:ind w:left="40" w:right="20" w:firstLine="560"/>
        <w:jc w:val="both"/>
        <w:rPr>
          <w:rStyle w:val="13pt"/>
          <w:sz w:val="28"/>
          <w:szCs w:val="28"/>
        </w:rPr>
      </w:pPr>
      <w:r w:rsidRPr="0099285E">
        <w:rPr>
          <w:rStyle w:val="13pt"/>
          <w:sz w:val="28"/>
          <w:szCs w:val="28"/>
        </w:rPr>
        <w:t xml:space="preserve">Э. Гамма, Р. Хелм, Р. Джонсон, Д. Влиссидес: Приемы ООП. Паттерны проектирования 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15"/>
        </w:tabs>
        <w:spacing w:line="461" w:lineRule="exact"/>
        <w:ind w:left="40" w:right="20" w:firstLine="560"/>
        <w:jc w:val="both"/>
        <w:rPr>
          <w:sz w:val="28"/>
          <w:szCs w:val="28"/>
        </w:rPr>
      </w:pPr>
      <w:r w:rsidRPr="0099285E">
        <w:rPr>
          <w:rStyle w:val="13pt"/>
          <w:sz w:val="28"/>
          <w:szCs w:val="28"/>
        </w:rPr>
        <w:t>Стивен Стелтинг, Олав Маасен - Применение шаблонов Java. Библиотека профессионала. : Пер. с англ. — М.:Издательский дом "Вильямс"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10"/>
        </w:tabs>
        <w:spacing w:line="470" w:lineRule="exact"/>
        <w:ind w:left="40" w:right="20" w:firstLine="560"/>
        <w:jc w:val="both"/>
        <w:rPr>
          <w:sz w:val="28"/>
          <w:szCs w:val="28"/>
        </w:rPr>
      </w:pPr>
      <w:r w:rsidRPr="0099285E">
        <w:rPr>
          <w:rStyle w:val="13pt"/>
          <w:sz w:val="28"/>
          <w:szCs w:val="28"/>
        </w:rPr>
        <w:t>Карабин П. JI. - Язык программирования Java: Создание интерактивных приложений для Internet. М.: Букпресс, 2006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09"/>
        </w:tabs>
        <w:spacing w:line="470" w:lineRule="exact"/>
        <w:ind w:left="40" w:firstLine="560"/>
        <w:jc w:val="both"/>
        <w:rPr>
          <w:rStyle w:val="13pt"/>
          <w:sz w:val="28"/>
          <w:szCs w:val="28"/>
        </w:rPr>
      </w:pPr>
      <w:r w:rsidRPr="0099285E">
        <w:rPr>
          <w:rStyle w:val="13pt"/>
          <w:sz w:val="28"/>
          <w:szCs w:val="28"/>
        </w:rPr>
        <w:t>en.wikipedia.org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09"/>
        </w:tabs>
        <w:spacing w:line="470" w:lineRule="exact"/>
        <w:ind w:left="40" w:firstLine="560"/>
        <w:jc w:val="both"/>
        <w:rPr>
          <w:sz w:val="28"/>
          <w:szCs w:val="28"/>
        </w:rPr>
      </w:pPr>
      <w:r w:rsidRPr="0099285E">
        <w:rPr>
          <w:rStyle w:val="13pt"/>
          <w:sz w:val="28"/>
          <w:szCs w:val="28"/>
        </w:rPr>
        <w:t>ru.wikipedia.org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09"/>
        </w:tabs>
        <w:spacing w:line="470" w:lineRule="exact"/>
        <w:ind w:left="40" w:firstLine="560"/>
        <w:jc w:val="both"/>
        <w:rPr>
          <w:sz w:val="28"/>
          <w:szCs w:val="28"/>
        </w:rPr>
      </w:pPr>
      <w:r w:rsidRPr="0099285E">
        <w:rPr>
          <w:sz w:val="28"/>
          <w:szCs w:val="28"/>
        </w:rPr>
        <w:t>javaportal.ru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09"/>
        </w:tabs>
        <w:spacing w:line="470" w:lineRule="exact"/>
        <w:ind w:left="40" w:firstLine="560"/>
        <w:jc w:val="both"/>
        <w:rPr>
          <w:rStyle w:val="13pt"/>
          <w:sz w:val="28"/>
          <w:szCs w:val="28"/>
        </w:rPr>
      </w:pPr>
      <w:r w:rsidRPr="0099285E">
        <w:rPr>
          <w:rStyle w:val="13pt"/>
          <w:sz w:val="28"/>
          <w:szCs w:val="28"/>
        </w:rPr>
        <w:t>java.sun.com</w:t>
      </w:r>
    </w:p>
    <w:p w:rsidR="0099285E" w:rsidRPr="0099285E" w:rsidRDefault="0099285E" w:rsidP="0099285E">
      <w:pPr>
        <w:pStyle w:val="af2"/>
        <w:numPr>
          <w:ilvl w:val="1"/>
          <w:numId w:val="45"/>
        </w:numPr>
        <w:shd w:val="clear" w:color="auto" w:fill="auto"/>
        <w:tabs>
          <w:tab w:val="left" w:pos="1109"/>
        </w:tabs>
        <w:spacing w:line="470" w:lineRule="exact"/>
        <w:ind w:left="567"/>
        <w:jc w:val="both"/>
        <w:rPr>
          <w:rStyle w:val="13pt"/>
          <w:sz w:val="28"/>
          <w:szCs w:val="28"/>
        </w:rPr>
      </w:pPr>
      <w:r w:rsidRPr="0099285E">
        <w:rPr>
          <w:rStyle w:val="13pt"/>
          <w:sz w:val="28"/>
          <w:szCs w:val="28"/>
        </w:rPr>
        <w:t xml:space="preserve"> ibm.com</w:t>
      </w: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jc w:val="center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uk-UA"/>
        </w:rPr>
        <w:lastRenderedPageBreak/>
        <w:t>ДОДАТКИ</w:t>
      </w:r>
    </w:p>
    <w:p w:rsidR="0099285E" w:rsidRPr="0099285E" w:rsidRDefault="0099285E" w:rsidP="0099285E">
      <w:pPr>
        <w:jc w:val="center"/>
        <w:rPr>
          <w:b/>
          <w:sz w:val="28"/>
          <w:szCs w:val="28"/>
          <w:lang w:val="uk-UA"/>
        </w:rPr>
      </w:pPr>
    </w:p>
    <w:p w:rsidR="0099285E" w:rsidRPr="0099285E" w:rsidRDefault="0099285E" w:rsidP="0099285E">
      <w:pPr>
        <w:jc w:val="center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uk-UA"/>
        </w:rPr>
        <w:t>Додаток А</w:t>
      </w:r>
    </w:p>
    <w:p w:rsidR="0099285E" w:rsidRPr="0099285E" w:rsidRDefault="0099285E" w:rsidP="0099285E">
      <w:pPr>
        <w:jc w:val="center"/>
        <w:rPr>
          <w:b/>
          <w:sz w:val="28"/>
          <w:szCs w:val="28"/>
          <w:lang w:val="uk-UA"/>
        </w:rPr>
      </w:pPr>
      <w:r w:rsidRPr="0099285E">
        <w:rPr>
          <w:b/>
          <w:sz w:val="28"/>
          <w:szCs w:val="28"/>
          <w:lang w:val="uk-UA"/>
        </w:rPr>
        <w:t>Програмний код</w:t>
      </w:r>
    </w:p>
    <w:p w:rsidR="0099285E" w:rsidRPr="0099285E" w:rsidRDefault="0099285E" w:rsidP="0099285E">
      <w:pPr>
        <w:rPr>
          <w:sz w:val="28"/>
          <w:szCs w:val="28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BorderLayou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Dimens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Poi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event.ActionEve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event.ActionListen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Array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Butt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ColorChoos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Dialog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Fram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Lab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Pan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lass represented the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dialog for select default colors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ColorDialog extends JDialog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tatic final long serialVersionUID = -8367620144926999387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elected colo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ArrayList&lt;Color&gt; selected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uccess of selecting the 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tatic final int NButton=5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int resul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owner fram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title title of fram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ColorDialog(JFrame owner,String titl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uper(owner,title,tru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Layout(new BorderLayout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anel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abel=new JLabel("Default Color: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(panel,BorderLayout.CEN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(new JPanel().add(label),BorderLayout.NORTH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lectedColor=(ArrayList&lt;Color&gt;)pr.color.clon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1; i&lt;=NButton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=new JLabel(""+i+"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Button b=new JButton("Select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int ind=i-1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 col=JColorChooser.showDialog(Controller.frame, "Select",selectedColor.get(ind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lectedColor.set(ind, co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add(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add(b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Button okButton=new JButton("Ok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kButto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fal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color=selected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sult=1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Button canButton=new JButton("Cancel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anButto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fal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sult=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butPanel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tPanel.add(okButto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tPanel.add(canButto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(butPanel,BorderLayout.SOUTH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Size(200,30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 point=owner.getLocati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imension dim=owner.get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Location(point.x+(dim.width-200)/2,point.y+(dim.height-300)/2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tru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turn success of opera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resul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int getResult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resul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Array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Pan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Tab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 xml:space="preserve"> * Class-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Controller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list of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rrayList&lt;Polygon&gt; polygon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size for drawing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 siz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list of colo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rrayList&lt;Color&gt; color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source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i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diagram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iagramDrawer diagr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model of tabel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Model mod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table- swing objec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Table tab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panel for graphic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an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sign saving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oolean hasSave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list opened panels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atic ArrayList&lt;Controller&gt; panels=new ArrayList&lt;Controller&gt;(1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identficator that adding to new fil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atic int nameId=1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processor for work with fil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atic CSVProcessor process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 main fram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atic MainFrame fram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 xml:space="preserve"> * empty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Controller(){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BorderLayou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Dimens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Poi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event.ActionEve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event.ActionListen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text.NumberForma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Butt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Dialog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FormattedTextFiel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Fram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Lab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Pan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Spinn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SpinnerNumberMod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lass represented dialog for load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diagram scale and 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CoordinateDialog extends JDialog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tatic final long serialVersionUID = -5385244753591235384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int[] num=new int[6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int result=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CoordinateDialog(JFrame owner,String titl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uper(owner,title,tru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Layout(new BorderLayout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anel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(panel,BorderLayout.CEN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1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1=new JLabel("countX: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JSpinner s1=new JSpinner(new SpinnerNumberModel(pr.countXLine,1,150,1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2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2=new JLabel("countY: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JSpinner s2=new JSpinner(new SpinnerNumberModel(pr.countYLine,1,150,1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3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3=new JLabel("maxX: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JFormattedTextField s3=new JFormattedTextField(NumberFormat.getIntegerInstanc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3.setColumns(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3.setValue(pr.defSize.maxX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JPanel p4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4=new JLabel("minX: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JFormattedTextField s4=new JFormattedTextField(NumberFormat.getIntegerInstanc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4.setColumns(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4.setValue(pr.defSize.minX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5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5=new JLabel("maxY: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JFormattedTextField s5=new JFormattedTextField(NumberFormat.getIntegerInstanc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5.setColumns(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5.setValue(pr.defSize.maxY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p6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Label l6=new JLabel("minY:  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nal JFormattedTextField s6=new JFormattedTextField(NumberFormat.getIntegerInstanc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6.setColumns(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6.setValue(pr.defSize.minY);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1.add(l1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1.add(s1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1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2.add(l2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2.add(s2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2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3.add(l3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3.add(s3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3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4.add(l4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4.add(s4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4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5.add(l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5.add(s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6.add(l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6.add(s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l.add(p6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Button okButton=new JButton("Ok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kButto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fal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[0]=(Integer) s1.ge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[1]=(Integer) s2.ge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ber value=(Number) s3.ge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[2]=value.in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value=(Number) s4.ge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[3]=value.in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value=(Number) s5.ge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[4]=value.in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value=(Number) s6.ge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um[5]=value.intValu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sult=1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Button canButton=new JButton("Cancel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anButto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fal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sult=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Panel butPanel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tPanel.add(okButto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tPanel.add(canButto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(butPanel,BorderLayout.SOUTH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Size(200,30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 point=owner.getLocati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imension dim=owner.get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Location(point.x+(dim.width-200)/2,point.y+(dim.height-300)/2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tru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turn the success of opera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resul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int getResult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resul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turn the selected valu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значення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int[] getNumb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nu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package</w:t>
      </w:r>
      <w:r w:rsidRPr="0099285E">
        <w:rPr>
          <w:sz w:val="22"/>
          <w:szCs w:val="22"/>
          <w:lang w:val="en-US" w:eastAsia="uk-UA"/>
        </w:rPr>
        <w:t xml:space="preserve"> com.lab111.labwork2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class  for Exceptions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author</w:t>
      </w:r>
      <w:r w:rsidRPr="0099285E">
        <w:rPr>
          <w:sz w:val="22"/>
          <w:szCs w:val="22"/>
          <w:lang w:val="en-US" w:eastAsia="uk-UA"/>
        </w:rPr>
        <w:t xml:space="preserve"> click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 xml:space="preserve"> CSVException </w:t>
      </w:r>
      <w:r w:rsidRPr="0099285E">
        <w:rPr>
          <w:b/>
          <w:bCs/>
          <w:sz w:val="22"/>
          <w:szCs w:val="22"/>
          <w:lang w:val="en-US" w:eastAsia="uk-UA"/>
        </w:rPr>
        <w:t>extends</w:t>
      </w:r>
      <w:r w:rsidRPr="0099285E">
        <w:rPr>
          <w:sz w:val="22"/>
          <w:szCs w:val="22"/>
          <w:lang w:val="en-US" w:eastAsia="uk-UA"/>
        </w:rPr>
        <w:t xml:space="preserve"> Exception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author</w:t>
      </w:r>
      <w:r w:rsidRPr="0099285E">
        <w:rPr>
          <w:sz w:val="22"/>
          <w:szCs w:val="22"/>
          <w:lang w:val="en-US" w:eastAsia="uk-UA"/>
        </w:rPr>
        <w:t xml:space="preserve"> click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stat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final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long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i/>
          <w:iCs/>
          <w:sz w:val="22"/>
          <w:szCs w:val="22"/>
          <w:lang w:val="en-US" w:eastAsia="uk-UA"/>
        </w:rPr>
        <w:t>serialVersionUID</w:t>
      </w:r>
      <w:r w:rsidRPr="0099285E">
        <w:rPr>
          <w:sz w:val="22"/>
          <w:szCs w:val="22"/>
          <w:lang w:val="en-US" w:eastAsia="uk-UA"/>
        </w:rPr>
        <w:t xml:space="preserve"> = 1L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throwing the exception messag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string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CSVException(String string)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 xml:space="preserve">// </w:t>
      </w:r>
      <w:r w:rsidRPr="0099285E">
        <w:rPr>
          <w:b/>
          <w:bCs/>
          <w:sz w:val="22"/>
          <w:szCs w:val="22"/>
          <w:lang w:val="en-US" w:eastAsia="uk-UA"/>
        </w:rPr>
        <w:t>TODO</w:t>
      </w:r>
      <w:r w:rsidRPr="0099285E">
        <w:rPr>
          <w:sz w:val="22"/>
          <w:szCs w:val="22"/>
          <w:lang w:val="en-US" w:eastAsia="uk-UA"/>
        </w:rPr>
        <w:t xml:space="preserve"> Auto-generated constructor stub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eastAsia="uk-UA"/>
        </w:rPr>
        <w:t>super</w:t>
      </w:r>
      <w:r w:rsidRPr="0099285E">
        <w:rPr>
          <w:sz w:val="22"/>
          <w:szCs w:val="22"/>
          <w:lang w:eastAsia="uk-UA"/>
        </w:rPr>
        <w:t>(string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eom.Point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BufferedRead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In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NotFoundExcep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Out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Read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>import java.io.IOExcep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ObjectIn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ObjectOut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PrintWrit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Array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StringTokeniz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lass for CSV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final class CSVProcessor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instance for singleton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tatic CSVProcessor instance = nul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ingleton getter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CSVProcess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static CSVProcessor getCSVProcessor(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instance != null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instanc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else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new CSVProcess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Private constructor. for singlet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CSVProcessor(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stance = thi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sv agregate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ArrayList&lt;String&gt; csv = nul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ist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ArrayList&lt;Polygon&gt; polygon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sv getter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csv agregat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ArrayList&lt;String&gt; getCsv(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SuppressWarnings("unchecked"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rrayList&lt;String&gt; CsvClone=(ArrayList&lt;String&gt;) csv.clon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CsvClo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  <w:t xml:space="preserve"> * setter for csv agregate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csv arraylist of String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Csv(final ArrayList&lt;String&gt; csv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his.csv = csv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oad CSV from file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path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           - path to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Arraylist&lt;String&g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throws FileNotFoundException when file not exsis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ArrayList&lt;String&gt; loadCSV(final String path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hrows FileNotFoundException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ile = new File(path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temp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fferedReader br = new BufferedReader(new FileReader(file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 = new ArrayList&lt;String&gt;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 (int i = 0; (temp = br.readLine()) != null; i++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.add(i, new String(temp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r.clo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FileNotFound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ystem.out.println("File not found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hrow new FileNotFoundExcepti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csv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ave csv to file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path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           to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throws IOExcep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            if file can not be loaded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aveCSV(final String path) throws IOException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csv != null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ile = new File(path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intWriter pw = new PrintWriter(fil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 (int i = 0; i &lt; csv.size(); i++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w.println(csv.get(i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w.clo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else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hrow new NullPointerException("CSV not loaded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  <w:t xml:space="preserve"> * serialize serialized.dat 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boolean success of opera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boolean serializeCSV(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csv != null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bjectOutputStream oos = new ObjectOutputStream(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ew FileOutputStream("serialized.dat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os.writeObject(csv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os.clo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else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deserialize serialized.dat 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boolean success of opera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@SuppressWarnings("unchecked"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boolean deserializeCSV(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bjectInputStream oos = new ObjectInputStream(new FileInputStream("serialized.dat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 = (ArrayList&lt;String&gt;) oos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os.clo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ClassNotFound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method for parsing data into the list of string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processed data writes into the list and output to the moni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throws CSVException throwing when data does not mach forma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or there are unnecessary data in csv or there aren't all data field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parse() throws CSVException{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s=new ArrayList&lt;Polygon&gt;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s=new String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 pl=new Polyg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x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end="end"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Tokenizer 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if(csv.size()==0) throw new CSVException("file hasn't string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!csv.get(csv.size()-1).equals(end)) throw new CSVException("chain hasn't end-string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sv.size()==1) throw new CSVException("chain has't point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csv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=csv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!s.equals(end)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=new StringTokenizer(s,",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st.countTokens()!=2) throw new CSVException("countTokens!=2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x=Double.parseDouble(st.nextToken(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=Double.parseDouble(st.nextToken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l.addPoint(new Point2D.Double(x,y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s.add(p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l=new Polyg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method deparsing polygons to string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depars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2D p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=new ArrayList&lt;String&gt;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Polygon pl:polygons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pl.getLength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=pl.getPoin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=""+p.getX()+","+p.ge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.add(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.add("end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list of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ArrayList&lt;Polygon&gt; getPolygon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polygon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list of polyog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Polygon(ArrayList&lt;Polygon&gt; lis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s=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JPane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*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eom.Line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Array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panel on which to draw the diagram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DiagramDrawer extends JPanel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nerated vers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tatic final long serialVersionUID = -2434506045920957389L;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ist of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ArrayList&lt;Polygon&gt; polyg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cale and other size paramete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ize siz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list list of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DiagramDrawer(ArrayList&lt;Polygon&gt; lis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=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=new 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override paint compone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paintComponent(Graphics g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uper.paintComponent(g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raw(g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drawing the diagram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g graphic contex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draw(Graphics g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raphics2D g2=(Graphics2D) g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ctangle r=getBounds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.autoSiz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vto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Size(p.def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size.maxX==size.minX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maxX+=1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minX-=1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size.maxY==size.minY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maxY+=1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minY-=1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mashX=(double)(r.width-60)/(size.maxX-size.min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mashY=(double)(r.height-30)/(size.maxY-size.minY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dx=(double)(size.maxX-size.minX)/p.countXLi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dy=(double)(size.maxY-size.minY)/p.countYLi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x*=size.mashX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y*=size.mash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x=15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y=15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g2.setPaint(p.back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=p.countXLine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(new Line2D.Double(x,15,x,r.height-15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x+=dx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=p.countYLine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(new Line2D.Double(15,y, r.width-45,y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+=d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.drawCoor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setPaint(p.coordinate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Line2D lineX=new Line2D.Double(15,size.maxY*size.mashY+15,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(size.maxX-size.minX)*size.mashX+15,size.maxY*size.mashY+1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(lin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Line2D lineY=new Line2D.Double((-size.minX)*size.mashX+15,(size.maxY-size.minY)*size.mashY+15,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(-size.minX)*size.mashX+15,1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(lineY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String("0", (float)((-size.minX)*size.mashX+16),(float)(size.maxY*size.mashY+13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String(""+size.minX, (float)(16),(float)(size.maxY*size.mashY+13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String(""+size.maxX, (float)((size.maxX-size.minX)*size.mashX+16),(float)(size.maxY*size.mashY+13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String(""+size.minY, (float)((-size.minX)*size.mashX+16),(float)((size.maxY-size.minY)*size.mashY+13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String(""+size.maxY, (float)((-size.minX)*size.mashX+16),(float)(13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Polygon pl:polyg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l.draw(g, 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et the list of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list of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Polygon(ArrayList&lt;Polygon&gt; lis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=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turn polyg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polyg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ArrayList&lt;Polygon&gt; getPolygon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polyg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et the size for drawing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s 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Size(Size s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=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t size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розмір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Size getCurrentSiz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siz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alculate the size for all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avtoSiz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olygon.size()!=0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=polygon.get(0).get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Polygon ch:polyg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.compare(ch.getSiz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=new 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et the color of all polyg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lis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Colors(ArrayList&lt;Color&gt; lis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polygon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.get(i).setColor(list.get(i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filechooser.FileFilt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Filter for csv fil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ExtensionFileFilter extends FileFilter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rivate String extens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rivate String descrip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param exten extension of the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param desc description of the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ExtensionFileFilter(String exten,String desc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etExtension(exte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etDescription(desc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set the extens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param extension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void setExtension(String extens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if (!extension.startsWith(".")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tension = "." + extens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this.extension=extension.toLowerCase();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return extension of the file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return extension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String getExtension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return extens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set a descrip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param aDescription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void setDescription(String aDescri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description = aDescrip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return descrip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String getDescription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return description;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heck the file with the filt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param f target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boolean accept(File f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if (f.isDirectory()) return 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tring name = f.getName().toLowerCa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if (name.endsWith(extension))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return 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BufferedRead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IOExcep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InputStreamReade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test clas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Main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private static final int num=3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* @param args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* @throws ClassNotFoundException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* @throws IOException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static void main(String[] args) throws ClassNotFoundException, IOException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// TODO Auto-generated method stub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CSVProcessor csv=CSVProcessor.getCSVProcess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File F=new File("serialized.dat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if (F.exists()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 xml:space="preserve">            System.out.println("File exist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if (csv.deserializeCSV()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</w:t>
      </w:r>
      <w:r w:rsidRPr="0099285E">
        <w:rPr>
          <w:sz w:val="22"/>
          <w:szCs w:val="22"/>
          <w:lang w:val="uk-UA"/>
        </w:rPr>
        <w:tab/>
        <w:t>System.out.println(csv.getCsv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</w:t>
      </w:r>
      <w:r w:rsidRPr="0099285E">
        <w:rPr>
          <w:sz w:val="22"/>
          <w:szCs w:val="22"/>
          <w:lang w:val="uk-UA"/>
        </w:rPr>
        <w:tab/>
        <w:t xml:space="preserve">            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}                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else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boolean flag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for (int i=0;i&lt;num;i++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</w:t>
      </w:r>
      <w:r w:rsidRPr="0099285E">
        <w:rPr>
          <w:sz w:val="22"/>
          <w:szCs w:val="22"/>
          <w:lang w:val="uk-UA"/>
        </w:rPr>
        <w:tab/>
        <w:t xml:space="preserve"> System.out.println("Input the name of target fil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BufferedReader bis=new BufferedReader(new InputStreamReader(System.in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F=new File(bis.readLin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System.out.println(F.getNam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// TODO Auto-generated catch blo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contin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} 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</w:t>
      </w:r>
      <w:r w:rsidRPr="0099285E">
        <w:rPr>
          <w:sz w:val="22"/>
          <w:szCs w:val="22"/>
          <w:lang w:val="uk-UA"/>
        </w:rPr>
        <w:tab/>
        <w:t xml:space="preserve">   try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.loadCSV(F.getAbsolutePath(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sv.serializeCSV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lag=true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reak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    catch(IOException e1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if ((flag==false)&amp;&amp;(i==num-1)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     System.out.println("File is not found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     break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}else {e1.toString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System.out.println("Insert name once mor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     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 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loadProper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ClassNotFound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           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 }Controller.processor=csv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=new Controll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file=new File("out2.csv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frame=new MainFram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frame.setVisible(tru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    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   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*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event.*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eom.Point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image.BufferedImag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*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*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swing.*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x.imageio.ImageIO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Main frame of the interfac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There is all functionality her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MainFrame extends JFram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nerated vers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tatic final long serialVersionUID = -2391915128720355121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Controller co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panel for other panel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JTabbedPane pa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c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MainFrame(Controller c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Size(p.frame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Location(p.frameLocatio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Title("Line Diagram Builder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=new JTabbedPan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reateJMenuBa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addMouseListener(new MouseAdapt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mouseClicked(Mouse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event.getButton()==MouseEvent.BUTTON1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ane.getSelectedIndex()&gt;=0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=Controller.panels.get(pane.getSelectedIndex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etPolygon(cont.polygon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(pane,BorderLayout.CEN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File f:p.lastFiles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c=new Controll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c.file=f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Controller(cc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lastFiles.clea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if(c.file!=null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Controller(c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WindowListener(new WindowAdapt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windowClosing(WindowEvent event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fal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frameSize=get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frameLocation=getLocati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Controller.panels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=Controller.panels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.file!=null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lastFiles.add(c.fil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saveProper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ystem.exit(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empty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MainFram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his(new Controller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adding new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c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addController(Controller c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nam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.file!=null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loadCSV(c.file.getAbsolute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par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CSV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olygons=Controller.processor.getPolyg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hasSaved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ame=c.file.getNam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olygons=new ArrayList&lt;Polygon&gt;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lygon pl=new Polyg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l.addPoint(new Point2D.Double(0,0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olygons.add(p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ame="new"+Controller.nameId+"*"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nameId++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etPolygon(c.polygon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hasSaved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colors=new ArrayList&lt;Color&gt;(c.polygons.siz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diagram=new DiagramDrawer(c.polygon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model=new TableModel(c.diagra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table=new JTable(c.mode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andom r=new Random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.polygons.size()&gt;5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colors=(ArrayList&lt;Color&gt;) p.color.clon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5; i&lt;c.polygons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colors.add(new Color(r.nextInt(256),r.nextInt(256),r.nextInt(256)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diagram.setColors(c.colors);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diagram.setColors(p.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colors=(ArrayList&lt;Color&gt;) p.color.clon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anel=new JPanel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anel.setLayout(new BorderLayout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anel.add(new JScrollPane(c.table),BorderLayout.WEST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panel.add(c.diagram,BorderLayout.CEN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addTab(name, c.pane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SelectedComponent(c.pane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=c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anels.add(c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deleting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removeControll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remove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anels.remove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index&gt;=0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=Controller.panels.get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etPolygon(cont.polygon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tter for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controlle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Controller getControll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co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tting the panel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panel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JTabbedPane getPan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pa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reating menu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Tab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New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Ope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Clos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  <w:t xml:space="preserve"> * --Sav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Save As.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Import to JPEG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Exi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Poi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Add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Inser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Remov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Add Chai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Remove Chai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Opti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Default Colo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Back 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Coordinate 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Coordinat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Auto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Draw Coordinat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--Rese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createJMenuBa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Bar b=new JMenuBa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 Table=new JMenu("Tabl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New=new JMenuItem("New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ew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=new Controll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file=nul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Controller(c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ew.setAccelerator(KeyStroke.getKeyStroke(KeyEvent.VK_N,InputEvent.CTRL_MASK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Open=new JMenuItem("Open..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pe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FileChooser chooser = new JFileChoos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CurrentDirectory(new File(".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tensionFileFilter csvFilter=new ExtensionFileFilter("csv","CSV Fil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FileFilter(csvFil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result=chooser.showOpenDialog(Controller.fram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result==JFileChooser.APPROVE_O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=new Controll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file=chooser.getSelectedFil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Controller(c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pen.setAccelerator(KeyStroke.getKeyStroke(KeyEvent.VK_O,InputEvent.CTRL_MASK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Close=new JMenuItem("Clos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lose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roller.panels.size()&gt;0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hasSaved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moveControll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result=JOptionPane.showConfirmDialog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(Controller.frame, "Save current file?", "TableEditor",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OptionPane.YES_NO_CANCEL_OPTION, JOptionPane.PLAIN_MESSAG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result==JOptionPane.YES_O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file==null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FileChooser chooser = new JFileChoos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CurrentDirectory(new File(".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tensionFileFilter csvFilter=new ExtensionFileFilter("csv","CSV Fil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FileFilter(csvFil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res=chooser.showSaveDialog(Controller.fram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res==JFileChooser.APPROVE_O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=new File(chooser.getSelectedFile().get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!f.getName().toLowerCase().endsWith(csvFilter.getExtension())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file=new File(chooser.getSelectedFile().getPath()+csvFilter.getExtension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file=f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depar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aveCSV(cont.file.getAbsolute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cont.file.getNam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depar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aveCSV(cont.file.getAbsolute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cont.file.getNam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FileNotFound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/ TODO Auto-generated catch blo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result==JOptionPane.CANCEL_OPTION || result==JOptionPane.CLOSED_OPTION) retur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moveControll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Close.setAccelerator(KeyStroke.getKeyStroke(KeyEvent.VK_L,InputEvent.CTRL_MASK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Save=new JMenuItem("Sav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ave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file==null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FileChooser chooser = new JFileChoos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CurrentDirectory(new File(".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tensionFileFilter csvFilter=new ExtensionFileFilter("csv","CSV Fil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FileFilter(csvFil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result=chooser.showSaveDialog(Controller.fram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result==JFileChooser.APPROVE_O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=new File(chooser.getSelectedFile().get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!f.getName().toLowerCase().endsWith(csvFilter.getExtension())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file=new File(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getSelectedFile().getPath()+csvFilter.getExtension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file=f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depar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aveCSV(cont.file.getAbsolute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cont.file.getNam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depar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aveCSV(cont.file.getAbsolute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cont.file.getNam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FileNotFound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// TODO Auto-generated catch blo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ave.setAccelerator(KeyStroke.getKeyStroke(KeyEvent.VK_S,InputEvent.CTRL_MASK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SaveAs=new JMenuItem("Save As..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aveAs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FileChooser chooser = new JFileChoos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CurrentDirectory(new File(".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SelectedFile(cont.fil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tensionFileFilter csvFilter=new ExtensionFileFilter("csv","CSV Fil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FileFilter(csvFil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result=chooser.showSaveDialog(Controller.fram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result==JFileChooser.APPROVE_O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=new File(chooser.getSelectedFile().get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!f.getName().toLowerCase().endsWith(csvFilter.getExtension())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file=new File(chooser.getSelectedFile().getPath()+csvFilter.getExtension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else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file=f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depar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.processor.saveCSV(cont.file.getAbsolute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cont.file.getName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aveAs.setAccelerator(KeyStroke.getKeyStroke(KeyEvent.VK_D,InputEvent.CTRL_MASK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Import=new JMenuItem("Import to JPEG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mport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FileChooser chooser = new JFileChoos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CurrentDirectory(new File("."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tensionFileFilter jpegFilter=new ExtensionFileFilter("jpeg","JPEG Fil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hooser.setFileFilter(jpegFilte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result=chooser.showSaveDialog(Controller.fram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 (result==JFileChooser.APPROVE_OPTION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ile f=new File(chooser.getSelectedFile().getPath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!f.getName().toLowerCase().endsWith(jpegFilter.getExtension())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=new File(chooser.getSelectedFile().getPath()+jpegFilter.getExtension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fferedImage im = new BufferedImage(cont.diagram.getWidth(),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diagram.getHeight(),BufferedImage.TYPE_INT_RGB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diagram.paint(im.createGraphics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     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 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mageIO.write(im,"jpeg",f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Exit=new JMenuItem("Exit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xit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event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Visible(fal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frameSize=get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frameLocation=getLocati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ry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.saveProper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 catch (IOException e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e.printStackTra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ystem.exit(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New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Ope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Clos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Separat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Sav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SaveA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Separat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Import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Separat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able.add(Exit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.add(Tabl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 Point=new JMenu("Point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Add=new JMenuItem("Add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model.addRow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hasSaved==tru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name=pane.getTitleAt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name+"*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.setAccelerator(KeyStroke.getKeyStroke('a'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(Add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Insert=new JMenuItem("Insert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sert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model.insertRow(cont.table.getSelectedRow());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hasSaved==tru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name=pane.getTitleAt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name+"*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sert.setAccelerator(KeyStroke.getKeyStroke('i'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(Insert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Remove=new JMenuItem("Remov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move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model.removeRow(cont.table.getSelectedRow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hasSaved==tru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name=pane.getTitleAt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name+"*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move.setAccelerator(KeyStroke.getKeyStroke('r'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(Remov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AddChain=new JMenuItem("Add Chain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ddChai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model.addPolygo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hasSaved==tru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name=pane.getTitleAt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name+"*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Separat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(AddChai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RemoveChain=new JMenuItem("Remove Chain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moveChain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model.removePolygon(cont.table.getSelectedRow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cont.hasSaved==true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ndex=pane.getSelectedInde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tring name=pane.getTitleAt(inde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ane.setTitleAt(index, name+"*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hasSaved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(RemoveChai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Colorx=new JMenuItem("Color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x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id=cont.model.getId(cont.table.getSelectedRow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id&gt;0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 col=JColorChooser.showDialog(Controller.frame,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"Chain Color",cont.polygons.get(id-1).getColor(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.polygons.get(id-1).setColor(col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.add(Colorx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.add(Point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 propMenu=new JMenu("Option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defColorItem=new JMenuItem("Default Color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efColor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Dialog dialog=new ColorDialog(Controller.frame,"Select default color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dialog.getResult()==1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Controller.panels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=Controller.panels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j=0; j&lt;pr.color.size(); j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colors.set(j, pr.color.get(j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diagram.setColors(c.color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defColor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backColorItem=new JMenuItem("Back Color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ackColor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 col=JColorChooser.showDialog(Controller.frame, "Back Color",pr.back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backColor=co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backColor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coorColorItem=new JMenuItem("Coordinate Color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orColor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 col=JColorChooser.showDialog(Controller.frame, "Back Color",pr.back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coordinateColor=col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coorColor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coorItem=new JMenuItem("Coordinat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or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ordinateDialog dialog=new CoordinateDialog(Controller.frame,"Select Siz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dialog.getResult()==1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[] num=dialog.getNumbe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countXLine=num[0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countYLine=num[1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axX=num[2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inX=num[3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r.defSize.minX&gt;pr.defSize.maxX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axX=num[3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inX=num[2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axY=num[4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inY=num[5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r.defSize.minY&gt;pr.defSize.maxY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axY=num[5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efSize.minY=num[4]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coor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 autoItem=new JMenu("Autosiz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ttonGroup group=new ButtonGroup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RadioButtonMenuItem yesItem=new JRadioButtonMenuItem("Y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RadioButtonMenuItem noItem=new JRadioButtonMenuItem("No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roup.add(yes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roup.add(no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utoItem.add(yes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utoItem.add(no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esItem.setSelected(p.auto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oItem.setSelected(!p.auto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es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autoSize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o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autoSize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Separat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auto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 drawCoorItem=new JMenu("Draw Coordinate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uttonGroup group1=new ButtonGroup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RadioButtonMenuItem yes1Item=new JRadioButtonMenuItem("Yes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RadioButtonMenuItem no1Item=new JRadioButtonMenuItem("No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group1.add(yes1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roup1.add(no1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rawCoorItem.add(yes1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rawCoorItem.add(no1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es1Item.setSelected(p.drawCo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o1Item.setSelected(!p.drawCo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es1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rawCoor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o1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.drawCoor=fals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drawCoor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JMenuItem resetItem=new JMenuItem("Reset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setItem.addActionListener(new ActionListene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@Overrid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ublic void actionPerformed(ActionEvent arg0)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.rese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 pr=Preferences.instanc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ntroller c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Controller.panels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=Controller.panels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j=0; j&lt;pr.color.size(); j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colors.set(j, pr.color.get(j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.diagram.setColors(c.color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pa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Separator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opMenu.add(resetItem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.add(propMenu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etJMenuBar(b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raphic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raphics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eom.Line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eom.Point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geom.Rectangle2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Array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lass that present polyg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Polygon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lor of polyg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Color 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ist of point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ArrayList&lt;Point2D&gt; point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nstruct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points list of point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Polygon(ArrayList&lt;Point2D&gt; points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this.points=point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nstructor with empty paramete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Polygon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s=new ArrayList&lt;Point2D&gt;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turn the size of polyg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Size getSiz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ize s=new 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2D p=points.get(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x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ouble 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t length=points.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length&gt;=0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axX=p.get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inX=p.get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axY=p.ge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inY=p.ge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0; i&lt;length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=points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x=p.getX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y=p.getY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x&gt;s.maxX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axX=x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else{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x&lt;s.minX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inX=x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y&gt;s.maxY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axY=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 xml:space="preserve">else{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y&lt;s.minY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s.minY=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drawing sequence of point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g graphic contex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s Size 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draw(Graphics g,Size s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raphics2D g2=(Graphics2D) g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setPaint(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2D p1=points.get(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2D p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Line2D li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ctangle2D r=new Rectangle2D.Double((p1.getX()-s.minX)*s.mashX+13,(s.maxY-p1.getY())*s.mashY+13,5,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fill(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or(int i=1; i&lt;points.size(); i++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2=points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line=new Line2D.Double((p1.getX()-s.minX)*s.mashX+15,(s.maxY-p1.getY())*s.mashY+15,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(p2.getX()-s.minX)*s.mashX+15,(s.maxY-p2.getY())*s.mashY+1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=new Rectangle2D.Double((p2.getX()-s.minX)*s.mashX+13,(s.maxY-p2.getY())*s.mashY+13,5,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draw(lin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g2.fill(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1=p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et the color of sequenec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c 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Color(Color c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=c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tter for 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col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Color getColor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tter the the length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length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int getLength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points.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getter for some  poi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i inde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poi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Point2D getPoint(int i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points.get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etter the point with inde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i inde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p poi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etPoint(int i, Point2D p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s.set(i, p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adding the point into the end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p poi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addPoint(Point2D p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s.add(p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moving the Point with index..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i inde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removePoint(int i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oints.size()&gt;1)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s.remove(i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insert Point with inde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i inde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param p point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insertPoint(int i,Point2D p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oints.add(i,p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ackage com.lab111.labwork2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Dimens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awt.Poin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BufferedIn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BufferedOut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In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FileOut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IOExcep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ObjectIn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io.ObjectOutputStream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import java.util.ArrayList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class for Options which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will loaded for program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 @author click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public class Preferences 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ist of colo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ArrayList&lt;Color&gt; 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lor of grid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Color back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size of fram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Dimension frameSiz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position of the fram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oint frameLocation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number of grid lines on the OX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int countXLi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number of grid lines on the OY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int countYLin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automatic calculate 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boolean autoSiz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manual siz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ize defSiz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ast fil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ArrayList&lt;File&gt; lastFile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color of coordinat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Color coordinateCol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drawing the coordinate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boolean drawCoor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default Color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tatic final Color[] defColor={Color.BLACK,Color.GREEN, Color.ORANGE,Color.BLUE,Color.MAGENTA}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file with Opti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static final File prefFile=new File("Pefrences.pref"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one example of option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static Preferences preferences=new Preferences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private constructor for Singlet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rivate Preferences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=new ArrayList&lt;Color&gt;(5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.add(Color.BLACK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  <w:t>color.add(Color.GREE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.add(Color.ORANG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.add(Color.BLU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.add(Color.MAGENTA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rameSize=new Dimension(1000,50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rameLocation=new Point(0,0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lastFiles=new ArrayList&lt;File&gt;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untXLine=1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untYLine=10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ackColor=Color.GRAY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ordinateColor=Color.RED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efSize=Size.getDefaultSiz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utoSize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rawCoor=true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instantiation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return Preferenc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static Preferences instance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return preferences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save the preferenc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throws IOException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saveProperty() throws IOException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bjectOutputStream out=new ObjectOutputStream(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ew BufferedOutputStream(new FileOutputStream(prefFile)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back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coordinateCol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frame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frameLocation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def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Int(countXLin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Int(countYLin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Boolean(autoSize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Boolean(drawCoor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writeObject(lastFiles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flush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ut.clo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load Preferences from file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throws IOException I/O error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@throws ClassNotFoundException not found the class 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void loadProperty() throws IOException, ClassNotFoundException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f(prefFile.exists()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ObjectInputStream in=new ObjectInputStream(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new BufferedInputStream(new FileInputStream(prefFile))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lor=(ArrayList&lt;Color&gt;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backColor=(Color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ordinateColor=(Color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rameSize=(Dimension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frameLocation=(Point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efSize=(Size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untXLine=in.read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lastRenderedPageBreak/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countYLine=in.readIn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autoSize=in.readBoolea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drawCoor=in.readBoolean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lastFiles=(ArrayList&lt;File&gt;) in.readObject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in.close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/**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 reset to default preferences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 xml:space="preserve"> */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public static void reset(){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</w:r>
      <w:r w:rsidRPr="0099285E">
        <w:rPr>
          <w:sz w:val="22"/>
          <w:szCs w:val="22"/>
          <w:lang w:val="uk-UA"/>
        </w:rPr>
        <w:tab/>
        <w:t>preferences=new Preferences();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ab/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  <w:r w:rsidRPr="0099285E">
        <w:rPr>
          <w:sz w:val="22"/>
          <w:szCs w:val="22"/>
          <w:lang w:val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package</w:t>
      </w:r>
      <w:r w:rsidRPr="0099285E">
        <w:rPr>
          <w:sz w:val="22"/>
          <w:szCs w:val="22"/>
          <w:lang w:val="en-US" w:eastAsia="uk-UA"/>
        </w:rPr>
        <w:t xml:space="preserve"> com.lab111.labwork2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import</w:t>
      </w:r>
      <w:r w:rsidRPr="0099285E">
        <w:rPr>
          <w:sz w:val="22"/>
          <w:szCs w:val="22"/>
          <w:lang w:val="en-US" w:eastAsia="uk-UA"/>
        </w:rPr>
        <w:t xml:space="preserve"> java.io.Serializable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class that represented the size and scale in diagram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using for drawing the polygons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author</w:t>
      </w:r>
      <w:r w:rsidRPr="0099285E">
        <w:rPr>
          <w:sz w:val="22"/>
          <w:szCs w:val="22"/>
          <w:lang w:val="en-US" w:eastAsia="uk-UA"/>
        </w:rPr>
        <w:t xml:space="preserve"> click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 xml:space="preserve"> Size </w:t>
      </w:r>
      <w:r w:rsidRPr="0099285E">
        <w:rPr>
          <w:b/>
          <w:bCs/>
          <w:sz w:val="22"/>
          <w:szCs w:val="22"/>
          <w:lang w:val="en-US" w:eastAsia="uk-UA"/>
        </w:rPr>
        <w:t>implements</w:t>
      </w:r>
      <w:r w:rsidRPr="0099285E">
        <w:rPr>
          <w:sz w:val="22"/>
          <w:szCs w:val="22"/>
          <w:lang w:val="en-US" w:eastAsia="uk-UA"/>
        </w:rPr>
        <w:t xml:space="preserve"> Serializable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nerated versi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stat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final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long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i/>
          <w:iCs/>
          <w:sz w:val="22"/>
          <w:szCs w:val="22"/>
          <w:lang w:val="en-US" w:eastAsia="uk-UA"/>
        </w:rPr>
        <w:t>serialVersionUID</w:t>
      </w:r>
      <w:r w:rsidRPr="0099285E">
        <w:rPr>
          <w:sz w:val="22"/>
          <w:szCs w:val="22"/>
          <w:lang w:val="en-US" w:eastAsia="uk-UA"/>
        </w:rPr>
        <w:t xml:space="preserve"> = -4883355893341448421L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maximum value </w:t>
      </w:r>
      <w:r w:rsidRPr="0099285E">
        <w:rPr>
          <w:sz w:val="22"/>
          <w:szCs w:val="22"/>
          <w:lang w:eastAsia="uk-UA"/>
        </w:rPr>
        <w:t>х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max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maximum value </w:t>
      </w:r>
      <w:r w:rsidRPr="0099285E">
        <w:rPr>
          <w:sz w:val="22"/>
          <w:szCs w:val="22"/>
          <w:lang w:eastAsia="uk-UA"/>
        </w:rPr>
        <w:t>у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maxY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minimum value </w:t>
      </w:r>
      <w:r w:rsidRPr="0099285E">
        <w:rPr>
          <w:sz w:val="22"/>
          <w:szCs w:val="22"/>
          <w:lang w:eastAsia="uk-UA"/>
        </w:rPr>
        <w:t>х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min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minimal value </w:t>
      </w:r>
      <w:r w:rsidRPr="0099285E">
        <w:rPr>
          <w:sz w:val="22"/>
          <w:szCs w:val="22"/>
          <w:lang w:eastAsia="uk-UA"/>
        </w:rPr>
        <w:t>у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minY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scale </w:t>
      </w:r>
      <w:r w:rsidRPr="0099285E">
        <w:rPr>
          <w:sz w:val="22"/>
          <w:szCs w:val="22"/>
          <w:lang w:eastAsia="uk-UA"/>
        </w:rPr>
        <w:t>х</w:t>
      </w:r>
      <w:r w:rsidRPr="0099285E">
        <w:rPr>
          <w:sz w:val="22"/>
          <w:szCs w:val="22"/>
          <w:lang w:val="en-US" w:eastAsia="uk-UA"/>
        </w:rPr>
        <w:t xml:space="preserve"> 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mash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scale </w:t>
      </w:r>
      <w:r w:rsidRPr="0099285E">
        <w:rPr>
          <w:sz w:val="22"/>
          <w:szCs w:val="22"/>
          <w:lang w:eastAsia="uk-UA"/>
        </w:rPr>
        <w:t>у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</w:t>
      </w:r>
      <w:r w:rsidRPr="0099285E">
        <w:rPr>
          <w:sz w:val="22"/>
          <w:szCs w:val="22"/>
          <w:lang w:eastAsia="uk-UA"/>
        </w:rPr>
        <w:t>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</w:r>
      <w:r w:rsidRPr="0099285E">
        <w:rPr>
          <w:b/>
          <w:bCs/>
          <w:sz w:val="22"/>
          <w:szCs w:val="22"/>
          <w:lang w:eastAsia="uk-UA"/>
        </w:rPr>
        <w:t>double</w:t>
      </w:r>
      <w:r w:rsidRPr="0099285E">
        <w:rPr>
          <w:sz w:val="22"/>
          <w:szCs w:val="22"/>
          <w:lang w:eastAsia="uk-UA"/>
        </w:rPr>
        <w:t xml:space="preserve"> mashY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  <w:t xml:space="preserve"> * constructor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eastAsia="uk-UA"/>
        </w:rPr>
        <w:tab/>
      </w:r>
      <w:r w:rsidRPr="0099285E">
        <w:rPr>
          <w:sz w:val="22"/>
          <w:szCs w:val="22"/>
          <w:lang w:val="en-US" w:eastAsia="uk-UA"/>
        </w:rPr>
        <w:t xml:space="preserve"> * fields initialization with default values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Size(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axX=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axY=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lastRenderedPageBreak/>
        <w:tab/>
      </w:r>
      <w:r w:rsidRPr="0099285E">
        <w:rPr>
          <w:sz w:val="22"/>
          <w:szCs w:val="22"/>
          <w:lang w:val="en-US" w:eastAsia="uk-UA"/>
        </w:rPr>
        <w:tab/>
        <w:t>minX=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inY=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ashX=1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ashY=1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compare the siz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s siz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compare(Size s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axX=Math.</w:t>
      </w:r>
      <w:r w:rsidRPr="0099285E">
        <w:rPr>
          <w:i/>
          <w:iCs/>
          <w:sz w:val="22"/>
          <w:szCs w:val="22"/>
          <w:lang w:val="en-US" w:eastAsia="uk-UA"/>
        </w:rPr>
        <w:t>max</w:t>
      </w:r>
      <w:r w:rsidRPr="0099285E">
        <w:rPr>
          <w:sz w:val="22"/>
          <w:szCs w:val="22"/>
          <w:lang w:val="en-US" w:eastAsia="uk-UA"/>
        </w:rPr>
        <w:t>(maxX, s.max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axY=Math.</w:t>
      </w:r>
      <w:r w:rsidRPr="0099285E">
        <w:rPr>
          <w:i/>
          <w:iCs/>
          <w:sz w:val="22"/>
          <w:szCs w:val="22"/>
          <w:lang w:val="en-US" w:eastAsia="uk-UA"/>
        </w:rPr>
        <w:t>max</w:t>
      </w:r>
      <w:r w:rsidRPr="0099285E">
        <w:rPr>
          <w:sz w:val="22"/>
          <w:szCs w:val="22"/>
          <w:lang w:val="en-US" w:eastAsia="uk-UA"/>
        </w:rPr>
        <w:t>(maxY, s.maxY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inX=Math.</w:t>
      </w:r>
      <w:r w:rsidRPr="0099285E">
        <w:rPr>
          <w:i/>
          <w:iCs/>
          <w:sz w:val="22"/>
          <w:szCs w:val="22"/>
          <w:lang w:val="en-US" w:eastAsia="uk-UA"/>
        </w:rPr>
        <w:t>min</w:t>
      </w:r>
      <w:r w:rsidRPr="0099285E">
        <w:rPr>
          <w:sz w:val="22"/>
          <w:szCs w:val="22"/>
          <w:lang w:val="en-US" w:eastAsia="uk-UA"/>
        </w:rPr>
        <w:t>(minX, s.min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minY=Math.</w:t>
      </w:r>
      <w:r w:rsidRPr="0099285E">
        <w:rPr>
          <w:i/>
          <w:iCs/>
          <w:sz w:val="22"/>
          <w:szCs w:val="22"/>
          <w:lang w:val="en-US" w:eastAsia="uk-UA"/>
        </w:rPr>
        <w:t>min</w:t>
      </w:r>
      <w:r w:rsidRPr="0099285E">
        <w:rPr>
          <w:sz w:val="22"/>
          <w:szCs w:val="22"/>
          <w:lang w:val="en-US" w:eastAsia="uk-UA"/>
        </w:rPr>
        <w:t>(minY, s.minY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output the siz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show(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ystem.</w:t>
      </w:r>
      <w:r w:rsidRPr="0099285E">
        <w:rPr>
          <w:i/>
          <w:iCs/>
          <w:sz w:val="22"/>
          <w:szCs w:val="22"/>
          <w:lang w:val="en-US" w:eastAsia="uk-UA"/>
        </w:rPr>
        <w:t>out</w:t>
      </w:r>
      <w:r w:rsidRPr="0099285E">
        <w:rPr>
          <w:sz w:val="22"/>
          <w:szCs w:val="22"/>
          <w:lang w:val="en-US" w:eastAsia="uk-UA"/>
        </w:rPr>
        <w:t>.println("maxX="+max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ystem.</w:t>
      </w:r>
      <w:r w:rsidRPr="0099285E">
        <w:rPr>
          <w:i/>
          <w:iCs/>
          <w:sz w:val="22"/>
          <w:szCs w:val="22"/>
          <w:lang w:val="en-US" w:eastAsia="uk-UA"/>
        </w:rPr>
        <w:t>out</w:t>
      </w:r>
      <w:r w:rsidRPr="0099285E">
        <w:rPr>
          <w:sz w:val="22"/>
          <w:szCs w:val="22"/>
          <w:lang w:val="en-US" w:eastAsia="uk-UA"/>
        </w:rPr>
        <w:t>.println("minX="+min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ystem.</w:t>
      </w:r>
      <w:r w:rsidRPr="0099285E">
        <w:rPr>
          <w:i/>
          <w:iCs/>
          <w:sz w:val="22"/>
          <w:szCs w:val="22"/>
          <w:lang w:val="en-US" w:eastAsia="uk-UA"/>
        </w:rPr>
        <w:t>out</w:t>
      </w:r>
      <w:r w:rsidRPr="0099285E">
        <w:rPr>
          <w:sz w:val="22"/>
          <w:szCs w:val="22"/>
          <w:lang w:val="en-US" w:eastAsia="uk-UA"/>
        </w:rPr>
        <w:t>.println("maxY="+maxY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ystem.</w:t>
      </w:r>
      <w:r w:rsidRPr="0099285E">
        <w:rPr>
          <w:i/>
          <w:iCs/>
          <w:sz w:val="22"/>
          <w:szCs w:val="22"/>
          <w:lang w:val="en-US" w:eastAsia="uk-UA"/>
        </w:rPr>
        <w:t>out</w:t>
      </w:r>
      <w:r w:rsidRPr="0099285E">
        <w:rPr>
          <w:sz w:val="22"/>
          <w:szCs w:val="22"/>
          <w:lang w:val="en-US" w:eastAsia="uk-UA"/>
        </w:rPr>
        <w:t>.println("minY="+minY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ystem.</w:t>
      </w:r>
      <w:r w:rsidRPr="0099285E">
        <w:rPr>
          <w:i/>
          <w:iCs/>
          <w:sz w:val="22"/>
          <w:szCs w:val="22"/>
          <w:lang w:val="en-US" w:eastAsia="uk-UA"/>
        </w:rPr>
        <w:t>out</w:t>
      </w:r>
      <w:r w:rsidRPr="0099285E">
        <w:rPr>
          <w:sz w:val="22"/>
          <w:szCs w:val="22"/>
          <w:lang w:val="en-US" w:eastAsia="uk-UA"/>
        </w:rPr>
        <w:t>.println("mashX="+mash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ystem.</w:t>
      </w:r>
      <w:r w:rsidRPr="0099285E">
        <w:rPr>
          <w:i/>
          <w:iCs/>
          <w:sz w:val="22"/>
          <w:szCs w:val="22"/>
          <w:lang w:val="en-US" w:eastAsia="uk-UA"/>
        </w:rPr>
        <w:t>out</w:t>
      </w:r>
      <w:r w:rsidRPr="0099285E">
        <w:rPr>
          <w:sz w:val="22"/>
          <w:szCs w:val="22"/>
          <w:lang w:val="en-US" w:eastAsia="uk-UA"/>
        </w:rPr>
        <w:t>.println("mashY="+mashY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tter the default siz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return</w:t>
      </w:r>
      <w:r w:rsidRPr="0099285E">
        <w:rPr>
          <w:sz w:val="22"/>
          <w:szCs w:val="22"/>
          <w:lang w:val="en-US" w:eastAsia="uk-UA"/>
        </w:rPr>
        <w:t xml:space="preserve"> siz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static</w:t>
      </w:r>
      <w:r w:rsidRPr="0099285E">
        <w:rPr>
          <w:sz w:val="22"/>
          <w:szCs w:val="22"/>
          <w:lang w:val="en-US" w:eastAsia="uk-UA"/>
        </w:rPr>
        <w:t xml:space="preserve"> Size getDefaultSize(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ize s=</w:t>
      </w:r>
      <w:r w:rsidRPr="0099285E">
        <w:rPr>
          <w:b/>
          <w:bCs/>
          <w:sz w:val="22"/>
          <w:szCs w:val="22"/>
          <w:lang w:val="en-US" w:eastAsia="uk-UA"/>
        </w:rPr>
        <w:t>new</w:t>
      </w:r>
      <w:r w:rsidRPr="0099285E">
        <w:rPr>
          <w:sz w:val="22"/>
          <w:szCs w:val="22"/>
          <w:lang w:val="en-US" w:eastAsia="uk-UA"/>
        </w:rPr>
        <w:t xml:space="preserve"> Size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.maxX=10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.maxY=10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.minX=-10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eastAsia="uk-UA"/>
        </w:rPr>
        <w:t>s.minY=-10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</w:r>
      <w:r w:rsidRPr="0099285E">
        <w:rPr>
          <w:sz w:val="22"/>
          <w:szCs w:val="22"/>
          <w:lang w:eastAsia="uk-UA"/>
        </w:rPr>
        <w:tab/>
      </w:r>
      <w:r w:rsidRPr="0099285E">
        <w:rPr>
          <w:b/>
          <w:bCs/>
          <w:sz w:val="22"/>
          <w:szCs w:val="22"/>
          <w:lang w:eastAsia="uk-UA"/>
        </w:rPr>
        <w:t>return</w:t>
      </w:r>
      <w:r w:rsidRPr="0099285E">
        <w:rPr>
          <w:sz w:val="22"/>
          <w:szCs w:val="22"/>
          <w:lang w:eastAsia="uk-UA"/>
        </w:rPr>
        <w:t xml:space="preserve"> s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package</w:t>
      </w:r>
      <w:r w:rsidRPr="0099285E">
        <w:rPr>
          <w:sz w:val="22"/>
          <w:szCs w:val="22"/>
          <w:lang w:val="en-US" w:eastAsia="uk-UA"/>
        </w:rPr>
        <w:t xml:space="preserve"> com.lab111.labwork2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import</w:t>
      </w:r>
      <w:r w:rsidRPr="0099285E">
        <w:rPr>
          <w:sz w:val="22"/>
          <w:szCs w:val="22"/>
          <w:lang w:val="en-US" w:eastAsia="uk-UA"/>
        </w:rPr>
        <w:t xml:space="preserve"> java.awt.geom.Point2D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import</w:t>
      </w:r>
      <w:r w:rsidRPr="0099285E">
        <w:rPr>
          <w:sz w:val="22"/>
          <w:szCs w:val="22"/>
          <w:lang w:val="en-US" w:eastAsia="uk-UA"/>
        </w:rPr>
        <w:t xml:space="preserve"> java.util.ArrayList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import</w:t>
      </w:r>
      <w:r w:rsidRPr="0099285E">
        <w:rPr>
          <w:sz w:val="22"/>
          <w:szCs w:val="22"/>
          <w:lang w:val="en-US" w:eastAsia="uk-UA"/>
        </w:rPr>
        <w:t xml:space="preserve"> javax.swing.JTabbedPane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import</w:t>
      </w:r>
      <w:r w:rsidRPr="0099285E">
        <w:rPr>
          <w:sz w:val="22"/>
          <w:szCs w:val="22"/>
          <w:lang w:val="en-US" w:eastAsia="uk-UA"/>
        </w:rPr>
        <w:t xml:space="preserve"> javax.swing.table.AbstractTableModel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model of </w:t>
      </w:r>
      <w:r w:rsidRPr="0099285E">
        <w:rPr>
          <w:sz w:val="22"/>
          <w:szCs w:val="22"/>
          <w:u w:val="single"/>
          <w:lang w:val="en-US" w:eastAsia="uk-UA"/>
        </w:rPr>
        <w:t>tabel</w:t>
      </w:r>
      <w:r w:rsidRPr="0099285E">
        <w:rPr>
          <w:sz w:val="22"/>
          <w:szCs w:val="22"/>
          <w:lang w:val="en-US" w:eastAsia="uk-UA"/>
        </w:rPr>
        <w:t xml:space="preserve"> extends abstract table model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author</w:t>
      </w:r>
      <w:r w:rsidRPr="0099285E">
        <w:rPr>
          <w:sz w:val="22"/>
          <w:szCs w:val="22"/>
          <w:lang w:val="en-US" w:eastAsia="uk-UA"/>
        </w:rPr>
        <w:t xml:space="preserve"> click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 xml:space="preserve"> TableModel </w:t>
      </w:r>
      <w:r w:rsidRPr="0099285E">
        <w:rPr>
          <w:b/>
          <w:bCs/>
          <w:sz w:val="22"/>
          <w:szCs w:val="22"/>
          <w:lang w:val="en-US" w:eastAsia="uk-UA"/>
        </w:rPr>
        <w:t>extends</w:t>
      </w:r>
      <w:r w:rsidRPr="0099285E">
        <w:rPr>
          <w:sz w:val="22"/>
          <w:szCs w:val="22"/>
          <w:lang w:val="en-US" w:eastAsia="uk-UA"/>
        </w:rPr>
        <w:t xml:space="preserve"> AbstractTableModel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stat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final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long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i/>
          <w:iCs/>
          <w:sz w:val="22"/>
          <w:szCs w:val="22"/>
          <w:lang w:val="en-US" w:eastAsia="uk-UA"/>
        </w:rPr>
        <w:t>serialVersionUID</w:t>
      </w:r>
      <w:r w:rsidRPr="0099285E">
        <w:rPr>
          <w:sz w:val="22"/>
          <w:szCs w:val="22"/>
          <w:lang w:val="en-US" w:eastAsia="uk-UA"/>
        </w:rPr>
        <w:t xml:space="preserve"> = -3800615525582624856L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lastRenderedPageBreak/>
        <w:tab/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list of polygons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ArrayList&lt;Polygon&gt; polygon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panel with diagram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DiagramDrawer diagram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array with classes for Colum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final</w:t>
      </w:r>
      <w:r w:rsidRPr="0099285E">
        <w:rPr>
          <w:sz w:val="22"/>
          <w:szCs w:val="22"/>
          <w:lang w:val="en-US" w:eastAsia="uk-UA"/>
        </w:rPr>
        <w:t xml:space="preserve"> Class&lt;?&gt;[] columnClass={Integer.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>,Integer.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>,Double.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>,Double.</w:t>
      </w:r>
      <w:r w:rsidRPr="0099285E">
        <w:rPr>
          <w:b/>
          <w:bCs/>
          <w:sz w:val="22"/>
          <w:szCs w:val="22"/>
          <w:lang w:val="en-US" w:eastAsia="uk-UA"/>
        </w:rPr>
        <w:t>class</w:t>
      </w:r>
      <w:r w:rsidRPr="0099285E">
        <w:rPr>
          <w:sz w:val="22"/>
          <w:szCs w:val="22"/>
          <w:lang w:val="en-US" w:eastAsia="uk-UA"/>
        </w:rPr>
        <w:t>}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Array of name of columns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rivat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final</w:t>
      </w:r>
      <w:r w:rsidRPr="0099285E">
        <w:rPr>
          <w:sz w:val="22"/>
          <w:szCs w:val="22"/>
          <w:lang w:val="en-US" w:eastAsia="uk-UA"/>
        </w:rPr>
        <w:t xml:space="preserve"> String[] columnName={"Number","Id","X","Y"}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TableModel(DiagramDrawer d)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diagram=d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=d.getPolygon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Constructor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list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d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TableModel(ArrayList&lt;Polygon&gt; list, DiagramDrawer d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=list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diagram=d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@Overrid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t number of colum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getColumnCount()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4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@Overrid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t number of Row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getRowCount()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k=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for</w:t>
      </w:r>
      <w:r w:rsidRPr="0099285E">
        <w:rPr>
          <w:sz w:val="22"/>
          <w:szCs w:val="22"/>
          <w:lang w:val="en-US" w:eastAsia="uk-UA"/>
        </w:rPr>
        <w:t xml:space="preserve"> (Polygon pl: polygon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k+=pl.getLength();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k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t Value (point coordinate)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Object getValueAt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owIndex, 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columnIndex) 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columnIndex == 0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rowIndex+1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getId(row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columnIndex==1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id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ndex=rowInde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lastRenderedPageBreak/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for</w:t>
      </w:r>
      <w:r w:rsidRPr="0099285E">
        <w:rPr>
          <w:sz w:val="22"/>
          <w:szCs w:val="22"/>
          <w:lang w:val="en-US" w:eastAsia="uk-UA"/>
        </w:rPr>
        <w:t>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=0; i&lt;(id-1); i++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index-=polygon.get(i).getLength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int2D p=polygon.get(id-1).getPoint(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columnIndex==2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p.getX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els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p.getY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t column nam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String getColumnName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column){</w:t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columnName[column]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getter for column class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Class&lt;?&gt; getColumnClass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column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columnClass[column]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resolution for edit the cell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boolean</w:t>
      </w:r>
      <w:r w:rsidRPr="0099285E">
        <w:rPr>
          <w:sz w:val="22"/>
          <w:szCs w:val="22"/>
          <w:lang w:val="en-US" w:eastAsia="uk-UA"/>
        </w:rPr>
        <w:t xml:space="preserve"> isCellEditable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ow, 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column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column&gt;1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true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else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false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set value at the target cell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setValueAt(Object o,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,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c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getId(r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ndex=r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for</w:t>
      </w:r>
      <w:r w:rsidRPr="0099285E">
        <w:rPr>
          <w:sz w:val="22"/>
          <w:szCs w:val="22"/>
          <w:lang w:val="en-US" w:eastAsia="uk-UA"/>
        </w:rPr>
        <w:t>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=0; i&lt;(id-1); i++)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index-=polygon.get(i).getLength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double</w:t>
      </w:r>
      <w:r w:rsidRPr="0099285E">
        <w:rPr>
          <w:sz w:val="22"/>
          <w:szCs w:val="22"/>
          <w:lang w:val="en-US" w:eastAsia="uk-UA"/>
        </w:rPr>
        <w:t xml:space="preserve"> y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int2D p=polygon.get(id-1).getPoint(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>(c==2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x=(Double) o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y=p.getY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  <w:r w:rsidRPr="0099285E">
        <w:rPr>
          <w:b/>
          <w:bCs/>
          <w:sz w:val="22"/>
          <w:szCs w:val="22"/>
          <w:lang w:val="en-US" w:eastAsia="uk-UA"/>
        </w:rPr>
        <w:t>else</w:t>
      </w:r>
      <w:r w:rsidRPr="0099285E">
        <w:rPr>
          <w:sz w:val="22"/>
          <w:szCs w:val="22"/>
          <w:lang w:val="en-US" w:eastAsia="uk-UA"/>
        </w:rPr>
        <w:t>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x=p.getX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y=(Double) o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x==p.getX() &amp;&amp; y==p.getY()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.get(id-1).setPoint(index,</w:t>
      </w:r>
      <w:r w:rsidRPr="0099285E">
        <w:rPr>
          <w:b/>
          <w:bCs/>
          <w:sz w:val="22"/>
          <w:szCs w:val="22"/>
          <w:lang w:val="en-US" w:eastAsia="uk-UA"/>
        </w:rPr>
        <w:t>new</w:t>
      </w:r>
      <w:r w:rsidRPr="0099285E">
        <w:rPr>
          <w:sz w:val="22"/>
          <w:szCs w:val="22"/>
          <w:lang w:val="en-US" w:eastAsia="uk-UA"/>
        </w:rPr>
        <w:t xml:space="preserve"> Point2D.Double(x,y)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Controller cont=Controller.</w:t>
      </w:r>
      <w:r w:rsidRPr="0099285E">
        <w:rPr>
          <w:i/>
          <w:iCs/>
          <w:sz w:val="22"/>
          <w:szCs w:val="22"/>
          <w:lang w:val="en-US" w:eastAsia="uk-UA"/>
        </w:rPr>
        <w:t>frame</w:t>
      </w:r>
      <w:r w:rsidRPr="0099285E">
        <w:rPr>
          <w:sz w:val="22"/>
          <w:szCs w:val="22"/>
          <w:lang w:val="en-US" w:eastAsia="uk-UA"/>
        </w:rPr>
        <w:t>.getController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JTabbedPane pane=Controller.</w:t>
      </w:r>
      <w:r w:rsidRPr="0099285E">
        <w:rPr>
          <w:i/>
          <w:iCs/>
          <w:sz w:val="22"/>
          <w:szCs w:val="22"/>
          <w:lang w:val="en-US" w:eastAsia="uk-UA"/>
        </w:rPr>
        <w:t>frame</w:t>
      </w:r>
      <w:r w:rsidRPr="0099285E">
        <w:rPr>
          <w:sz w:val="22"/>
          <w:szCs w:val="22"/>
          <w:lang w:val="en-US" w:eastAsia="uk-UA"/>
        </w:rPr>
        <w:t>.getPane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>(cont.hasSaved==</w:t>
      </w:r>
      <w:r w:rsidRPr="0099285E">
        <w:rPr>
          <w:b/>
          <w:bCs/>
          <w:sz w:val="22"/>
          <w:szCs w:val="22"/>
          <w:lang w:val="en-US" w:eastAsia="uk-UA"/>
        </w:rPr>
        <w:t>true</w:t>
      </w:r>
      <w:r w:rsidRPr="0099285E">
        <w:rPr>
          <w:sz w:val="22"/>
          <w:szCs w:val="22"/>
          <w:lang w:val="en-US" w:eastAsia="uk-UA"/>
        </w:rPr>
        <w:t>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nd=pane.getSelectedIndex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String name=pane.getTitleAt(ind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ane.setTitleAt(ind, name+"*"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cont.hasSaved=</w:t>
      </w:r>
      <w:r w:rsidRPr="0099285E">
        <w:rPr>
          <w:b/>
          <w:bCs/>
          <w:sz w:val="22"/>
          <w:szCs w:val="22"/>
          <w:lang w:val="en-US" w:eastAsia="uk-UA"/>
        </w:rPr>
        <w:t>false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diagram.repaint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adding the Row to the table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lastRenderedPageBreak/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addRow(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polygon.size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 pl=polygon.get(id-1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l.addPoint(</w:t>
      </w:r>
      <w:r w:rsidRPr="0099285E">
        <w:rPr>
          <w:b/>
          <w:bCs/>
          <w:sz w:val="22"/>
          <w:szCs w:val="22"/>
          <w:lang w:val="en-US" w:eastAsia="uk-UA"/>
        </w:rPr>
        <w:t>new</w:t>
      </w:r>
      <w:r w:rsidRPr="0099285E">
        <w:rPr>
          <w:sz w:val="22"/>
          <w:szCs w:val="22"/>
          <w:lang w:val="en-US" w:eastAsia="uk-UA"/>
        </w:rPr>
        <w:t xml:space="preserve"> Point2D.Double(0,0)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new Polygon adding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addPolygon(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 pl=</w:t>
      </w:r>
      <w:r w:rsidRPr="0099285E">
        <w:rPr>
          <w:b/>
          <w:bCs/>
          <w:sz w:val="22"/>
          <w:szCs w:val="22"/>
          <w:lang w:val="en-US" w:eastAsia="uk-UA"/>
        </w:rPr>
        <w:t>new</w:t>
      </w:r>
      <w:r w:rsidRPr="0099285E">
        <w:rPr>
          <w:sz w:val="22"/>
          <w:szCs w:val="22"/>
          <w:lang w:val="en-US" w:eastAsia="uk-UA"/>
        </w:rPr>
        <w:t xml:space="preserve"> Polygon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l.addPoint(</w:t>
      </w:r>
      <w:r w:rsidRPr="0099285E">
        <w:rPr>
          <w:b/>
          <w:bCs/>
          <w:sz w:val="22"/>
          <w:szCs w:val="22"/>
          <w:lang w:val="en-US" w:eastAsia="uk-UA"/>
        </w:rPr>
        <w:t>new</w:t>
      </w:r>
      <w:r w:rsidRPr="0099285E">
        <w:rPr>
          <w:sz w:val="22"/>
          <w:szCs w:val="22"/>
          <w:lang w:val="en-US" w:eastAsia="uk-UA"/>
        </w:rPr>
        <w:t xml:space="preserve"> Point2D.Double(0,0)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.add(pl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remove Row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rowIndex index of a Row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removeRow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owIndex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getId(row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id&lt;0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ndex=rowInde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for</w:t>
      </w:r>
      <w:r w:rsidRPr="0099285E">
        <w:rPr>
          <w:sz w:val="22"/>
          <w:szCs w:val="22"/>
          <w:lang w:val="en-US" w:eastAsia="uk-UA"/>
        </w:rPr>
        <w:t>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=0; i&lt;(id-1); i++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index-=polygon.get(i).getLength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.get(id-1).removePoint(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>(polygon.get(id-1).getLength()==0) polygon.remove(id-1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removing the polyg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rowIndex index of polyg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</w:t>
      </w:r>
      <w:r w:rsidRPr="0099285E">
        <w:rPr>
          <w:sz w:val="22"/>
          <w:szCs w:val="22"/>
          <w:lang w:eastAsia="uk-UA"/>
        </w:rPr>
        <w:t>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removePolygon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owIndex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getId(row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id&lt;0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>(polygon.size()&gt;1) polygon.remove(id-1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inserting row to the table into the index positi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rowIndex index positi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insertRow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owIndex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getId(rowIndex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>(id&lt;0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addRow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>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ndex=rowIndex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for</w:t>
      </w:r>
      <w:r w:rsidRPr="0099285E">
        <w:rPr>
          <w:sz w:val="22"/>
          <w:szCs w:val="22"/>
          <w:lang w:val="en-US" w:eastAsia="uk-UA"/>
        </w:rPr>
        <w:t>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=0; i&lt;(id-1); i++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index-=polygon.get(i).getLength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.get(id-1).insertPoint(index,</w:t>
      </w:r>
      <w:r w:rsidRPr="0099285E">
        <w:rPr>
          <w:b/>
          <w:bCs/>
          <w:sz w:val="22"/>
          <w:szCs w:val="22"/>
          <w:lang w:val="en-US" w:eastAsia="uk-UA"/>
        </w:rPr>
        <w:t>new</w:t>
      </w:r>
      <w:r w:rsidRPr="0099285E">
        <w:rPr>
          <w:sz w:val="22"/>
          <w:szCs w:val="22"/>
          <w:lang w:val="en-US" w:eastAsia="uk-UA"/>
        </w:rPr>
        <w:t xml:space="preserve"> Point2D.Double(0,0)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lastRenderedPageBreak/>
        <w:tab/>
        <w:t xml:space="preserve"> *set list of Polyg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list 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void</w:t>
      </w:r>
      <w:r w:rsidRPr="0099285E">
        <w:rPr>
          <w:sz w:val="22"/>
          <w:szCs w:val="22"/>
          <w:lang w:val="en-US" w:eastAsia="uk-UA"/>
        </w:rPr>
        <w:t xml:space="preserve"> setPolygon(ArrayList&lt;Polygon&gt; list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polygon=list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fireTableDataChanged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>/**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get id Polygon with rowIndex of polyg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param</w:t>
      </w:r>
      <w:r w:rsidRPr="0099285E">
        <w:rPr>
          <w:sz w:val="22"/>
          <w:szCs w:val="22"/>
          <w:lang w:val="en-US" w:eastAsia="uk-UA"/>
        </w:rPr>
        <w:t xml:space="preserve"> rowIndex index of a row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 </w:t>
      </w:r>
      <w:r w:rsidRPr="0099285E">
        <w:rPr>
          <w:b/>
          <w:bCs/>
          <w:sz w:val="22"/>
          <w:szCs w:val="22"/>
          <w:lang w:val="en-US" w:eastAsia="uk-UA"/>
        </w:rPr>
        <w:t>@return</w:t>
      </w:r>
      <w:r w:rsidRPr="0099285E">
        <w:rPr>
          <w:sz w:val="22"/>
          <w:szCs w:val="22"/>
          <w:lang w:val="en-US" w:eastAsia="uk-UA"/>
        </w:rPr>
        <w:t xml:space="preserve"> number of polygon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  <w:t xml:space="preserve"> */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public</w:t>
      </w:r>
      <w:r w:rsidRPr="0099285E">
        <w:rPr>
          <w:sz w:val="22"/>
          <w:szCs w:val="22"/>
          <w:lang w:val="en-US" w:eastAsia="uk-UA"/>
        </w:rPr>
        <w:t xml:space="preserve"> 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getId(</w:t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rowIndex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rowIndex&lt;0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-1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l=0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nt</w:t>
      </w:r>
      <w:r w:rsidRPr="0099285E">
        <w:rPr>
          <w:sz w:val="22"/>
          <w:szCs w:val="22"/>
          <w:lang w:val="en-US" w:eastAsia="uk-UA"/>
        </w:rPr>
        <w:t xml:space="preserve"> id=1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for</w:t>
      </w:r>
      <w:r w:rsidRPr="0099285E">
        <w:rPr>
          <w:sz w:val="22"/>
          <w:szCs w:val="22"/>
          <w:lang w:val="en-US" w:eastAsia="uk-UA"/>
        </w:rPr>
        <w:t>(Polygon ch:polygon){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  <w:t>l+=ch.getLength()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val="en-US"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b/>
          <w:bCs/>
          <w:sz w:val="22"/>
          <w:szCs w:val="22"/>
          <w:lang w:val="en-US" w:eastAsia="uk-UA"/>
        </w:rPr>
        <w:t>if</w:t>
      </w:r>
      <w:r w:rsidRPr="0099285E">
        <w:rPr>
          <w:sz w:val="22"/>
          <w:szCs w:val="22"/>
          <w:lang w:val="en-US" w:eastAsia="uk-UA"/>
        </w:rPr>
        <w:t xml:space="preserve">(rowIndex&lt;l) </w:t>
      </w:r>
      <w:r w:rsidRPr="0099285E">
        <w:rPr>
          <w:b/>
          <w:bCs/>
          <w:sz w:val="22"/>
          <w:szCs w:val="22"/>
          <w:lang w:val="en-US" w:eastAsia="uk-UA"/>
        </w:rPr>
        <w:t>return</w:t>
      </w:r>
      <w:r w:rsidRPr="0099285E">
        <w:rPr>
          <w:sz w:val="22"/>
          <w:szCs w:val="22"/>
          <w:lang w:val="en-US" w:eastAsia="uk-UA"/>
        </w:rPr>
        <w:t xml:space="preserve"> id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val="en-US" w:eastAsia="uk-UA"/>
        </w:rPr>
        <w:tab/>
      </w:r>
      <w:r w:rsidRPr="0099285E">
        <w:rPr>
          <w:sz w:val="22"/>
          <w:szCs w:val="22"/>
          <w:lang w:eastAsia="uk-UA"/>
        </w:rPr>
        <w:t>id++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</w:r>
      <w:r w:rsidRPr="0099285E">
        <w:rPr>
          <w:sz w:val="22"/>
          <w:szCs w:val="22"/>
          <w:lang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</w:r>
      <w:r w:rsidRPr="0099285E">
        <w:rPr>
          <w:sz w:val="22"/>
          <w:szCs w:val="22"/>
          <w:lang w:eastAsia="uk-UA"/>
        </w:rPr>
        <w:tab/>
      </w:r>
      <w:r w:rsidRPr="0099285E">
        <w:rPr>
          <w:b/>
          <w:bCs/>
          <w:sz w:val="22"/>
          <w:szCs w:val="22"/>
          <w:lang w:eastAsia="uk-UA"/>
        </w:rPr>
        <w:t>return</w:t>
      </w:r>
      <w:r w:rsidRPr="0099285E">
        <w:rPr>
          <w:sz w:val="22"/>
          <w:szCs w:val="22"/>
          <w:lang w:eastAsia="uk-UA"/>
        </w:rPr>
        <w:t xml:space="preserve"> -1;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ab/>
        <w:t>}</w:t>
      </w: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</w:p>
    <w:p w:rsidR="0099285E" w:rsidRPr="0099285E" w:rsidRDefault="0099285E" w:rsidP="0099285E">
      <w:pPr>
        <w:suppressAutoHyphens w:val="0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99285E">
        <w:rPr>
          <w:sz w:val="22"/>
          <w:szCs w:val="22"/>
          <w:lang w:eastAsia="uk-UA"/>
        </w:rPr>
        <w:t>}</w:t>
      </w:r>
    </w:p>
    <w:p w:rsidR="0099285E" w:rsidRPr="0099285E" w:rsidRDefault="0099285E" w:rsidP="0099285E">
      <w:pPr>
        <w:rPr>
          <w:sz w:val="22"/>
          <w:szCs w:val="22"/>
          <w:lang w:val="uk-UA"/>
        </w:rPr>
      </w:pPr>
    </w:p>
    <w:sectPr w:rsidR="0099285E" w:rsidRPr="0099285E" w:rsidSect="008A4A3F">
      <w:footerReference w:type="even" r:id="rId625"/>
      <w:footerReference w:type="default" r:id="rId62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5B" w:rsidRDefault="0047595B">
      <w:r>
        <w:separator/>
      </w:r>
    </w:p>
  </w:endnote>
  <w:endnote w:type="continuationSeparator" w:id="0">
    <w:p w:rsidR="0047595B" w:rsidRDefault="0047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60" w:rsidRDefault="007C1760" w:rsidP="00ED6C45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760" w:rsidRDefault="007C1760" w:rsidP="00845C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60" w:rsidRDefault="007C1760" w:rsidP="00ED6C45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285E">
      <w:rPr>
        <w:rStyle w:val="a4"/>
        <w:noProof/>
      </w:rPr>
      <w:t>95</w:t>
    </w:r>
    <w:r>
      <w:rPr>
        <w:rStyle w:val="a4"/>
      </w:rPr>
      <w:fldChar w:fldCharType="end"/>
    </w:r>
  </w:p>
  <w:p w:rsidR="007C1760" w:rsidRDefault="007C1760" w:rsidP="00845C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5B" w:rsidRDefault="0047595B">
      <w:r>
        <w:separator/>
      </w:r>
    </w:p>
  </w:footnote>
  <w:footnote w:type="continuationSeparator" w:id="0">
    <w:p w:rsidR="0047595B" w:rsidRDefault="0047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E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89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C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9EE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7E0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FE1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3E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685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D2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C8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2D303F8"/>
    <w:multiLevelType w:val="multilevel"/>
    <w:tmpl w:val="F27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141F0"/>
    <w:multiLevelType w:val="hybridMultilevel"/>
    <w:tmpl w:val="4EDA6128"/>
    <w:lvl w:ilvl="0" w:tplc="04220017">
      <w:start w:val="1"/>
      <w:numFmt w:val="lowerLetter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CC7AC9"/>
    <w:multiLevelType w:val="hybridMultilevel"/>
    <w:tmpl w:val="A0F2FB0A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81D359E"/>
    <w:multiLevelType w:val="hybridMultilevel"/>
    <w:tmpl w:val="E3C8FF1C"/>
    <w:lvl w:ilvl="0" w:tplc="6B480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3A543D"/>
    <w:multiLevelType w:val="hybridMultilevel"/>
    <w:tmpl w:val="39B41E48"/>
    <w:lvl w:ilvl="0" w:tplc="F3F0D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0B91E7E"/>
    <w:multiLevelType w:val="hybridMultilevel"/>
    <w:tmpl w:val="4EDA6128"/>
    <w:lvl w:ilvl="0" w:tplc="04220017">
      <w:start w:val="1"/>
      <w:numFmt w:val="lowerLetter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0271AE"/>
    <w:multiLevelType w:val="hybridMultilevel"/>
    <w:tmpl w:val="49082D38"/>
    <w:lvl w:ilvl="0" w:tplc="F092B5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95970AF"/>
    <w:multiLevelType w:val="hybridMultilevel"/>
    <w:tmpl w:val="4EDA6128"/>
    <w:lvl w:ilvl="0" w:tplc="04220017">
      <w:start w:val="1"/>
      <w:numFmt w:val="lowerLetter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4B61E0"/>
    <w:multiLevelType w:val="multilevel"/>
    <w:tmpl w:val="250E12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4C1594"/>
    <w:multiLevelType w:val="hybridMultilevel"/>
    <w:tmpl w:val="4EDA6128"/>
    <w:lvl w:ilvl="0" w:tplc="04220017">
      <w:start w:val="1"/>
      <w:numFmt w:val="lowerLetter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2134180"/>
    <w:multiLevelType w:val="hybridMultilevel"/>
    <w:tmpl w:val="0562FCD8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4069C4"/>
    <w:multiLevelType w:val="hybridMultilevel"/>
    <w:tmpl w:val="10EA580C"/>
    <w:lvl w:ilvl="0" w:tplc="E372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307C2B"/>
    <w:multiLevelType w:val="hybridMultilevel"/>
    <w:tmpl w:val="B5C6FC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742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05A6A"/>
    <w:multiLevelType w:val="hybridMultilevel"/>
    <w:tmpl w:val="F60CAC40"/>
    <w:lvl w:ilvl="0" w:tplc="92E038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2643171"/>
    <w:multiLevelType w:val="hybridMultilevel"/>
    <w:tmpl w:val="B4B4F1D4"/>
    <w:lvl w:ilvl="0" w:tplc="C5E0CEF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3F26508"/>
    <w:multiLevelType w:val="hybridMultilevel"/>
    <w:tmpl w:val="725464C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B32FC5"/>
    <w:multiLevelType w:val="multilevel"/>
    <w:tmpl w:val="9DF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E86483"/>
    <w:multiLevelType w:val="multilevel"/>
    <w:tmpl w:val="7BF02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E065B4"/>
    <w:multiLevelType w:val="multilevel"/>
    <w:tmpl w:val="3B2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36FC6"/>
    <w:multiLevelType w:val="hybridMultilevel"/>
    <w:tmpl w:val="32F8A2AC"/>
    <w:lvl w:ilvl="0" w:tplc="87FA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B765B9"/>
    <w:multiLevelType w:val="hybridMultilevel"/>
    <w:tmpl w:val="2BF26300"/>
    <w:lvl w:ilvl="0" w:tplc="9DC8A06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B9824DC"/>
    <w:multiLevelType w:val="multilevel"/>
    <w:tmpl w:val="16A6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91FEB"/>
    <w:multiLevelType w:val="hybridMultilevel"/>
    <w:tmpl w:val="4EDA6128"/>
    <w:lvl w:ilvl="0" w:tplc="04220017">
      <w:start w:val="1"/>
      <w:numFmt w:val="lowerLetter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242044"/>
    <w:multiLevelType w:val="hybridMultilevel"/>
    <w:tmpl w:val="4EDA6128"/>
    <w:lvl w:ilvl="0" w:tplc="04220017">
      <w:start w:val="1"/>
      <w:numFmt w:val="lowerLetter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505631"/>
    <w:multiLevelType w:val="hybridMultilevel"/>
    <w:tmpl w:val="55D07B7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BE1971"/>
    <w:multiLevelType w:val="hybridMultilevel"/>
    <w:tmpl w:val="5BF420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226D12"/>
    <w:multiLevelType w:val="hybridMultilevel"/>
    <w:tmpl w:val="6DFA6FF6"/>
    <w:lvl w:ilvl="0" w:tplc="766EF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F93E56"/>
    <w:multiLevelType w:val="hybridMultilevel"/>
    <w:tmpl w:val="2D101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01A8"/>
    <w:multiLevelType w:val="hybridMultilevel"/>
    <w:tmpl w:val="49BADF3C"/>
    <w:lvl w:ilvl="0" w:tplc="BF72ED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7"/>
  </w:num>
  <w:num w:numId="14">
    <w:abstractNumId w:val="23"/>
  </w:num>
  <w:num w:numId="15">
    <w:abstractNumId w:val="24"/>
  </w:num>
  <w:num w:numId="16">
    <w:abstractNumId w:val="17"/>
  </w:num>
  <w:num w:numId="17">
    <w:abstractNumId w:val="15"/>
  </w:num>
  <w:num w:numId="18">
    <w:abstractNumId w:val="14"/>
  </w:num>
  <w:num w:numId="19">
    <w:abstractNumId w:val="25"/>
  </w:num>
  <w:num w:numId="20">
    <w:abstractNumId w:val="32"/>
  </w:num>
  <w:num w:numId="21">
    <w:abstractNumId w:val="11"/>
  </w:num>
  <w:num w:numId="22">
    <w:abstractNumId w:val="31"/>
  </w:num>
  <w:num w:numId="23">
    <w:abstractNumId w:val="39"/>
  </w:num>
  <w:num w:numId="24">
    <w:abstractNumId w:val="36"/>
  </w:num>
  <w:num w:numId="25">
    <w:abstractNumId w:val="13"/>
  </w:num>
  <w:num w:numId="26">
    <w:abstractNumId w:val="21"/>
  </w:num>
  <w:num w:numId="27">
    <w:abstractNumId w:val="26"/>
  </w:num>
  <w:num w:numId="28">
    <w:abstractNumId w:val="18"/>
  </w:num>
  <w:num w:numId="29">
    <w:abstractNumId w:val="34"/>
  </w:num>
  <w:num w:numId="30">
    <w:abstractNumId w:val="33"/>
  </w:num>
  <w:num w:numId="31">
    <w:abstractNumId w:val="12"/>
  </w:num>
  <w:num w:numId="32">
    <w:abstractNumId w:val="16"/>
  </w:num>
  <w:num w:numId="33">
    <w:abstractNumId w:val="20"/>
  </w:num>
  <w:num w:numId="34">
    <w:abstractNumId w:val="30"/>
  </w:num>
  <w:num w:numId="35">
    <w:abstractNumId w:val="38"/>
  </w:num>
  <w:num w:numId="36">
    <w:abstractNumId w:val="22"/>
  </w:num>
  <w:num w:numId="37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5">
      <w:lvl w:ilvl="5">
        <w:numFmt w:val="bullet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5">
      <w:lvl w:ilvl="5">
        <w:numFmt w:val="bullet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o"/>
        <w:lvlJc w:val="left"/>
        <w:pPr>
          <w:tabs>
            <w:tab w:val="num" w:pos="5040"/>
          </w:tabs>
          <w:ind w:left="50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5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D8"/>
    <w:rsid w:val="000074A2"/>
    <w:rsid w:val="00024955"/>
    <w:rsid w:val="00040949"/>
    <w:rsid w:val="00065094"/>
    <w:rsid w:val="000805F7"/>
    <w:rsid w:val="00085BD8"/>
    <w:rsid w:val="00090C89"/>
    <w:rsid w:val="000A6226"/>
    <w:rsid w:val="000D7097"/>
    <w:rsid w:val="00101FDF"/>
    <w:rsid w:val="0013130D"/>
    <w:rsid w:val="00134481"/>
    <w:rsid w:val="00141A4B"/>
    <w:rsid w:val="00145F8A"/>
    <w:rsid w:val="001542CE"/>
    <w:rsid w:val="00193C0E"/>
    <w:rsid w:val="001C43D1"/>
    <w:rsid w:val="001F0C8B"/>
    <w:rsid w:val="00205CFC"/>
    <w:rsid w:val="00214B80"/>
    <w:rsid w:val="0023648A"/>
    <w:rsid w:val="00255B7B"/>
    <w:rsid w:val="00264DE5"/>
    <w:rsid w:val="002968A7"/>
    <w:rsid w:val="002B2A2B"/>
    <w:rsid w:val="002C471D"/>
    <w:rsid w:val="002F0A62"/>
    <w:rsid w:val="002F2FE3"/>
    <w:rsid w:val="00300039"/>
    <w:rsid w:val="00327208"/>
    <w:rsid w:val="00331DC2"/>
    <w:rsid w:val="003369E9"/>
    <w:rsid w:val="00337CCC"/>
    <w:rsid w:val="003C3939"/>
    <w:rsid w:val="003C3B7A"/>
    <w:rsid w:val="003D08E7"/>
    <w:rsid w:val="003D19E2"/>
    <w:rsid w:val="00427BAD"/>
    <w:rsid w:val="00472153"/>
    <w:rsid w:val="0047595B"/>
    <w:rsid w:val="004A338B"/>
    <w:rsid w:val="004E62CD"/>
    <w:rsid w:val="004F0860"/>
    <w:rsid w:val="005053E7"/>
    <w:rsid w:val="00533302"/>
    <w:rsid w:val="00543CB7"/>
    <w:rsid w:val="00543F63"/>
    <w:rsid w:val="005738AE"/>
    <w:rsid w:val="00583B91"/>
    <w:rsid w:val="005939B0"/>
    <w:rsid w:val="005B01B6"/>
    <w:rsid w:val="0063284E"/>
    <w:rsid w:val="006364DB"/>
    <w:rsid w:val="006C222F"/>
    <w:rsid w:val="006C22DD"/>
    <w:rsid w:val="007172BE"/>
    <w:rsid w:val="0071734F"/>
    <w:rsid w:val="00771895"/>
    <w:rsid w:val="00791E7A"/>
    <w:rsid w:val="00795A8A"/>
    <w:rsid w:val="007C1760"/>
    <w:rsid w:val="007E3317"/>
    <w:rsid w:val="007F37E5"/>
    <w:rsid w:val="00845CE6"/>
    <w:rsid w:val="00867460"/>
    <w:rsid w:val="008A4A3F"/>
    <w:rsid w:val="008C7AEC"/>
    <w:rsid w:val="008F68A9"/>
    <w:rsid w:val="009009D7"/>
    <w:rsid w:val="00917FB8"/>
    <w:rsid w:val="00920D19"/>
    <w:rsid w:val="0092492A"/>
    <w:rsid w:val="009276A6"/>
    <w:rsid w:val="009319E8"/>
    <w:rsid w:val="00936FCD"/>
    <w:rsid w:val="00981943"/>
    <w:rsid w:val="0099285E"/>
    <w:rsid w:val="009B09EE"/>
    <w:rsid w:val="009F43B0"/>
    <w:rsid w:val="009F72E7"/>
    <w:rsid w:val="00A462D0"/>
    <w:rsid w:val="00A53A29"/>
    <w:rsid w:val="00A53C49"/>
    <w:rsid w:val="00A959B8"/>
    <w:rsid w:val="00AE7530"/>
    <w:rsid w:val="00AF243B"/>
    <w:rsid w:val="00B463C0"/>
    <w:rsid w:val="00B875A8"/>
    <w:rsid w:val="00BA51D4"/>
    <w:rsid w:val="00BB1095"/>
    <w:rsid w:val="00BB2887"/>
    <w:rsid w:val="00BC0C74"/>
    <w:rsid w:val="00C34E4B"/>
    <w:rsid w:val="00CA3474"/>
    <w:rsid w:val="00CB6EEE"/>
    <w:rsid w:val="00CD0E2A"/>
    <w:rsid w:val="00CE66B3"/>
    <w:rsid w:val="00D00AEF"/>
    <w:rsid w:val="00D05370"/>
    <w:rsid w:val="00D30D25"/>
    <w:rsid w:val="00D51706"/>
    <w:rsid w:val="00D91B2D"/>
    <w:rsid w:val="00DE4238"/>
    <w:rsid w:val="00E341F3"/>
    <w:rsid w:val="00E55846"/>
    <w:rsid w:val="00E658EC"/>
    <w:rsid w:val="00EA5E2F"/>
    <w:rsid w:val="00EC4EC8"/>
    <w:rsid w:val="00ED349B"/>
    <w:rsid w:val="00ED380F"/>
    <w:rsid w:val="00ED6C45"/>
    <w:rsid w:val="00EE5A31"/>
    <w:rsid w:val="00F03BD0"/>
    <w:rsid w:val="00F1122A"/>
    <w:rsid w:val="00F1131C"/>
    <w:rsid w:val="00F11BFE"/>
    <w:rsid w:val="00F166C6"/>
    <w:rsid w:val="00FB7ECF"/>
    <w:rsid w:val="00FD254F"/>
    <w:rsid w:val="00FE0B05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BD8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085BD8"/>
    <w:pPr>
      <w:keepNext/>
      <w:keepLines/>
      <w:tabs>
        <w:tab w:val="num" w:pos="0"/>
      </w:tabs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085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5B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85BD8"/>
  </w:style>
  <w:style w:type="character" w:customStyle="1" w:styleId="a3">
    <w:name w:val="Название Знак"/>
    <w:basedOn w:val="10"/>
    <w:rsid w:val="00085BD8"/>
    <w:rPr>
      <w:rFonts w:ascii="Cambria" w:hAnsi="Cambria"/>
      <w:color w:val="17365D"/>
      <w:spacing w:val="5"/>
      <w:kern w:val="1"/>
      <w:sz w:val="52"/>
      <w:szCs w:val="52"/>
      <w:lang w:val="ru-RU" w:eastAsia="ar-SA" w:bidi="ar-SA"/>
    </w:rPr>
  </w:style>
  <w:style w:type="character" w:customStyle="1" w:styleId="11">
    <w:name w:val="Заголовок 1 Знак"/>
    <w:basedOn w:val="10"/>
    <w:rsid w:val="00085BD8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styleId="a4">
    <w:name w:val="page number"/>
    <w:basedOn w:val="10"/>
    <w:rsid w:val="00085BD8"/>
  </w:style>
  <w:style w:type="paragraph" w:customStyle="1" w:styleId="a5">
    <w:name w:val="Заголовок"/>
    <w:basedOn w:val="a"/>
    <w:next w:val="a6"/>
    <w:rsid w:val="00085B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85BD8"/>
    <w:pPr>
      <w:spacing w:after="120"/>
    </w:pPr>
  </w:style>
  <w:style w:type="paragraph" w:styleId="a7">
    <w:name w:val="List"/>
    <w:basedOn w:val="a6"/>
    <w:rsid w:val="00085BD8"/>
    <w:rPr>
      <w:rFonts w:ascii="Arial" w:hAnsi="Arial" w:cs="Tahoma"/>
    </w:rPr>
  </w:style>
  <w:style w:type="paragraph" w:customStyle="1" w:styleId="12">
    <w:name w:val="Название1"/>
    <w:basedOn w:val="a"/>
    <w:rsid w:val="00085BD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85BD8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"/>
    <w:qFormat/>
    <w:rsid w:val="00085BD8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a9">
    <w:name w:val="Subtitle"/>
    <w:basedOn w:val="a5"/>
    <w:next w:val="a6"/>
    <w:qFormat/>
    <w:rsid w:val="00085BD8"/>
    <w:pPr>
      <w:jc w:val="center"/>
    </w:pPr>
    <w:rPr>
      <w:i/>
      <w:iCs/>
    </w:rPr>
  </w:style>
  <w:style w:type="paragraph" w:styleId="aa">
    <w:name w:val="footer"/>
    <w:basedOn w:val="a"/>
    <w:rsid w:val="00085BD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085BD8"/>
  </w:style>
  <w:style w:type="paragraph" w:customStyle="1" w:styleId="western">
    <w:name w:val="western"/>
    <w:basedOn w:val="a"/>
    <w:rsid w:val="00085BD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rsid w:val="00085B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85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085BD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HTML1">
    <w:name w:val="HTML Code"/>
    <w:basedOn w:val="a0"/>
    <w:uiPriority w:val="99"/>
    <w:rsid w:val="00085BD8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qFormat/>
    <w:rsid w:val="00AE75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rsid w:val="00920D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0D19"/>
    <w:rPr>
      <w:rFonts w:ascii="Tahoma" w:hAnsi="Tahoma" w:cs="Tahoma"/>
      <w:sz w:val="16"/>
      <w:szCs w:val="16"/>
      <w:lang w:val="ru-RU" w:eastAsia="ar-SA"/>
    </w:rPr>
  </w:style>
  <w:style w:type="character" w:customStyle="1" w:styleId="apple-style-span">
    <w:name w:val="apple-style-span"/>
    <w:basedOn w:val="a0"/>
    <w:rsid w:val="00141A4B"/>
  </w:style>
  <w:style w:type="character" w:customStyle="1" w:styleId="HTML0">
    <w:name w:val="Стандартный HTML Знак"/>
    <w:basedOn w:val="a0"/>
    <w:link w:val="HTML"/>
    <w:uiPriority w:val="99"/>
    <w:rsid w:val="00141A4B"/>
    <w:rPr>
      <w:rFonts w:ascii="Courier New" w:hAnsi="Courier New" w:cs="Courier New"/>
      <w:lang w:val="ru-RU" w:eastAsia="ru-RU"/>
    </w:rPr>
  </w:style>
  <w:style w:type="character" w:customStyle="1" w:styleId="apple-converted-space">
    <w:name w:val="apple-converted-space"/>
    <w:basedOn w:val="a0"/>
    <w:rsid w:val="00141A4B"/>
  </w:style>
  <w:style w:type="character" w:customStyle="1" w:styleId="af1">
    <w:name w:val="Основний текст_"/>
    <w:basedOn w:val="a0"/>
    <w:link w:val="af2"/>
    <w:rsid w:val="007C1760"/>
    <w:rPr>
      <w:sz w:val="27"/>
      <w:szCs w:val="27"/>
      <w:shd w:val="clear" w:color="auto" w:fill="FFFFFF"/>
    </w:rPr>
  </w:style>
  <w:style w:type="character" w:customStyle="1" w:styleId="13pt">
    <w:name w:val="Основний текст + 13 pt"/>
    <w:basedOn w:val="af1"/>
    <w:rsid w:val="007C1760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7C1760"/>
    <w:pPr>
      <w:shd w:val="clear" w:color="auto" w:fill="FFFFFF"/>
      <w:suppressAutoHyphens w:val="0"/>
      <w:spacing w:line="490" w:lineRule="exact"/>
    </w:pPr>
    <w:rPr>
      <w:sz w:val="27"/>
      <w:szCs w:val="2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BD8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085BD8"/>
    <w:pPr>
      <w:keepNext/>
      <w:keepLines/>
      <w:tabs>
        <w:tab w:val="num" w:pos="0"/>
      </w:tabs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085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5B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85BD8"/>
  </w:style>
  <w:style w:type="character" w:customStyle="1" w:styleId="a3">
    <w:name w:val="Название Знак"/>
    <w:basedOn w:val="10"/>
    <w:rsid w:val="00085BD8"/>
    <w:rPr>
      <w:rFonts w:ascii="Cambria" w:hAnsi="Cambria"/>
      <w:color w:val="17365D"/>
      <w:spacing w:val="5"/>
      <w:kern w:val="1"/>
      <w:sz w:val="52"/>
      <w:szCs w:val="52"/>
      <w:lang w:val="ru-RU" w:eastAsia="ar-SA" w:bidi="ar-SA"/>
    </w:rPr>
  </w:style>
  <w:style w:type="character" w:customStyle="1" w:styleId="11">
    <w:name w:val="Заголовок 1 Знак"/>
    <w:basedOn w:val="10"/>
    <w:rsid w:val="00085BD8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styleId="a4">
    <w:name w:val="page number"/>
    <w:basedOn w:val="10"/>
    <w:rsid w:val="00085BD8"/>
  </w:style>
  <w:style w:type="paragraph" w:customStyle="1" w:styleId="a5">
    <w:name w:val="Заголовок"/>
    <w:basedOn w:val="a"/>
    <w:next w:val="a6"/>
    <w:rsid w:val="00085B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85BD8"/>
    <w:pPr>
      <w:spacing w:after="120"/>
    </w:pPr>
  </w:style>
  <w:style w:type="paragraph" w:styleId="a7">
    <w:name w:val="List"/>
    <w:basedOn w:val="a6"/>
    <w:rsid w:val="00085BD8"/>
    <w:rPr>
      <w:rFonts w:ascii="Arial" w:hAnsi="Arial" w:cs="Tahoma"/>
    </w:rPr>
  </w:style>
  <w:style w:type="paragraph" w:customStyle="1" w:styleId="12">
    <w:name w:val="Название1"/>
    <w:basedOn w:val="a"/>
    <w:rsid w:val="00085BD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85BD8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"/>
    <w:qFormat/>
    <w:rsid w:val="00085BD8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a9">
    <w:name w:val="Subtitle"/>
    <w:basedOn w:val="a5"/>
    <w:next w:val="a6"/>
    <w:qFormat/>
    <w:rsid w:val="00085BD8"/>
    <w:pPr>
      <w:jc w:val="center"/>
    </w:pPr>
    <w:rPr>
      <w:i/>
      <w:iCs/>
    </w:rPr>
  </w:style>
  <w:style w:type="paragraph" w:styleId="aa">
    <w:name w:val="footer"/>
    <w:basedOn w:val="a"/>
    <w:rsid w:val="00085BD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085BD8"/>
  </w:style>
  <w:style w:type="paragraph" w:customStyle="1" w:styleId="western">
    <w:name w:val="western"/>
    <w:basedOn w:val="a"/>
    <w:rsid w:val="00085BD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rsid w:val="00085B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85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085BD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HTML1">
    <w:name w:val="HTML Code"/>
    <w:basedOn w:val="a0"/>
    <w:uiPriority w:val="99"/>
    <w:rsid w:val="00085BD8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qFormat/>
    <w:rsid w:val="00AE75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rsid w:val="00920D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0D19"/>
    <w:rPr>
      <w:rFonts w:ascii="Tahoma" w:hAnsi="Tahoma" w:cs="Tahoma"/>
      <w:sz w:val="16"/>
      <w:szCs w:val="16"/>
      <w:lang w:val="ru-RU" w:eastAsia="ar-SA"/>
    </w:rPr>
  </w:style>
  <w:style w:type="character" w:customStyle="1" w:styleId="apple-style-span">
    <w:name w:val="apple-style-span"/>
    <w:basedOn w:val="a0"/>
    <w:rsid w:val="00141A4B"/>
  </w:style>
  <w:style w:type="character" w:customStyle="1" w:styleId="HTML0">
    <w:name w:val="Стандартный HTML Знак"/>
    <w:basedOn w:val="a0"/>
    <w:link w:val="HTML"/>
    <w:uiPriority w:val="99"/>
    <w:rsid w:val="00141A4B"/>
    <w:rPr>
      <w:rFonts w:ascii="Courier New" w:hAnsi="Courier New" w:cs="Courier New"/>
      <w:lang w:val="ru-RU" w:eastAsia="ru-RU"/>
    </w:rPr>
  </w:style>
  <w:style w:type="character" w:customStyle="1" w:styleId="apple-converted-space">
    <w:name w:val="apple-converted-space"/>
    <w:basedOn w:val="a0"/>
    <w:rsid w:val="00141A4B"/>
  </w:style>
  <w:style w:type="character" w:customStyle="1" w:styleId="af1">
    <w:name w:val="Основний текст_"/>
    <w:basedOn w:val="a0"/>
    <w:link w:val="af2"/>
    <w:rsid w:val="007C1760"/>
    <w:rPr>
      <w:sz w:val="27"/>
      <w:szCs w:val="27"/>
      <w:shd w:val="clear" w:color="auto" w:fill="FFFFFF"/>
    </w:rPr>
  </w:style>
  <w:style w:type="character" w:customStyle="1" w:styleId="13pt">
    <w:name w:val="Основний текст + 13 pt"/>
    <w:basedOn w:val="af1"/>
    <w:rsid w:val="007C1760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7C1760"/>
    <w:pPr>
      <w:shd w:val="clear" w:color="auto" w:fill="FFFFFF"/>
      <w:suppressAutoHyphens w:val="0"/>
      <w:spacing w:line="490" w:lineRule="exact"/>
    </w:pPr>
    <w:rPr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workspace\template\doc\com\lab111\labwork2\Controller.html" TargetMode="External"/><Relationship Id="rId299" Type="http://schemas.openxmlformats.org/officeDocument/2006/relationships/hyperlink" Target="file:///D:\workspace\template\doc\com\lab111\labwork2\DiagramDrawer.html" TargetMode="External"/><Relationship Id="rId21" Type="http://schemas.openxmlformats.org/officeDocument/2006/relationships/hyperlink" Target="file:///D:\workspace\template\doc\com\lab111\labwork2\package-summary.html" TargetMode="External"/><Relationship Id="rId63" Type="http://schemas.openxmlformats.org/officeDocument/2006/relationships/hyperlink" Target="file:///D:\workspace\template\doc\index-files\index-1.html" TargetMode="External"/><Relationship Id="rId159" Type="http://schemas.openxmlformats.org/officeDocument/2006/relationships/hyperlink" Target="file:///D:\workspace\template\doc\com\lab111\labwork2\Controller.html" TargetMode="External"/><Relationship Id="rId324" Type="http://schemas.openxmlformats.org/officeDocument/2006/relationships/hyperlink" Target="file:///D:\workspace\template\doc\com\lab111\labwork2\package-tree.html" TargetMode="External"/><Relationship Id="rId366" Type="http://schemas.openxmlformats.org/officeDocument/2006/relationships/hyperlink" Target="file:///D:\workspace\template\doc\com\lab111\labwork2\Main.html" TargetMode="External"/><Relationship Id="rId531" Type="http://schemas.openxmlformats.org/officeDocument/2006/relationships/hyperlink" Target="file:///D:\workspace\template\doc\com\lab111\labwork2\Preferences.html" TargetMode="External"/><Relationship Id="rId573" Type="http://schemas.openxmlformats.org/officeDocument/2006/relationships/hyperlink" Target="file:///D:\workspace\template\doc\com\lab111\labwork2\class-use\TableModel.html" TargetMode="External"/><Relationship Id="rId170" Type="http://schemas.openxmlformats.org/officeDocument/2006/relationships/hyperlink" Target="file:///D:\workspace\template\doc\com\lab111\labwork2\CSVException.html" TargetMode="External"/><Relationship Id="rId226" Type="http://schemas.openxmlformats.org/officeDocument/2006/relationships/hyperlink" Target="file:///D:\workspace\template\doc\com\lab111\labwork2\CSVException.html" TargetMode="External"/><Relationship Id="rId433" Type="http://schemas.openxmlformats.org/officeDocument/2006/relationships/hyperlink" Target="file:///D:\workspace\template\doc\com\lab111\labwork2\class-use\Polygon.html" TargetMode="External"/><Relationship Id="rId268" Type="http://schemas.openxmlformats.org/officeDocument/2006/relationships/hyperlink" Target="file:///D:\workspace\template\doc\com\lab111\labwork2\CSVProcessor.html" TargetMode="External"/><Relationship Id="rId475" Type="http://schemas.openxmlformats.org/officeDocument/2006/relationships/hyperlink" Target="file:///D:\workspace\template\doc\com\lab111\labwork2\Polygon.html" TargetMode="External"/><Relationship Id="rId32" Type="http://schemas.openxmlformats.org/officeDocument/2006/relationships/hyperlink" Target="file:///D:\workspace\template\doc\com\lab111\labwork2\Size.html" TargetMode="External"/><Relationship Id="rId74" Type="http://schemas.openxmlformats.org/officeDocument/2006/relationships/hyperlink" Target="file:///D:\workspace\template\doc\index.html?com/lab111/labwork2/ColorDialog.html" TargetMode="External"/><Relationship Id="rId128" Type="http://schemas.openxmlformats.org/officeDocument/2006/relationships/hyperlink" Target="file:///D:\workspace\template\doc\com\lab111\labwork2\Controller.html" TargetMode="External"/><Relationship Id="rId335" Type="http://schemas.openxmlformats.org/officeDocument/2006/relationships/hyperlink" Target="file:///D:\workspace\template\doc\com\lab111\labwork2\ExtensionFileFilter.html" TargetMode="External"/><Relationship Id="rId377" Type="http://schemas.openxmlformats.org/officeDocument/2006/relationships/hyperlink" Target="file:///D:\workspace\template\doc\help-doc.html" TargetMode="External"/><Relationship Id="rId500" Type="http://schemas.openxmlformats.org/officeDocument/2006/relationships/hyperlink" Target="file:///D:\workspace\template\doc\com\lab111\labwork2\Preferences.html" TargetMode="External"/><Relationship Id="rId542" Type="http://schemas.openxmlformats.org/officeDocument/2006/relationships/hyperlink" Target="file:///D:\workspace\template\doc\com\lab111\labwork2\Size.html" TargetMode="External"/><Relationship Id="rId584" Type="http://schemas.openxmlformats.org/officeDocument/2006/relationships/hyperlink" Target="file:///D:\workspace\template\doc\com\lab111\labwork2\TableModel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file:///D:\workspace\template\doc\com\lab111\labwork2\CoordinateDialog.html" TargetMode="External"/><Relationship Id="rId237" Type="http://schemas.openxmlformats.org/officeDocument/2006/relationships/hyperlink" Target="file:///D:\workspace\template\doc\com\lab111\labwork2\CSVProcessor.html" TargetMode="External"/><Relationship Id="rId402" Type="http://schemas.openxmlformats.org/officeDocument/2006/relationships/hyperlink" Target="file:///D:\workspace\template\doc\serialized-form.html" TargetMode="External"/><Relationship Id="rId279" Type="http://schemas.openxmlformats.org/officeDocument/2006/relationships/hyperlink" Target="file:///D:\workspace\template\doc\com\lab111\labwork2\DiagramDrawer.html" TargetMode="External"/><Relationship Id="rId444" Type="http://schemas.openxmlformats.org/officeDocument/2006/relationships/hyperlink" Target="file:///D:\workspace\template\doc\com\lab111\labwork2\Polygon.html" TargetMode="External"/><Relationship Id="rId486" Type="http://schemas.openxmlformats.org/officeDocument/2006/relationships/hyperlink" Target="file:///D:\workspace\template\doc\com\lab111\labwork2\Preferences.html" TargetMode="External"/><Relationship Id="rId43" Type="http://schemas.openxmlformats.org/officeDocument/2006/relationships/hyperlink" Target="file:///D:\workspace\template\doc\deprecated-list.html" TargetMode="External"/><Relationship Id="rId139" Type="http://schemas.openxmlformats.org/officeDocument/2006/relationships/hyperlink" Target="file:///D:\workspace\template\doc\com\lab111\labwork2\Controller.html" TargetMode="External"/><Relationship Id="rId290" Type="http://schemas.openxmlformats.org/officeDocument/2006/relationships/hyperlink" Target="file:///D:\workspace\template\doc\com\lab111\labwork2\DiagramDrawer.html" TargetMode="External"/><Relationship Id="rId304" Type="http://schemas.openxmlformats.org/officeDocument/2006/relationships/hyperlink" Target="file:///D:\workspace\template\doc\com\lab111\labwork2\Size.html" TargetMode="External"/><Relationship Id="rId346" Type="http://schemas.openxmlformats.org/officeDocument/2006/relationships/hyperlink" Target="file:///D:\workspace\template\doc\index-files\index-1.html" TargetMode="External"/><Relationship Id="rId388" Type="http://schemas.openxmlformats.org/officeDocument/2006/relationships/hyperlink" Target="file:///D:\workspace\template\doc\com\lab111\labwork2\package-tree.html" TargetMode="External"/><Relationship Id="rId511" Type="http://schemas.openxmlformats.org/officeDocument/2006/relationships/hyperlink" Target="file:///D:\workspace\template\doc\com\lab111\labwork2\package-summary.html" TargetMode="External"/><Relationship Id="rId553" Type="http://schemas.openxmlformats.org/officeDocument/2006/relationships/hyperlink" Target="file:///D:\workspace\template\doc\com\lab111\labwork2\Size.html" TargetMode="External"/><Relationship Id="rId609" Type="http://schemas.openxmlformats.org/officeDocument/2006/relationships/hyperlink" Target="file:///D:\workspace\template\doc\com\lab111\labwork2\DiagramDrawer.html" TargetMode="External"/><Relationship Id="rId85" Type="http://schemas.openxmlformats.org/officeDocument/2006/relationships/hyperlink" Target="file:///D:\workspace\template\doc\com\lab111\labwork2\ColorDialog.html" TargetMode="External"/><Relationship Id="rId150" Type="http://schemas.openxmlformats.org/officeDocument/2006/relationships/hyperlink" Target="file:///D:\workspace\template\doc\com\lab111\labwork2\package-tree.html" TargetMode="External"/><Relationship Id="rId192" Type="http://schemas.openxmlformats.org/officeDocument/2006/relationships/hyperlink" Target="file:///D:\workspace\template\doc\com\lab111\labwork2\CoordinateDialog.html" TargetMode="External"/><Relationship Id="rId206" Type="http://schemas.openxmlformats.org/officeDocument/2006/relationships/hyperlink" Target="file:///D:\workspace\template\doc\com\lab111\labwork2\CSVProcessor.html" TargetMode="External"/><Relationship Id="rId413" Type="http://schemas.openxmlformats.org/officeDocument/2006/relationships/hyperlink" Target="file:///D:\workspace\template\doc\com\lab111\labwork2\Controller.html" TargetMode="External"/><Relationship Id="rId595" Type="http://schemas.openxmlformats.org/officeDocument/2006/relationships/hyperlink" Target="file:///D:\workspace\template\doc\com\lab111\labwork2\TableModel.html" TargetMode="External"/><Relationship Id="rId248" Type="http://schemas.openxmlformats.org/officeDocument/2006/relationships/hyperlink" Target="file:///D:\workspace\template\doc\com\lab111\labwork2\CSVProcessor.html" TargetMode="External"/><Relationship Id="rId455" Type="http://schemas.openxmlformats.org/officeDocument/2006/relationships/hyperlink" Target="file:///D:\workspace\template\doc\com\lab111\labwork2\Polygon.html" TargetMode="External"/><Relationship Id="rId497" Type="http://schemas.openxmlformats.org/officeDocument/2006/relationships/hyperlink" Target="file:///D:\workspace\template\doc\com\lab111\labwork2\Size.html" TargetMode="External"/><Relationship Id="rId620" Type="http://schemas.openxmlformats.org/officeDocument/2006/relationships/hyperlink" Target="file:///D:\workspace\template\doc\com\lab111\labwork2\TableModel.html" TargetMode="External"/><Relationship Id="rId12" Type="http://schemas.openxmlformats.org/officeDocument/2006/relationships/image" Target="media/image4.jpg"/><Relationship Id="rId108" Type="http://schemas.openxmlformats.org/officeDocument/2006/relationships/hyperlink" Target="file:///D:\workspace\template\doc\deprecated-list.html" TargetMode="External"/><Relationship Id="rId315" Type="http://schemas.openxmlformats.org/officeDocument/2006/relationships/hyperlink" Target="file:///D:\workspace\template\doc\com\lab111\labwork2\DiagramDrawer.html" TargetMode="External"/><Relationship Id="rId357" Type="http://schemas.openxmlformats.org/officeDocument/2006/relationships/hyperlink" Target="file:///D:\workspace\template\doc\com\lab111\labwork2\class-use\Main.html" TargetMode="External"/><Relationship Id="rId522" Type="http://schemas.openxmlformats.org/officeDocument/2006/relationships/hyperlink" Target="file:///D:\workspace\template\doc\com\lab111\labwork2\Preferences.html" TargetMode="External"/><Relationship Id="rId54" Type="http://schemas.openxmlformats.org/officeDocument/2006/relationships/hyperlink" Target="file:///D:\workspace\template\doc\com\lab111\labwork2\CSVProcessor.html" TargetMode="External"/><Relationship Id="rId96" Type="http://schemas.openxmlformats.org/officeDocument/2006/relationships/hyperlink" Target="file:///D:\workspace\template\doc\index.html?com/lab111/labwork2/ColorDialog.html" TargetMode="External"/><Relationship Id="rId161" Type="http://schemas.openxmlformats.org/officeDocument/2006/relationships/hyperlink" Target="file:///D:\workspace\template\doc\com\lab111\labwork2\Controller.html" TargetMode="External"/><Relationship Id="rId217" Type="http://schemas.openxmlformats.org/officeDocument/2006/relationships/hyperlink" Target="file:///D:\workspace\template\doc\deprecated-list.html" TargetMode="External"/><Relationship Id="rId399" Type="http://schemas.openxmlformats.org/officeDocument/2006/relationships/hyperlink" Target="file:///D:\workspace\template\doc\com\lab111\labwork2\MainFrame.html" TargetMode="External"/><Relationship Id="rId564" Type="http://schemas.openxmlformats.org/officeDocument/2006/relationships/hyperlink" Target="file:///D:\workspace\template\doc\index.html?com/lab111/labwork2/Size.html" TargetMode="External"/><Relationship Id="rId259" Type="http://schemas.openxmlformats.org/officeDocument/2006/relationships/hyperlink" Target="file:///D:\workspace\template\doc\com\lab111\labwork2\class-use\CSVProcessor.html" TargetMode="External"/><Relationship Id="rId424" Type="http://schemas.openxmlformats.org/officeDocument/2006/relationships/hyperlink" Target="file:///D:\workspace\template\doc\index.html?com/lab111/labwork2/MainFrame.html" TargetMode="External"/><Relationship Id="rId466" Type="http://schemas.openxmlformats.org/officeDocument/2006/relationships/hyperlink" Target="file:///D:\workspace\template\doc\index-files\index-1.html" TargetMode="External"/><Relationship Id="rId23" Type="http://schemas.openxmlformats.org/officeDocument/2006/relationships/hyperlink" Target="file:///D:\workspace\template\doc\com\lab111\labwork2\Controller.html" TargetMode="External"/><Relationship Id="rId119" Type="http://schemas.openxmlformats.org/officeDocument/2006/relationships/hyperlink" Target="file:///D:\workspace\template\doc\com\lab111\labwork2\Controller.html" TargetMode="External"/><Relationship Id="rId270" Type="http://schemas.openxmlformats.org/officeDocument/2006/relationships/hyperlink" Target="file:///D:\workspace\template\doc\com\lab111\labwork2\package-summary.html" TargetMode="External"/><Relationship Id="rId326" Type="http://schemas.openxmlformats.org/officeDocument/2006/relationships/hyperlink" Target="file:///D:\workspace\template\doc\index-files\index-1.html" TargetMode="External"/><Relationship Id="rId533" Type="http://schemas.openxmlformats.org/officeDocument/2006/relationships/hyperlink" Target="file:///D:\workspace\template\doc\index.html?com/lab111/labwork2/Size.html" TargetMode="External"/><Relationship Id="rId65" Type="http://schemas.openxmlformats.org/officeDocument/2006/relationships/hyperlink" Target="file:///D:\workspace\template\doc\index.html?com/lab111/labwork2/package-tree.html" TargetMode="External"/><Relationship Id="rId130" Type="http://schemas.openxmlformats.org/officeDocument/2006/relationships/hyperlink" Target="file:///D:\workspace\template\doc\com\lab111\labwork2\Controller.html" TargetMode="External"/><Relationship Id="rId368" Type="http://schemas.openxmlformats.org/officeDocument/2006/relationships/hyperlink" Target="file:///D:\workspace\template\doc\com\lab111\labwork2\Main.html" TargetMode="External"/><Relationship Id="rId575" Type="http://schemas.openxmlformats.org/officeDocument/2006/relationships/hyperlink" Target="file:///D:\workspace\template\doc\deprecated-list.html" TargetMode="External"/><Relationship Id="rId172" Type="http://schemas.openxmlformats.org/officeDocument/2006/relationships/hyperlink" Target="file:///D:\workspace\template\doc\com\lab111\labwork2\CoordinateDialog.html" TargetMode="External"/><Relationship Id="rId228" Type="http://schemas.openxmlformats.org/officeDocument/2006/relationships/hyperlink" Target="file:///D:\workspace\template\doc\com\lab111\labwork2\class-use\CSVProcessor.html" TargetMode="External"/><Relationship Id="rId435" Type="http://schemas.openxmlformats.org/officeDocument/2006/relationships/hyperlink" Target="file:///D:\workspace\template\doc\deprecated-list.html" TargetMode="External"/><Relationship Id="rId477" Type="http://schemas.openxmlformats.org/officeDocument/2006/relationships/hyperlink" Target="file:///D:\workspace\template\doc\com\lab111\labwork2\class-use\Preferences.html" TargetMode="External"/><Relationship Id="rId600" Type="http://schemas.openxmlformats.org/officeDocument/2006/relationships/hyperlink" Target="file:///D:\workspace\template\doc\com\lab111\labwork2\TableModel.html" TargetMode="External"/><Relationship Id="rId281" Type="http://schemas.openxmlformats.org/officeDocument/2006/relationships/hyperlink" Target="file:///D:\workspace\template\doc\com\lab111\labwork2\DiagramDrawer.html" TargetMode="External"/><Relationship Id="rId337" Type="http://schemas.openxmlformats.org/officeDocument/2006/relationships/hyperlink" Target="file:///D:\workspace\template\doc\com\lab111\labwork2\ExtensionFileFilter.html" TargetMode="External"/><Relationship Id="rId502" Type="http://schemas.openxmlformats.org/officeDocument/2006/relationships/hyperlink" Target="file:///D:\workspace\template\doc\com\lab111\labwork2\Preferences.html" TargetMode="External"/><Relationship Id="rId34" Type="http://schemas.openxmlformats.org/officeDocument/2006/relationships/hyperlink" Target="file:///D:\workspace\template\doc\com\lab111\labwork2\CSVException.html" TargetMode="External"/><Relationship Id="rId76" Type="http://schemas.openxmlformats.org/officeDocument/2006/relationships/hyperlink" Target="file:///D:\workspace\template\doc\com\lab111\labwork2\ColorDialog.html" TargetMode="External"/><Relationship Id="rId141" Type="http://schemas.openxmlformats.org/officeDocument/2006/relationships/hyperlink" Target="file:///D:\workspace\template\doc\com\lab111\labwork2\Polygon.html" TargetMode="External"/><Relationship Id="rId379" Type="http://schemas.openxmlformats.org/officeDocument/2006/relationships/hyperlink" Target="file:///D:\workspace\template\doc\com\lab111\labwork2\MainFrame.html" TargetMode="External"/><Relationship Id="rId544" Type="http://schemas.openxmlformats.org/officeDocument/2006/relationships/hyperlink" Target="file:///D:\workspace\template\doc\com\lab111\labwork2\Size.html" TargetMode="External"/><Relationship Id="rId586" Type="http://schemas.openxmlformats.org/officeDocument/2006/relationships/hyperlink" Target="file:///D:\workspace\template\doc\serialized-form.html" TargetMode="External"/><Relationship Id="rId7" Type="http://schemas.openxmlformats.org/officeDocument/2006/relationships/footnotes" Target="footnotes.xml"/><Relationship Id="rId183" Type="http://schemas.openxmlformats.org/officeDocument/2006/relationships/hyperlink" Target="file:///D:\workspace\template\doc\com\lab111\labwork2\package-summary.html" TargetMode="External"/><Relationship Id="rId239" Type="http://schemas.openxmlformats.org/officeDocument/2006/relationships/hyperlink" Target="file:///D:\workspace\template\doc\com\lab111\labwork2\CSVProcessor.html" TargetMode="External"/><Relationship Id="rId390" Type="http://schemas.openxmlformats.org/officeDocument/2006/relationships/hyperlink" Target="file:///D:\workspace\template\doc\index-files\index-1.html" TargetMode="External"/><Relationship Id="rId404" Type="http://schemas.openxmlformats.org/officeDocument/2006/relationships/hyperlink" Target="file:///D:\workspace\template\doc\com\lab111\labwork2\MainFrame.html" TargetMode="External"/><Relationship Id="rId446" Type="http://schemas.openxmlformats.org/officeDocument/2006/relationships/hyperlink" Target="file:///D:\workspace\template\doc\com\lab111\labwork2\Polygon.html" TargetMode="External"/><Relationship Id="rId611" Type="http://schemas.openxmlformats.org/officeDocument/2006/relationships/hyperlink" Target="file:///D:\workspace\template\doc\com\lab111\labwork2\package-summary.html" TargetMode="External"/><Relationship Id="rId250" Type="http://schemas.openxmlformats.org/officeDocument/2006/relationships/hyperlink" Target="file:///D:\workspace\template\doc\com\lab111\labwork2\CSVProcessor.html" TargetMode="External"/><Relationship Id="rId292" Type="http://schemas.openxmlformats.org/officeDocument/2006/relationships/hyperlink" Target="file:///D:\workspace\template\doc\com\lab111\labwork2\DiagramDrawer.html" TargetMode="External"/><Relationship Id="rId306" Type="http://schemas.openxmlformats.org/officeDocument/2006/relationships/hyperlink" Target="file:///D:\workspace\template\doc\com\lab111\labwork2\package-summary.html" TargetMode="External"/><Relationship Id="rId488" Type="http://schemas.openxmlformats.org/officeDocument/2006/relationships/hyperlink" Target="file:///D:\workspace\template\doc\com\lab111\labwork2\Preferences.html" TargetMode="External"/><Relationship Id="rId45" Type="http://schemas.openxmlformats.org/officeDocument/2006/relationships/hyperlink" Target="file:///D:\workspace\template\doc\help-doc.html" TargetMode="External"/><Relationship Id="rId87" Type="http://schemas.openxmlformats.org/officeDocument/2006/relationships/hyperlink" Target="file:///D:\workspace\template\doc\com\lab111\labwork2\ColorDialog.html" TargetMode="External"/><Relationship Id="rId110" Type="http://schemas.openxmlformats.org/officeDocument/2006/relationships/hyperlink" Target="file:///D:\workspace\template\doc\help-doc.html" TargetMode="External"/><Relationship Id="rId348" Type="http://schemas.openxmlformats.org/officeDocument/2006/relationships/hyperlink" Target="file:///D:\workspace\template\doc\com\lab111\labwork2\DiagramDrawer.html" TargetMode="External"/><Relationship Id="rId513" Type="http://schemas.openxmlformats.org/officeDocument/2006/relationships/hyperlink" Target="file:///D:\workspace\template\doc\com\lab111\labwork2\package-tree.html" TargetMode="External"/><Relationship Id="rId555" Type="http://schemas.openxmlformats.org/officeDocument/2006/relationships/hyperlink" Target="file:///D:\workspace\template\doc\com\lab111\labwork2\Size.html" TargetMode="External"/><Relationship Id="rId597" Type="http://schemas.openxmlformats.org/officeDocument/2006/relationships/hyperlink" Target="file:///D:\workspace\template\doc\com\lab111\labwork2\TableModel.html" TargetMode="External"/><Relationship Id="rId152" Type="http://schemas.openxmlformats.org/officeDocument/2006/relationships/hyperlink" Target="file:///D:\workspace\template\doc\index-files\index-1.html" TargetMode="External"/><Relationship Id="rId194" Type="http://schemas.openxmlformats.org/officeDocument/2006/relationships/hyperlink" Target="file:///D:\workspace\template\doc\com\lab111\labwork2\CoordinateDialog.html" TargetMode="External"/><Relationship Id="rId208" Type="http://schemas.openxmlformats.org/officeDocument/2006/relationships/hyperlink" Target="file:///D:\workspace\template\doc\com\lab111\labwork2\CSVException.html" TargetMode="External"/><Relationship Id="rId415" Type="http://schemas.openxmlformats.org/officeDocument/2006/relationships/hyperlink" Target="file:///D:\workspace\template\doc\com\lab111\labwork2\Controller.html" TargetMode="External"/><Relationship Id="rId457" Type="http://schemas.openxmlformats.org/officeDocument/2006/relationships/hyperlink" Target="file:///D:\workspace\template\doc\com\lab111\labwork2\Polygon.html" TargetMode="External"/><Relationship Id="rId622" Type="http://schemas.openxmlformats.org/officeDocument/2006/relationships/hyperlink" Target="file:///D:\workspace\template\doc\com\lab111\labwork2\TableModel.html" TargetMode="External"/><Relationship Id="rId261" Type="http://schemas.openxmlformats.org/officeDocument/2006/relationships/hyperlink" Target="file:///D:\workspace\template\doc\deprecated-list.html" TargetMode="External"/><Relationship Id="rId499" Type="http://schemas.openxmlformats.org/officeDocument/2006/relationships/hyperlink" Target="file:///D:\workspace\template\doc\com\lab111\labwork2\Preferences.html" TargetMode="External"/><Relationship Id="rId14" Type="http://schemas.openxmlformats.org/officeDocument/2006/relationships/image" Target="media/image6.jpg"/><Relationship Id="rId56" Type="http://schemas.openxmlformats.org/officeDocument/2006/relationships/hyperlink" Target="file:///D:\workspace\template\doc\com\lab111\labwork2\Main.html" TargetMode="External"/><Relationship Id="rId317" Type="http://schemas.openxmlformats.org/officeDocument/2006/relationships/hyperlink" Target="file:///D:\workspace\template\doc\com\lab111\labwork2\DiagramDrawer.html" TargetMode="External"/><Relationship Id="rId359" Type="http://schemas.openxmlformats.org/officeDocument/2006/relationships/hyperlink" Target="file:///D:\workspace\template\doc\deprecated-list.html" TargetMode="External"/><Relationship Id="rId524" Type="http://schemas.openxmlformats.org/officeDocument/2006/relationships/hyperlink" Target="file:///D:\workspace\template\doc\com\lab111\labwork2\Preferences.html" TargetMode="External"/><Relationship Id="rId566" Type="http://schemas.openxmlformats.org/officeDocument/2006/relationships/hyperlink" Target="file:///D:\workspace\template\doc\com\lab111\labwork2\Size.html" TargetMode="External"/><Relationship Id="rId98" Type="http://schemas.openxmlformats.org/officeDocument/2006/relationships/hyperlink" Target="file:///D:\workspace\template\doc\com\lab111\labwork2\ColorDialog.html" TargetMode="External"/><Relationship Id="rId121" Type="http://schemas.openxmlformats.org/officeDocument/2006/relationships/hyperlink" Target="file:///D:\workspace\template\doc\com\lab111\labwork2\DiagramDrawer.html" TargetMode="External"/><Relationship Id="rId163" Type="http://schemas.openxmlformats.org/officeDocument/2006/relationships/hyperlink" Target="file:///D:\workspace\template\doc\com\lab111\labwork2\package-summary.html" TargetMode="External"/><Relationship Id="rId219" Type="http://schemas.openxmlformats.org/officeDocument/2006/relationships/hyperlink" Target="file:///D:\workspace\template\doc\help-doc.html" TargetMode="External"/><Relationship Id="rId370" Type="http://schemas.openxmlformats.org/officeDocument/2006/relationships/hyperlink" Target="file:///D:\workspace\template\doc\com\lab111\labwork2\Main.html" TargetMode="External"/><Relationship Id="rId426" Type="http://schemas.openxmlformats.org/officeDocument/2006/relationships/hyperlink" Target="file:///D:\workspace\template\doc\com\lab111\labwork2\MainFrame.html" TargetMode="External"/><Relationship Id="rId230" Type="http://schemas.openxmlformats.org/officeDocument/2006/relationships/hyperlink" Target="file:///D:\workspace\template\doc\deprecated-list.html" TargetMode="External"/><Relationship Id="rId468" Type="http://schemas.openxmlformats.org/officeDocument/2006/relationships/hyperlink" Target="file:///D:\workspace\template\doc\com\lab111\labwork2\MainFrame.html" TargetMode="External"/><Relationship Id="rId25" Type="http://schemas.openxmlformats.org/officeDocument/2006/relationships/hyperlink" Target="file:///D:\workspace\template\doc\com\lab111\labwork2\CSVProcessor.html" TargetMode="External"/><Relationship Id="rId67" Type="http://schemas.openxmlformats.org/officeDocument/2006/relationships/hyperlink" Target="file:///D:\workspace\template\doc\com\lab111\labwork2\package-summary.html" TargetMode="External"/><Relationship Id="rId272" Type="http://schemas.openxmlformats.org/officeDocument/2006/relationships/hyperlink" Target="file:///D:\workspace\template\doc\com\lab111\labwork2\package-tree.html" TargetMode="External"/><Relationship Id="rId328" Type="http://schemas.openxmlformats.org/officeDocument/2006/relationships/hyperlink" Target="file:///D:\workspace\template\doc\com\lab111\labwork2\DiagramDrawer.html" TargetMode="External"/><Relationship Id="rId535" Type="http://schemas.openxmlformats.org/officeDocument/2006/relationships/hyperlink" Target="file:///D:\workspace\template\doc\com\lab111\labwork2\Size.html" TargetMode="External"/><Relationship Id="rId577" Type="http://schemas.openxmlformats.org/officeDocument/2006/relationships/hyperlink" Target="file:///D:\workspace\template\doc\help-doc.html" TargetMode="External"/><Relationship Id="rId132" Type="http://schemas.openxmlformats.org/officeDocument/2006/relationships/hyperlink" Target="file:///D:\workspace\template\doc\com\lab111\labwork2\Controller.html" TargetMode="External"/><Relationship Id="rId174" Type="http://schemas.openxmlformats.org/officeDocument/2006/relationships/hyperlink" Target="file:///D:\workspace\template\doc\com\lab111\labwork2\CoordinateDialog.html" TargetMode="External"/><Relationship Id="rId381" Type="http://schemas.openxmlformats.org/officeDocument/2006/relationships/hyperlink" Target="file:///D:\workspace\template\doc\com\lab111\labwork2\Main.html" TargetMode="External"/><Relationship Id="rId602" Type="http://schemas.openxmlformats.org/officeDocument/2006/relationships/hyperlink" Target="file:///D:\workspace\template\doc\com\lab111\labwork2\TableModel.html" TargetMode="External"/><Relationship Id="rId241" Type="http://schemas.openxmlformats.org/officeDocument/2006/relationships/hyperlink" Target="file:///D:\workspace\template\doc\com\lab111\labwork2\CSVProcessor.html" TargetMode="External"/><Relationship Id="rId437" Type="http://schemas.openxmlformats.org/officeDocument/2006/relationships/hyperlink" Target="file:///D:\workspace\template\doc\help-doc.html" TargetMode="External"/><Relationship Id="rId479" Type="http://schemas.openxmlformats.org/officeDocument/2006/relationships/hyperlink" Target="file:///D:\workspace\template\doc\deprecated-list.html" TargetMode="External"/><Relationship Id="rId36" Type="http://schemas.openxmlformats.org/officeDocument/2006/relationships/hyperlink" Target="file:///D:\workspace\template\doc\com\lab111\labwork2\package-tree.html" TargetMode="External"/><Relationship Id="rId283" Type="http://schemas.openxmlformats.org/officeDocument/2006/relationships/hyperlink" Target="file:///D:\workspace\template\doc\com\lab111\labwork2\DiagramDrawer.html" TargetMode="External"/><Relationship Id="rId339" Type="http://schemas.openxmlformats.org/officeDocument/2006/relationships/hyperlink" Target="file:///D:\workspace\template\doc\com\lab111\labwork2\ExtensionFileFilter.html" TargetMode="External"/><Relationship Id="rId490" Type="http://schemas.openxmlformats.org/officeDocument/2006/relationships/hyperlink" Target="file:///D:\workspace\template\doc\com\lab111\labwork2\Preferences.html" TargetMode="External"/><Relationship Id="rId504" Type="http://schemas.openxmlformats.org/officeDocument/2006/relationships/hyperlink" Target="file:///D:\workspace\template\doc\com\lab111\labwork2\Preferences.html" TargetMode="External"/><Relationship Id="rId546" Type="http://schemas.openxmlformats.org/officeDocument/2006/relationships/hyperlink" Target="file:///D:\workspace\template\doc\com\lab111\labwork2\Size.html" TargetMode="External"/><Relationship Id="rId78" Type="http://schemas.openxmlformats.org/officeDocument/2006/relationships/hyperlink" Target="file:///D:\workspace\template\doc\com\lab111\labwork2\ColorDialog.html" TargetMode="External"/><Relationship Id="rId101" Type="http://schemas.openxmlformats.org/officeDocument/2006/relationships/hyperlink" Target="file:///D:\workspace\template\doc\com\lab111\labwork2\ColorDialog.html" TargetMode="External"/><Relationship Id="rId143" Type="http://schemas.openxmlformats.org/officeDocument/2006/relationships/hyperlink" Target="file:///D:\workspace\template\doc\com\lab111\labwork2\DiagramDrawer.html" TargetMode="External"/><Relationship Id="rId185" Type="http://schemas.openxmlformats.org/officeDocument/2006/relationships/hyperlink" Target="file:///D:\workspace\template\doc\com\lab111\labwork2\package-tree.html" TargetMode="External"/><Relationship Id="rId350" Type="http://schemas.openxmlformats.org/officeDocument/2006/relationships/hyperlink" Target="file:///D:\workspace\template\doc\index.html?com/lab111/labwork2/ExtensionFileFilter.html" TargetMode="External"/><Relationship Id="rId406" Type="http://schemas.openxmlformats.org/officeDocument/2006/relationships/hyperlink" Target="file:///D:\workspace\template\doc\com\lab111\labwork2\MainFrame.html" TargetMode="External"/><Relationship Id="rId588" Type="http://schemas.openxmlformats.org/officeDocument/2006/relationships/hyperlink" Target="file:///D:\workspace\template\doc\com\lab111\labwork2\Polygon.html" TargetMode="External"/><Relationship Id="rId9" Type="http://schemas.openxmlformats.org/officeDocument/2006/relationships/image" Target="media/image1.jpg"/><Relationship Id="rId210" Type="http://schemas.openxmlformats.org/officeDocument/2006/relationships/hyperlink" Target="file:///D:\workspace\template\doc\com\lab111\labwork2\CSVException.html" TargetMode="External"/><Relationship Id="rId392" Type="http://schemas.openxmlformats.org/officeDocument/2006/relationships/hyperlink" Target="file:///D:\workspace\template\doc\com\lab111\labwork2\Main.html" TargetMode="External"/><Relationship Id="rId448" Type="http://schemas.openxmlformats.org/officeDocument/2006/relationships/hyperlink" Target="file:///D:\workspace\template\doc\com\lab111\labwork2\Polygon.html" TargetMode="External"/><Relationship Id="rId613" Type="http://schemas.openxmlformats.org/officeDocument/2006/relationships/hyperlink" Target="file:///D:\workspace\template\doc\com\lab111\labwork2\package-tree.html" TargetMode="External"/><Relationship Id="rId252" Type="http://schemas.openxmlformats.org/officeDocument/2006/relationships/hyperlink" Target="file:///D:\workspace\template\doc\com\lab111\labwork2\Polygon.html" TargetMode="External"/><Relationship Id="rId294" Type="http://schemas.openxmlformats.org/officeDocument/2006/relationships/hyperlink" Target="file:///D:\workspace\template\doc\com\lab111\labwork2\DiagramDrawer.html" TargetMode="External"/><Relationship Id="rId308" Type="http://schemas.openxmlformats.org/officeDocument/2006/relationships/hyperlink" Target="file:///D:\workspace\template\doc\com\lab111\labwork2\package-tree.html" TargetMode="External"/><Relationship Id="rId515" Type="http://schemas.openxmlformats.org/officeDocument/2006/relationships/hyperlink" Target="file:///D:\workspace\template\doc\index-files\index-1.html" TargetMode="External"/><Relationship Id="rId47" Type="http://schemas.openxmlformats.org/officeDocument/2006/relationships/hyperlink" Target="file:///D:\workspace\template\doc\com\lab111\labwork2\package-tree.html" TargetMode="External"/><Relationship Id="rId89" Type="http://schemas.openxmlformats.org/officeDocument/2006/relationships/hyperlink" Target="file:///D:\workspace\template\doc\com\lab111\labwork2\package-summary.html" TargetMode="External"/><Relationship Id="rId112" Type="http://schemas.openxmlformats.org/officeDocument/2006/relationships/hyperlink" Target="file:///D:\workspace\template\doc\com\lab111\labwork2\CoordinateDialog.html" TargetMode="External"/><Relationship Id="rId154" Type="http://schemas.openxmlformats.org/officeDocument/2006/relationships/hyperlink" Target="file:///D:\workspace\template\doc\com\lab111\labwork2\ColorDialog.html" TargetMode="External"/><Relationship Id="rId361" Type="http://schemas.openxmlformats.org/officeDocument/2006/relationships/hyperlink" Target="file:///D:\workspace\template\doc\help-doc.html" TargetMode="External"/><Relationship Id="rId557" Type="http://schemas.openxmlformats.org/officeDocument/2006/relationships/hyperlink" Target="file:///D:\workspace\template\doc\com\lab111\labwork2\class-use\Size.html" TargetMode="External"/><Relationship Id="rId599" Type="http://schemas.openxmlformats.org/officeDocument/2006/relationships/hyperlink" Target="file:///D:\workspace\template\doc\com\lab111\labwork2\TableModel.html" TargetMode="External"/><Relationship Id="rId196" Type="http://schemas.openxmlformats.org/officeDocument/2006/relationships/hyperlink" Target="file:///D:\workspace\template\doc\com\lab111\labwork2\CoordinateDialog.html" TargetMode="External"/><Relationship Id="rId417" Type="http://schemas.openxmlformats.org/officeDocument/2006/relationships/hyperlink" Target="file:///D:\workspace\template\doc\com\lab111\labwork2\class-use\MainFrame.html" TargetMode="External"/><Relationship Id="rId459" Type="http://schemas.openxmlformats.org/officeDocument/2006/relationships/hyperlink" Target="file:///D:\workspace\template\doc\com\lab111\labwork2\Polygon.html" TargetMode="External"/><Relationship Id="rId624" Type="http://schemas.openxmlformats.org/officeDocument/2006/relationships/hyperlink" Target="file:///D:\workspace\template\doc\com\lab111\labwork2\TableModel.html" TargetMode="External"/><Relationship Id="rId16" Type="http://schemas.openxmlformats.org/officeDocument/2006/relationships/hyperlink" Target="file:///D:\workspace\template\doc\com\lab111\labwork2\package-tree.html" TargetMode="External"/><Relationship Id="rId221" Type="http://schemas.openxmlformats.org/officeDocument/2006/relationships/hyperlink" Target="file:///D:\workspace\template\doc\com\lab111\labwork2\CSVProcessor.html" TargetMode="External"/><Relationship Id="rId263" Type="http://schemas.openxmlformats.org/officeDocument/2006/relationships/hyperlink" Target="file:///D:\workspace\template\doc\help-doc.html" TargetMode="External"/><Relationship Id="rId319" Type="http://schemas.openxmlformats.org/officeDocument/2006/relationships/hyperlink" Target="file:///D:\workspace\template\doc\com\lab111\labwork2\DiagramDrawer.html" TargetMode="External"/><Relationship Id="rId470" Type="http://schemas.openxmlformats.org/officeDocument/2006/relationships/hyperlink" Target="file:///D:\workspace\template\doc\index.html?com/lab111/labwork2/Polygon.html" TargetMode="External"/><Relationship Id="rId526" Type="http://schemas.openxmlformats.org/officeDocument/2006/relationships/hyperlink" Target="file:///D:\workspace\template\doc\com\lab111\labwork2\class-use\Size.html" TargetMode="External"/><Relationship Id="rId58" Type="http://schemas.openxmlformats.org/officeDocument/2006/relationships/hyperlink" Target="file:///D:\workspace\template\doc\com\lab111\labwork2\Preferences.html" TargetMode="External"/><Relationship Id="rId123" Type="http://schemas.openxmlformats.org/officeDocument/2006/relationships/hyperlink" Target="file:///D:\workspace\template\doc\com\lab111\labwork2\Controller.html" TargetMode="External"/><Relationship Id="rId330" Type="http://schemas.openxmlformats.org/officeDocument/2006/relationships/hyperlink" Target="file:///D:\workspace\template\doc\index.html?com/lab111/labwork2/ExtensionFileFilter.html" TargetMode="External"/><Relationship Id="rId568" Type="http://schemas.openxmlformats.org/officeDocument/2006/relationships/hyperlink" Target="file:///D:\workspace\template\doc\com\lab111\labwork2\Size.html" TargetMode="External"/><Relationship Id="rId165" Type="http://schemas.openxmlformats.org/officeDocument/2006/relationships/hyperlink" Target="file:///D:\workspace\template\doc\com\lab111\labwork2\package-tree.html" TargetMode="External"/><Relationship Id="rId372" Type="http://schemas.openxmlformats.org/officeDocument/2006/relationships/hyperlink" Target="file:///D:\workspace\template\doc\com\lab111\labwork2\package-summary.html" TargetMode="External"/><Relationship Id="rId428" Type="http://schemas.openxmlformats.org/officeDocument/2006/relationships/hyperlink" Target="file:///D:\workspace\template\doc\com\lab111\labwork2\MainFrame.html" TargetMode="External"/><Relationship Id="rId232" Type="http://schemas.openxmlformats.org/officeDocument/2006/relationships/hyperlink" Target="file:///D:\workspace\template\doc\help-doc.html" TargetMode="External"/><Relationship Id="rId274" Type="http://schemas.openxmlformats.org/officeDocument/2006/relationships/hyperlink" Target="file:///D:\workspace\template\doc\index-files\index-1.html" TargetMode="External"/><Relationship Id="rId481" Type="http://schemas.openxmlformats.org/officeDocument/2006/relationships/hyperlink" Target="file:///D:\workspace\template\doc\help-doc.html" TargetMode="External"/><Relationship Id="rId27" Type="http://schemas.openxmlformats.org/officeDocument/2006/relationships/hyperlink" Target="file:///D:\workspace\template\doc\com\lab111\labwork2\ExtensionFileFilter.html" TargetMode="External"/><Relationship Id="rId69" Type="http://schemas.openxmlformats.org/officeDocument/2006/relationships/hyperlink" Target="file:///D:\workspace\template\doc\com\lab111\labwork2\package-tree.html" TargetMode="External"/><Relationship Id="rId134" Type="http://schemas.openxmlformats.org/officeDocument/2006/relationships/hyperlink" Target="file:///D:\workspace\template\doc\com\lab111\labwork2\Controller.html" TargetMode="External"/><Relationship Id="rId537" Type="http://schemas.openxmlformats.org/officeDocument/2006/relationships/hyperlink" Target="file:///D:\workspace\template\doc\com\lab111\labwork2\Size.html" TargetMode="External"/><Relationship Id="rId579" Type="http://schemas.openxmlformats.org/officeDocument/2006/relationships/hyperlink" Target="file:///D:\workspace\template\doc\index.html?com/lab111/labwork2/TableModel.html" TargetMode="External"/><Relationship Id="rId80" Type="http://schemas.openxmlformats.org/officeDocument/2006/relationships/hyperlink" Target="file:///D:\workspace\template\doc\com\lab111\labwork2\ColorDialog.html" TargetMode="External"/><Relationship Id="rId176" Type="http://schemas.openxmlformats.org/officeDocument/2006/relationships/hyperlink" Target="file:///D:\workspace\template\doc\com\lab111\labwork2\CoordinateDialog.html" TargetMode="External"/><Relationship Id="rId341" Type="http://schemas.openxmlformats.org/officeDocument/2006/relationships/hyperlink" Target="file:///D:\workspace\template\doc\com\lab111\labwork2\ExtensionFileFilter.html" TargetMode="External"/><Relationship Id="rId383" Type="http://schemas.openxmlformats.org/officeDocument/2006/relationships/hyperlink" Target="file:///D:\workspace\template\doc\com\lab111\labwork2\Main.html" TargetMode="External"/><Relationship Id="rId439" Type="http://schemas.openxmlformats.org/officeDocument/2006/relationships/hyperlink" Target="file:///D:\workspace\template\doc\com\lab111\labwork2\Preferences.html" TargetMode="External"/><Relationship Id="rId590" Type="http://schemas.openxmlformats.org/officeDocument/2006/relationships/hyperlink" Target="file:///D:\workspace\template\doc\com\lab111\labwork2\TableModel.html" TargetMode="External"/><Relationship Id="rId604" Type="http://schemas.openxmlformats.org/officeDocument/2006/relationships/hyperlink" Target="file:///D:\workspace\template\doc\com\lab111\labwork2\TableModel.html" TargetMode="External"/><Relationship Id="rId201" Type="http://schemas.openxmlformats.org/officeDocument/2006/relationships/hyperlink" Target="file:///D:\workspace\template\doc\com\lab111\labwork2\package-tree.html" TargetMode="External"/><Relationship Id="rId222" Type="http://schemas.openxmlformats.org/officeDocument/2006/relationships/hyperlink" Target="file:///D:\workspace\template\doc\index.html?com/lab111/labwork2/CSVException.html" TargetMode="External"/><Relationship Id="rId243" Type="http://schemas.openxmlformats.org/officeDocument/2006/relationships/hyperlink" Target="file:///D:\workspace\template\doc\com\lab111\labwork2\CSVProcessor.html" TargetMode="External"/><Relationship Id="rId264" Type="http://schemas.openxmlformats.org/officeDocument/2006/relationships/hyperlink" Target="file:///D:\workspace\template\doc\com\lab111\labwork2\CSVException.html" TargetMode="External"/><Relationship Id="rId285" Type="http://schemas.openxmlformats.org/officeDocument/2006/relationships/hyperlink" Target="file:///D:\workspace\template\doc\com\lab111\labwork2\DiagramDrawer.html" TargetMode="External"/><Relationship Id="rId450" Type="http://schemas.openxmlformats.org/officeDocument/2006/relationships/hyperlink" Target="file:///D:\workspace\template\doc\com\lab111\labwork2\Size.html" TargetMode="External"/><Relationship Id="rId471" Type="http://schemas.openxmlformats.org/officeDocument/2006/relationships/hyperlink" Target="file:///D:\workspace\template\doc\com\lab111\labwork2\Polygon.html" TargetMode="External"/><Relationship Id="rId506" Type="http://schemas.openxmlformats.org/officeDocument/2006/relationships/hyperlink" Target="file:///D:\workspace\template\doc\com\lab111\labwork2\Preferences.html" TargetMode="External"/><Relationship Id="rId17" Type="http://schemas.openxmlformats.org/officeDocument/2006/relationships/hyperlink" Target="file:///D:\workspace\template\doc\deprecated-list.html" TargetMode="External"/><Relationship Id="rId38" Type="http://schemas.openxmlformats.org/officeDocument/2006/relationships/hyperlink" Target="file:///D:\workspace\template\doc\index-files\index-1.html" TargetMode="External"/><Relationship Id="rId59" Type="http://schemas.openxmlformats.org/officeDocument/2006/relationships/hyperlink" Target="file:///D:\workspace\template\doc\com\lab111\labwork2\Size.html" TargetMode="External"/><Relationship Id="rId103" Type="http://schemas.openxmlformats.org/officeDocument/2006/relationships/hyperlink" Target="file:///D:\workspace\template\doc\com\lab111\labwork2\ColorDialog.html" TargetMode="External"/><Relationship Id="rId124" Type="http://schemas.openxmlformats.org/officeDocument/2006/relationships/hyperlink" Target="file:///D:\workspace\template\doc\com\lab111\labwork2\MainFrame.html" TargetMode="External"/><Relationship Id="rId310" Type="http://schemas.openxmlformats.org/officeDocument/2006/relationships/hyperlink" Target="file:///D:\workspace\template\doc\index-files\index-1.html" TargetMode="External"/><Relationship Id="rId492" Type="http://schemas.openxmlformats.org/officeDocument/2006/relationships/hyperlink" Target="file:///D:\workspace\template\doc\com\lab111\labwork2\Preferences.html" TargetMode="External"/><Relationship Id="rId527" Type="http://schemas.openxmlformats.org/officeDocument/2006/relationships/hyperlink" Target="file:///D:\workspace\template\doc\com\lab111\labwork2\package-tree.html" TargetMode="External"/><Relationship Id="rId548" Type="http://schemas.openxmlformats.org/officeDocument/2006/relationships/hyperlink" Target="file:///D:\workspace\template\doc\com\lab111\labwork2\Size.html" TargetMode="External"/><Relationship Id="rId569" Type="http://schemas.openxmlformats.org/officeDocument/2006/relationships/hyperlink" Target="file:///D:\workspace\template\doc\com\lab111\labwork2\Size.html" TargetMode="External"/><Relationship Id="rId70" Type="http://schemas.openxmlformats.org/officeDocument/2006/relationships/hyperlink" Target="file:///D:\workspace\template\doc\deprecated-list.html" TargetMode="External"/><Relationship Id="rId91" Type="http://schemas.openxmlformats.org/officeDocument/2006/relationships/hyperlink" Target="file:///D:\workspace\template\doc\com\lab111\labwork2\package-tree.html" TargetMode="External"/><Relationship Id="rId145" Type="http://schemas.openxmlformats.org/officeDocument/2006/relationships/hyperlink" Target="file:///D:\workspace\template\doc\com\lab111\labwork2\Controller.html" TargetMode="External"/><Relationship Id="rId166" Type="http://schemas.openxmlformats.org/officeDocument/2006/relationships/hyperlink" Target="file:///D:\workspace\template\doc\deprecated-list.html" TargetMode="External"/><Relationship Id="rId187" Type="http://schemas.openxmlformats.org/officeDocument/2006/relationships/hyperlink" Target="file:///D:\workspace\template\doc\index-files\index-1.html" TargetMode="External"/><Relationship Id="rId331" Type="http://schemas.openxmlformats.org/officeDocument/2006/relationships/hyperlink" Target="file:///D:\workspace\template\doc\com\lab111\labwork2\ExtensionFileFilter.html" TargetMode="External"/><Relationship Id="rId352" Type="http://schemas.openxmlformats.org/officeDocument/2006/relationships/hyperlink" Target="file:///D:\workspace\template\doc\com\lab111\labwork2\ExtensionFileFilter.html" TargetMode="External"/><Relationship Id="rId373" Type="http://schemas.openxmlformats.org/officeDocument/2006/relationships/hyperlink" Target="file:///D:\workspace\template\doc\com\lab111\labwork2\class-use\Main.html" TargetMode="External"/><Relationship Id="rId394" Type="http://schemas.openxmlformats.org/officeDocument/2006/relationships/hyperlink" Target="file:///D:\workspace\template\doc\index.html?com/lab111/labwork2/MainFrame.html" TargetMode="External"/><Relationship Id="rId408" Type="http://schemas.openxmlformats.org/officeDocument/2006/relationships/hyperlink" Target="file:///D:\workspace\template\doc\com\lab111\labwork2\MainFrame.html" TargetMode="External"/><Relationship Id="rId429" Type="http://schemas.openxmlformats.org/officeDocument/2006/relationships/hyperlink" Target="file:///D:\workspace\template\doc\com\lab111\labwork2\MainFrame.html" TargetMode="External"/><Relationship Id="rId580" Type="http://schemas.openxmlformats.org/officeDocument/2006/relationships/hyperlink" Target="file:///D:\workspace\template\doc\com\lab111\labwork2\TableModel.html" TargetMode="External"/><Relationship Id="rId615" Type="http://schemas.openxmlformats.org/officeDocument/2006/relationships/hyperlink" Target="file:///D:\workspace\template\doc\index-files\index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workspace\template\doc\serialized-form.html" TargetMode="External"/><Relationship Id="rId233" Type="http://schemas.openxmlformats.org/officeDocument/2006/relationships/hyperlink" Target="file:///D:\workspace\template\doc\com\lab111\labwork2\CSVException.html" TargetMode="External"/><Relationship Id="rId254" Type="http://schemas.openxmlformats.org/officeDocument/2006/relationships/hyperlink" Target="file:///D:\workspace\template\doc\com\lab111\labwork2\CSVException.html" TargetMode="External"/><Relationship Id="rId440" Type="http://schemas.openxmlformats.org/officeDocument/2006/relationships/hyperlink" Target="file:///D:\workspace\template\doc\index.html?com/lab111/labwork2/Polygon.html" TargetMode="External"/><Relationship Id="rId28" Type="http://schemas.openxmlformats.org/officeDocument/2006/relationships/hyperlink" Target="file:///D:\workspace\template\doc\com\lab111\labwork2\Main.html" TargetMode="External"/><Relationship Id="rId49" Type="http://schemas.openxmlformats.org/officeDocument/2006/relationships/hyperlink" Target="file:///D:\workspace\template\doc\com\lab111\labwork2\DiagramDrawer.html" TargetMode="External"/><Relationship Id="rId114" Type="http://schemas.openxmlformats.org/officeDocument/2006/relationships/hyperlink" Target="file:///D:\workspace\template\doc\com\lab111\labwork2\Controller.html" TargetMode="External"/><Relationship Id="rId275" Type="http://schemas.openxmlformats.org/officeDocument/2006/relationships/hyperlink" Target="file:///D:\workspace\template\doc\help-doc.html" TargetMode="External"/><Relationship Id="rId296" Type="http://schemas.openxmlformats.org/officeDocument/2006/relationships/hyperlink" Target="file:///D:\workspace\template\doc\com\lab111\labwork2\DiagramDrawer.html" TargetMode="External"/><Relationship Id="rId300" Type="http://schemas.openxmlformats.org/officeDocument/2006/relationships/hyperlink" Target="file:///D:\workspace\template\doc\com\lab111\labwork2\Size.html" TargetMode="External"/><Relationship Id="rId461" Type="http://schemas.openxmlformats.org/officeDocument/2006/relationships/hyperlink" Target="file:///D:\workspace\template\doc\com\lab111\labwork2\Size.html" TargetMode="External"/><Relationship Id="rId482" Type="http://schemas.openxmlformats.org/officeDocument/2006/relationships/hyperlink" Target="file:///D:\workspace\template\doc\com\lab111\labwork2\Polygon.html" TargetMode="External"/><Relationship Id="rId517" Type="http://schemas.openxmlformats.org/officeDocument/2006/relationships/hyperlink" Target="file:///D:\workspace\template\doc\com\lab111\labwork2\Polygon.html" TargetMode="External"/><Relationship Id="rId538" Type="http://schemas.openxmlformats.org/officeDocument/2006/relationships/hyperlink" Target="file:///D:\workspace\template\doc\com\lab111\labwork2\Size.html" TargetMode="External"/><Relationship Id="rId559" Type="http://schemas.openxmlformats.org/officeDocument/2006/relationships/hyperlink" Target="file:///D:\workspace\template\doc\deprecated-list.html" TargetMode="External"/><Relationship Id="rId60" Type="http://schemas.openxmlformats.org/officeDocument/2006/relationships/hyperlink" Target="file:///D:\workspace\template\doc\com\lab111\labwork2\CSVException.html" TargetMode="External"/><Relationship Id="rId81" Type="http://schemas.openxmlformats.org/officeDocument/2006/relationships/hyperlink" Target="file:///D:\workspace\template\doc\com\lab111\labwork2\ColorDialog.html" TargetMode="External"/><Relationship Id="rId135" Type="http://schemas.openxmlformats.org/officeDocument/2006/relationships/hyperlink" Target="file:///D:\workspace\template\doc\com\lab111\labwork2\CSVProcessor.html" TargetMode="External"/><Relationship Id="rId156" Type="http://schemas.openxmlformats.org/officeDocument/2006/relationships/hyperlink" Target="file:///D:\workspace\template\doc\index.html?com/lab111/labwork2/Controller.html" TargetMode="External"/><Relationship Id="rId177" Type="http://schemas.openxmlformats.org/officeDocument/2006/relationships/hyperlink" Target="file:///D:\workspace\template\doc\com\lab111\labwork2\CoordinateDialog.html" TargetMode="External"/><Relationship Id="rId198" Type="http://schemas.openxmlformats.org/officeDocument/2006/relationships/hyperlink" Target="file:///D:\workspace\template\doc\com\lab111\labwork2\CoordinateDialog.html" TargetMode="External"/><Relationship Id="rId321" Type="http://schemas.openxmlformats.org/officeDocument/2006/relationships/hyperlink" Target="file:///D:\workspace\template\doc\com\lab111\labwork2\DiagramDrawer.html" TargetMode="External"/><Relationship Id="rId342" Type="http://schemas.openxmlformats.org/officeDocument/2006/relationships/hyperlink" Target="file:///D:\workspace\template\doc\com\lab111\labwork2\package-summary.html" TargetMode="External"/><Relationship Id="rId363" Type="http://schemas.openxmlformats.org/officeDocument/2006/relationships/hyperlink" Target="file:///D:\workspace\template\doc\com\lab111\labwork2\MainFrame.html" TargetMode="External"/><Relationship Id="rId384" Type="http://schemas.openxmlformats.org/officeDocument/2006/relationships/hyperlink" Target="file:///D:\workspace\template\doc\com\lab111\labwork2\Main.html" TargetMode="External"/><Relationship Id="rId419" Type="http://schemas.openxmlformats.org/officeDocument/2006/relationships/hyperlink" Target="file:///D:\workspace\template\doc\deprecated-list.html" TargetMode="External"/><Relationship Id="rId570" Type="http://schemas.openxmlformats.org/officeDocument/2006/relationships/hyperlink" Target="file:///D:\workspace\template\doc\com\lab111\labwork2\Size.html" TargetMode="External"/><Relationship Id="rId591" Type="http://schemas.openxmlformats.org/officeDocument/2006/relationships/hyperlink" Target="file:///D:\workspace\template\doc\com\lab111\labwork2\DiagramDrawer.html" TargetMode="External"/><Relationship Id="rId605" Type="http://schemas.openxmlformats.org/officeDocument/2006/relationships/hyperlink" Target="file:///D:\workspace\template\doc\com\lab111\labwork2\Polygon.html" TargetMode="External"/><Relationship Id="rId626" Type="http://schemas.openxmlformats.org/officeDocument/2006/relationships/footer" Target="footer2.xml"/><Relationship Id="rId202" Type="http://schemas.openxmlformats.org/officeDocument/2006/relationships/hyperlink" Target="file:///D:\workspace\template\doc\deprecated-list.html" TargetMode="External"/><Relationship Id="rId223" Type="http://schemas.openxmlformats.org/officeDocument/2006/relationships/hyperlink" Target="file:///D:\workspace\template\doc\com\lab111\labwork2\CSVException.html" TargetMode="External"/><Relationship Id="rId244" Type="http://schemas.openxmlformats.org/officeDocument/2006/relationships/hyperlink" Target="file:///D:\workspace\template\doc\com\lab111\labwork2\Polygon.html" TargetMode="External"/><Relationship Id="rId430" Type="http://schemas.openxmlformats.org/officeDocument/2006/relationships/hyperlink" Target="file:///D:\workspace\template\doc\com\lab111\labwork2\MainFrame.html" TargetMode="External"/><Relationship Id="rId18" Type="http://schemas.openxmlformats.org/officeDocument/2006/relationships/hyperlink" Target="file:///D:\workspace\template\doc\index-files\index-1.html" TargetMode="External"/><Relationship Id="rId39" Type="http://schemas.openxmlformats.org/officeDocument/2006/relationships/hyperlink" Target="file:///D:\workspace\template\doc\help-doc.html" TargetMode="External"/><Relationship Id="rId265" Type="http://schemas.openxmlformats.org/officeDocument/2006/relationships/hyperlink" Target="file:///D:\workspace\template\doc\com\lab111\labwork2\DiagramDrawer.html" TargetMode="External"/><Relationship Id="rId286" Type="http://schemas.openxmlformats.org/officeDocument/2006/relationships/hyperlink" Target="file:///D:\workspace\template\doc\serialized-form.html" TargetMode="External"/><Relationship Id="rId451" Type="http://schemas.openxmlformats.org/officeDocument/2006/relationships/hyperlink" Target="file:///D:\workspace\template\doc\com\lab111\labwork2\Polygon.html" TargetMode="External"/><Relationship Id="rId472" Type="http://schemas.openxmlformats.org/officeDocument/2006/relationships/hyperlink" Target="file:///D:\workspace\template\doc\com\lab111\labwork2\Polygon.html" TargetMode="External"/><Relationship Id="rId493" Type="http://schemas.openxmlformats.org/officeDocument/2006/relationships/hyperlink" Target="file:///D:\workspace\template\doc\com\lab111\labwork2\Preferences.html" TargetMode="External"/><Relationship Id="rId507" Type="http://schemas.openxmlformats.org/officeDocument/2006/relationships/hyperlink" Target="file:///D:\workspace\template\doc\com\lab111\labwork2\Preferences.html" TargetMode="External"/><Relationship Id="rId528" Type="http://schemas.openxmlformats.org/officeDocument/2006/relationships/hyperlink" Target="file:///D:\workspace\template\doc\deprecated-list.html" TargetMode="External"/><Relationship Id="rId549" Type="http://schemas.openxmlformats.org/officeDocument/2006/relationships/hyperlink" Target="file:///D:\workspace\template\doc\com\lab111\labwork2\Size.html" TargetMode="External"/><Relationship Id="rId50" Type="http://schemas.openxmlformats.org/officeDocument/2006/relationships/hyperlink" Target="file:///D:\workspace\template\doc\com\lab111\labwork2\ColorDialog.html" TargetMode="External"/><Relationship Id="rId104" Type="http://schemas.openxmlformats.org/officeDocument/2006/relationships/hyperlink" Target="file:///D:\workspace\template\doc\com\lab111\labwork2\ColorDialog.html" TargetMode="External"/><Relationship Id="rId125" Type="http://schemas.openxmlformats.org/officeDocument/2006/relationships/hyperlink" Target="file:///D:\workspace\template\doc\com\lab111\labwork2\Controller.html" TargetMode="External"/><Relationship Id="rId146" Type="http://schemas.openxmlformats.org/officeDocument/2006/relationships/hyperlink" Target="file:///D:\workspace\template\doc\com\lab111\labwork2\CSVProcessor.html" TargetMode="External"/><Relationship Id="rId167" Type="http://schemas.openxmlformats.org/officeDocument/2006/relationships/hyperlink" Target="file:///D:\workspace\template\doc\index-files\index-1.html" TargetMode="External"/><Relationship Id="rId188" Type="http://schemas.openxmlformats.org/officeDocument/2006/relationships/hyperlink" Target="file:///D:\workspace\template\doc\help-doc.html" TargetMode="External"/><Relationship Id="rId311" Type="http://schemas.openxmlformats.org/officeDocument/2006/relationships/hyperlink" Target="file:///D:\workspace\template\doc\help-doc.html" TargetMode="External"/><Relationship Id="rId332" Type="http://schemas.openxmlformats.org/officeDocument/2006/relationships/hyperlink" Target="file:///D:\workspace\template\doc\com\lab111\labwork2\ExtensionFileFilter.html" TargetMode="External"/><Relationship Id="rId353" Type="http://schemas.openxmlformats.org/officeDocument/2006/relationships/hyperlink" Target="file:///D:\workspace\template\doc\com\lab111\labwork2\ExtensionFileFilter.html" TargetMode="External"/><Relationship Id="rId374" Type="http://schemas.openxmlformats.org/officeDocument/2006/relationships/hyperlink" Target="file:///D:\workspace\template\doc\com\lab111\labwork2\package-tree.html" TargetMode="External"/><Relationship Id="rId395" Type="http://schemas.openxmlformats.org/officeDocument/2006/relationships/hyperlink" Target="file:///D:\workspace\template\doc\com\lab111\labwork2\MainFrame.html" TargetMode="External"/><Relationship Id="rId409" Type="http://schemas.openxmlformats.org/officeDocument/2006/relationships/hyperlink" Target="file:///D:\workspace\template\doc\com\lab111\labwork2\Controller.html" TargetMode="External"/><Relationship Id="rId560" Type="http://schemas.openxmlformats.org/officeDocument/2006/relationships/hyperlink" Target="file:///D:\workspace\template\doc\index-files\index-1.html" TargetMode="External"/><Relationship Id="rId581" Type="http://schemas.openxmlformats.org/officeDocument/2006/relationships/hyperlink" Target="file:///D:\workspace\template\doc\com\lab111\labwork2\TableModel.html" TargetMode="External"/><Relationship Id="rId71" Type="http://schemas.openxmlformats.org/officeDocument/2006/relationships/hyperlink" Target="file:///D:\workspace\template\doc\index-files\index-1.html" TargetMode="External"/><Relationship Id="rId92" Type="http://schemas.openxmlformats.org/officeDocument/2006/relationships/hyperlink" Target="file:///D:\workspace\template\doc\deprecated-list.html" TargetMode="External"/><Relationship Id="rId213" Type="http://schemas.openxmlformats.org/officeDocument/2006/relationships/hyperlink" Target="file:///D:\workspace\template\doc\com\lab111\labwork2\CSVException.html" TargetMode="External"/><Relationship Id="rId234" Type="http://schemas.openxmlformats.org/officeDocument/2006/relationships/hyperlink" Target="file:///D:\workspace\template\doc\com\lab111\labwork2\DiagramDrawer.html" TargetMode="External"/><Relationship Id="rId420" Type="http://schemas.openxmlformats.org/officeDocument/2006/relationships/hyperlink" Target="file:///D:\workspace\template\doc\index-files\index-1.html" TargetMode="External"/><Relationship Id="rId616" Type="http://schemas.openxmlformats.org/officeDocument/2006/relationships/hyperlink" Target="file:///D:\workspace\template\doc\help-doc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workspace\template\doc\com\lab111\labwork2\MainFrame.html" TargetMode="External"/><Relationship Id="rId255" Type="http://schemas.openxmlformats.org/officeDocument/2006/relationships/hyperlink" Target="file:///D:\workspace\template\doc\com\lab111\labwork2\CSVException.html" TargetMode="External"/><Relationship Id="rId276" Type="http://schemas.openxmlformats.org/officeDocument/2006/relationships/hyperlink" Target="file:///D:\workspace\template\doc\com\lab111\labwork2\CSVProcessor.html" TargetMode="External"/><Relationship Id="rId297" Type="http://schemas.openxmlformats.org/officeDocument/2006/relationships/hyperlink" Target="file:///D:\workspace\template\doc\com\lab111\labwork2\DiagramDrawer.html" TargetMode="External"/><Relationship Id="rId441" Type="http://schemas.openxmlformats.org/officeDocument/2006/relationships/hyperlink" Target="file:///D:\workspace\template\doc\com\lab111\labwork2\Polygon.html" TargetMode="External"/><Relationship Id="rId462" Type="http://schemas.openxmlformats.org/officeDocument/2006/relationships/hyperlink" Target="file:///D:\workspace\template\doc\com\lab111\labwork2\package-summary.html" TargetMode="External"/><Relationship Id="rId483" Type="http://schemas.openxmlformats.org/officeDocument/2006/relationships/hyperlink" Target="file:///D:\workspace\template\doc\com\lab111\labwork2\Size.html" TargetMode="External"/><Relationship Id="rId518" Type="http://schemas.openxmlformats.org/officeDocument/2006/relationships/hyperlink" Target="file:///D:\workspace\template\doc\com\lab111\labwork2\Size.html" TargetMode="External"/><Relationship Id="rId539" Type="http://schemas.openxmlformats.org/officeDocument/2006/relationships/hyperlink" Target="file:///D:\workspace\template\doc\com\lab111\labwork2\Size.html" TargetMode="External"/><Relationship Id="rId40" Type="http://schemas.openxmlformats.org/officeDocument/2006/relationships/hyperlink" Target="file:///D:\workspace\template\doc\index.html?com/lab111/labwork2/package-summary.html" TargetMode="External"/><Relationship Id="rId115" Type="http://schemas.openxmlformats.org/officeDocument/2006/relationships/hyperlink" Target="file:///D:\workspace\template\doc\com\lab111\labwork2\Controller.html" TargetMode="External"/><Relationship Id="rId136" Type="http://schemas.openxmlformats.org/officeDocument/2006/relationships/hyperlink" Target="file:///D:\workspace\template\doc\com\lab111\labwork2\Controller.html" TargetMode="External"/><Relationship Id="rId157" Type="http://schemas.openxmlformats.org/officeDocument/2006/relationships/hyperlink" Target="file:///D:\workspace\template\doc\com\lab111\labwork2\Controller.html" TargetMode="External"/><Relationship Id="rId178" Type="http://schemas.openxmlformats.org/officeDocument/2006/relationships/hyperlink" Target="file:///D:\workspace\template\doc\com\lab111\labwork2\CoordinateDialog.html" TargetMode="External"/><Relationship Id="rId301" Type="http://schemas.openxmlformats.org/officeDocument/2006/relationships/hyperlink" Target="file:///D:\workspace\template\doc\com\lab111\labwork2\Polygon.html" TargetMode="External"/><Relationship Id="rId322" Type="http://schemas.openxmlformats.org/officeDocument/2006/relationships/hyperlink" Target="file:///D:\workspace\template\doc\com\lab111\labwork2\package-summary.html" TargetMode="External"/><Relationship Id="rId343" Type="http://schemas.openxmlformats.org/officeDocument/2006/relationships/hyperlink" Target="file:///D:\workspace\template\doc\com\lab111\labwork2\class-use\ExtensionFileFilter.html" TargetMode="External"/><Relationship Id="rId364" Type="http://schemas.openxmlformats.org/officeDocument/2006/relationships/hyperlink" Target="file:///D:\workspace\template\doc\index.html?com/lab111/labwork2/Main.html" TargetMode="External"/><Relationship Id="rId550" Type="http://schemas.openxmlformats.org/officeDocument/2006/relationships/hyperlink" Target="file:///D:\workspace\template\doc\com\lab111\labwork2\Size.html" TargetMode="External"/><Relationship Id="rId61" Type="http://schemas.openxmlformats.org/officeDocument/2006/relationships/hyperlink" Target="file:///D:\workspace\template\doc\com\lab111\labwork2\package-summary.html" TargetMode="External"/><Relationship Id="rId82" Type="http://schemas.openxmlformats.org/officeDocument/2006/relationships/hyperlink" Target="file:///D:\workspace\template\doc\com\lab111\labwork2\ColorDialog.html" TargetMode="External"/><Relationship Id="rId199" Type="http://schemas.openxmlformats.org/officeDocument/2006/relationships/hyperlink" Target="file:///D:\workspace\template\doc\com\lab111\labwork2\package-summary.html" TargetMode="External"/><Relationship Id="rId203" Type="http://schemas.openxmlformats.org/officeDocument/2006/relationships/hyperlink" Target="file:///D:\workspace\template\doc\index-files\index-1.html" TargetMode="External"/><Relationship Id="rId385" Type="http://schemas.openxmlformats.org/officeDocument/2006/relationships/hyperlink" Target="file:///D:\workspace\template\doc\com\lab111\labwork2\Main.html" TargetMode="External"/><Relationship Id="rId571" Type="http://schemas.openxmlformats.org/officeDocument/2006/relationships/hyperlink" Target="file:///D:\workspace\template\doc\com\lab111\labwork2\Size.html" TargetMode="External"/><Relationship Id="rId592" Type="http://schemas.openxmlformats.org/officeDocument/2006/relationships/hyperlink" Target="file:///D:\workspace\template\doc\com\lab111\labwork2\TableModel.html" TargetMode="External"/><Relationship Id="rId606" Type="http://schemas.openxmlformats.org/officeDocument/2006/relationships/hyperlink" Target="file:///D:\workspace\template\doc\com\lab111\labwork2\TableModel.html" TargetMode="External"/><Relationship Id="rId627" Type="http://schemas.openxmlformats.org/officeDocument/2006/relationships/fontTable" Target="fontTable.xml"/><Relationship Id="rId19" Type="http://schemas.openxmlformats.org/officeDocument/2006/relationships/hyperlink" Target="file:///D:\workspace\template\doc\help-doc.html" TargetMode="External"/><Relationship Id="rId224" Type="http://schemas.openxmlformats.org/officeDocument/2006/relationships/hyperlink" Target="file:///D:\workspace\template\doc\com\lab111\labwork2\CSVException.html" TargetMode="External"/><Relationship Id="rId245" Type="http://schemas.openxmlformats.org/officeDocument/2006/relationships/hyperlink" Target="file:///D:\workspace\template\doc\com\lab111\labwork2\CSVProcessor.html" TargetMode="External"/><Relationship Id="rId266" Type="http://schemas.openxmlformats.org/officeDocument/2006/relationships/hyperlink" Target="file:///D:\workspace\template\doc\index.html?com/lab111/labwork2/CSVProcessor.html" TargetMode="External"/><Relationship Id="rId287" Type="http://schemas.openxmlformats.org/officeDocument/2006/relationships/hyperlink" Target="file:///D:\workspace\template\doc\com\lab111\labwork2\DiagramDrawer.html" TargetMode="External"/><Relationship Id="rId410" Type="http://schemas.openxmlformats.org/officeDocument/2006/relationships/hyperlink" Target="file:///D:\workspace\template\doc\com\lab111\labwork2\MainFrame.html" TargetMode="External"/><Relationship Id="rId431" Type="http://schemas.openxmlformats.org/officeDocument/2006/relationships/hyperlink" Target="file:///D:\workspace\template\doc\com\lab111\labwork2\MainFrame.html" TargetMode="External"/><Relationship Id="rId452" Type="http://schemas.openxmlformats.org/officeDocument/2006/relationships/hyperlink" Target="file:///D:\workspace\template\doc\com\lab111\labwork2\Polygon.html" TargetMode="External"/><Relationship Id="rId473" Type="http://schemas.openxmlformats.org/officeDocument/2006/relationships/hyperlink" Target="file:///D:\workspace\template\doc\com\lab111\labwork2\Polygon.html" TargetMode="External"/><Relationship Id="rId494" Type="http://schemas.openxmlformats.org/officeDocument/2006/relationships/hyperlink" Target="file:///D:\workspace\template\doc\com\lab111\labwork2\Preferences.html" TargetMode="External"/><Relationship Id="rId508" Type="http://schemas.openxmlformats.org/officeDocument/2006/relationships/hyperlink" Target="file:///D:\workspace\template\doc\com\lab111\labwork2\Preferences.html" TargetMode="External"/><Relationship Id="rId529" Type="http://schemas.openxmlformats.org/officeDocument/2006/relationships/hyperlink" Target="file:///D:\workspace\template\doc\index-files\index-1.html" TargetMode="External"/><Relationship Id="rId30" Type="http://schemas.openxmlformats.org/officeDocument/2006/relationships/hyperlink" Target="file:///D:\workspace\template\doc\com\lab111\labwork2\Polygon.html" TargetMode="External"/><Relationship Id="rId105" Type="http://schemas.openxmlformats.org/officeDocument/2006/relationships/hyperlink" Target="file:///D:\workspace\template\doc\com\lab111\labwork2\package-summary.html" TargetMode="External"/><Relationship Id="rId126" Type="http://schemas.openxmlformats.org/officeDocument/2006/relationships/hyperlink" Target="file:///D:\workspace\template\doc\com\lab111\labwork2\Controller.html" TargetMode="External"/><Relationship Id="rId147" Type="http://schemas.openxmlformats.org/officeDocument/2006/relationships/hyperlink" Target="file:///D:\workspace\template\doc\com\lab111\labwork2\MainFrame.html" TargetMode="External"/><Relationship Id="rId168" Type="http://schemas.openxmlformats.org/officeDocument/2006/relationships/hyperlink" Target="file:///D:\workspace\template\doc\help-doc.html" TargetMode="External"/><Relationship Id="rId312" Type="http://schemas.openxmlformats.org/officeDocument/2006/relationships/hyperlink" Target="file:///D:\workspace\template\doc\com\lab111\labwork2\CSVProcessor.html" TargetMode="External"/><Relationship Id="rId333" Type="http://schemas.openxmlformats.org/officeDocument/2006/relationships/hyperlink" Target="file:///D:\workspace\template\doc\com\lab111\labwork2\ExtensionFileFilter.html" TargetMode="External"/><Relationship Id="rId354" Type="http://schemas.openxmlformats.org/officeDocument/2006/relationships/hyperlink" Target="file:///D:\workspace\template\doc\com\lab111\labwork2\ExtensionFileFilter.html" TargetMode="External"/><Relationship Id="rId540" Type="http://schemas.openxmlformats.org/officeDocument/2006/relationships/hyperlink" Target="file:///D:\workspace\template\doc\com\lab111\labwork2\Size.html" TargetMode="External"/><Relationship Id="rId51" Type="http://schemas.openxmlformats.org/officeDocument/2006/relationships/hyperlink" Target="file:///D:\workspace\template\doc\com\lab111\labwork2\CoordinateDialog.html" TargetMode="External"/><Relationship Id="rId72" Type="http://schemas.openxmlformats.org/officeDocument/2006/relationships/hyperlink" Target="file:///D:\workspace\template\doc\help-doc.html" TargetMode="External"/><Relationship Id="rId93" Type="http://schemas.openxmlformats.org/officeDocument/2006/relationships/hyperlink" Target="file:///D:\workspace\template\doc\index-files\index-1.html" TargetMode="External"/><Relationship Id="rId189" Type="http://schemas.openxmlformats.org/officeDocument/2006/relationships/hyperlink" Target="file:///D:\workspace\template\doc\com\lab111\labwork2\Controller.html" TargetMode="External"/><Relationship Id="rId375" Type="http://schemas.openxmlformats.org/officeDocument/2006/relationships/hyperlink" Target="file:///D:\workspace\template\doc\deprecated-list.html" TargetMode="External"/><Relationship Id="rId396" Type="http://schemas.openxmlformats.org/officeDocument/2006/relationships/hyperlink" Target="file:///D:\workspace\template\doc\com\lab111\labwork2\MainFrame.html" TargetMode="External"/><Relationship Id="rId561" Type="http://schemas.openxmlformats.org/officeDocument/2006/relationships/hyperlink" Target="file:///D:\workspace\template\doc\help-doc.html" TargetMode="External"/><Relationship Id="rId582" Type="http://schemas.openxmlformats.org/officeDocument/2006/relationships/hyperlink" Target="file:///D:\workspace\template\doc\com\lab111\labwork2\TableModel.html" TargetMode="External"/><Relationship Id="rId617" Type="http://schemas.openxmlformats.org/officeDocument/2006/relationships/hyperlink" Target="file:///D:\workspace\template\doc\com\lab111\labwork2\Size.html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workspace\template\doc\com\lab111\labwork2\package-summary.html" TargetMode="External"/><Relationship Id="rId235" Type="http://schemas.openxmlformats.org/officeDocument/2006/relationships/hyperlink" Target="file:///D:\workspace\template\doc\index.html?com/lab111/labwork2/CSVProcessor.html" TargetMode="External"/><Relationship Id="rId256" Type="http://schemas.openxmlformats.org/officeDocument/2006/relationships/hyperlink" Target="file:///D:\workspace\template\doc\com\lab111\labwork2\Polygon.html" TargetMode="External"/><Relationship Id="rId277" Type="http://schemas.openxmlformats.org/officeDocument/2006/relationships/hyperlink" Target="file:///D:\workspace\template\doc\com\lab111\labwork2\ExtensionFileFilter.html" TargetMode="External"/><Relationship Id="rId298" Type="http://schemas.openxmlformats.org/officeDocument/2006/relationships/hyperlink" Target="file:///D:\workspace\template\doc\com\lab111\labwork2\Polygon.html" TargetMode="External"/><Relationship Id="rId400" Type="http://schemas.openxmlformats.org/officeDocument/2006/relationships/hyperlink" Target="file:///D:\workspace\template\doc\com\lab111\labwork2\MainFrame.html" TargetMode="External"/><Relationship Id="rId421" Type="http://schemas.openxmlformats.org/officeDocument/2006/relationships/hyperlink" Target="file:///D:\workspace\template\doc\help-doc.html" TargetMode="External"/><Relationship Id="rId442" Type="http://schemas.openxmlformats.org/officeDocument/2006/relationships/hyperlink" Target="file:///D:\workspace\template\doc\com\lab111\labwork2\Polygon.html" TargetMode="External"/><Relationship Id="rId463" Type="http://schemas.openxmlformats.org/officeDocument/2006/relationships/hyperlink" Target="file:///D:\workspace\template\doc\com\lab111\labwork2\class-use\Polygon.html" TargetMode="External"/><Relationship Id="rId484" Type="http://schemas.openxmlformats.org/officeDocument/2006/relationships/hyperlink" Target="file:///D:\workspace\template\doc\index.html?com/lab111/labwork2/Preferences.html" TargetMode="External"/><Relationship Id="rId519" Type="http://schemas.openxmlformats.org/officeDocument/2006/relationships/hyperlink" Target="file:///D:\workspace\template\doc\index.html?com/lab111/labwork2/Preferences.html" TargetMode="External"/><Relationship Id="rId116" Type="http://schemas.openxmlformats.org/officeDocument/2006/relationships/hyperlink" Target="file:///D:\workspace\template\doc\com\lab111\labwork2\Controller.html" TargetMode="External"/><Relationship Id="rId137" Type="http://schemas.openxmlformats.org/officeDocument/2006/relationships/hyperlink" Target="file:///D:\workspace\template\doc\com\lab111\labwork2\Size.html" TargetMode="External"/><Relationship Id="rId158" Type="http://schemas.openxmlformats.org/officeDocument/2006/relationships/hyperlink" Target="file:///D:\workspace\template\doc\com\lab111\labwork2\Controller.html" TargetMode="External"/><Relationship Id="rId302" Type="http://schemas.openxmlformats.org/officeDocument/2006/relationships/hyperlink" Target="file:///D:\workspace\template\doc\com\lab111\labwork2\Polygon.html" TargetMode="External"/><Relationship Id="rId323" Type="http://schemas.openxmlformats.org/officeDocument/2006/relationships/hyperlink" Target="file:///D:\workspace\template\doc\com\lab111\labwork2\class-use\ExtensionFileFilter.html" TargetMode="External"/><Relationship Id="rId344" Type="http://schemas.openxmlformats.org/officeDocument/2006/relationships/hyperlink" Target="file:///D:\workspace\template\doc\com\lab111\labwork2\package-tree.html" TargetMode="External"/><Relationship Id="rId530" Type="http://schemas.openxmlformats.org/officeDocument/2006/relationships/hyperlink" Target="file:///D:\workspace\template\doc\help-doc.html" TargetMode="External"/><Relationship Id="rId20" Type="http://schemas.openxmlformats.org/officeDocument/2006/relationships/hyperlink" Target="file:///D:\workspace\template\doc\index.html?com/lab111/labwork2/package-summary.html" TargetMode="External"/><Relationship Id="rId41" Type="http://schemas.openxmlformats.org/officeDocument/2006/relationships/hyperlink" Target="file:///D:\workspace\template\doc\com\lab111\labwork2\package-summary.html" TargetMode="External"/><Relationship Id="rId62" Type="http://schemas.openxmlformats.org/officeDocument/2006/relationships/hyperlink" Target="file:///D:\workspace\template\doc\deprecated-list.html" TargetMode="External"/><Relationship Id="rId83" Type="http://schemas.openxmlformats.org/officeDocument/2006/relationships/image" Target="media/image7.png"/><Relationship Id="rId179" Type="http://schemas.openxmlformats.org/officeDocument/2006/relationships/hyperlink" Target="file:///D:\workspace\template\doc\serialized-form.html" TargetMode="External"/><Relationship Id="rId365" Type="http://schemas.openxmlformats.org/officeDocument/2006/relationships/hyperlink" Target="file:///D:\workspace\template\doc\com\lab111\labwork2\Main.html" TargetMode="External"/><Relationship Id="rId386" Type="http://schemas.openxmlformats.org/officeDocument/2006/relationships/hyperlink" Target="file:///D:\workspace\template\doc\com\lab111\labwork2\package-summary.html" TargetMode="External"/><Relationship Id="rId551" Type="http://schemas.openxmlformats.org/officeDocument/2006/relationships/hyperlink" Target="file:///D:\workspace\template\doc\com\lab111\labwork2\Size.html" TargetMode="External"/><Relationship Id="rId572" Type="http://schemas.openxmlformats.org/officeDocument/2006/relationships/hyperlink" Target="file:///D:\workspace\template\doc\com\lab111\labwork2\package-summary.html" TargetMode="External"/><Relationship Id="rId593" Type="http://schemas.openxmlformats.org/officeDocument/2006/relationships/hyperlink" Target="file:///D:\workspace\template\doc\com\lab111\labwork2\TableModel.html" TargetMode="External"/><Relationship Id="rId607" Type="http://schemas.openxmlformats.org/officeDocument/2006/relationships/hyperlink" Target="file:///D:\workspace\template\doc\com\lab111\labwork2\DiagramDrawer.html" TargetMode="External"/><Relationship Id="rId628" Type="http://schemas.openxmlformats.org/officeDocument/2006/relationships/theme" Target="theme/theme1.xml"/><Relationship Id="rId190" Type="http://schemas.openxmlformats.org/officeDocument/2006/relationships/hyperlink" Target="file:///D:\workspace\template\doc\com\lab111\labwork2\CSVException.html" TargetMode="External"/><Relationship Id="rId204" Type="http://schemas.openxmlformats.org/officeDocument/2006/relationships/hyperlink" Target="file:///D:\workspace\template\doc\help-doc.html" TargetMode="External"/><Relationship Id="rId225" Type="http://schemas.openxmlformats.org/officeDocument/2006/relationships/hyperlink" Target="file:///D:\workspace\template\doc\com\lab111\labwork2\CSVException.html" TargetMode="External"/><Relationship Id="rId246" Type="http://schemas.openxmlformats.org/officeDocument/2006/relationships/hyperlink" Target="file:///D:\workspace\template\doc\com\lab111\labwork2\CSVProcessor.html" TargetMode="External"/><Relationship Id="rId267" Type="http://schemas.openxmlformats.org/officeDocument/2006/relationships/hyperlink" Target="file:///D:\workspace\template\doc\com\lab111\labwork2\CSVProcessor.html" TargetMode="External"/><Relationship Id="rId288" Type="http://schemas.openxmlformats.org/officeDocument/2006/relationships/hyperlink" Target="file:///D:\workspace\template\doc\com\lab111\labwork2\Polygon.html" TargetMode="External"/><Relationship Id="rId411" Type="http://schemas.openxmlformats.org/officeDocument/2006/relationships/hyperlink" Target="file:///D:\workspace\template\doc\com\lab111\labwork2\MainFrame.html" TargetMode="External"/><Relationship Id="rId432" Type="http://schemas.openxmlformats.org/officeDocument/2006/relationships/hyperlink" Target="file:///D:\workspace\template\doc\com\lab111\labwork2\package-summary.html" TargetMode="External"/><Relationship Id="rId453" Type="http://schemas.openxmlformats.org/officeDocument/2006/relationships/hyperlink" Target="file:///D:\workspace\template\doc\com\lab111\labwork2\Polygon.html" TargetMode="External"/><Relationship Id="rId474" Type="http://schemas.openxmlformats.org/officeDocument/2006/relationships/hyperlink" Target="file:///D:\workspace\template\doc\com\lab111\labwork2\Polygon.html" TargetMode="External"/><Relationship Id="rId509" Type="http://schemas.openxmlformats.org/officeDocument/2006/relationships/hyperlink" Target="file:///D:\workspace\template\doc\com\lab111\labwork2\Size.html" TargetMode="External"/><Relationship Id="rId106" Type="http://schemas.openxmlformats.org/officeDocument/2006/relationships/hyperlink" Target="file:///D:\workspace\template\doc\com\lab111\labwork2\class-use\Controller.html" TargetMode="External"/><Relationship Id="rId127" Type="http://schemas.openxmlformats.org/officeDocument/2006/relationships/hyperlink" Target="file:///D:\workspace\template\doc\com\lab111\labwork2\TableModel.html" TargetMode="External"/><Relationship Id="rId313" Type="http://schemas.openxmlformats.org/officeDocument/2006/relationships/hyperlink" Target="file:///D:\workspace\template\doc\com\lab111\labwork2\ExtensionFileFilter.html" TargetMode="External"/><Relationship Id="rId495" Type="http://schemas.openxmlformats.org/officeDocument/2006/relationships/hyperlink" Target="file:///D:\workspace\template\doc\com\lab111\labwork2\Preferences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file:///D:\workspace\template\doc\com\lab111\labwork2\Preferences.html" TargetMode="External"/><Relationship Id="rId52" Type="http://schemas.openxmlformats.org/officeDocument/2006/relationships/hyperlink" Target="file:///D:\workspace\template\doc\com\lab111\labwork2\MainFrame.html" TargetMode="External"/><Relationship Id="rId73" Type="http://schemas.openxmlformats.org/officeDocument/2006/relationships/hyperlink" Target="file:///D:\workspace\template\doc\com\lab111\labwork2\Controller.html" TargetMode="External"/><Relationship Id="rId94" Type="http://schemas.openxmlformats.org/officeDocument/2006/relationships/hyperlink" Target="file:///D:\workspace\template\doc\help-doc.html" TargetMode="External"/><Relationship Id="rId148" Type="http://schemas.openxmlformats.org/officeDocument/2006/relationships/hyperlink" Target="file:///D:\workspace\template\doc\com\lab111\labwork2\package-summary.html" TargetMode="External"/><Relationship Id="rId169" Type="http://schemas.openxmlformats.org/officeDocument/2006/relationships/hyperlink" Target="file:///D:\workspace\template\doc\com\lab111\labwork2\Controller.html" TargetMode="External"/><Relationship Id="rId334" Type="http://schemas.openxmlformats.org/officeDocument/2006/relationships/hyperlink" Target="file:///D:\workspace\template\doc\com\lab111\labwork2\ExtensionFileFilter.html" TargetMode="External"/><Relationship Id="rId355" Type="http://schemas.openxmlformats.org/officeDocument/2006/relationships/hyperlink" Target="file:///D:\workspace\template\doc\com\lab111\labwork2\ExtensionFileFilter.html" TargetMode="External"/><Relationship Id="rId376" Type="http://schemas.openxmlformats.org/officeDocument/2006/relationships/hyperlink" Target="file:///D:\workspace\template\doc\index-files\index-1.html" TargetMode="External"/><Relationship Id="rId397" Type="http://schemas.openxmlformats.org/officeDocument/2006/relationships/hyperlink" Target="file:///D:\workspace\template\doc\com\lab111\labwork2\MainFrame.html" TargetMode="External"/><Relationship Id="rId520" Type="http://schemas.openxmlformats.org/officeDocument/2006/relationships/hyperlink" Target="file:///D:\workspace\template\doc\com\lab111\labwork2\Preferences.html" TargetMode="External"/><Relationship Id="rId541" Type="http://schemas.openxmlformats.org/officeDocument/2006/relationships/hyperlink" Target="file:///D:\workspace\template\doc\serialized-form.html" TargetMode="External"/><Relationship Id="rId562" Type="http://schemas.openxmlformats.org/officeDocument/2006/relationships/hyperlink" Target="file:///D:\workspace\template\doc\com\lab111\labwork2\Preferences.html" TargetMode="External"/><Relationship Id="rId583" Type="http://schemas.openxmlformats.org/officeDocument/2006/relationships/hyperlink" Target="file:///D:\workspace\template\doc\com\lab111\labwork2\TableModel.html" TargetMode="External"/><Relationship Id="rId618" Type="http://schemas.openxmlformats.org/officeDocument/2006/relationships/hyperlink" Target="file:///D:\workspace\template\doc\index.html?com/lab111/labwork2/TableModel.htm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\workspace\template\doc\com\lab111\labwork2\CoordinateDialog.html" TargetMode="External"/><Relationship Id="rId215" Type="http://schemas.openxmlformats.org/officeDocument/2006/relationships/hyperlink" Target="file:///D:\workspace\template\doc\com\lab111\labwork2\class-use\CSVException.html" TargetMode="External"/><Relationship Id="rId236" Type="http://schemas.openxmlformats.org/officeDocument/2006/relationships/hyperlink" Target="file:///D:\workspace\template\doc\com\lab111\labwork2\CSVProcessor.html" TargetMode="External"/><Relationship Id="rId257" Type="http://schemas.openxmlformats.org/officeDocument/2006/relationships/hyperlink" Target="file:///D:\workspace\template\doc\com\lab111\labwork2\Polygon.html" TargetMode="External"/><Relationship Id="rId278" Type="http://schemas.openxmlformats.org/officeDocument/2006/relationships/hyperlink" Target="file:///D:\workspace\template\doc\index.html?com/lab111/labwork2/DiagramDrawer.html" TargetMode="External"/><Relationship Id="rId401" Type="http://schemas.openxmlformats.org/officeDocument/2006/relationships/hyperlink" Target="file:///D:\workspace\template\doc\com\lab111\labwork2\MainFrame.html" TargetMode="External"/><Relationship Id="rId422" Type="http://schemas.openxmlformats.org/officeDocument/2006/relationships/hyperlink" Target="file:///D:\workspace\template\doc\com\lab111\labwork2\Main.html" TargetMode="External"/><Relationship Id="rId443" Type="http://schemas.openxmlformats.org/officeDocument/2006/relationships/hyperlink" Target="file:///D:\workspace\template\doc\com\lab111\labwork2\Polygon.html" TargetMode="External"/><Relationship Id="rId464" Type="http://schemas.openxmlformats.org/officeDocument/2006/relationships/hyperlink" Target="file:///D:\workspace\template\doc\com\lab111\labwork2\package-tree.html" TargetMode="External"/><Relationship Id="rId303" Type="http://schemas.openxmlformats.org/officeDocument/2006/relationships/hyperlink" Target="file:///D:\workspace\template\doc\com\lab111\labwork2\Polygon.html" TargetMode="External"/><Relationship Id="rId485" Type="http://schemas.openxmlformats.org/officeDocument/2006/relationships/hyperlink" Target="file:///D:\workspace\template\doc\com\lab111\labwork2\Preferences.html" TargetMode="External"/><Relationship Id="rId42" Type="http://schemas.openxmlformats.org/officeDocument/2006/relationships/hyperlink" Target="file:///D:\workspace\template\doc\com\lab111\labwork2\package-summary.html" TargetMode="External"/><Relationship Id="rId84" Type="http://schemas.openxmlformats.org/officeDocument/2006/relationships/hyperlink" Target="file:///D:\workspace\template\doc\serialized-form.html" TargetMode="External"/><Relationship Id="rId138" Type="http://schemas.openxmlformats.org/officeDocument/2006/relationships/hyperlink" Target="file:///D:\workspace\template\doc\com\lab111\labwork2\Controller.html" TargetMode="External"/><Relationship Id="rId345" Type="http://schemas.openxmlformats.org/officeDocument/2006/relationships/hyperlink" Target="file:///D:\workspace\template\doc\deprecated-list.html" TargetMode="External"/><Relationship Id="rId387" Type="http://schemas.openxmlformats.org/officeDocument/2006/relationships/hyperlink" Target="file:///D:\workspace\template\doc\com\lab111\labwork2\class-use\MainFrame.html" TargetMode="External"/><Relationship Id="rId510" Type="http://schemas.openxmlformats.org/officeDocument/2006/relationships/hyperlink" Target="file:///D:\workspace\template\doc\com\lab111\labwork2\Preferences.html" TargetMode="External"/><Relationship Id="rId552" Type="http://schemas.openxmlformats.org/officeDocument/2006/relationships/hyperlink" Target="file:///D:\workspace\template\doc\com\lab111\labwork2\Size.html" TargetMode="External"/><Relationship Id="rId594" Type="http://schemas.openxmlformats.org/officeDocument/2006/relationships/hyperlink" Target="file:///D:\workspace\template\doc\com\lab111\labwork2\TableModel.html" TargetMode="External"/><Relationship Id="rId608" Type="http://schemas.openxmlformats.org/officeDocument/2006/relationships/hyperlink" Target="file:///D:\workspace\template\doc\com\lab111\labwork2\Polygon.html" TargetMode="External"/><Relationship Id="rId191" Type="http://schemas.openxmlformats.org/officeDocument/2006/relationships/hyperlink" Target="file:///D:\workspace\template\doc\index.html?com/lab111/labwork2/CoordinateDialog.html" TargetMode="External"/><Relationship Id="rId205" Type="http://schemas.openxmlformats.org/officeDocument/2006/relationships/hyperlink" Target="file:///D:\workspace\template\doc\com\lab111\labwork2\CoordinateDialog.html" TargetMode="External"/><Relationship Id="rId247" Type="http://schemas.openxmlformats.org/officeDocument/2006/relationships/hyperlink" Target="file:///D:\workspace\template\doc\com\lab111\labwork2\CSVProcessor.html" TargetMode="External"/><Relationship Id="rId412" Type="http://schemas.openxmlformats.org/officeDocument/2006/relationships/hyperlink" Target="file:///D:\workspace\template\doc\com\lab111\labwork2\MainFrame.html" TargetMode="External"/><Relationship Id="rId107" Type="http://schemas.openxmlformats.org/officeDocument/2006/relationships/hyperlink" Target="file:///D:\workspace\template\doc\com\lab111\labwork2\package-tree.html" TargetMode="External"/><Relationship Id="rId289" Type="http://schemas.openxmlformats.org/officeDocument/2006/relationships/hyperlink" Target="file:///D:\workspace\template\doc\com\lab111\labwork2\DiagramDrawer.html" TargetMode="External"/><Relationship Id="rId454" Type="http://schemas.openxmlformats.org/officeDocument/2006/relationships/hyperlink" Target="file:///D:\workspace\template\doc\com\lab111\labwork2\Size.html" TargetMode="External"/><Relationship Id="rId496" Type="http://schemas.openxmlformats.org/officeDocument/2006/relationships/hyperlink" Target="file:///D:\workspace\template\doc\com\lab111\labwork2\Preferences.html" TargetMode="External"/><Relationship Id="rId11" Type="http://schemas.openxmlformats.org/officeDocument/2006/relationships/image" Target="media/image3.jpg"/><Relationship Id="rId53" Type="http://schemas.openxmlformats.org/officeDocument/2006/relationships/hyperlink" Target="file:///D:\workspace\template\doc\com\lab111\labwork2\Controller.html" TargetMode="External"/><Relationship Id="rId149" Type="http://schemas.openxmlformats.org/officeDocument/2006/relationships/hyperlink" Target="file:///D:\workspace\template\doc\com\lab111\labwork2\class-use\Controller.html" TargetMode="External"/><Relationship Id="rId314" Type="http://schemas.openxmlformats.org/officeDocument/2006/relationships/hyperlink" Target="file:///D:\workspace\template\doc\index.html?com/lab111/labwork2/DiagramDrawer.html" TargetMode="External"/><Relationship Id="rId356" Type="http://schemas.openxmlformats.org/officeDocument/2006/relationships/hyperlink" Target="file:///D:\workspace\template\doc\com\lab111\labwork2\package-summary.html" TargetMode="External"/><Relationship Id="rId398" Type="http://schemas.openxmlformats.org/officeDocument/2006/relationships/hyperlink" Target="file:///D:\workspace\template\doc\com\lab111\labwork2\MainFrame.html" TargetMode="External"/><Relationship Id="rId521" Type="http://schemas.openxmlformats.org/officeDocument/2006/relationships/hyperlink" Target="file:///D:\workspace\template\doc\com\lab111\labwork2\Preferences.html" TargetMode="External"/><Relationship Id="rId563" Type="http://schemas.openxmlformats.org/officeDocument/2006/relationships/hyperlink" Target="file:///D:\workspace\template\doc\com\lab111\labwork2\TableModel.html" TargetMode="External"/><Relationship Id="rId619" Type="http://schemas.openxmlformats.org/officeDocument/2006/relationships/hyperlink" Target="file:///D:\workspace\template\doc\com\lab111\labwork2\TableModel.html" TargetMode="External"/><Relationship Id="rId95" Type="http://schemas.openxmlformats.org/officeDocument/2006/relationships/hyperlink" Target="file:///D:\workspace\template\doc\com\lab111\labwork2\Controller.html" TargetMode="External"/><Relationship Id="rId160" Type="http://schemas.openxmlformats.org/officeDocument/2006/relationships/hyperlink" Target="file:///D:\workspace\template\doc\com\lab111\labwork2\Controller.html" TargetMode="External"/><Relationship Id="rId216" Type="http://schemas.openxmlformats.org/officeDocument/2006/relationships/hyperlink" Target="file:///D:\workspace\template\doc\com\lab111\labwork2\package-tree.html" TargetMode="External"/><Relationship Id="rId423" Type="http://schemas.openxmlformats.org/officeDocument/2006/relationships/hyperlink" Target="file:///D:\workspace\template\doc\com\lab111\labwork2\Polygon.html" TargetMode="External"/><Relationship Id="rId258" Type="http://schemas.openxmlformats.org/officeDocument/2006/relationships/hyperlink" Target="file:///D:\workspace\template\doc\com\lab111\labwork2\package-summary.html" TargetMode="External"/><Relationship Id="rId465" Type="http://schemas.openxmlformats.org/officeDocument/2006/relationships/hyperlink" Target="file:///D:\workspace\template\doc\deprecated-list.html" TargetMode="External"/><Relationship Id="rId22" Type="http://schemas.openxmlformats.org/officeDocument/2006/relationships/hyperlink" Target="file:///D:\workspace\template\doc\com\lab111\labwork2\ColorDialog.html" TargetMode="External"/><Relationship Id="rId64" Type="http://schemas.openxmlformats.org/officeDocument/2006/relationships/hyperlink" Target="file:///D:\workspace\template\doc\help-doc.html" TargetMode="External"/><Relationship Id="rId118" Type="http://schemas.openxmlformats.org/officeDocument/2006/relationships/hyperlink" Target="file:///D:\workspace\template\doc\com\lab111\labwork2\Controller.html" TargetMode="External"/><Relationship Id="rId325" Type="http://schemas.openxmlformats.org/officeDocument/2006/relationships/hyperlink" Target="file:///D:\workspace\template\doc\deprecated-list.html" TargetMode="External"/><Relationship Id="rId367" Type="http://schemas.openxmlformats.org/officeDocument/2006/relationships/hyperlink" Target="file:///D:\workspace\template\doc\com\lab111\labwork2\Main.html" TargetMode="External"/><Relationship Id="rId532" Type="http://schemas.openxmlformats.org/officeDocument/2006/relationships/hyperlink" Target="file:///D:\workspace\template\doc\com\lab111\labwork2\TableModel.html" TargetMode="External"/><Relationship Id="rId574" Type="http://schemas.openxmlformats.org/officeDocument/2006/relationships/hyperlink" Target="file:///D:\workspace\template\doc\com\lab111\labwork2\package-tree.html" TargetMode="External"/><Relationship Id="rId171" Type="http://schemas.openxmlformats.org/officeDocument/2006/relationships/hyperlink" Target="file:///D:\workspace\template\doc\index.html?com/lab111/labwork2/CoordinateDialog.html" TargetMode="External"/><Relationship Id="rId227" Type="http://schemas.openxmlformats.org/officeDocument/2006/relationships/hyperlink" Target="file:///D:\workspace\template\doc\com\lab111\labwork2\package-summary.html" TargetMode="External"/><Relationship Id="rId269" Type="http://schemas.openxmlformats.org/officeDocument/2006/relationships/hyperlink" Target="file:///D:\workspace\template\doc\com\lab111\labwork2\CSVProcessor.html" TargetMode="External"/><Relationship Id="rId434" Type="http://schemas.openxmlformats.org/officeDocument/2006/relationships/hyperlink" Target="file:///D:\workspace\template\doc\com\lab111\labwork2\package-tree.html" TargetMode="External"/><Relationship Id="rId476" Type="http://schemas.openxmlformats.org/officeDocument/2006/relationships/hyperlink" Target="file:///D:\workspace\template\doc\com\lab111\labwork2\package-summary.html" TargetMode="External"/><Relationship Id="rId33" Type="http://schemas.openxmlformats.org/officeDocument/2006/relationships/hyperlink" Target="file:///D:\workspace\template\doc\com\lab111\labwork2\TableModel.html" TargetMode="External"/><Relationship Id="rId129" Type="http://schemas.openxmlformats.org/officeDocument/2006/relationships/hyperlink" Target="file:///D:\workspace\template\doc\com\lab111\labwork2\Controller.html" TargetMode="External"/><Relationship Id="rId280" Type="http://schemas.openxmlformats.org/officeDocument/2006/relationships/hyperlink" Target="file:///D:\workspace\template\doc\com\lab111\labwork2\DiagramDrawer.html" TargetMode="External"/><Relationship Id="rId336" Type="http://schemas.openxmlformats.org/officeDocument/2006/relationships/hyperlink" Target="file:///D:\workspace\template\doc\com\lab111\labwork2\ExtensionFileFilter.html" TargetMode="External"/><Relationship Id="rId501" Type="http://schemas.openxmlformats.org/officeDocument/2006/relationships/hyperlink" Target="file:///D:\workspace\template\doc\com\lab111\labwork2\Preferences.html" TargetMode="External"/><Relationship Id="rId543" Type="http://schemas.openxmlformats.org/officeDocument/2006/relationships/hyperlink" Target="file:///D:\workspace\template\doc\com\lab111\labwork2\Size.html" TargetMode="External"/><Relationship Id="rId75" Type="http://schemas.openxmlformats.org/officeDocument/2006/relationships/hyperlink" Target="file:///D:\workspace\template\doc\com\lab111\labwork2\ColorDialog.html" TargetMode="External"/><Relationship Id="rId140" Type="http://schemas.openxmlformats.org/officeDocument/2006/relationships/hyperlink" Target="file:///D:\workspace\template\doc\com\lab111\labwork2\Controller.html" TargetMode="External"/><Relationship Id="rId182" Type="http://schemas.openxmlformats.org/officeDocument/2006/relationships/hyperlink" Target="file:///D:\workspace\template\doc\com\lab111\labwork2\CoordinateDialog.html" TargetMode="External"/><Relationship Id="rId378" Type="http://schemas.openxmlformats.org/officeDocument/2006/relationships/hyperlink" Target="file:///D:\workspace\template\doc\com\lab111\labwork2\ExtensionFileFilter.html" TargetMode="External"/><Relationship Id="rId403" Type="http://schemas.openxmlformats.org/officeDocument/2006/relationships/hyperlink" Target="file:///D:\workspace\template\doc\com\lab111\labwork2\MainFrame.html" TargetMode="External"/><Relationship Id="rId585" Type="http://schemas.openxmlformats.org/officeDocument/2006/relationships/hyperlink" Target="file:///D:\workspace\template\doc\com\lab111\labwork2\TableModel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workspace\template\doc\com\lab111\labwork2\CSVProcessor.html" TargetMode="External"/><Relationship Id="rId445" Type="http://schemas.openxmlformats.org/officeDocument/2006/relationships/hyperlink" Target="file:///D:\workspace\template\doc\com\lab111\labwork2\Polygon.html" TargetMode="External"/><Relationship Id="rId487" Type="http://schemas.openxmlformats.org/officeDocument/2006/relationships/hyperlink" Target="file:///D:\workspace\template\doc\com\lab111\labwork2\Preferences.html" TargetMode="External"/><Relationship Id="rId610" Type="http://schemas.openxmlformats.org/officeDocument/2006/relationships/hyperlink" Target="file:///D:\workspace\template\doc\com\lab111\labwork2\Polygon.html" TargetMode="External"/><Relationship Id="rId291" Type="http://schemas.openxmlformats.org/officeDocument/2006/relationships/hyperlink" Target="file:///D:\workspace\template\doc\com\lab111\labwork2\Size.html" TargetMode="External"/><Relationship Id="rId305" Type="http://schemas.openxmlformats.org/officeDocument/2006/relationships/hyperlink" Target="file:///D:\workspace\template\doc\com\lab111\labwork2\Size.html" TargetMode="External"/><Relationship Id="rId347" Type="http://schemas.openxmlformats.org/officeDocument/2006/relationships/hyperlink" Target="file:///D:\workspace\template\doc\help-doc.html" TargetMode="External"/><Relationship Id="rId512" Type="http://schemas.openxmlformats.org/officeDocument/2006/relationships/hyperlink" Target="file:///D:\workspace\template\doc\com\lab111\labwork2\class-use\Preferences.html" TargetMode="External"/><Relationship Id="rId44" Type="http://schemas.openxmlformats.org/officeDocument/2006/relationships/hyperlink" Target="file:///D:\workspace\template\doc\index-files\index-1.html" TargetMode="External"/><Relationship Id="rId86" Type="http://schemas.openxmlformats.org/officeDocument/2006/relationships/hyperlink" Target="file:///D:\workspace\template\doc\com\lab111\labwork2\ColorDialog.html" TargetMode="External"/><Relationship Id="rId151" Type="http://schemas.openxmlformats.org/officeDocument/2006/relationships/hyperlink" Target="file:///D:\workspace\template\doc\deprecated-list.html" TargetMode="External"/><Relationship Id="rId389" Type="http://schemas.openxmlformats.org/officeDocument/2006/relationships/hyperlink" Target="file:///D:\workspace\template\doc\deprecated-list.html" TargetMode="External"/><Relationship Id="rId554" Type="http://schemas.openxmlformats.org/officeDocument/2006/relationships/hyperlink" Target="file:///D:\workspace\template\doc\com\lab111\labwork2\Size.html" TargetMode="External"/><Relationship Id="rId596" Type="http://schemas.openxmlformats.org/officeDocument/2006/relationships/hyperlink" Target="file:///D:\workspace\template\doc\com\lab111\labwork2\TableModel.html" TargetMode="External"/><Relationship Id="rId193" Type="http://schemas.openxmlformats.org/officeDocument/2006/relationships/hyperlink" Target="file:///D:\workspace\template\doc\com\lab111\labwork2\CoordinateDialog.html" TargetMode="External"/><Relationship Id="rId207" Type="http://schemas.openxmlformats.org/officeDocument/2006/relationships/hyperlink" Target="file:///D:\workspace\template\doc\index.html?com/lab111/labwork2/CSVException.html" TargetMode="External"/><Relationship Id="rId249" Type="http://schemas.openxmlformats.org/officeDocument/2006/relationships/hyperlink" Target="file:///D:\workspace\template\doc\com\lab111\labwork2\CSVProcessor.html" TargetMode="External"/><Relationship Id="rId414" Type="http://schemas.openxmlformats.org/officeDocument/2006/relationships/hyperlink" Target="file:///D:\workspace\template\doc\com\lab111\labwork2\Controller.html" TargetMode="External"/><Relationship Id="rId456" Type="http://schemas.openxmlformats.org/officeDocument/2006/relationships/hyperlink" Target="file:///D:\workspace\template\doc\com\lab111\labwork2\Polygon.html" TargetMode="External"/><Relationship Id="rId498" Type="http://schemas.openxmlformats.org/officeDocument/2006/relationships/hyperlink" Target="file:///D:\workspace\template\doc\com\lab111\labwork2\Preferences.html" TargetMode="External"/><Relationship Id="rId621" Type="http://schemas.openxmlformats.org/officeDocument/2006/relationships/hyperlink" Target="file:///D:\workspace\template\doc\com\lab111\labwork2\TableModel.html" TargetMode="External"/><Relationship Id="rId13" Type="http://schemas.openxmlformats.org/officeDocument/2006/relationships/image" Target="media/image5.jpg"/><Relationship Id="rId109" Type="http://schemas.openxmlformats.org/officeDocument/2006/relationships/hyperlink" Target="file:///D:\workspace\template\doc\index-files\index-1.html" TargetMode="External"/><Relationship Id="rId260" Type="http://schemas.openxmlformats.org/officeDocument/2006/relationships/hyperlink" Target="file:///D:\workspace\template\doc\com\lab111\labwork2\package-tree.html" TargetMode="External"/><Relationship Id="rId316" Type="http://schemas.openxmlformats.org/officeDocument/2006/relationships/hyperlink" Target="file:///D:\workspace\template\doc\com\lab111\labwork2\DiagramDrawer.html" TargetMode="External"/><Relationship Id="rId523" Type="http://schemas.openxmlformats.org/officeDocument/2006/relationships/hyperlink" Target="file:///D:\workspace\template\doc\com\lab111\labwork2\Preferences.html" TargetMode="External"/><Relationship Id="rId55" Type="http://schemas.openxmlformats.org/officeDocument/2006/relationships/hyperlink" Target="file:///D:\workspace\template\doc\com\lab111\labwork2\ExtensionFileFilter.html" TargetMode="External"/><Relationship Id="rId97" Type="http://schemas.openxmlformats.org/officeDocument/2006/relationships/hyperlink" Target="file:///D:\workspace\template\doc\com\lab111\labwork2\ColorDialog.html" TargetMode="External"/><Relationship Id="rId120" Type="http://schemas.openxmlformats.org/officeDocument/2006/relationships/hyperlink" Target="file:///D:\workspace\template\doc\com\lab111\labwork2\Controller.html" TargetMode="External"/><Relationship Id="rId358" Type="http://schemas.openxmlformats.org/officeDocument/2006/relationships/hyperlink" Target="file:///D:\workspace\template\doc\com\lab111\labwork2\package-tree.html" TargetMode="External"/><Relationship Id="rId565" Type="http://schemas.openxmlformats.org/officeDocument/2006/relationships/hyperlink" Target="file:///D:\workspace\template\doc\com\lab111\labwork2\Size.html" TargetMode="External"/><Relationship Id="rId162" Type="http://schemas.openxmlformats.org/officeDocument/2006/relationships/hyperlink" Target="file:///D:\workspace\template\doc\com\lab111\labwork2\Controller.html" TargetMode="External"/><Relationship Id="rId218" Type="http://schemas.openxmlformats.org/officeDocument/2006/relationships/hyperlink" Target="file:///D:\workspace\template\doc\index-files\index-1.html" TargetMode="External"/><Relationship Id="rId425" Type="http://schemas.openxmlformats.org/officeDocument/2006/relationships/hyperlink" Target="file:///D:\workspace\template\doc\com\lab111\labwork2\MainFrame.html" TargetMode="External"/><Relationship Id="rId467" Type="http://schemas.openxmlformats.org/officeDocument/2006/relationships/hyperlink" Target="file:///D:\workspace\template\doc\help-doc.html" TargetMode="External"/><Relationship Id="rId271" Type="http://schemas.openxmlformats.org/officeDocument/2006/relationships/hyperlink" Target="file:///D:\workspace\template\doc\com\lab111\labwork2\class-use\DiagramDrawer.html" TargetMode="External"/><Relationship Id="rId24" Type="http://schemas.openxmlformats.org/officeDocument/2006/relationships/hyperlink" Target="file:///D:\workspace\template\doc\com\lab111\labwork2\CoordinateDialog.html" TargetMode="External"/><Relationship Id="rId66" Type="http://schemas.openxmlformats.org/officeDocument/2006/relationships/hyperlink" Target="file:///D:\workspace\template\doc\com\lab111\labwork2\package-tree.html" TargetMode="External"/><Relationship Id="rId131" Type="http://schemas.openxmlformats.org/officeDocument/2006/relationships/hyperlink" Target="file:///D:\workspace\template\doc\com\lab111\labwork2\Controller.html" TargetMode="External"/><Relationship Id="rId327" Type="http://schemas.openxmlformats.org/officeDocument/2006/relationships/hyperlink" Target="file:///D:\workspace\template\doc\help-doc.html" TargetMode="External"/><Relationship Id="rId369" Type="http://schemas.openxmlformats.org/officeDocument/2006/relationships/hyperlink" Target="file:///D:\workspace\template\doc\com\lab111\labwork2\Main.html" TargetMode="External"/><Relationship Id="rId534" Type="http://schemas.openxmlformats.org/officeDocument/2006/relationships/hyperlink" Target="file:///D:\workspace\template\doc\com\lab111\labwork2\Size.html" TargetMode="External"/><Relationship Id="rId576" Type="http://schemas.openxmlformats.org/officeDocument/2006/relationships/hyperlink" Target="file:///D:\workspace\template\doc\index-files\index-1.html" TargetMode="External"/><Relationship Id="rId173" Type="http://schemas.openxmlformats.org/officeDocument/2006/relationships/hyperlink" Target="file:///D:\workspace\template\doc\com\lab111\labwork2\CoordinateDialog.html" TargetMode="External"/><Relationship Id="rId229" Type="http://schemas.openxmlformats.org/officeDocument/2006/relationships/hyperlink" Target="file:///D:\workspace\template\doc\com\lab111\labwork2\package-tree.html" TargetMode="External"/><Relationship Id="rId380" Type="http://schemas.openxmlformats.org/officeDocument/2006/relationships/hyperlink" Target="file:///D:\workspace\template\doc\index.html?com/lab111/labwork2/Main.html" TargetMode="External"/><Relationship Id="rId436" Type="http://schemas.openxmlformats.org/officeDocument/2006/relationships/hyperlink" Target="file:///D:\workspace\template\doc\index-files\index-1.html" TargetMode="External"/><Relationship Id="rId601" Type="http://schemas.openxmlformats.org/officeDocument/2006/relationships/hyperlink" Target="file:///D:\workspace\template\doc\com\lab111\labwork2\TableModel.html" TargetMode="External"/><Relationship Id="rId240" Type="http://schemas.openxmlformats.org/officeDocument/2006/relationships/hyperlink" Target="file:///D:\workspace\template\doc\com\lab111\labwork2\CSVProcessor.html" TargetMode="External"/><Relationship Id="rId478" Type="http://schemas.openxmlformats.org/officeDocument/2006/relationships/hyperlink" Target="file:///D:\workspace\template\doc\com\lab111\labwork2\package-tree.html" TargetMode="External"/><Relationship Id="rId35" Type="http://schemas.openxmlformats.org/officeDocument/2006/relationships/hyperlink" Target="file:///D:\workspace\template\doc\com\lab111\labwork2\package-use.html" TargetMode="External"/><Relationship Id="rId77" Type="http://schemas.openxmlformats.org/officeDocument/2006/relationships/hyperlink" Target="file:///D:\workspace\template\doc\com\lab111\labwork2\ColorDialog.html" TargetMode="External"/><Relationship Id="rId100" Type="http://schemas.openxmlformats.org/officeDocument/2006/relationships/hyperlink" Target="file:///D:\workspace\template\doc\com\lab111\labwork2\ColorDialog.html" TargetMode="External"/><Relationship Id="rId282" Type="http://schemas.openxmlformats.org/officeDocument/2006/relationships/hyperlink" Target="file:///D:\workspace\template\doc\com\lab111\labwork2\DiagramDrawer.html" TargetMode="External"/><Relationship Id="rId338" Type="http://schemas.openxmlformats.org/officeDocument/2006/relationships/hyperlink" Target="file:///D:\workspace\template\doc\com\lab111\labwork2\ExtensionFileFilter.html" TargetMode="External"/><Relationship Id="rId503" Type="http://schemas.openxmlformats.org/officeDocument/2006/relationships/hyperlink" Target="file:///D:\workspace\template\doc\com\lab111\labwork2\Preferences.html" TargetMode="External"/><Relationship Id="rId545" Type="http://schemas.openxmlformats.org/officeDocument/2006/relationships/hyperlink" Target="file:///D:\workspace\template\doc\com\lab111\labwork2\Size.html" TargetMode="External"/><Relationship Id="rId587" Type="http://schemas.openxmlformats.org/officeDocument/2006/relationships/hyperlink" Target="file:///D:\workspace\template\doc\com\lab111\labwork2\TableModel.html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workspace\template\doc\com\lab111\labwork2\Size.html" TargetMode="External"/><Relationship Id="rId184" Type="http://schemas.openxmlformats.org/officeDocument/2006/relationships/hyperlink" Target="file:///D:\workspace\template\doc\com\lab111\labwork2\class-use\CoordinateDialog.html" TargetMode="External"/><Relationship Id="rId391" Type="http://schemas.openxmlformats.org/officeDocument/2006/relationships/hyperlink" Target="file:///D:\workspace\template\doc\help-doc.html" TargetMode="External"/><Relationship Id="rId405" Type="http://schemas.openxmlformats.org/officeDocument/2006/relationships/hyperlink" Target="file:///D:\workspace\template\doc\com\lab111\labwork2\Controller.html" TargetMode="External"/><Relationship Id="rId447" Type="http://schemas.openxmlformats.org/officeDocument/2006/relationships/hyperlink" Target="file:///D:\workspace\template\doc\com\lab111\labwork2\Polygon.html" TargetMode="External"/><Relationship Id="rId612" Type="http://schemas.openxmlformats.org/officeDocument/2006/relationships/hyperlink" Target="file:///D:\workspace\template\doc\com\lab111\labwork2\class-use\TableModel.html" TargetMode="External"/><Relationship Id="rId251" Type="http://schemas.openxmlformats.org/officeDocument/2006/relationships/hyperlink" Target="file:///D:\workspace\template\doc\com\lab111\labwork2\CSVProcessor.html" TargetMode="External"/><Relationship Id="rId489" Type="http://schemas.openxmlformats.org/officeDocument/2006/relationships/hyperlink" Target="file:///D:\workspace\template\doc\com\lab111\labwork2\Preferences.html" TargetMode="External"/><Relationship Id="rId46" Type="http://schemas.openxmlformats.org/officeDocument/2006/relationships/hyperlink" Target="file:///D:\workspace\template\doc\index.html?com/lab111/labwork2/package-tree.html" TargetMode="External"/><Relationship Id="rId293" Type="http://schemas.openxmlformats.org/officeDocument/2006/relationships/hyperlink" Target="file:///D:\workspace\template\doc\com\lab111\labwork2\Polygon.html" TargetMode="External"/><Relationship Id="rId307" Type="http://schemas.openxmlformats.org/officeDocument/2006/relationships/hyperlink" Target="file:///D:\workspace\template\doc\com\lab111\labwork2\class-use\DiagramDrawer.html" TargetMode="External"/><Relationship Id="rId349" Type="http://schemas.openxmlformats.org/officeDocument/2006/relationships/hyperlink" Target="file:///D:\workspace\template\doc\com\lab111\labwork2\Main.html" TargetMode="External"/><Relationship Id="rId514" Type="http://schemas.openxmlformats.org/officeDocument/2006/relationships/hyperlink" Target="file:///D:\workspace\template\doc\deprecated-list.html" TargetMode="External"/><Relationship Id="rId556" Type="http://schemas.openxmlformats.org/officeDocument/2006/relationships/hyperlink" Target="file:///D:\workspace\template\doc\com\lab111\labwork2\package-summary.html" TargetMode="External"/><Relationship Id="rId88" Type="http://schemas.openxmlformats.org/officeDocument/2006/relationships/hyperlink" Target="file:///D:\workspace\template\doc\constant-values.html" TargetMode="External"/><Relationship Id="rId111" Type="http://schemas.openxmlformats.org/officeDocument/2006/relationships/hyperlink" Target="file:///D:\workspace\template\doc\com\lab111\labwork2\ColorDialog.html" TargetMode="External"/><Relationship Id="rId153" Type="http://schemas.openxmlformats.org/officeDocument/2006/relationships/hyperlink" Target="file:///D:\workspace\template\doc\help-doc.html" TargetMode="External"/><Relationship Id="rId195" Type="http://schemas.openxmlformats.org/officeDocument/2006/relationships/hyperlink" Target="file:///D:\workspace\template\doc\com\lab111\labwork2\CoordinateDialog.html" TargetMode="External"/><Relationship Id="rId209" Type="http://schemas.openxmlformats.org/officeDocument/2006/relationships/hyperlink" Target="file:///D:\workspace\template\doc\com\lab111\labwork2\CSVException.html" TargetMode="External"/><Relationship Id="rId360" Type="http://schemas.openxmlformats.org/officeDocument/2006/relationships/hyperlink" Target="file:///D:\workspace\template\doc\index-files\index-1.html" TargetMode="External"/><Relationship Id="rId416" Type="http://schemas.openxmlformats.org/officeDocument/2006/relationships/hyperlink" Target="file:///D:\workspace\template\doc\com\lab111\labwork2\package-summary.html" TargetMode="External"/><Relationship Id="rId598" Type="http://schemas.openxmlformats.org/officeDocument/2006/relationships/hyperlink" Target="file:///D:\workspace\template\doc\com\lab111\labwork2\TableModel.html" TargetMode="External"/><Relationship Id="rId220" Type="http://schemas.openxmlformats.org/officeDocument/2006/relationships/hyperlink" Target="file:///D:\workspace\template\doc\com\lab111\labwork2\CoordinateDialog.html" TargetMode="External"/><Relationship Id="rId458" Type="http://schemas.openxmlformats.org/officeDocument/2006/relationships/hyperlink" Target="file:///D:\workspace\template\doc\com\lab111\labwork2\Polygon.html" TargetMode="External"/><Relationship Id="rId623" Type="http://schemas.openxmlformats.org/officeDocument/2006/relationships/hyperlink" Target="file:///D:\workspace\template\doc\com\lab111\labwork2\TableModel.html" TargetMode="External"/><Relationship Id="rId15" Type="http://schemas.openxmlformats.org/officeDocument/2006/relationships/hyperlink" Target="file:///D:\workspace\template\doc\com\lab111\labwork2\package-use.html" TargetMode="External"/><Relationship Id="rId57" Type="http://schemas.openxmlformats.org/officeDocument/2006/relationships/hyperlink" Target="file:///D:\workspace\template\doc\com\lab111\labwork2\Polygon.html" TargetMode="External"/><Relationship Id="rId262" Type="http://schemas.openxmlformats.org/officeDocument/2006/relationships/hyperlink" Target="file:///D:\workspace\template\doc\index-files\index-1.html" TargetMode="External"/><Relationship Id="rId318" Type="http://schemas.openxmlformats.org/officeDocument/2006/relationships/hyperlink" Target="file:///D:\workspace\template\doc\com\lab111\labwork2\DiagramDrawer.html" TargetMode="External"/><Relationship Id="rId525" Type="http://schemas.openxmlformats.org/officeDocument/2006/relationships/hyperlink" Target="file:///D:\workspace\template\doc\com\lab111\labwork2\package-summary.html" TargetMode="External"/><Relationship Id="rId567" Type="http://schemas.openxmlformats.org/officeDocument/2006/relationships/hyperlink" Target="file:///D:\workspace\template\doc\com\lab111\labwork2\Size.html" TargetMode="External"/><Relationship Id="rId99" Type="http://schemas.openxmlformats.org/officeDocument/2006/relationships/hyperlink" Target="file:///D:\workspace\template\doc\com\lab111\labwork2\ColorDialog.html" TargetMode="External"/><Relationship Id="rId122" Type="http://schemas.openxmlformats.org/officeDocument/2006/relationships/hyperlink" Target="file:///D:\workspace\template\doc\com\lab111\labwork2\Controller.html" TargetMode="External"/><Relationship Id="rId164" Type="http://schemas.openxmlformats.org/officeDocument/2006/relationships/hyperlink" Target="file:///D:\workspace\template\doc\com\lab111\labwork2\class-use\CoordinateDialog.html" TargetMode="External"/><Relationship Id="rId371" Type="http://schemas.openxmlformats.org/officeDocument/2006/relationships/hyperlink" Target="file:///D:\workspace\template\doc\com\lab111\labwork2\Main.html" TargetMode="External"/><Relationship Id="rId427" Type="http://schemas.openxmlformats.org/officeDocument/2006/relationships/hyperlink" Target="file:///D:\workspace\template\doc\com\lab111\labwork2\MainFrame.html" TargetMode="External"/><Relationship Id="rId469" Type="http://schemas.openxmlformats.org/officeDocument/2006/relationships/hyperlink" Target="file:///D:\workspace\template\doc\com\lab111\labwork2\Preferences.html" TargetMode="External"/><Relationship Id="rId26" Type="http://schemas.openxmlformats.org/officeDocument/2006/relationships/hyperlink" Target="file:///D:\workspace\template\doc\com\lab111\labwork2\DiagramDrawer.html" TargetMode="External"/><Relationship Id="rId231" Type="http://schemas.openxmlformats.org/officeDocument/2006/relationships/hyperlink" Target="file:///D:\workspace\template\doc\index-files\index-1.html" TargetMode="External"/><Relationship Id="rId273" Type="http://schemas.openxmlformats.org/officeDocument/2006/relationships/hyperlink" Target="file:///D:\workspace\template\doc\deprecated-list.html" TargetMode="External"/><Relationship Id="rId329" Type="http://schemas.openxmlformats.org/officeDocument/2006/relationships/hyperlink" Target="file:///D:\workspace\template\doc\com\lab111\labwork2\Main.html" TargetMode="External"/><Relationship Id="rId480" Type="http://schemas.openxmlformats.org/officeDocument/2006/relationships/hyperlink" Target="file:///D:\workspace\template\doc\index-files\index-1.html" TargetMode="External"/><Relationship Id="rId536" Type="http://schemas.openxmlformats.org/officeDocument/2006/relationships/hyperlink" Target="file:///D:\workspace\template\doc\com\lab111\labwork2\Size.html" TargetMode="External"/><Relationship Id="rId68" Type="http://schemas.openxmlformats.org/officeDocument/2006/relationships/hyperlink" Target="file:///D:\workspace\template\doc\com\lab111\labwork2\class-use\ColorDialog.html" TargetMode="External"/><Relationship Id="rId133" Type="http://schemas.openxmlformats.org/officeDocument/2006/relationships/hyperlink" Target="file:///D:\workspace\template\doc\com\lab111\labwork2\Polygon.html" TargetMode="External"/><Relationship Id="rId175" Type="http://schemas.openxmlformats.org/officeDocument/2006/relationships/hyperlink" Target="file:///D:\workspace\template\doc\com\lab111\labwork2\CoordinateDialog.html" TargetMode="External"/><Relationship Id="rId340" Type="http://schemas.openxmlformats.org/officeDocument/2006/relationships/hyperlink" Target="file:///D:\workspace\template\doc\com\lab111\labwork2\ExtensionFileFilter.html" TargetMode="External"/><Relationship Id="rId578" Type="http://schemas.openxmlformats.org/officeDocument/2006/relationships/hyperlink" Target="file:///D:\workspace\template\doc\com\lab111\labwork2\Size.html" TargetMode="External"/><Relationship Id="rId200" Type="http://schemas.openxmlformats.org/officeDocument/2006/relationships/hyperlink" Target="file:///D:\workspace\template\doc\com\lab111\labwork2\class-use\CSVException.html" TargetMode="External"/><Relationship Id="rId382" Type="http://schemas.openxmlformats.org/officeDocument/2006/relationships/hyperlink" Target="file:///D:\workspace\template\doc\com\lab111\labwork2\Main.html" TargetMode="External"/><Relationship Id="rId438" Type="http://schemas.openxmlformats.org/officeDocument/2006/relationships/hyperlink" Target="file:///D:\workspace\template\doc\com\lab111\labwork2\MainFrame.html" TargetMode="External"/><Relationship Id="rId603" Type="http://schemas.openxmlformats.org/officeDocument/2006/relationships/hyperlink" Target="file:///D:\workspace\template\doc\com\lab111\labwork2\TableModel.html" TargetMode="External"/><Relationship Id="rId242" Type="http://schemas.openxmlformats.org/officeDocument/2006/relationships/hyperlink" Target="file:///D:\workspace\template\doc\com\lab111\labwork2\CSVProcessor.html" TargetMode="External"/><Relationship Id="rId284" Type="http://schemas.openxmlformats.org/officeDocument/2006/relationships/hyperlink" Target="file:///D:\workspace\template\doc\com\lab111\labwork2\DiagramDrawer.html" TargetMode="External"/><Relationship Id="rId491" Type="http://schemas.openxmlformats.org/officeDocument/2006/relationships/hyperlink" Target="file:///D:\workspace\template\doc\com\lab111\labwork2\Preferences.html" TargetMode="External"/><Relationship Id="rId505" Type="http://schemas.openxmlformats.org/officeDocument/2006/relationships/hyperlink" Target="file:///D:\workspace\template\doc\com\lab111\labwork2\Preferences.html" TargetMode="External"/><Relationship Id="rId37" Type="http://schemas.openxmlformats.org/officeDocument/2006/relationships/hyperlink" Target="file:///D:\workspace\template\doc\deprecated-list.html" TargetMode="External"/><Relationship Id="rId79" Type="http://schemas.openxmlformats.org/officeDocument/2006/relationships/hyperlink" Target="file:///D:\workspace\template\doc\com\lab111\labwork2\ColorDialog.html" TargetMode="External"/><Relationship Id="rId102" Type="http://schemas.openxmlformats.org/officeDocument/2006/relationships/hyperlink" Target="file:///D:\workspace\template\doc\com\lab111\labwork2\ColorDialog.html" TargetMode="External"/><Relationship Id="rId144" Type="http://schemas.openxmlformats.org/officeDocument/2006/relationships/hyperlink" Target="file:///D:\workspace\template\doc\com\lab111\labwork2\TableModel.html" TargetMode="External"/><Relationship Id="rId547" Type="http://schemas.openxmlformats.org/officeDocument/2006/relationships/hyperlink" Target="file:///D:\workspace\template\doc\com\lab111\labwork2\Size.html" TargetMode="External"/><Relationship Id="rId589" Type="http://schemas.openxmlformats.org/officeDocument/2006/relationships/hyperlink" Target="file:///D:\workspace\template\doc\com\lab111\labwork2\DiagramDrawer.html" TargetMode="External"/><Relationship Id="rId90" Type="http://schemas.openxmlformats.org/officeDocument/2006/relationships/hyperlink" Target="file:///D:\workspace\template\doc\com\lab111\labwork2\class-use\ColorDialog.html" TargetMode="External"/><Relationship Id="rId186" Type="http://schemas.openxmlformats.org/officeDocument/2006/relationships/hyperlink" Target="file:///D:\workspace\template\doc\deprecated-list.html" TargetMode="External"/><Relationship Id="rId351" Type="http://schemas.openxmlformats.org/officeDocument/2006/relationships/hyperlink" Target="file:///D:\workspace\template\doc\com\lab111\labwork2\ExtensionFileFilter.html" TargetMode="External"/><Relationship Id="rId393" Type="http://schemas.openxmlformats.org/officeDocument/2006/relationships/hyperlink" Target="file:///D:\workspace\template\doc\com\lab111\labwork2\Polygon.html" TargetMode="External"/><Relationship Id="rId407" Type="http://schemas.openxmlformats.org/officeDocument/2006/relationships/hyperlink" Target="file:///D:\workspace\template\doc\com\lab111\labwork2\Controller.html" TargetMode="External"/><Relationship Id="rId449" Type="http://schemas.openxmlformats.org/officeDocument/2006/relationships/hyperlink" Target="file:///D:\workspace\template\doc\com\lab111\labwork2\Polygon.html" TargetMode="External"/><Relationship Id="rId614" Type="http://schemas.openxmlformats.org/officeDocument/2006/relationships/hyperlink" Target="file:///D:\workspace\template\doc\deprecated-list.html" TargetMode="External"/><Relationship Id="rId211" Type="http://schemas.openxmlformats.org/officeDocument/2006/relationships/hyperlink" Target="file:///D:\workspace\template\doc\com\lab111\labwork2\CSVException.html" TargetMode="External"/><Relationship Id="rId253" Type="http://schemas.openxmlformats.org/officeDocument/2006/relationships/hyperlink" Target="file:///D:\workspace\template\doc\com\lab111\labwork2\CSVProcessor.html" TargetMode="External"/><Relationship Id="rId295" Type="http://schemas.openxmlformats.org/officeDocument/2006/relationships/hyperlink" Target="file:///D:\workspace\template\doc\com\lab111\labwork2\DiagramDrawer.html" TargetMode="External"/><Relationship Id="rId309" Type="http://schemas.openxmlformats.org/officeDocument/2006/relationships/hyperlink" Target="file:///D:\workspace\template\doc\deprecated-list.html" TargetMode="External"/><Relationship Id="rId460" Type="http://schemas.openxmlformats.org/officeDocument/2006/relationships/hyperlink" Target="file:///D:\workspace\template\doc\com\lab111\labwork2\Size.html" TargetMode="External"/><Relationship Id="rId516" Type="http://schemas.openxmlformats.org/officeDocument/2006/relationships/hyperlink" Target="file:///D:\workspace\template\doc\help-doc.html" TargetMode="External"/><Relationship Id="rId48" Type="http://schemas.openxmlformats.org/officeDocument/2006/relationships/hyperlink" Target="file:///D:\workspace\template\doc\com\lab111\labwork2\TableModel.html" TargetMode="External"/><Relationship Id="rId113" Type="http://schemas.openxmlformats.org/officeDocument/2006/relationships/hyperlink" Target="file:///D:\workspace\template\doc\index.html?com/lab111/labwork2/Controller.html" TargetMode="External"/><Relationship Id="rId320" Type="http://schemas.openxmlformats.org/officeDocument/2006/relationships/hyperlink" Target="file:///D:\workspace\template\doc\com\lab111\labwork2\DiagramDrawer.html" TargetMode="External"/><Relationship Id="rId558" Type="http://schemas.openxmlformats.org/officeDocument/2006/relationships/hyperlink" Target="file:///D:\workspace\template\doc\com\lab111\labwork2\package-tree.html" TargetMode="External"/><Relationship Id="rId155" Type="http://schemas.openxmlformats.org/officeDocument/2006/relationships/hyperlink" Target="file:///D:\workspace\template\doc\com\lab111\labwork2\CoordinateDialog.html" TargetMode="External"/><Relationship Id="rId197" Type="http://schemas.openxmlformats.org/officeDocument/2006/relationships/hyperlink" Target="file:///D:\workspace\template\doc\com\lab111\labwork2\CoordinateDialog.html" TargetMode="External"/><Relationship Id="rId362" Type="http://schemas.openxmlformats.org/officeDocument/2006/relationships/hyperlink" Target="file:///D:\workspace\template\doc\com\lab111\labwork2\ExtensionFileFilter.html" TargetMode="External"/><Relationship Id="rId418" Type="http://schemas.openxmlformats.org/officeDocument/2006/relationships/hyperlink" Target="file:///D:\workspace\template\doc\com\lab111\labwork2\package-tree.html" TargetMode="External"/><Relationship Id="rId6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4A2B-5140-4496-80F7-B91C6E5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5</Pages>
  <Words>28820</Words>
  <Characters>164276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NhT</Company>
  <LinksUpToDate>false</LinksUpToDate>
  <CharactersWithSpaces>192711</CharactersWithSpaces>
  <SharedDoc>false</SharedDoc>
  <HLinks>
    <vt:vector size="336" baseType="variant">
      <vt:variant>
        <vt:i4>3473522</vt:i4>
      </vt:variant>
      <vt:variant>
        <vt:i4>189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>paintComponent%28java.awt.Graphics%29</vt:lpwstr>
      </vt:variant>
      <vt:variant>
        <vt:i4>6815859</vt:i4>
      </vt:variant>
      <vt:variant>
        <vt:i4>186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>getDiagram%28%29</vt:lpwstr>
      </vt:variant>
      <vt:variant>
        <vt:i4>655377</vt:i4>
      </vt:variant>
      <vt:variant>
        <vt:i4>183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>DiagramPanel%28%29</vt:lpwstr>
      </vt:variant>
      <vt:variant>
        <vt:i4>5373966</vt:i4>
      </vt:variant>
      <vt:variant>
        <vt:i4>180</vt:i4>
      </vt:variant>
      <vt:variant>
        <vt:i4>0</vt:i4>
      </vt:variant>
      <vt:variant>
        <vt:i4>5</vt:i4>
      </vt:variant>
      <vt:variant>
        <vt:lpwstr>../../../Kache/workspace/Graphics/doc/serialized-form.html</vt:lpwstr>
      </vt:variant>
      <vt:variant>
        <vt:lpwstr>ua.kiev.a1tair.csv2diagram.DiagramPanel</vt:lpwstr>
      </vt:variant>
      <vt:variant>
        <vt:i4>3932266</vt:i4>
      </vt:variant>
      <vt:variant>
        <vt:i4>177</vt:i4>
      </vt:variant>
      <vt:variant>
        <vt:i4>0</vt:i4>
      </vt:variant>
      <vt:variant>
        <vt:i4>5</vt:i4>
      </vt:variant>
      <vt:variant>
        <vt:lpwstr>http://a1tair.kiev.ua/</vt:lpwstr>
      </vt:variant>
      <vt:variant>
        <vt:lpwstr/>
      </vt:variant>
      <vt:variant>
        <vt:i4>3670059</vt:i4>
      </vt:variant>
      <vt:variant>
        <vt:i4>162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/>
      </vt:variant>
      <vt:variant>
        <vt:i4>7471218</vt:i4>
      </vt:variant>
      <vt:variant>
        <vt:i4>159</vt:i4>
      </vt:variant>
      <vt:variant>
        <vt:i4>0</vt:i4>
      </vt:variant>
      <vt:variant>
        <vt:i4>5</vt:i4>
      </vt:variant>
      <vt:variant>
        <vt:lpwstr>../../../Kache/workspace/Graphics/doc/ua/kiev/a1tair/csv2diagram/MainFrame.html</vt:lpwstr>
      </vt:variant>
      <vt:variant>
        <vt:lpwstr/>
      </vt:variant>
      <vt:variant>
        <vt:i4>7929965</vt:i4>
      </vt:variant>
      <vt:variant>
        <vt:i4>156</vt:i4>
      </vt:variant>
      <vt:variant>
        <vt:i4>0</vt:i4>
      </vt:variant>
      <vt:variant>
        <vt:i4>5</vt:i4>
      </vt:variant>
      <vt:variant>
        <vt:lpwstr>../../../Kache/workspace/Graphics/doc/ua/kiev/a1tair/csv2diagram/DiagramDrawer.html</vt:lpwstr>
      </vt:variant>
      <vt:variant>
        <vt:lpwstr/>
      </vt:variant>
      <vt:variant>
        <vt:i4>3735584</vt:i4>
      </vt:variant>
      <vt:variant>
        <vt:i4>153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/>
      </vt:variant>
      <vt:variant>
        <vt:i4>3670059</vt:i4>
      </vt:variant>
      <vt:variant>
        <vt:i4>150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/>
      </vt:variant>
      <vt:variant>
        <vt:i4>7471218</vt:i4>
      </vt:variant>
      <vt:variant>
        <vt:i4>147</vt:i4>
      </vt:variant>
      <vt:variant>
        <vt:i4>0</vt:i4>
      </vt:variant>
      <vt:variant>
        <vt:i4>5</vt:i4>
      </vt:variant>
      <vt:variant>
        <vt:lpwstr>../../../Kache/workspace/Graphics/doc/ua/kiev/a1tair/csv2diagram/MainFrame.html</vt:lpwstr>
      </vt:variant>
      <vt:variant>
        <vt:lpwstr/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../../Kache/workspace/Graphics/doc/ua/kiev/a1tair/csv2diagram/DiagramDrawer.html</vt:lpwstr>
      </vt:variant>
      <vt:variant>
        <vt:lpwstr/>
      </vt:variant>
      <vt:variant>
        <vt:i4>3735584</vt:i4>
      </vt:variant>
      <vt:variant>
        <vt:i4>141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/>
      </vt:variant>
      <vt:variant>
        <vt:i4>5767256</vt:i4>
      </vt:variant>
      <vt:variant>
        <vt:i4>138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updateUI%28%29</vt:lpwstr>
      </vt:variant>
      <vt:variant>
        <vt:i4>2949160</vt:i4>
      </vt:variant>
      <vt:variant>
        <vt:i4>135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Table%28javax.swing.JTable%29</vt:lpwstr>
      </vt:variant>
      <vt:variant>
        <vt:i4>7602219</vt:i4>
      </vt:variant>
      <vt:variant>
        <vt:i4>132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MouseHandler%28ua.kiev.a1tair.csv2diagram.CSVController.MouseMotionHandler%29</vt:lpwstr>
      </vt:variant>
      <vt:variant>
        <vt:i4>3670059</vt:i4>
      </vt:variant>
      <vt:variant>
        <vt:i4>129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/>
      </vt:variant>
      <vt:variant>
        <vt:i4>7012385</vt:i4>
      </vt:variant>
      <vt:variant>
        <vt:i4>126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Model%28ua.kiev.a1tair.csv2diagram.CSVModel%29</vt:lpwstr>
      </vt:variant>
      <vt:variant>
        <vt:i4>5570638</vt:i4>
      </vt:variant>
      <vt:variant>
        <vt:i4>123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GridStep%28java.lang.Integer%29</vt:lpwstr>
      </vt:variant>
      <vt:variant>
        <vt:i4>7471218</vt:i4>
      </vt:variant>
      <vt:variant>
        <vt:i4>120</vt:i4>
      </vt:variant>
      <vt:variant>
        <vt:i4>0</vt:i4>
      </vt:variant>
      <vt:variant>
        <vt:i4>5</vt:i4>
      </vt:variant>
      <vt:variant>
        <vt:lpwstr>../../../Kache/workspace/Graphics/doc/ua/kiev/a1tair/csv2diagram/MainFrame.html</vt:lpwstr>
      </vt:variant>
      <vt:variant>
        <vt:lpwstr/>
      </vt:variant>
      <vt:variant>
        <vt:i4>4456538</vt:i4>
      </vt:variant>
      <vt:variant>
        <vt:i4>117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Frame%28ua.kiev.a1tair.csv2diagram.MainFrame%29</vt:lpwstr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../../../Kache/workspace/Graphics/doc/ua/kiev/a1tair/csv2diagram/DiagramDrawer.html</vt:lpwstr>
      </vt:variant>
      <vt:variant>
        <vt:lpwstr/>
      </vt:variant>
      <vt:variant>
        <vt:i4>4194329</vt:i4>
      </vt:variant>
      <vt:variant>
        <vt:i4>111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Drawer%28ua.kiev.a1tair.csv2diagram.DiagramDrawer%29</vt:lpwstr>
      </vt:variant>
      <vt:variant>
        <vt:i4>3735584</vt:i4>
      </vt:variant>
      <vt:variant>
        <vt:i4>108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/>
      </vt:variant>
      <vt:variant>
        <vt:i4>2031685</vt:i4>
      </vt:variant>
      <vt:variant>
        <vt:i4>105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etDiagram%28ua.kiev.a1tair.csv2diagram.DiagramPanel%29</vt:lpwstr>
      </vt:variant>
      <vt:variant>
        <vt:i4>3735673</vt:i4>
      </vt:variant>
      <vt:variant>
        <vt:i4>102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saveAsImage%28%29</vt:lpwstr>
      </vt:variant>
      <vt:variant>
        <vt:i4>4522058</vt:i4>
      </vt:variant>
      <vt:variant>
        <vt:i4>99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iterator%28%29</vt:lpwstr>
      </vt:variant>
      <vt:variant>
        <vt:i4>5439574</vt:i4>
      </vt:variant>
      <vt:variant>
        <vt:i4>96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getTable%28%29</vt:lpwstr>
      </vt:variant>
      <vt:variant>
        <vt:i4>3932263</vt:i4>
      </vt:variant>
      <vt:variant>
        <vt:i4>93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getMouseHandler%28%29</vt:lpwstr>
      </vt:variant>
      <vt:variant>
        <vt:i4>4522065</vt:i4>
      </vt:variant>
      <vt:variant>
        <vt:i4>90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getModel%28%29</vt:lpwstr>
      </vt:variant>
      <vt:variant>
        <vt:i4>3670059</vt:i4>
      </vt:variant>
      <vt:variant>
        <vt:i4>87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/>
      </vt:variant>
      <vt:variant>
        <vt:i4>4325444</vt:i4>
      </vt:variant>
      <vt:variant>
        <vt:i4>84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getFrame%28%29</vt:lpwstr>
      </vt:variant>
      <vt:variant>
        <vt:i4>7471218</vt:i4>
      </vt:variant>
      <vt:variant>
        <vt:i4>81</vt:i4>
      </vt:variant>
      <vt:variant>
        <vt:i4>0</vt:i4>
      </vt:variant>
      <vt:variant>
        <vt:i4>5</vt:i4>
      </vt:variant>
      <vt:variant>
        <vt:lpwstr>../../../Kache/workspace/Graphics/doc/ua/kiev/a1tair/csv2diagram/MainFrame.html</vt:lpwstr>
      </vt:variant>
      <vt:variant>
        <vt:lpwstr/>
      </vt:variant>
      <vt:variant>
        <vt:i4>4259860</vt:i4>
      </vt:variant>
      <vt:variant>
        <vt:i4>78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getDrawer%28%29</vt:lpwstr>
      </vt:variant>
      <vt:variant>
        <vt:i4>7929965</vt:i4>
      </vt:variant>
      <vt:variant>
        <vt:i4>75</vt:i4>
      </vt:variant>
      <vt:variant>
        <vt:i4>0</vt:i4>
      </vt:variant>
      <vt:variant>
        <vt:i4>5</vt:i4>
      </vt:variant>
      <vt:variant>
        <vt:lpwstr>../../../Kache/workspace/Graphics/doc/ua/kiev/a1tair/csv2diagram/DiagramDrawer.html</vt:lpwstr>
      </vt:variant>
      <vt:variant>
        <vt:lpwstr/>
      </vt:variant>
      <vt:variant>
        <vt:i4>3801140</vt:i4>
      </vt:variant>
      <vt:variant>
        <vt:i4>72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getDiagram%28%29</vt:lpwstr>
      </vt:variant>
      <vt:variant>
        <vt:i4>3735584</vt:i4>
      </vt:variant>
      <vt:variant>
        <vt:i4>69</vt:i4>
      </vt:variant>
      <vt:variant>
        <vt:i4>0</vt:i4>
      </vt:variant>
      <vt:variant>
        <vt:i4>5</vt:i4>
      </vt:variant>
      <vt:variant>
        <vt:lpwstr>../../../Kache/workspace/Graphics/doc/ua/kiev/a1tair/csv2diagram/DiagramPanel.html</vt:lpwstr>
      </vt:variant>
      <vt:variant>
        <vt:lpwstr/>
      </vt:variant>
      <vt:variant>
        <vt:i4>2490482</vt:i4>
      </vt:variant>
      <vt:variant>
        <vt:i4>66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chooseColor%28%29</vt:lpwstr>
      </vt:variant>
      <vt:variant>
        <vt:i4>5242885</vt:i4>
      </vt:variant>
      <vt:variant>
        <vt:i4>63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addTableChangeHandler%28%29</vt:lpwstr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addMouseMotionHandler%28%29</vt:lpwstr>
      </vt:variant>
      <vt:variant>
        <vt:i4>4259855</vt:i4>
      </vt:variant>
      <vt:variant>
        <vt:i4>57</vt:i4>
      </vt:variant>
      <vt:variant>
        <vt:i4>0</vt:i4>
      </vt:variant>
      <vt:variant>
        <vt:i4>5</vt:i4>
      </vt:variant>
      <vt:variant>
        <vt:lpwstr>../../../Kache/workspace/Graphics/doc/ua/kiev/a1tair/csv2diagram/CSVController.html</vt:lpwstr>
      </vt:variant>
      <vt:variant>
        <vt:lpwstr>CSVController%28%29</vt:lpwstr>
      </vt:variant>
      <vt:variant>
        <vt:i4>3932266</vt:i4>
      </vt:variant>
      <vt:variant>
        <vt:i4>54</vt:i4>
      </vt:variant>
      <vt:variant>
        <vt:i4>0</vt:i4>
      </vt:variant>
      <vt:variant>
        <vt:i4>5</vt:i4>
      </vt:variant>
      <vt:variant>
        <vt:lpwstr>http://a1tair.kiev.ua/</vt:lpwstr>
      </vt:variant>
      <vt:variant>
        <vt:lpwstr/>
      </vt:variant>
      <vt:variant>
        <vt:i4>5374033</vt:i4>
      </vt:variant>
      <vt:variant>
        <vt:i4>48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setValueAt%28java.lang.Object,%20int,%20int%29</vt:lpwstr>
      </vt:variant>
      <vt:variant>
        <vt:i4>5374033</vt:i4>
      </vt:variant>
      <vt:variant>
        <vt:i4>45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setValueAt%28java.lang.Object,%20int,%20int%29</vt:lpwstr>
      </vt:variant>
      <vt:variant>
        <vt:i4>1441792</vt:i4>
      </vt:variant>
      <vt:variant>
        <vt:i4>42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setData%28java.util.HashMap%29</vt:lpwstr>
      </vt:variant>
      <vt:variant>
        <vt:i4>5701722</vt:i4>
      </vt:variant>
      <vt:variant>
        <vt:i4>39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removeRow%28int%29</vt:lpwstr>
      </vt:variant>
      <vt:variant>
        <vt:i4>1900558</vt:i4>
      </vt:variant>
      <vt:variant>
        <vt:i4>36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isCellEditable%28int,%20int%29</vt:lpwstr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getValueAt%28int,%20int%29</vt:lpwstr>
      </vt:variant>
      <vt:variant>
        <vt:i4>7733282</vt:i4>
      </vt:variant>
      <vt:variant>
        <vt:i4>30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getRowCount%28%29</vt:lpwstr>
      </vt:variant>
      <vt:variant>
        <vt:i4>6422575</vt:i4>
      </vt:variant>
      <vt:variant>
        <vt:i4>27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getData%28%29</vt:lpwstr>
      </vt:variant>
      <vt:variant>
        <vt:i4>5439573</vt:i4>
      </vt:variant>
      <vt:variant>
        <vt:i4>24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getColumnName%28int%29</vt:lpwstr>
      </vt:variant>
      <vt:variant>
        <vt:i4>7536738</vt:i4>
      </vt:variant>
      <vt:variant>
        <vt:i4>21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getColumnCount%28%29</vt:lpwstr>
      </vt:variant>
      <vt:variant>
        <vt:i4>7798894</vt:i4>
      </vt:variant>
      <vt:variant>
        <vt:i4>18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addRow%28%29</vt:lpwstr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../../../Kache/workspace/Graphics/doc/ua/kiev/a1tair/csv2diagram/CSVModel.html</vt:lpwstr>
      </vt:variant>
      <vt:variant>
        <vt:lpwstr>CSVModel%28java.util.HashMap,%20java.lang.String%5B%5D%29</vt:lpwstr>
      </vt:variant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../../../Kache/workspace/Graphics/doc/serialized-form.html</vt:lpwstr>
      </vt:variant>
      <vt:variant>
        <vt:lpwstr>ua.kiev.a1tair.csv2diagram.CSVModel</vt:lpwstr>
      </vt:variant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http://a1tair.kie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A1taiR</dc:creator>
  <cp:lastModifiedBy>click</cp:lastModifiedBy>
  <cp:revision>20</cp:revision>
  <cp:lastPrinted>2009-04-20T20:01:00Z</cp:lastPrinted>
  <dcterms:created xsi:type="dcterms:W3CDTF">2011-04-26T23:34:00Z</dcterms:created>
  <dcterms:modified xsi:type="dcterms:W3CDTF">2011-05-17T08:44:00Z</dcterms:modified>
</cp:coreProperties>
</file>